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CD61" w14:textId="77777777" w:rsidR="00411453" w:rsidRDefault="007C2739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48"/>
          <w:szCs w:val="48"/>
        </w:rPr>
      </w:pPr>
      <w:proofErr w:type="spellStart"/>
      <w:r>
        <w:rPr>
          <w:rFonts w:ascii="Arial" w:hAnsi="Arial" w:cs="Arial" w:hint="eastAsia"/>
          <w:sz w:val="48"/>
          <w:szCs w:val="48"/>
        </w:rPr>
        <w:t>스마트팩토리융합</w:t>
      </w:r>
      <w:r w:rsidR="00411453">
        <w:rPr>
          <w:rFonts w:ascii="Arial" w:hAnsi="Arial" w:cs="Arial" w:hint="eastAsia"/>
          <w:sz w:val="48"/>
          <w:szCs w:val="48"/>
        </w:rPr>
        <w:t>캡스톤</w:t>
      </w:r>
      <w:r>
        <w:rPr>
          <w:rFonts w:ascii="Arial" w:hAnsi="Arial" w:cs="Arial" w:hint="eastAsia"/>
          <w:sz w:val="48"/>
          <w:szCs w:val="48"/>
        </w:rPr>
        <w:t>디자인</w:t>
      </w:r>
      <w:proofErr w:type="spellEnd"/>
      <w:r>
        <w:rPr>
          <w:rFonts w:ascii="Arial" w:hAnsi="Arial" w:cs="Arial" w:hint="eastAsia"/>
          <w:sz w:val="48"/>
          <w:szCs w:val="48"/>
        </w:rPr>
        <w:t>2</w:t>
      </w:r>
      <w:r>
        <w:rPr>
          <w:rFonts w:ascii="Arial" w:hAnsi="Arial" w:cs="Arial"/>
          <w:sz w:val="48"/>
          <w:szCs w:val="48"/>
        </w:rPr>
        <w:t xml:space="preserve"> </w:t>
      </w:r>
    </w:p>
    <w:p w14:paraId="0D77FA3E" w14:textId="79930A58" w:rsidR="004A2736" w:rsidRPr="00DE305D" w:rsidRDefault="005A7A92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 w:hint="eastAsia"/>
          <w:sz w:val="48"/>
          <w:szCs w:val="48"/>
        </w:rPr>
        <w:t>개인</w:t>
      </w:r>
      <w:r>
        <w:rPr>
          <w:rFonts w:ascii="Arial" w:hAnsi="Arial" w:cs="Arial" w:hint="eastAsia"/>
          <w:sz w:val="48"/>
          <w:szCs w:val="48"/>
        </w:rPr>
        <w:t xml:space="preserve"> </w:t>
      </w:r>
      <w:r>
        <w:rPr>
          <w:rFonts w:ascii="Arial" w:hAnsi="Arial" w:cs="Arial" w:hint="eastAsia"/>
          <w:sz w:val="48"/>
          <w:szCs w:val="48"/>
        </w:rPr>
        <w:t>보고서</w:t>
      </w:r>
    </w:p>
    <w:p w14:paraId="026F835F" w14:textId="77777777" w:rsidR="00B37E71" w:rsidRDefault="005A7A92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주제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D76E06" w:rsidRPr="00D76E06">
        <w:rPr>
          <w:rFonts w:ascii="Arial" w:hAnsi="Arial" w:cs="Arial"/>
          <w:sz w:val="28"/>
          <w:szCs w:val="28"/>
        </w:rPr>
        <w:t xml:space="preserve">CNC </w:t>
      </w:r>
      <w:r w:rsidR="00D76E06" w:rsidRPr="00D76E06">
        <w:rPr>
          <w:rFonts w:ascii="Arial" w:hAnsi="Arial" w:cs="Arial"/>
          <w:sz w:val="28"/>
          <w:szCs w:val="28"/>
        </w:rPr>
        <w:t>툴</w:t>
      </w:r>
      <w:r w:rsidR="00D76E06" w:rsidRPr="00D76E06">
        <w:rPr>
          <w:rFonts w:ascii="Arial" w:hAnsi="Arial" w:cs="Arial"/>
          <w:sz w:val="28"/>
          <w:szCs w:val="28"/>
        </w:rPr>
        <w:t xml:space="preserve"> </w:t>
      </w:r>
      <w:r w:rsidR="00D76E06" w:rsidRPr="00D76E06">
        <w:rPr>
          <w:rFonts w:ascii="Arial" w:hAnsi="Arial" w:cs="Arial"/>
          <w:sz w:val="28"/>
          <w:szCs w:val="28"/>
        </w:rPr>
        <w:t>마모</w:t>
      </w:r>
      <w:r w:rsidR="00D76E06" w:rsidRPr="00D76E06">
        <w:rPr>
          <w:rFonts w:ascii="Arial" w:hAnsi="Arial" w:cs="Arial"/>
          <w:sz w:val="28"/>
          <w:szCs w:val="28"/>
        </w:rPr>
        <w:t xml:space="preserve"> </w:t>
      </w:r>
      <w:r w:rsidR="00D76E06" w:rsidRPr="00D76E06">
        <w:rPr>
          <w:rFonts w:ascii="Arial" w:hAnsi="Arial" w:cs="Arial"/>
          <w:sz w:val="28"/>
          <w:szCs w:val="28"/>
        </w:rPr>
        <w:t>인식과</w:t>
      </w:r>
      <w:r w:rsidR="00D76E06" w:rsidRPr="00D76E06">
        <w:rPr>
          <w:rFonts w:ascii="Arial" w:hAnsi="Arial" w:cs="Arial"/>
          <w:sz w:val="28"/>
          <w:szCs w:val="28"/>
        </w:rPr>
        <w:t xml:space="preserve"> </w:t>
      </w:r>
      <w:r w:rsidR="00D76E06" w:rsidRPr="00D76E06">
        <w:rPr>
          <w:rFonts w:ascii="Arial" w:hAnsi="Arial" w:cs="Arial"/>
          <w:sz w:val="28"/>
          <w:szCs w:val="28"/>
        </w:rPr>
        <w:t>모니터링을</w:t>
      </w:r>
      <w:r w:rsidR="00D76E06" w:rsidRPr="00D76E06">
        <w:rPr>
          <w:rFonts w:ascii="Arial" w:hAnsi="Arial" w:cs="Arial"/>
          <w:sz w:val="28"/>
          <w:szCs w:val="28"/>
        </w:rPr>
        <w:t xml:space="preserve"> </w:t>
      </w:r>
      <w:r w:rsidR="00D76E06" w:rsidRPr="00D76E06">
        <w:rPr>
          <w:rFonts w:ascii="Arial" w:hAnsi="Arial" w:cs="Arial"/>
          <w:sz w:val="28"/>
          <w:szCs w:val="28"/>
        </w:rPr>
        <w:t>위한</w:t>
      </w:r>
      <w:r w:rsidR="00D76E06" w:rsidRPr="00D76E06">
        <w:rPr>
          <w:rFonts w:ascii="Arial" w:hAnsi="Arial" w:cs="Arial"/>
          <w:sz w:val="28"/>
          <w:szCs w:val="28"/>
        </w:rPr>
        <w:t xml:space="preserve"> </w:t>
      </w:r>
    </w:p>
    <w:p w14:paraId="65E49ABE" w14:textId="64DB8355" w:rsidR="004A2736" w:rsidRPr="0015477D" w:rsidRDefault="008B4047" w:rsidP="0015477D">
      <w:pPr>
        <w:wordWrap/>
        <w:spacing w:after="0" w:line="312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5477D">
        <w:rPr>
          <w:rFonts w:ascii="Arial" w:hAnsi="Arial" w:cs="Arial" w:hint="eastAsia"/>
          <w:sz w:val="28"/>
          <w:szCs w:val="28"/>
        </w:rPr>
        <w:t>M</w:t>
      </w:r>
      <w:r w:rsidRPr="0015477D">
        <w:rPr>
          <w:rFonts w:ascii="Arial" w:hAnsi="Arial" w:cs="Arial"/>
          <w:sz w:val="28"/>
          <w:szCs w:val="28"/>
        </w:rPr>
        <w:t xml:space="preserve">FCC </w:t>
      </w:r>
      <w:r w:rsidRPr="0015477D">
        <w:rPr>
          <w:rFonts w:ascii="Arial" w:hAnsi="Arial" w:cs="Arial" w:hint="eastAsia"/>
          <w:sz w:val="28"/>
          <w:szCs w:val="28"/>
        </w:rPr>
        <w:t>데이터</w:t>
      </w:r>
      <w:r w:rsidRPr="0015477D">
        <w:rPr>
          <w:rFonts w:ascii="Arial" w:hAnsi="Arial" w:cs="Arial" w:hint="eastAsia"/>
          <w:sz w:val="28"/>
          <w:szCs w:val="28"/>
        </w:rPr>
        <w:t xml:space="preserve"> </w:t>
      </w:r>
      <w:r w:rsidRPr="0015477D">
        <w:rPr>
          <w:rFonts w:ascii="Arial" w:hAnsi="Arial" w:cs="Arial" w:hint="eastAsia"/>
          <w:sz w:val="28"/>
          <w:szCs w:val="28"/>
        </w:rPr>
        <w:t>기</w:t>
      </w:r>
      <w:r w:rsidR="00F37D91" w:rsidRPr="0015477D">
        <w:rPr>
          <w:rFonts w:ascii="Arial" w:hAnsi="Arial" w:cs="Arial" w:hint="eastAsia"/>
          <w:sz w:val="28"/>
          <w:szCs w:val="28"/>
        </w:rPr>
        <w:t>반</w:t>
      </w:r>
      <w:r w:rsidR="00F37D91" w:rsidRPr="0015477D">
        <w:rPr>
          <w:rFonts w:ascii="Arial" w:hAnsi="Arial" w:cs="Arial" w:hint="eastAsia"/>
          <w:sz w:val="28"/>
          <w:szCs w:val="28"/>
        </w:rPr>
        <w:t xml:space="preserve"> </w:t>
      </w:r>
      <w:r w:rsidR="00F37D91" w:rsidRPr="0015477D">
        <w:rPr>
          <w:rFonts w:ascii="Arial" w:hAnsi="Arial" w:cs="Arial" w:hint="eastAsia"/>
          <w:sz w:val="28"/>
          <w:szCs w:val="28"/>
        </w:rPr>
        <w:t>앙상블</w:t>
      </w:r>
      <w:r w:rsidR="00F37D91" w:rsidRPr="0015477D">
        <w:rPr>
          <w:rFonts w:ascii="Arial" w:hAnsi="Arial" w:cs="Arial" w:hint="eastAsia"/>
          <w:sz w:val="28"/>
          <w:szCs w:val="28"/>
        </w:rPr>
        <w:t xml:space="preserve"> </w:t>
      </w:r>
      <w:r w:rsidR="00F37D91" w:rsidRPr="0015477D">
        <w:rPr>
          <w:rFonts w:ascii="Arial" w:hAnsi="Arial" w:cs="Arial" w:hint="eastAsia"/>
          <w:sz w:val="28"/>
          <w:szCs w:val="28"/>
        </w:rPr>
        <w:t>모델</w:t>
      </w:r>
      <w:r w:rsidR="00F37D91" w:rsidRPr="0015477D">
        <w:rPr>
          <w:rFonts w:ascii="Arial" w:hAnsi="Arial" w:cs="Arial" w:hint="eastAsia"/>
          <w:sz w:val="28"/>
          <w:szCs w:val="28"/>
        </w:rPr>
        <w:t xml:space="preserve"> </w:t>
      </w:r>
      <w:r w:rsidR="00F37D91" w:rsidRPr="0015477D">
        <w:rPr>
          <w:rFonts w:ascii="Arial" w:hAnsi="Arial" w:cs="Arial" w:hint="eastAsia"/>
          <w:sz w:val="28"/>
          <w:szCs w:val="28"/>
        </w:rPr>
        <w:t>개발</w:t>
      </w:r>
      <w:r w:rsidR="00F37D91" w:rsidRPr="0015477D">
        <w:rPr>
          <w:rFonts w:ascii="Arial" w:hAnsi="Arial" w:cs="Arial"/>
          <w:sz w:val="28"/>
          <w:szCs w:val="28"/>
        </w:rPr>
        <w:t>-</w:t>
      </w:r>
    </w:p>
    <w:p w14:paraId="0E115DF8" w14:textId="77777777" w:rsidR="004A2736" w:rsidRPr="00DE305D" w:rsidRDefault="004A2736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4B4E98A2" w14:textId="77777777" w:rsidR="004A2736" w:rsidRPr="00DE305D" w:rsidRDefault="004A2736" w:rsidP="0000074B">
      <w:pPr>
        <w:wordWrap/>
        <w:spacing w:after="0" w:line="312" w:lineRule="auto"/>
        <w:contextualSpacing/>
        <w:jc w:val="center"/>
        <w:rPr>
          <w:rFonts w:ascii="Arial" w:hAnsi="Arial" w:cs="Arial"/>
        </w:rPr>
      </w:pPr>
      <w:r w:rsidRPr="00DE305D">
        <w:rPr>
          <w:rFonts w:ascii="Arial" w:hAnsi="Arial" w:cs="Arial"/>
          <w:noProof/>
        </w:rPr>
        <w:drawing>
          <wp:inline distT="0" distB="0" distL="0" distR="0" wp14:anchorId="742D6C40" wp14:editId="0D9EBF13">
            <wp:extent cx="5665400" cy="3867150"/>
            <wp:effectExtent l="0" t="0" r="0" b="0"/>
            <wp:docPr id="2" name="그림 2" descr="C:\Users\이민기\Desktop\Emble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이민기\Desktop\Emblem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4" b="16994"/>
                    <a:stretch/>
                  </pic:blipFill>
                  <pic:spPr bwMode="auto">
                    <a:xfrm>
                      <a:off x="0" y="0"/>
                      <a:ext cx="5710053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58C5" w14:textId="77777777" w:rsidR="004A2736" w:rsidRPr="00DE305D" w:rsidRDefault="004A2736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9542FD9" w14:textId="77777777" w:rsidR="004A2736" w:rsidRDefault="004A2736" w:rsidP="0000074B">
      <w:pPr>
        <w:wordWrap/>
        <w:spacing w:after="0" w:line="312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BE74D1A" w14:textId="77777777" w:rsidR="00165D5A" w:rsidRDefault="00165D5A" w:rsidP="0000074B">
      <w:pPr>
        <w:wordWrap/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095F2677" w14:textId="77777777" w:rsidR="00363DB0" w:rsidRPr="00DE305D" w:rsidRDefault="00363DB0" w:rsidP="0000074B">
      <w:pPr>
        <w:wordWrap/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7DBC46BC" w14:textId="77777777" w:rsidR="004A2736" w:rsidRPr="00164B0F" w:rsidRDefault="004A2736" w:rsidP="0000074B">
      <w:pPr>
        <w:wordWrap/>
        <w:spacing w:after="0" w:line="312" w:lineRule="auto"/>
        <w:contextualSpacing/>
        <w:jc w:val="right"/>
        <w:rPr>
          <w:rFonts w:eastAsiaTheme="minorHAnsi" w:cs="Arial"/>
          <w:sz w:val="24"/>
          <w:szCs w:val="24"/>
        </w:rPr>
      </w:pPr>
      <w:r w:rsidRPr="00164B0F">
        <w:rPr>
          <w:rFonts w:eastAsiaTheme="minorHAnsi" w:cs="Arial"/>
          <w:sz w:val="24"/>
          <w:szCs w:val="24"/>
        </w:rPr>
        <w:t>Student ID: 2019314991</w:t>
      </w:r>
    </w:p>
    <w:p w14:paraId="3AF28F43" w14:textId="494AC390" w:rsidR="004A2736" w:rsidRPr="00164B0F" w:rsidRDefault="00BF4A7A" w:rsidP="0000074B">
      <w:pPr>
        <w:wordWrap/>
        <w:spacing w:after="0" w:line="312" w:lineRule="auto"/>
        <w:contextualSpacing/>
        <w:jc w:val="right"/>
        <w:rPr>
          <w:rFonts w:eastAsiaTheme="minorHAnsi" w:cs="Arial"/>
          <w:sz w:val="24"/>
          <w:szCs w:val="24"/>
        </w:rPr>
      </w:pPr>
      <w:r w:rsidRPr="00164B0F">
        <w:rPr>
          <w:rFonts w:eastAsiaTheme="minorHAnsi" w:cs="Arial" w:hint="eastAsia"/>
          <w:sz w:val="24"/>
          <w:szCs w:val="24"/>
        </w:rPr>
        <w:t>이름</w:t>
      </w:r>
      <w:r w:rsidR="004A2736" w:rsidRPr="00164B0F">
        <w:rPr>
          <w:rFonts w:eastAsiaTheme="minorHAnsi" w:cs="Arial"/>
          <w:sz w:val="24"/>
          <w:szCs w:val="24"/>
        </w:rPr>
        <w:t xml:space="preserve">: </w:t>
      </w:r>
      <w:r w:rsidR="005A7A92" w:rsidRPr="00164B0F">
        <w:rPr>
          <w:rFonts w:eastAsiaTheme="minorHAnsi" w:cs="Arial" w:hint="eastAsia"/>
          <w:sz w:val="24"/>
          <w:szCs w:val="24"/>
        </w:rPr>
        <w:t>서재원</w:t>
      </w:r>
    </w:p>
    <w:p w14:paraId="62A12FA5" w14:textId="0B49ED9C" w:rsidR="004A2736" w:rsidRPr="00164B0F" w:rsidRDefault="00655A91" w:rsidP="0000074B">
      <w:pPr>
        <w:wordWrap/>
        <w:spacing w:after="0" w:line="312" w:lineRule="auto"/>
        <w:contextualSpacing/>
        <w:jc w:val="right"/>
        <w:rPr>
          <w:rFonts w:eastAsiaTheme="minorHAnsi" w:cs="Arial"/>
          <w:sz w:val="24"/>
          <w:szCs w:val="24"/>
        </w:rPr>
      </w:pPr>
      <w:r w:rsidRPr="00164B0F">
        <w:rPr>
          <w:rFonts w:eastAsiaTheme="minorHAnsi" w:cs="Arial" w:hint="eastAsia"/>
          <w:sz w:val="24"/>
          <w:szCs w:val="24"/>
        </w:rPr>
        <w:t>전공</w:t>
      </w:r>
      <w:r w:rsidR="004A2736" w:rsidRPr="00164B0F">
        <w:rPr>
          <w:rFonts w:eastAsiaTheme="minorHAnsi" w:cs="Arial"/>
          <w:sz w:val="24"/>
          <w:szCs w:val="24"/>
        </w:rPr>
        <w:t>:</w:t>
      </w:r>
      <w:r w:rsidRPr="00164B0F">
        <w:rPr>
          <w:rFonts w:eastAsiaTheme="minorHAnsi" w:cs="Arial"/>
          <w:sz w:val="24"/>
          <w:szCs w:val="24"/>
        </w:rPr>
        <w:t xml:space="preserve"> </w:t>
      </w:r>
      <w:r w:rsidR="007B30E4" w:rsidRPr="00164B0F">
        <w:rPr>
          <w:rFonts w:eastAsiaTheme="minorHAnsi" w:cs="Arial" w:hint="eastAsia"/>
          <w:sz w:val="24"/>
          <w:szCs w:val="24"/>
        </w:rPr>
        <w:t>기계공학부</w:t>
      </w:r>
    </w:p>
    <w:p w14:paraId="0A0CEB37" w14:textId="1CEC3CE6" w:rsidR="004A2736" w:rsidRPr="005A7A92" w:rsidRDefault="00FD3E68" w:rsidP="0000074B">
      <w:pPr>
        <w:wordWrap/>
        <w:spacing w:after="0" w:line="312" w:lineRule="auto"/>
        <w:contextualSpacing/>
        <w:jc w:val="right"/>
        <w:rPr>
          <w:rFonts w:ascii="Arial" w:eastAsia="궁서" w:hAnsi="Arial" w:cs="Arial"/>
          <w:sz w:val="24"/>
          <w:szCs w:val="24"/>
        </w:rPr>
      </w:pPr>
      <w:r w:rsidRPr="00164B0F">
        <w:rPr>
          <w:rFonts w:eastAsiaTheme="minorHAnsi" w:cs="Arial" w:hint="eastAsia"/>
          <w:sz w:val="24"/>
          <w:szCs w:val="24"/>
        </w:rPr>
        <w:t xml:space="preserve">날짜 </w:t>
      </w:r>
      <w:r w:rsidR="004A2736" w:rsidRPr="00164B0F">
        <w:rPr>
          <w:rFonts w:eastAsiaTheme="minorHAnsi" w:cs="Arial"/>
          <w:sz w:val="24"/>
          <w:szCs w:val="24"/>
        </w:rPr>
        <w:t xml:space="preserve">: 2023. </w:t>
      </w:r>
      <w:r w:rsidR="00F00B5C">
        <w:rPr>
          <w:rFonts w:eastAsiaTheme="minorHAnsi" w:cs="Arial"/>
          <w:sz w:val="24"/>
          <w:szCs w:val="24"/>
        </w:rPr>
        <w:t>12</w:t>
      </w:r>
      <w:r w:rsidR="004A2736" w:rsidRPr="00164B0F">
        <w:rPr>
          <w:rFonts w:eastAsiaTheme="minorHAnsi" w:cs="Arial"/>
          <w:sz w:val="24"/>
          <w:szCs w:val="24"/>
        </w:rPr>
        <w:t xml:space="preserve">. </w:t>
      </w:r>
      <w:r w:rsidR="00F00B5C">
        <w:rPr>
          <w:rFonts w:eastAsiaTheme="minorHAnsi" w:cs="Arial"/>
          <w:sz w:val="24"/>
          <w:szCs w:val="24"/>
        </w:rPr>
        <w:t>14</w:t>
      </w:r>
      <w:r w:rsidR="004A2736" w:rsidRPr="00AA725C">
        <w:rPr>
          <w:rFonts w:ascii="Arial" w:hAnsi="Arial" w:cs="Arial"/>
        </w:rPr>
        <w:br w:type="page"/>
      </w:r>
    </w:p>
    <w:p w14:paraId="2CA84DE9" w14:textId="77777777" w:rsidR="004A2736" w:rsidRPr="00AA725C" w:rsidRDefault="004A2736" w:rsidP="0000074B">
      <w:pPr>
        <w:wordWrap/>
        <w:spacing w:after="0" w:line="312" w:lineRule="auto"/>
        <w:contextualSpacing/>
        <w:rPr>
          <w:rFonts w:ascii="Arial" w:hAnsi="Arial" w:cs="Arial"/>
        </w:rPr>
      </w:pPr>
      <w:r w:rsidRPr="00AA725C">
        <w:rPr>
          <w:rFonts w:ascii="Arial" w:hAnsi="Arial" w:cs="Arial"/>
          <w:sz w:val="24"/>
        </w:rPr>
        <w:lastRenderedPageBreak/>
        <w:tab/>
      </w:r>
      <w:r w:rsidRPr="00AA725C">
        <w:rPr>
          <w:rFonts w:ascii="Arial" w:hAnsi="Arial" w:cs="Arial"/>
          <w:sz w:val="24"/>
        </w:rPr>
        <w:tab/>
      </w:r>
      <w:r w:rsidRPr="00AA725C">
        <w:rPr>
          <w:rFonts w:ascii="Arial" w:hAnsi="Arial" w:cs="Arial"/>
          <w:sz w:val="24"/>
        </w:rPr>
        <w:tab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12974713"/>
        <w:docPartObj>
          <w:docPartGallery w:val="Table of Contents"/>
          <w:docPartUnique/>
        </w:docPartObj>
      </w:sdtPr>
      <w:sdtEndPr/>
      <w:sdtContent>
        <w:p w14:paraId="109E8EFF" w14:textId="3444301A" w:rsidR="004A2736" w:rsidRPr="005A7A92" w:rsidRDefault="005D631D" w:rsidP="0000074B">
          <w:pPr>
            <w:pStyle w:val="TOC"/>
            <w:spacing w:before="0" w:line="312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30"/>
              <w:szCs w:val="30"/>
            </w:rPr>
          </w:pPr>
          <w:r>
            <w:rPr>
              <w:rFonts w:ascii="Arial" w:hAnsi="Arial" w:cs="Arial" w:hint="eastAsia"/>
              <w:b/>
              <w:bCs/>
              <w:color w:val="000000" w:themeColor="text1"/>
              <w:sz w:val="30"/>
              <w:szCs w:val="30"/>
            </w:rPr>
            <w:t>목차</w:t>
          </w:r>
        </w:p>
        <w:p w14:paraId="2DE076AC" w14:textId="19ACA14B" w:rsidR="004A2736" w:rsidRPr="00AA725C" w:rsidRDefault="005A7A92" w:rsidP="0000074B">
          <w:pPr>
            <w:pStyle w:val="10"/>
            <w:spacing w:after="0" w:line="312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b/>
              <w:bCs/>
              <w:sz w:val="24"/>
              <w:szCs w:val="24"/>
            </w:rPr>
            <w:t>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. </w:t>
          </w:r>
          <w:r w:rsidRPr="005A7A92">
            <w:rPr>
              <w:rFonts w:ascii="Arial" w:hAnsi="Arial" w:cs="Arial"/>
              <w:b/>
              <w:bCs/>
              <w:sz w:val="24"/>
              <w:szCs w:val="24"/>
            </w:rPr>
            <w:t>선행연구</w:t>
          </w:r>
          <w:r w:rsidRPr="005A7A9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A7A92">
            <w:rPr>
              <w:rFonts w:ascii="Arial" w:hAnsi="Arial" w:cs="Arial"/>
              <w:b/>
              <w:bCs/>
              <w:sz w:val="24"/>
              <w:szCs w:val="24"/>
            </w:rPr>
            <w:t>자료조사</w:t>
          </w:r>
          <w:r w:rsidR="004A2736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17357A81" w14:textId="0A734BC5" w:rsidR="004A2736" w:rsidRPr="00AA725C" w:rsidRDefault="004A2736" w:rsidP="0000074B">
          <w:pPr>
            <w:wordWrap/>
            <w:spacing w:after="0" w:line="312" w:lineRule="auto"/>
            <w:contextualSpacing/>
            <w:jc w:val="left"/>
            <w:rPr>
              <w:rFonts w:ascii="Arial" w:hAnsi="Arial" w:cs="Arial"/>
              <w:bCs/>
              <w:sz w:val="24"/>
              <w:szCs w:val="24"/>
            </w:rPr>
          </w:pPr>
          <w:r w:rsidRPr="00AA725C">
            <w:rPr>
              <w:rFonts w:ascii="Arial" w:hAnsi="Arial" w:cs="Arial"/>
              <w:bCs/>
              <w:sz w:val="24"/>
              <w:szCs w:val="24"/>
            </w:rPr>
            <w:t xml:space="preserve">    </w:t>
          </w:r>
          <w:r w:rsidR="00EE4CEF" w:rsidRPr="00EE4CEF">
            <w:rPr>
              <w:rFonts w:ascii="Arial" w:hAnsi="Arial" w:cs="Arial"/>
              <w:bCs/>
              <w:sz w:val="24"/>
              <w:szCs w:val="24"/>
            </w:rPr>
            <w:t xml:space="preserve">1.1. RUL </w:t>
          </w:r>
          <w:r w:rsidR="00EE4CEF" w:rsidRPr="00EE4CEF">
            <w:rPr>
              <w:rFonts w:ascii="Arial" w:hAnsi="Arial" w:cs="Arial"/>
              <w:bCs/>
              <w:sz w:val="24"/>
              <w:szCs w:val="24"/>
            </w:rPr>
            <w:t>예측</w:t>
          </w:r>
          <w:r w:rsidR="00EE4CEF" w:rsidRPr="00EE4CEF">
            <w:rPr>
              <w:rFonts w:ascii="Arial" w:hAnsi="Arial" w:cs="Arial"/>
              <w:bCs/>
              <w:sz w:val="24"/>
              <w:szCs w:val="24"/>
            </w:rPr>
            <w:t xml:space="preserve"> (Remaining Useful-Life Prediction)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47ADF">
            <w:rPr>
              <w:rFonts w:ascii="Arial" w:hAnsi="Arial" w:cs="Arial"/>
              <w:sz w:val="24"/>
              <w:szCs w:val="24"/>
            </w:rPr>
            <w:t>3</w:t>
          </w:r>
        </w:p>
        <w:p w14:paraId="79A96E6B" w14:textId="5CE31140" w:rsidR="004A2736" w:rsidRPr="00AA725C" w:rsidRDefault="004A2736" w:rsidP="0000074B">
          <w:pPr>
            <w:wordWrap/>
            <w:spacing w:after="0" w:line="312" w:lineRule="auto"/>
            <w:contextualSpacing/>
            <w:jc w:val="left"/>
            <w:rPr>
              <w:rFonts w:ascii="Arial" w:hAnsi="Arial" w:cs="Arial"/>
              <w:sz w:val="24"/>
              <w:szCs w:val="24"/>
            </w:rPr>
          </w:pPr>
          <w:r w:rsidRPr="00AA725C">
            <w:rPr>
              <w:rFonts w:ascii="Arial" w:hAnsi="Arial" w:cs="Arial"/>
              <w:sz w:val="24"/>
            </w:rPr>
            <w:t xml:space="preserve">    </w:t>
          </w:r>
          <w:r w:rsidR="00447ADF" w:rsidRPr="00447ADF">
            <w:rPr>
              <w:rFonts w:ascii="Arial" w:hAnsi="Arial" w:cs="Arial"/>
              <w:sz w:val="24"/>
            </w:rPr>
            <w:t xml:space="preserve">1.2. </w:t>
          </w:r>
          <w:r w:rsidR="00447ADF" w:rsidRPr="00447ADF">
            <w:rPr>
              <w:rFonts w:ascii="Arial" w:hAnsi="Arial" w:cs="Arial"/>
              <w:sz w:val="24"/>
            </w:rPr>
            <w:t>이상탐지</w:t>
          </w:r>
          <w:r w:rsidR="00447ADF" w:rsidRPr="00447ADF">
            <w:rPr>
              <w:rFonts w:ascii="Arial" w:hAnsi="Arial" w:cs="Arial"/>
              <w:sz w:val="24"/>
            </w:rPr>
            <w:t>(Anomaly Detection)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A725C">
            <w:rPr>
              <w:rFonts w:ascii="Arial" w:hAnsi="Arial" w:cs="Arial"/>
              <w:sz w:val="24"/>
              <w:szCs w:val="24"/>
            </w:rPr>
            <w:t>5</w:t>
          </w:r>
        </w:p>
        <w:p w14:paraId="73FDEA9D" w14:textId="351AC951" w:rsidR="004A2736" w:rsidRPr="00AA725C" w:rsidRDefault="004A2736" w:rsidP="0000074B">
          <w:pPr>
            <w:wordWrap/>
            <w:spacing w:after="0" w:line="312" w:lineRule="auto"/>
            <w:contextualSpacing/>
            <w:jc w:val="left"/>
            <w:rPr>
              <w:rFonts w:ascii="Arial" w:hAnsi="Arial" w:cs="Arial"/>
              <w:sz w:val="24"/>
              <w:szCs w:val="24"/>
            </w:rPr>
          </w:pPr>
          <w:r w:rsidRPr="00AA725C">
            <w:rPr>
              <w:rFonts w:ascii="Arial" w:hAnsi="Arial" w:cs="Arial"/>
              <w:bCs/>
              <w:sz w:val="24"/>
              <w:szCs w:val="24"/>
            </w:rPr>
            <w:t xml:space="preserve">    </w:t>
          </w:r>
          <w:r w:rsidR="00785C45" w:rsidRPr="00785C45">
            <w:rPr>
              <w:rFonts w:ascii="Arial" w:hAnsi="Arial" w:cs="Arial"/>
              <w:bCs/>
              <w:sz w:val="24"/>
              <w:szCs w:val="24"/>
            </w:rPr>
            <w:t xml:space="preserve">1.3. XAI </w:t>
          </w:r>
          <w:r w:rsidR="00785C45" w:rsidRPr="00785C45">
            <w:rPr>
              <w:rFonts w:ascii="Arial" w:hAnsi="Arial" w:cs="Arial"/>
              <w:bCs/>
              <w:sz w:val="24"/>
              <w:szCs w:val="24"/>
            </w:rPr>
            <w:t>및</w:t>
          </w:r>
          <w:r w:rsidR="00785C45" w:rsidRPr="00785C45">
            <w:rPr>
              <w:rFonts w:ascii="Arial" w:hAnsi="Arial" w:cs="Arial"/>
              <w:bCs/>
              <w:sz w:val="24"/>
              <w:szCs w:val="24"/>
            </w:rPr>
            <w:t xml:space="preserve"> Knowledge distillation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6</w:t>
          </w:r>
        </w:p>
        <w:p w14:paraId="02AEAD76" w14:textId="030B4986" w:rsidR="004A2736" w:rsidRPr="00AA725C" w:rsidRDefault="00D36E7A" w:rsidP="0000074B">
          <w:pPr>
            <w:wordWrap/>
            <w:spacing w:after="0" w:line="312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36E7A"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Pr="00D36E7A">
            <w:rPr>
              <w:rFonts w:ascii="Arial" w:hAnsi="Arial" w:cs="Arial"/>
              <w:b/>
              <w:bCs/>
              <w:sz w:val="24"/>
              <w:szCs w:val="24"/>
            </w:rPr>
            <w:t>데이터</w:t>
          </w:r>
          <w:r w:rsidRPr="00D36E7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Pr="00D36E7A">
            <w:rPr>
              <w:rFonts w:ascii="Arial" w:hAnsi="Arial" w:cs="Arial"/>
              <w:b/>
              <w:bCs/>
              <w:sz w:val="24"/>
              <w:szCs w:val="24"/>
            </w:rPr>
            <w:t>전처리</w:t>
          </w:r>
          <w:proofErr w:type="spellEnd"/>
          <w:r w:rsidRPr="00D36E7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D36E7A">
            <w:rPr>
              <w:rFonts w:ascii="Arial" w:hAnsi="Arial" w:cs="Arial"/>
              <w:b/>
              <w:bCs/>
              <w:sz w:val="24"/>
              <w:szCs w:val="24"/>
            </w:rPr>
            <w:t>및</w:t>
          </w:r>
          <w:r w:rsidRPr="00D36E7A">
            <w:rPr>
              <w:rFonts w:ascii="Arial" w:hAnsi="Arial" w:cs="Arial"/>
              <w:b/>
              <w:bCs/>
              <w:sz w:val="24"/>
              <w:szCs w:val="24"/>
            </w:rPr>
            <w:t xml:space="preserve"> EDA</w:t>
          </w:r>
          <w:r w:rsidR="004A2736" w:rsidRPr="00AA725C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C03A7A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02413B59" w14:textId="03AC065D" w:rsidR="004A2736" w:rsidRDefault="004A2736" w:rsidP="0000074B">
          <w:pPr>
            <w:wordWrap/>
            <w:spacing w:after="0" w:line="312" w:lineRule="auto"/>
            <w:rPr>
              <w:rFonts w:ascii="Arial" w:hAnsi="Arial" w:cs="Arial"/>
              <w:sz w:val="24"/>
              <w:szCs w:val="24"/>
            </w:rPr>
          </w:pPr>
          <w:r w:rsidRPr="00FB66DB">
            <w:rPr>
              <w:rFonts w:ascii="Arial" w:hAnsi="Arial" w:cs="Arial"/>
              <w:sz w:val="24"/>
              <w:szCs w:val="24"/>
            </w:rPr>
            <w:t xml:space="preserve">    </w:t>
          </w:r>
          <w:r w:rsidR="00FB66DB" w:rsidRPr="00FB66DB">
            <w:rPr>
              <w:rFonts w:ascii="Arial" w:hAnsi="Arial" w:cs="Arial"/>
              <w:sz w:val="24"/>
              <w:szCs w:val="24"/>
            </w:rPr>
            <w:t xml:space="preserve">2.0 </w:t>
          </w:r>
          <w:r w:rsidR="00FB66DB" w:rsidRPr="00FB66DB">
            <w:rPr>
              <w:rFonts w:ascii="Arial" w:hAnsi="Arial" w:cs="Arial"/>
              <w:sz w:val="24"/>
              <w:szCs w:val="24"/>
            </w:rPr>
            <w:t>데이터</w:t>
          </w:r>
          <w:r w:rsidR="00FB66DB" w:rsidRPr="00FB66DB">
            <w:rPr>
              <w:rFonts w:ascii="Arial" w:hAnsi="Arial" w:cs="Arial"/>
              <w:sz w:val="24"/>
              <w:szCs w:val="24"/>
            </w:rPr>
            <w:t xml:space="preserve"> </w:t>
          </w:r>
          <w:r w:rsidR="00FB66DB" w:rsidRPr="00FB66DB">
            <w:rPr>
              <w:rFonts w:ascii="Arial" w:hAnsi="Arial" w:cs="Arial"/>
              <w:sz w:val="24"/>
              <w:szCs w:val="24"/>
            </w:rPr>
            <w:t>구성</w:t>
          </w:r>
          <w:r w:rsidR="00FB66DB" w:rsidRPr="00FB66DB">
            <w:rPr>
              <w:rFonts w:ascii="Arial" w:hAnsi="Arial" w:cs="Arial"/>
              <w:sz w:val="24"/>
              <w:szCs w:val="24"/>
            </w:rPr>
            <w:t xml:space="preserve"> </w:t>
          </w:r>
          <w:r w:rsidR="00FB66DB" w:rsidRPr="00FB66DB">
            <w:rPr>
              <w:rFonts w:ascii="Arial" w:hAnsi="Arial" w:cs="Arial"/>
              <w:sz w:val="24"/>
              <w:szCs w:val="24"/>
            </w:rPr>
            <w:t>분석</w:t>
          </w:r>
          <w:r w:rsidR="00FB66DB" w:rsidRPr="00FB66DB">
            <w:rPr>
              <w:rFonts w:ascii="Arial" w:hAnsi="Arial" w:cs="Arial"/>
              <w:sz w:val="24"/>
              <w:szCs w:val="24"/>
            </w:rPr>
            <w:t xml:space="preserve"> </w:t>
          </w:r>
          <w:r w:rsidR="00FB66DB" w:rsidRPr="00FB66DB">
            <w:rPr>
              <w:rFonts w:ascii="Arial" w:hAnsi="Arial" w:cs="Arial"/>
              <w:sz w:val="24"/>
              <w:szCs w:val="24"/>
            </w:rPr>
            <w:t>및</w:t>
          </w:r>
          <w:r w:rsidR="00FB66DB" w:rsidRPr="00FB66DB">
            <w:rPr>
              <w:rFonts w:ascii="Arial" w:hAnsi="Arial" w:cs="Arial"/>
              <w:sz w:val="24"/>
              <w:szCs w:val="24"/>
            </w:rPr>
            <w:t xml:space="preserve"> </w:t>
          </w:r>
          <w:r w:rsidR="00FB66DB" w:rsidRPr="00FB66DB">
            <w:rPr>
              <w:rFonts w:ascii="Arial" w:hAnsi="Arial" w:cs="Arial"/>
              <w:sz w:val="24"/>
              <w:szCs w:val="24"/>
            </w:rPr>
            <w:t>압축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03A7A">
            <w:rPr>
              <w:rFonts w:ascii="Arial" w:hAnsi="Arial" w:cs="Arial"/>
              <w:sz w:val="24"/>
              <w:szCs w:val="24"/>
            </w:rPr>
            <w:t>9</w:t>
          </w:r>
        </w:p>
        <w:p w14:paraId="45BF5A24" w14:textId="2AC4BB1E" w:rsidR="00C03A7A" w:rsidRDefault="00EE2CFA" w:rsidP="00C03A7A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 w:rsidRPr="00EE2CFA">
            <w:rPr>
              <w:rFonts w:ascii="Arial" w:hAnsi="Arial" w:cs="Arial"/>
              <w:sz w:val="24"/>
              <w:szCs w:val="24"/>
            </w:rPr>
            <w:t xml:space="preserve">2.1. </w:t>
          </w:r>
          <w:r w:rsidRPr="00EE2CFA">
            <w:rPr>
              <w:rFonts w:ascii="Arial" w:hAnsi="Arial" w:cs="Arial"/>
              <w:sz w:val="24"/>
              <w:szCs w:val="24"/>
            </w:rPr>
            <w:t>기본</w:t>
          </w:r>
          <w:r w:rsidRPr="00EE2CFA">
            <w:rPr>
              <w:rFonts w:ascii="Arial" w:hAnsi="Arial" w:cs="Arial"/>
              <w:sz w:val="24"/>
              <w:szCs w:val="24"/>
            </w:rPr>
            <w:t xml:space="preserve"> plotting</w:t>
          </w:r>
          <w:r w:rsidR="00C03A7A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A0DD6">
            <w:rPr>
              <w:rFonts w:ascii="Arial" w:hAnsi="Arial" w:cs="Arial"/>
              <w:sz w:val="24"/>
              <w:szCs w:val="24"/>
            </w:rPr>
            <w:t>9</w:t>
          </w:r>
        </w:p>
        <w:p w14:paraId="4B7BBA4F" w14:textId="3A2B87AF" w:rsidR="007B40E5" w:rsidRPr="00C03A7A" w:rsidRDefault="00001D93" w:rsidP="007B40E5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b/>
              <w:bCs/>
            </w:rPr>
          </w:pPr>
          <w:r w:rsidRPr="00001D93">
            <w:rPr>
              <w:rFonts w:ascii="Arial" w:hAnsi="Arial" w:cs="Arial"/>
              <w:sz w:val="24"/>
              <w:szCs w:val="24"/>
            </w:rPr>
            <w:t xml:space="preserve">2.2. </w:t>
          </w:r>
          <w:r w:rsidRPr="00001D93">
            <w:rPr>
              <w:rFonts w:ascii="Arial" w:hAnsi="Arial" w:cs="Arial"/>
              <w:sz w:val="24"/>
              <w:szCs w:val="24"/>
            </w:rPr>
            <w:t>이상</w:t>
          </w:r>
          <w:r w:rsidRPr="00001D93">
            <w:rPr>
              <w:rFonts w:ascii="Arial" w:hAnsi="Arial" w:cs="Arial"/>
              <w:sz w:val="24"/>
              <w:szCs w:val="24"/>
            </w:rPr>
            <w:t xml:space="preserve"> </w:t>
          </w:r>
          <w:r w:rsidRPr="00001D93">
            <w:rPr>
              <w:rFonts w:ascii="Arial" w:hAnsi="Arial" w:cs="Arial"/>
              <w:sz w:val="24"/>
              <w:szCs w:val="24"/>
            </w:rPr>
            <w:t>영역</w:t>
          </w:r>
          <w:r w:rsidRPr="00001D93">
            <w:rPr>
              <w:rFonts w:ascii="Arial" w:hAnsi="Arial" w:cs="Arial"/>
              <w:sz w:val="24"/>
              <w:szCs w:val="24"/>
            </w:rPr>
            <w:t xml:space="preserve"> </w:t>
          </w:r>
          <w:r w:rsidRPr="00001D93">
            <w:rPr>
              <w:rFonts w:ascii="Arial" w:hAnsi="Arial" w:cs="Arial"/>
              <w:sz w:val="24"/>
              <w:szCs w:val="24"/>
            </w:rPr>
            <w:t>가정</w:t>
          </w:r>
          <w:r w:rsidR="007B40E5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E750D">
            <w:rPr>
              <w:rFonts w:ascii="Arial" w:hAnsi="Arial" w:cs="Arial"/>
              <w:sz w:val="24"/>
              <w:szCs w:val="24"/>
            </w:rPr>
            <w:t>10</w:t>
          </w:r>
        </w:p>
        <w:p w14:paraId="703998ED" w14:textId="7CBE26E1" w:rsidR="00105216" w:rsidRPr="00DC051C" w:rsidRDefault="0038611D" w:rsidP="00105216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b/>
              <w:bCs/>
              <w:sz w:val="24"/>
              <w:szCs w:val="24"/>
            </w:rPr>
          </w:pPr>
          <w:r w:rsidRPr="0038611D">
            <w:rPr>
              <w:rFonts w:ascii="Arial" w:hAnsi="Arial" w:cs="Arial"/>
              <w:sz w:val="24"/>
              <w:szCs w:val="24"/>
            </w:rPr>
            <w:t xml:space="preserve">2.3. </w:t>
          </w:r>
          <w:r w:rsidRPr="0038611D">
            <w:rPr>
              <w:rFonts w:ascii="Arial" w:hAnsi="Arial" w:cs="Arial"/>
              <w:sz w:val="24"/>
              <w:szCs w:val="24"/>
            </w:rPr>
            <w:t>가설</w:t>
          </w:r>
          <w:r w:rsidRPr="0038611D">
            <w:rPr>
              <w:rFonts w:ascii="Arial" w:hAnsi="Arial" w:cs="Arial"/>
              <w:sz w:val="24"/>
              <w:szCs w:val="24"/>
            </w:rPr>
            <w:t xml:space="preserve"> </w:t>
          </w:r>
          <w:r w:rsidRPr="0038611D">
            <w:rPr>
              <w:rFonts w:ascii="Arial" w:hAnsi="Arial" w:cs="Arial"/>
              <w:sz w:val="24"/>
              <w:szCs w:val="24"/>
            </w:rPr>
            <w:t>검정</w:t>
          </w:r>
          <w:r w:rsidR="007B40E5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D7563">
            <w:rPr>
              <w:rFonts w:ascii="Arial" w:hAnsi="Arial" w:cs="Arial"/>
              <w:sz w:val="24"/>
              <w:szCs w:val="24"/>
            </w:rPr>
            <w:t>10</w:t>
          </w:r>
          <w:r w:rsidR="00E9559B">
            <w:rPr>
              <w:rFonts w:ascii="Arial" w:hAnsi="Arial" w:cs="Arial"/>
              <w:sz w:val="24"/>
              <w:szCs w:val="24"/>
            </w:rPr>
            <w:br/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 xml:space="preserve">3. 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>모델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>및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>알고리즘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DC051C" w:rsidRPr="00DC051C">
            <w:rPr>
              <w:rFonts w:ascii="Arial" w:hAnsi="Arial" w:cs="Arial"/>
              <w:b/>
              <w:bCs/>
              <w:sz w:val="24"/>
              <w:szCs w:val="24"/>
            </w:rPr>
            <w:t>개발</w:t>
          </w:r>
          <w:r w:rsidR="00105216" w:rsidRPr="00AA725C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8B3AC3">
            <w:rPr>
              <w:rFonts w:ascii="Arial" w:hAnsi="Arial" w:cs="Arial"/>
              <w:b/>
              <w:bCs/>
              <w:sz w:val="24"/>
              <w:szCs w:val="24"/>
            </w:rPr>
            <w:t>16</w:t>
          </w:r>
        </w:p>
        <w:p w14:paraId="6CACA033" w14:textId="056E12D9" w:rsidR="00105216" w:rsidRDefault="00105216" w:rsidP="00105216">
          <w:pPr>
            <w:wordWrap/>
            <w:spacing w:after="0" w:line="312" w:lineRule="auto"/>
            <w:rPr>
              <w:rFonts w:ascii="Arial" w:hAnsi="Arial" w:cs="Arial"/>
              <w:sz w:val="24"/>
              <w:szCs w:val="24"/>
            </w:rPr>
          </w:pPr>
          <w:r w:rsidRPr="00FB66DB">
            <w:rPr>
              <w:rFonts w:ascii="Arial" w:hAnsi="Arial" w:cs="Arial"/>
              <w:sz w:val="24"/>
              <w:szCs w:val="24"/>
            </w:rPr>
            <w:t xml:space="preserve">    </w:t>
          </w:r>
          <w:r w:rsidR="001F542E" w:rsidRPr="001F542E">
            <w:rPr>
              <w:rFonts w:ascii="Arial" w:hAnsi="Arial" w:cs="Arial"/>
              <w:sz w:val="24"/>
              <w:szCs w:val="24"/>
            </w:rPr>
            <w:t xml:space="preserve">3.1. </w:t>
          </w:r>
          <w:r w:rsidR="001F542E" w:rsidRPr="001F542E">
            <w:rPr>
              <w:rFonts w:ascii="Arial" w:hAnsi="Arial" w:cs="Arial"/>
              <w:sz w:val="24"/>
              <w:szCs w:val="24"/>
            </w:rPr>
            <w:t>데이터</w:t>
          </w:r>
          <w:r w:rsidR="001F542E" w:rsidRPr="001F542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F542E" w:rsidRPr="001F542E">
            <w:rPr>
              <w:rFonts w:ascii="Arial" w:hAnsi="Arial" w:cs="Arial"/>
              <w:sz w:val="24"/>
              <w:szCs w:val="24"/>
            </w:rPr>
            <w:t>라벨링</w:t>
          </w:r>
          <w:proofErr w:type="spellEnd"/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542E">
            <w:rPr>
              <w:rFonts w:ascii="Arial" w:hAnsi="Arial" w:cs="Arial"/>
              <w:sz w:val="24"/>
              <w:szCs w:val="24"/>
            </w:rPr>
            <w:t>16</w:t>
          </w:r>
        </w:p>
        <w:p w14:paraId="358AB825" w14:textId="4197458A" w:rsidR="00105216" w:rsidRDefault="00A21832" w:rsidP="00105216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 w:rsidRPr="00A21832">
            <w:rPr>
              <w:rFonts w:ascii="Arial" w:hAnsi="Arial" w:cs="Arial"/>
              <w:sz w:val="24"/>
              <w:szCs w:val="24"/>
            </w:rPr>
            <w:t xml:space="preserve">3.2. </w:t>
          </w:r>
          <w:r w:rsidRPr="00A21832">
            <w:rPr>
              <w:rFonts w:ascii="Arial" w:hAnsi="Arial" w:cs="Arial"/>
              <w:sz w:val="24"/>
              <w:szCs w:val="24"/>
            </w:rPr>
            <w:t>변수</w:t>
          </w:r>
          <w:r w:rsidRPr="00A21832">
            <w:rPr>
              <w:rFonts w:ascii="Arial" w:hAnsi="Arial" w:cs="Arial"/>
              <w:sz w:val="24"/>
              <w:szCs w:val="24"/>
            </w:rPr>
            <w:t xml:space="preserve"> </w:t>
          </w:r>
          <w:r w:rsidRPr="00A21832">
            <w:rPr>
              <w:rFonts w:ascii="Arial" w:hAnsi="Arial" w:cs="Arial"/>
              <w:sz w:val="24"/>
              <w:szCs w:val="24"/>
            </w:rPr>
            <w:t>선택</w:t>
          </w:r>
          <w:r w:rsidRPr="00A21832">
            <w:rPr>
              <w:rFonts w:ascii="Arial" w:hAnsi="Arial" w:cs="Arial"/>
              <w:sz w:val="24"/>
              <w:szCs w:val="24"/>
            </w:rPr>
            <w:t xml:space="preserve"> </w:t>
          </w:r>
          <w:r w:rsidRPr="00A21832">
            <w:rPr>
              <w:rFonts w:ascii="Arial" w:hAnsi="Arial" w:cs="Arial"/>
              <w:sz w:val="24"/>
              <w:szCs w:val="24"/>
            </w:rPr>
            <w:t>및</w:t>
          </w:r>
          <w:r w:rsidRPr="00A21832">
            <w:rPr>
              <w:rFonts w:ascii="Arial" w:hAnsi="Arial" w:cs="Arial"/>
              <w:sz w:val="24"/>
              <w:szCs w:val="24"/>
            </w:rPr>
            <w:t xml:space="preserve"> Scaling </w:t>
          </w:r>
          <w:r w:rsidRPr="00A21832">
            <w:rPr>
              <w:rFonts w:ascii="Arial" w:hAnsi="Arial" w:cs="Arial"/>
              <w:sz w:val="24"/>
              <w:szCs w:val="24"/>
            </w:rPr>
            <w:t>및</w:t>
          </w:r>
          <w:r w:rsidRPr="00A21832">
            <w:rPr>
              <w:rFonts w:ascii="Arial" w:hAnsi="Arial" w:cs="Arial"/>
              <w:sz w:val="24"/>
              <w:szCs w:val="24"/>
            </w:rPr>
            <w:t xml:space="preserve"> PCA </w:t>
          </w:r>
          <w:r w:rsidRPr="00A21832">
            <w:rPr>
              <w:rFonts w:ascii="Arial" w:hAnsi="Arial" w:cs="Arial"/>
              <w:sz w:val="24"/>
              <w:szCs w:val="24"/>
            </w:rPr>
            <w:t>진행</w:t>
          </w:r>
          <w:r w:rsidR="00105216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6</w:t>
          </w:r>
        </w:p>
        <w:p w14:paraId="25C72169" w14:textId="0C120466" w:rsidR="00105216" w:rsidRPr="00C03A7A" w:rsidRDefault="00BE0BC4" w:rsidP="00105216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b/>
              <w:bCs/>
            </w:rPr>
          </w:pPr>
          <w:r w:rsidRPr="00BE0BC4">
            <w:rPr>
              <w:rFonts w:ascii="Arial" w:hAnsi="Arial" w:cs="Arial"/>
              <w:sz w:val="24"/>
              <w:szCs w:val="24"/>
            </w:rPr>
            <w:t xml:space="preserve">3.3. </w:t>
          </w:r>
          <w:r w:rsidRPr="00BE0BC4">
            <w:rPr>
              <w:rFonts w:ascii="Arial" w:hAnsi="Arial" w:cs="Arial"/>
              <w:sz w:val="24"/>
              <w:szCs w:val="24"/>
            </w:rPr>
            <w:t>모델</w:t>
          </w:r>
          <w:r w:rsidRPr="00BE0BC4">
            <w:rPr>
              <w:rFonts w:ascii="Arial" w:hAnsi="Arial" w:cs="Arial"/>
              <w:sz w:val="24"/>
              <w:szCs w:val="24"/>
            </w:rPr>
            <w:t xml:space="preserve"> </w:t>
          </w:r>
          <w:r w:rsidRPr="00BE0BC4">
            <w:rPr>
              <w:rFonts w:ascii="Arial" w:hAnsi="Arial" w:cs="Arial"/>
              <w:sz w:val="24"/>
              <w:szCs w:val="24"/>
            </w:rPr>
            <w:t>선택</w:t>
          </w:r>
          <w:r w:rsidRPr="00BE0BC4">
            <w:rPr>
              <w:rFonts w:ascii="Arial" w:hAnsi="Arial" w:cs="Arial"/>
              <w:sz w:val="24"/>
              <w:szCs w:val="24"/>
            </w:rPr>
            <w:t xml:space="preserve"> </w:t>
          </w:r>
          <w:r w:rsidR="00105216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05216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14:paraId="21595919" w14:textId="1B8E6A06" w:rsidR="00AA6213" w:rsidRPr="00E9559B" w:rsidRDefault="007709AD" w:rsidP="00105216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 w:rsidRPr="007709AD">
            <w:rPr>
              <w:rFonts w:ascii="Arial" w:hAnsi="Arial" w:cs="Arial"/>
              <w:sz w:val="24"/>
              <w:szCs w:val="24"/>
            </w:rPr>
            <w:t xml:space="preserve">3.4. </w:t>
          </w:r>
          <w:r w:rsidRPr="007709AD">
            <w:rPr>
              <w:rFonts w:ascii="Arial" w:hAnsi="Arial" w:cs="Arial"/>
              <w:sz w:val="24"/>
              <w:szCs w:val="24"/>
            </w:rPr>
            <w:t>데이터</w:t>
          </w:r>
          <w:r w:rsidRPr="007709AD">
            <w:rPr>
              <w:rFonts w:ascii="Arial" w:hAnsi="Arial" w:cs="Arial"/>
              <w:sz w:val="24"/>
              <w:szCs w:val="24"/>
            </w:rPr>
            <w:t xml:space="preserve"> </w:t>
          </w:r>
          <w:r w:rsidRPr="007709AD">
            <w:rPr>
              <w:rFonts w:ascii="Arial" w:hAnsi="Arial" w:cs="Arial"/>
              <w:sz w:val="24"/>
              <w:szCs w:val="24"/>
            </w:rPr>
            <w:t>불균형</w:t>
          </w:r>
          <w:r w:rsidRPr="007709AD">
            <w:rPr>
              <w:rFonts w:ascii="Arial" w:hAnsi="Arial" w:cs="Arial"/>
              <w:sz w:val="24"/>
              <w:szCs w:val="24"/>
            </w:rPr>
            <w:t xml:space="preserve"> </w:t>
          </w:r>
          <w:r w:rsidRPr="007709AD">
            <w:rPr>
              <w:rFonts w:ascii="Arial" w:hAnsi="Arial" w:cs="Arial"/>
              <w:sz w:val="24"/>
              <w:szCs w:val="24"/>
            </w:rPr>
            <w:t>문제를</w:t>
          </w:r>
          <w:r w:rsidRPr="007709AD">
            <w:rPr>
              <w:rFonts w:ascii="Arial" w:hAnsi="Arial" w:cs="Arial"/>
              <w:sz w:val="24"/>
              <w:szCs w:val="24"/>
            </w:rPr>
            <w:t xml:space="preserve"> </w:t>
          </w:r>
          <w:r w:rsidRPr="007709AD">
            <w:rPr>
              <w:rFonts w:ascii="Arial" w:hAnsi="Arial" w:cs="Arial"/>
              <w:sz w:val="24"/>
              <w:szCs w:val="24"/>
            </w:rPr>
            <w:t>위한</w:t>
          </w:r>
          <w:r w:rsidRPr="007709AD">
            <w:rPr>
              <w:rFonts w:ascii="Arial" w:hAnsi="Arial" w:cs="Arial"/>
              <w:sz w:val="24"/>
              <w:szCs w:val="24"/>
            </w:rPr>
            <w:t xml:space="preserve"> Sampling</w:t>
          </w:r>
          <w:r w:rsidRPr="007709AD">
            <w:rPr>
              <w:rFonts w:ascii="Arial" w:hAnsi="Arial" w:cs="Arial"/>
              <w:sz w:val="24"/>
              <w:szCs w:val="24"/>
            </w:rPr>
            <w:t>기법</w:t>
          </w:r>
          <w:r w:rsidRPr="007709AD">
            <w:rPr>
              <w:rFonts w:ascii="Arial" w:hAnsi="Arial" w:cs="Arial"/>
              <w:sz w:val="24"/>
              <w:szCs w:val="24"/>
            </w:rPr>
            <w:t xml:space="preserve"> </w:t>
          </w:r>
          <w:r w:rsidRPr="007709AD">
            <w:rPr>
              <w:rFonts w:ascii="Arial" w:hAnsi="Arial" w:cs="Arial"/>
              <w:sz w:val="24"/>
              <w:szCs w:val="24"/>
            </w:rPr>
            <w:t>적용</w:t>
          </w:r>
          <w:r w:rsidR="00105216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05216">
            <w:rPr>
              <w:rFonts w:ascii="Arial" w:hAnsi="Arial" w:cs="Arial"/>
              <w:sz w:val="24"/>
              <w:szCs w:val="24"/>
            </w:rPr>
            <w:t>1</w:t>
          </w:r>
          <w:r w:rsidR="00BE7DDB">
            <w:rPr>
              <w:rFonts w:ascii="Arial" w:hAnsi="Arial" w:cs="Arial"/>
              <w:sz w:val="24"/>
              <w:szCs w:val="24"/>
            </w:rPr>
            <w:t>7</w:t>
          </w:r>
        </w:p>
        <w:p w14:paraId="7F4E3F70" w14:textId="2D6228CE" w:rsidR="00E774DE" w:rsidRPr="00E9559B" w:rsidRDefault="00E774DE" w:rsidP="00E774DE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 w:rsidRPr="007709AD">
            <w:rPr>
              <w:rFonts w:ascii="Arial" w:hAnsi="Arial" w:cs="Arial"/>
              <w:sz w:val="24"/>
              <w:szCs w:val="24"/>
            </w:rPr>
            <w:t>3.</w:t>
          </w:r>
          <w:r>
            <w:rPr>
              <w:rFonts w:ascii="Arial" w:hAnsi="Arial" w:cs="Arial"/>
              <w:sz w:val="24"/>
              <w:szCs w:val="24"/>
            </w:rPr>
            <w:t>5</w:t>
          </w:r>
          <w:r w:rsidRPr="007709AD">
            <w:rPr>
              <w:rFonts w:ascii="Arial" w:hAnsi="Arial" w:cs="Arial"/>
              <w:sz w:val="24"/>
              <w:szCs w:val="24"/>
            </w:rPr>
            <w:t xml:space="preserve">. </w:t>
          </w:r>
          <w:r>
            <w:rPr>
              <w:rFonts w:ascii="Arial" w:hAnsi="Arial" w:cs="Arial" w:hint="eastAsia"/>
              <w:sz w:val="24"/>
              <w:szCs w:val="24"/>
            </w:rPr>
            <w:t>앙상블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8</w:t>
          </w:r>
        </w:p>
        <w:p w14:paraId="2B690CE4" w14:textId="4335EF93" w:rsidR="00D8354A" w:rsidRPr="00DC051C" w:rsidRDefault="00422EE9" w:rsidP="00F76BCA">
          <w:pPr>
            <w:wordWrap/>
            <w:spacing w:after="0" w:line="312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 w:rsidR="00D8354A" w:rsidRPr="00DC051C">
            <w:rPr>
              <w:rFonts w:ascii="Arial" w:hAnsi="Arial" w:cs="Arial"/>
              <w:b/>
              <w:bCs/>
              <w:sz w:val="24"/>
              <w:szCs w:val="24"/>
            </w:rPr>
            <w:t xml:space="preserve">. </w:t>
          </w:r>
          <w:r w:rsidR="00731195">
            <w:rPr>
              <w:rFonts w:ascii="Arial" w:hAnsi="Arial" w:cs="Arial" w:hint="eastAsia"/>
              <w:b/>
              <w:bCs/>
              <w:sz w:val="24"/>
              <w:szCs w:val="24"/>
            </w:rPr>
            <w:t>최종</w:t>
          </w:r>
          <w:r w:rsidR="00731195">
            <w:rPr>
              <w:rFonts w:ascii="Arial" w:hAnsi="Arial" w:cs="Arial" w:hint="eastAsia"/>
              <w:b/>
              <w:bCs/>
              <w:sz w:val="24"/>
              <w:szCs w:val="24"/>
            </w:rPr>
            <w:t xml:space="preserve"> </w:t>
          </w:r>
          <w:r w:rsidR="004911BB">
            <w:rPr>
              <w:rFonts w:ascii="Arial" w:hAnsi="Arial" w:cs="Arial" w:hint="eastAsia"/>
              <w:b/>
              <w:bCs/>
              <w:sz w:val="24"/>
              <w:szCs w:val="24"/>
            </w:rPr>
            <w:t>결론</w:t>
          </w:r>
          <w:r w:rsidR="00D8354A" w:rsidRPr="00AA725C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D8354A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F3748B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20428B" w14:textId="6A4230DD" w:rsidR="00D8354A" w:rsidRDefault="00D8354A" w:rsidP="00D8354A">
          <w:pPr>
            <w:wordWrap/>
            <w:spacing w:after="0" w:line="312" w:lineRule="auto"/>
            <w:rPr>
              <w:rFonts w:ascii="Arial" w:hAnsi="Arial" w:cs="Arial"/>
              <w:sz w:val="24"/>
              <w:szCs w:val="24"/>
            </w:rPr>
          </w:pPr>
          <w:r w:rsidRPr="00FB66DB">
            <w:rPr>
              <w:rFonts w:ascii="Arial" w:hAnsi="Arial" w:cs="Arial"/>
              <w:sz w:val="24"/>
              <w:szCs w:val="24"/>
            </w:rPr>
            <w:t xml:space="preserve">    </w:t>
          </w:r>
          <w:r w:rsidR="00731195" w:rsidRPr="00731195">
            <w:rPr>
              <w:rFonts w:ascii="Arial" w:hAnsi="Arial" w:cs="Arial"/>
              <w:sz w:val="24"/>
              <w:szCs w:val="24"/>
            </w:rPr>
            <w:t xml:space="preserve">4.1. </w:t>
          </w:r>
          <w:r w:rsidR="00731195" w:rsidRPr="00731195">
            <w:rPr>
              <w:rFonts w:ascii="Arial" w:hAnsi="Arial" w:cs="Arial"/>
              <w:sz w:val="24"/>
              <w:szCs w:val="24"/>
            </w:rPr>
            <w:t>최종</w:t>
          </w:r>
          <w:r w:rsidR="00731195" w:rsidRPr="00731195">
            <w:rPr>
              <w:rFonts w:ascii="Arial" w:hAnsi="Arial" w:cs="Arial"/>
              <w:sz w:val="24"/>
              <w:szCs w:val="24"/>
            </w:rPr>
            <w:t xml:space="preserve"> </w:t>
          </w:r>
          <w:r w:rsidR="00731195" w:rsidRPr="00731195">
            <w:rPr>
              <w:rFonts w:ascii="Arial" w:hAnsi="Arial" w:cs="Arial"/>
              <w:sz w:val="24"/>
              <w:szCs w:val="24"/>
            </w:rPr>
            <w:t>모델</w:t>
          </w:r>
          <w:r w:rsidR="00731195" w:rsidRPr="00731195">
            <w:rPr>
              <w:rFonts w:ascii="Arial" w:hAnsi="Arial" w:cs="Arial"/>
              <w:sz w:val="24"/>
              <w:szCs w:val="24"/>
            </w:rPr>
            <w:t xml:space="preserve"> </w:t>
          </w:r>
          <w:r w:rsidR="00731195" w:rsidRPr="00731195">
            <w:rPr>
              <w:rFonts w:ascii="Arial" w:hAnsi="Arial" w:cs="Arial"/>
              <w:sz w:val="24"/>
              <w:szCs w:val="24"/>
            </w:rPr>
            <w:t>성능</w:t>
          </w:r>
          <w:r w:rsidR="00731195" w:rsidRPr="00731195">
            <w:rPr>
              <w:rFonts w:ascii="Arial" w:hAnsi="Arial" w:cs="Arial"/>
              <w:sz w:val="24"/>
              <w:szCs w:val="24"/>
            </w:rPr>
            <w:t xml:space="preserve"> </w:t>
          </w:r>
          <w:r w:rsidR="00731195" w:rsidRPr="00731195">
            <w:rPr>
              <w:rFonts w:ascii="Arial" w:hAnsi="Arial" w:cs="Arial"/>
              <w:sz w:val="24"/>
              <w:szCs w:val="24"/>
            </w:rPr>
            <w:t>평가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F3748B">
            <w:rPr>
              <w:rFonts w:ascii="Arial" w:hAnsi="Arial" w:cs="Arial"/>
              <w:sz w:val="24"/>
              <w:szCs w:val="24"/>
            </w:rPr>
            <w:t>9</w:t>
          </w:r>
        </w:p>
        <w:p w14:paraId="08A5C5C9" w14:textId="7E994DD0" w:rsidR="00D8354A" w:rsidRDefault="002E61EF" w:rsidP="00D8354A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</w:t>
          </w:r>
          <w:r w:rsidR="00D8354A" w:rsidRPr="00A21832">
            <w:rPr>
              <w:rFonts w:ascii="Arial" w:hAnsi="Arial" w:cs="Arial"/>
              <w:sz w:val="24"/>
              <w:szCs w:val="24"/>
            </w:rPr>
            <w:t xml:space="preserve">.2. </w:t>
          </w:r>
          <w:r w:rsidR="00380CF4">
            <w:rPr>
              <w:rFonts w:ascii="Arial" w:hAnsi="Arial" w:cs="Arial" w:hint="eastAsia"/>
              <w:sz w:val="24"/>
              <w:szCs w:val="24"/>
            </w:rPr>
            <w:t>고찰</w:t>
          </w:r>
          <w:r w:rsidR="00D8354A"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8354A">
            <w:rPr>
              <w:rFonts w:ascii="Arial" w:hAnsi="Arial" w:cs="Arial"/>
              <w:sz w:val="24"/>
              <w:szCs w:val="24"/>
            </w:rPr>
            <w:t>1</w:t>
          </w:r>
          <w:r w:rsidR="00F3748B">
            <w:rPr>
              <w:rFonts w:ascii="Arial" w:hAnsi="Arial" w:cs="Arial"/>
              <w:sz w:val="24"/>
              <w:szCs w:val="24"/>
            </w:rPr>
            <w:t>9</w:t>
          </w:r>
        </w:p>
        <w:p w14:paraId="2FA9A7BC" w14:textId="7098D307" w:rsidR="00D248C3" w:rsidRPr="00EA733A" w:rsidRDefault="00056012" w:rsidP="00EA733A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</w:t>
          </w:r>
          <w:r w:rsidRPr="00A21832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3. Future works</w:t>
          </w:r>
          <w:r w:rsidRPr="00AA72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9</w:t>
          </w:r>
        </w:p>
        <w:p w14:paraId="5E2AEBEC" w14:textId="77777777" w:rsidR="00D248C3" w:rsidRDefault="00D248C3" w:rsidP="00D8354A">
          <w:pPr>
            <w:wordWrap/>
            <w:spacing w:after="0" w:line="312" w:lineRule="auto"/>
            <w:ind w:firstLineChars="200" w:firstLine="480"/>
            <w:rPr>
              <w:rFonts w:ascii="Arial" w:hAnsi="Arial" w:cs="Arial"/>
              <w:sz w:val="24"/>
              <w:szCs w:val="24"/>
            </w:rPr>
          </w:pPr>
        </w:p>
        <w:p w14:paraId="3FA5B2A1" w14:textId="70A022C8" w:rsidR="00A520AE" w:rsidRPr="00AA6213" w:rsidRDefault="00411453" w:rsidP="0000074B">
          <w:pPr>
            <w:wordWrap/>
            <w:spacing w:after="0" w:line="312" w:lineRule="auto"/>
            <w:contextualSpacing/>
            <w:rPr>
              <w:rFonts w:ascii="Arial" w:hAnsi="Arial" w:cs="Arial"/>
              <w:sz w:val="24"/>
              <w:szCs w:val="24"/>
            </w:rPr>
          </w:pPr>
        </w:p>
      </w:sdtContent>
    </w:sdt>
    <w:p w14:paraId="54FC49A5" w14:textId="74F6CF1D" w:rsidR="007D5D29" w:rsidRPr="00E11807" w:rsidRDefault="00E11807" w:rsidP="0000074B">
      <w:pPr>
        <w:widowControl/>
        <w:wordWrap/>
        <w:autoSpaceDE/>
        <w:autoSpaceDN/>
        <w:spacing w:line="312" w:lineRule="auto"/>
      </w:pPr>
      <w:r>
        <w:br w:type="page"/>
      </w:r>
    </w:p>
    <w:p w14:paraId="5DDEFA37" w14:textId="4C022F25" w:rsidR="006E1430" w:rsidRPr="002C5FB3" w:rsidRDefault="006E1430" w:rsidP="0000074B">
      <w:pPr>
        <w:wordWrap/>
        <w:spacing w:after="0" w:line="312" w:lineRule="auto"/>
        <w:jc w:val="left"/>
        <w:rPr>
          <w:b/>
          <w:bCs/>
          <w:sz w:val="26"/>
          <w:szCs w:val="26"/>
        </w:rPr>
      </w:pPr>
      <w:bookmarkStart w:id="0" w:name="_Hlk153465062"/>
      <w:r w:rsidRPr="002C5FB3">
        <w:rPr>
          <w:rFonts w:hint="eastAsia"/>
          <w:b/>
          <w:bCs/>
          <w:sz w:val="26"/>
          <w:szCs w:val="26"/>
        </w:rPr>
        <w:lastRenderedPageBreak/>
        <w:t>1</w:t>
      </w:r>
      <w:r w:rsidRPr="002C5FB3">
        <w:rPr>
          <w:b/>
          <w:bCs/>
          <w:sz w:val="26"/>
          <w:szCs w:val="26"/>
        </w:rPr>
        <w:t xml:space="preserve">. </w:t>
      </w:r>
      <w:r w:rsidRPr="002C5FB3">
        <w:rPr>
          <w:rFonts w:hint="eastAsia"/>
          <w:b/>
          <w:bCs/>
          <w:sz w:val="26"/>
          <w:szCs w:val="26"/>
        </w:rPr>
        <w:t>선행연구</w:t>
      </w:r>
      <w:r w:rsidR="007E0DFF">
        <w:rPr>
          <w:rFonts w:hint="eastAsia"/>
          <w:b/>
          <w:bCs/>
          <w:sz w:val="26"/>
          <w:szCs w:val="26"/>
        </w:rPr>
        <w:t xml:space="preserve"> 자료조사</w:t>
      </w:r>
    </w:p>
    <w:bookmarkEnd w:id="0"/>
    <w:p w14:paraId="66D29744" w14:textId="56740D9B" w:rsidR="006E1430" w:rsidRPr="002C5FB3" w:rsidRDefault="005A5CD8" w:rsidP="0000074B">
      <w:pPr>
        <w:wordWrap/>
        <w:spacing w:after="0" w:line="312" w:lineRule="auto"/>
        <w:jc w:val="left"/>
        <w:rPr>
          <w:b/>
          <w:bCs/>
          <w:sz w:val="24"/>
          <w:szCs w:val="24"/>
        </w:rPr>
      </w:pPr>
      <w:r w:rsidRPr="002C5FB3">
        <w:rPr>
          <w:rFonts w:hint="eastAsia"/>
          <w:b/>
          <w:bCs/>
          <w:sz w:val="24"/>
          <w:szCs w:val="24"/>
        </w:rPr>
        <w:t>1</w:t>
      </w:r>
      <w:r w:rsidRPr="002C5FB3">
        <w:rPr>
          <w:b/>
          <w:bCs/>
          <w:sz w:val="24"/>
          <w:szCs w:val="24"/>
        </w:rPr>
        <w:t>.1. RUL</w:t>
      </w:r>
      <w:r w:rsidR="001E5232">
        <w:rPr>
          <w:b/>
          <w:bCs/>
          <w:sz w:val="24"/>
          <w:szCs w:val="24"/>
        </w:rPr>
        <w:t xml:space="preserve"> </w:t>
      </w:r>
      <w:r w:rsidR="001E5232">
        <w:rPr>
          <w:rFonts w:hint="eastAsia"/>
          <w:b/>
          <w:bCs/>
          <w:sz w:val="24"/>
          <w:szCs w:val="24"/>
        </w:rPr>
        <w:t>예측</w:t>
      </w:r>
      <w:r w:rsidRPr="002C5FB3">
        <w:rPr>
          <w:b/>
          <w:bCs/>
          <w:sz w:val="24"/>
          <w:szCs w:val="24"/>
        </w:rPr>
        <w:t xml:space="preserve"> </w:t>
      </w:r>
      <w:r w:rsidR="001E5232">
        <w:rPr>
          <w:b/>
          <w:bCs/>
          <w:sz w:val="24"/>
          <w:szCs w:val="24"/>
        </w:rPr>
        <w:t xml:space="preserve">(Remaining Useful-Life </w:t>
      </w:r>
      <w:r w:rsidR="00562F65">
        <w:rPr>
          <w:b/>
          <w:bCs/>
          <w:sz w:val="24"/>
          <w:szCs w:val="24"/>
        </w:rPr>
        <w:t>Prediction)</w:t>
      </w:r>
    </w:p>
    <w:p w14:paraId="4FAF5B6B" w14:textId="4268613A" w:rsidR="005A5CD8" w:rsidRDefault="00BA140C" w:rsidP="0000074B">
      <w:pPr>
        <w:wordWrap/>
        <w:spacing w:after="0" w:line="312" w:lineRule="auto"/>
        <w:jc w:val="left"/>
      </w:pPr>
      <w:r>
        <w:rPr>
          <w:rFonts w:hint="eastAsia"/>
        </w:rPr>
        <w:t>R</w:t>
      </w:r>
      <w:r>
        <w:t>UL</w:t>
      </w:r>
      <w:r>
        <w:rPr>
          <w:rFonts w:hint="eastAsia"/>
        </w:rPr>
        <w:t xml:space="preserve">은 </w:t>
      </w:r>
      <w:r w:rsidR="00390B7A" w:rsidRPr="00390B7A">
        <w:t>기계의 수리 또는 교체가 필요하게 되기 전까지 남아 있는 사용 시간 또는 예상 수명</w:t>
      </w:r>
      <w:r w:rsidR="00390B7A">
        <w:rPr>
          <w:rFonts w:hint="eastAsia"/>
        </w:rPr>
        <w:t>을 예측하는 알고리즘,</w:t>
      </w:r>
      <w:r w:rsidR="00390B7A">
        <w:t xml:space="preserve"> </w:t>
      </w:r>
      <w:r w:rsidR="00390B7A">
        <w:rPr>
          <w:rFonts w:hint="eastAsia"/>
        </w:rPr>
        <w:t xml:space="preserve">시스템으로 </w:t>
      </w:r>
      <w:r w:rsidR="009D75C2">
        <w:rPr>
          <w:rFonts w:hint="eastAsia"/>
        </w:rPr>
        <w:t xml:space="preserve">이 시스템을 활용하여 </w:t>
      </w:r>
      <w:r w:rsidR="005A6994">
        <w:rPr>
          <w:rFonts w:hint="eastAsia"/>
        </w:rPr>
        <w:t>교체시기를 예측할 수 있음.</w:t>
      </w:r>
      <w:r w:rsidR="005A6994">
        <w:t xml:space="preserve"> </w:t>
      </w:r>
      <w:r w:rsidR="004A06B0">
        <w:rPr>
          <w:rFonts w:hint="eastAsia"/>
        </w:rPr>
        <w:t xml:space="preserve">수집 </w:t>
      </w:r>
      <w:r w:rsidR="0023315F">
        <w:rPr>
          <w:rFonts w:hint="eastAsia"/>
        </w:rPr>
        <w:t xml:space="preserve">데이터가 </w:t>
      </w:r>
      <w:r w:rsidR="0023315F">
        <w:t xml:space="preserve">CNC </w:t>
      </w:r>
      <w:r w:rsidR="0023315F">
        <w:rPr>
          <w:rFonts w:hint="eastAsia"/>
        </w:rPr>
        <w:t>진동,</w:t>
      </w:r>
      <w:r w:rsidR="0023315F">
        <w:t xml:space="preserve"> </w:t>
      </w:r>
      <w:r w:rsidR="0023315F">
        <w:rPr>
          <w:rFonts w:hint="eastAsia"/>
        </w:rPr>
        <w:t>전</w:t>
      </w:r>
      <w:r w:rsidR="00D27E15">
        <w:rPr>
          <w:rFonts w:hint="eastAsia"/>
        </w:rPr>
        <w:t>류,</w:t>
      </w:r>
      <w:r w:rsidR="00D27E15">
        <w:t xml:space="preserve"> </w:t>
      </w:r>
      <w:r w:rsidR="00D27E15">
        <w:rPr>
          <w:rFonts w:hint="eastAsia"/>
        </w:rPr>
        <w:t xml:space="preserve">전압 및 제조 데이터이므로 </w:t>
      </w:r>
      <w:r w:rsidR="00D27E15">
        <w:t xml:space="preserve">CNC </w:t>
      </w:r>
      <w:r w:rsidR="00D27E15">
        <w:rPr>
          <w:rFonts w:hint="eastAsia"/>
        </w:rPr>
        <w:t xml:space="preserve">오픈데이터셋 기반으로 작성된 </w:t>
      </w:r>
      <w:r w:rsidR="004A06B0">
        <w:t xml:space="preserve">RUL </w:t>
      </w:r>
      <w:r w:rsidR="005438B9">
        <w:rPr>
          <w:rFonts w:hint="eastAsia"/>
        </w:rPr>
        <w:t>예측</w:t>
      </w:r>
      <w:r w:rsidR="00445D75">
        <w:t xml:space="preserve"> </w:t>
      </w:r>
      <w:r w:rsidR="00445D75">
        <w:rPr>
          <w:rFonts w:hint="eastAsia"/>
        </w:rPr>
        <w:t xml:space="preserve">관련 </w:t>
      </w:r>
      <w:r w:rsidR="004A06B0">
        <w:rPr>
          <w:rFonts w:hint="eastAsia"/>
        </w:rPr>
        <w:t>논문을 탐색함</w:t>
      </w:r>
      <w:r w:rsidR="00CC1F8F">
        <w:rPr>
          <w:rFonts w:hint="eastAsia"/>
        </w:rPr>
        <w:t>.</w:t>
      </w:r>
      <w:r w:rsidR="005438B9">
        <w:t xml:space="preserve"> </w:t>
      </w:r>
    </w:p>
    <w:p w14:paraId="08C947C9" w14:textId="3ECAEF77" w:rsidR="002F7AB6" w:rsidRDefault="002F7AB6" w:rsidP="0000074B">
      <w:pPr>
        <w:wordWrap/>
        <w:spacing w:after="0" w:line="312" w:lineRule="auto"/>
        <w:jc w:val="left"/>
      </w:pPr>
      <w:r>
        <w:rPr>
          <w:rFonts w:hint="eastAsia"/>
        </w:rPr>
        <w:t>한국 논문으로는 다음과 같이</w:t>
      </w:r>
      <w:r>
        <w:t xml:space="preserve"> </w:t>
      </w:r>
      <w:r w:rsidR="00EE473C">
        <w:rPr>
          <w:rFonts w:hint="eastAsia"/>
        </w:rPr>
        <w:t>조사하였다.</w:t>
      </w:r>
      <w:r w:rsidR="00EE473C">
        <w:t xml:space="preserve"> </w:t>
      </w:r>
    </w:p>
    <w:p w14:paraId="64F3DE74" w14:textId="0F73B808" w:rsidR="00366C4F" w:rsidRDefault="00D77FAA" w:rsidP="0000074B">
      <w:pPr>
        <w:wordWrap/>
        <w:spacing w:after="0" w:line="312" w:lineRule="auto"/>
        <w:jc w:val="left"/>
      </w:pPr>
      <w:r w:rsidRPr="00D77FAA">
        <w:rPr>
          <w:noProof/>
        </w:rPr>
        <w:drawing>
          <wp:inline distT="0" distB="0" distL="0" distR="0" wp14:anchorId="2FBA3F75" wp14:editId="24260D96">
            <wp:extent cx="5888696" cy="2820389"/>
            <wp:effectExtent l="0" t="0" r="0" b="0"/>
            <wp:docPr id="1806071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1588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1348" cy="28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92" w14:textId="00052266" w:rsidR="002F7AB6" w:rsidRDefault="002F7AB6" w:rsidP="0000074B">
      <w:pPr>
        <w:wordWrap/>
        <w:spacing w:after="0" w:line="312" w:lineRule="auto"/>
        <w:jc w:val="left"/>
      </w:pPr>
      <w:r>
        <w:rPr>
          <w:rFonts w:hint="eastAsia"/>
        </w:rPr>
        <w:t>한국 논문 중</w:t>
      </w:r>
      <w:r w:rsidR="00EE1811">
        <w:rPr>
          <w:rFonts w:hint="eastAsia"/>
        </w:rPr>
        <w:t xml:space="preserve"> 많은 논문들이 기본 </w:t>
      </w:r>
      <w:proofErr w:type="spellStart"/>
      <w:r w:rsidR="00EE1811">
        <w:rPr>
          <w:rFonts w:hint="eastAsia"/>
        </w:rPr>
        <w:t>머신러닝을</w:t>
      </w:r>
      <w:proofErr w:type="spellEnd"/>
      <w:r w:rsidR="00EE1811">
        <w:rPr>
          <w:rFonts w:hint="eastAsia"/>
        </w:rPr>
        <w:t xml:space="preserve"> 통하여 </w:t>
      </w:r>
      <w:r w:rsidR="00290B55">
        <w:rPr>
          <w:rFonts w:hint="eastAsia"/>
        </w:rPr>
        <w:t>공구 수명을 예측하였다.</w:t>
      </w:r>
      <w:r w:rsidR="00290B55">
        <w:t xml:space="preserve"> </w:t>
      </w:r>
      <w:r w:rsidR="00290B55">
        <w:rPr>
          <w:rFonts w:hint="eastAsia"/>
        </w:rPr>
        <w:t xml:space="preserve">첫번째 논문은 </w:t>
      </w:r>
      <w:proofErr w:type="spellStart"/>
      <w:r w:rsidR="00EC3944">
        <w:rPr>
          <w:rFonts w:hint="eastAsia"/>
        </w:rPr>
        <w:t>머신러닝의</w:t>
      </w:r>
      <w:proofErr w:type="spellEnd"/>
      <w:r w:rsidR="00EC3944">
        <w:rPr>
          <w:rFonts w:hint="eastAsia"/>
        </w:rPr>
        <w:t xml:space="preserve"> 기초인 선형회귀방법을 사용하여 예측한 논문이었다.</w:t>
      </w:r>
      <w:r w:rsidR="00EC3944">
        <w:t xml:space="preserve"> </w:t>
      </w:r>
      <w:r w:rsidR="00EC3944">
        <w:rPr>
          <w:rFonts w:hint="eastAsia"/>
        </w:rPr>
        <w:t>그리고 데이터셋의</w:t>
      </w:r>
      <w:r w:rsidR="005A44B7">
        <w:t xml:space="preserve"> </w:t>
      </w:r>
      <w:r w:rsidR="005A44B7">
        <w:rPr>
          <w:rFonts w:hint="eastAsia"/>
        </w:rPr>
        <w:t>크기 등을 고려하여 전이학습한 모델을 탐색하였다.</w:t>
      </w:r>
      <w:r w:rsidR="005A44B7">
        <w:t xml:space="preserve"> </w:t>
      </w:r>
      <w:r w:rsidR="00925536">
        <w:rPr>
          <w:rFonts w:hint="eastAsia"/>
        </w:rPr>
        <w:t>여러가지</w:t>
      </w:r>
      <w:r w:rsidR="00925536">
        <w:t xml:space="preserve"> </w:t>
      </w:r>
      <w:r w:rsidR="00925536">
        <w:rPr>
          <w:rFonts w:hint="eastAsia"/>
        </w:rPr>
        <w:t xml:space="preserve">논문이 있었고 </w:t>
      </w:r>
      <w:r w:rsidR="00290B55">
        <w:rPr>
          <w:rFonts w:hint="eastAsia"/>
        </w:rPr>
        <w:t xml:space="preserve">그중 </w:t>
      </w:r>
      <w:r>
        <w:rPr>
          <w:rFonts w:hint="eastAsia"/>
        </w:rPr>
        <w:t>두번째 논문</w:t>
      </w:r>
      <w:r w:rsidR="001E53AB">
        <w:rPr>
          <w:rFonts w:hint="eastAsia"/>
        </w:rPr>
        <w:t xml:space="preserve">이 </w:t>
      </w:r>
      <w:r w:rsidR="004255A2">
        <w:t>Pre-trained model</w:t>
      </w:r>
      <w:r w:rsidR="004255A2">
        <w:rPr>
          <w:rFonts w:hint="eastAsia"/>
        </w:rPr>
        <w:t>을 구축한 논문으로</w:t>
      </w:r>
      <w:r w:rsidR="003D53D6">
        <w:t xml:space="preserve"> transfer learning</w:t>
      </w:r>
      <w:r w:rsidR="00145D14">
        <w:rPr>
          <w:rFonts w:hint="eastAsia"/>
        </w:rPr>
        <w:t>의 가능성을 확인</w:t>
      </w:r>
      <w:r w:rsidR="002C1621">
        <w:rPr>
          <w:rFonts w:hint="eastAsia"/>
        </w:rPr>
        <w:t>하였다.</w:t>
      </w:r>
      <w:r w:rsidR="002C1621">
        <w:t xml:space="preserve"> </w:t>
      </w:r>
    </w:p>
    <w:p w14:paraId="1B82333D" w14:textId="26DB19D9" w:rsidR="00145D14" w:rsidRDefault="0090512F" w:rsidP="0000074B">
      <w:pPr>
        <w:wordWrap/>
        <w:spacing w:after="0" w:line="312" w:lineRule="auto"/>
        <w:jc w:val="left"/>
      </w:pPr>
      <w:r>
        <w:rPr>
          <w:rFonts w:hint="eastAsia"/>
        </w:rPr>
        <w:t>외국 논문</w:t>
      </w:r>
      <w:r w:rsidR="00EA14F3">
        <w:rPr>
          <w:rFonts w:hint="eastAsia"/>
        </w:rPr>
        <w:t xml:space="preserve"> 탐색은 </w:t>
      </w:r>
      <w:r w:rsidR="00EA14F3">
        <w:t xml:space="preserve">RUL </w:t>
      </w:r>
      <w:r w:rsidR="00EA14F3">
        <w:rPr>
          <w:rFonts w:hint="eastAsia"/>
        </w:rPr>
        <w:t xml:space="preserve">관련 </w:t>
      </w:r>
      <w:r w:rsidR="00EA14F3">
        <w:t xml:space="preserve">Review </w:t>
      </w:r>
      <w:r w:rsidR="00EA14F3">
        <w:rPr>
          <w:rFonts w:hint="eastAsia"/>
        </w:rPr>
        <w:t>논문</w:t>
      </w:r>
      <w:r w:rsidR="00484FA9">
        <w:t xml:space="preserve"> </w:t>
      </w:r>
      <w:r w:rsidR="00484FA9">
        <w:rPr>
          <w:rFonts w:hint="eastAsia"/>
        </w:rPr>
        <w:t>및 최신 논문을 중점적으로 탐색하였다.</w:t>
      </w:r>
      <w:r w:rsidR="00484FA9">
        <w:t xml:space="preserve"> </w:t>
      </w:r>
    </w:p>
    <w:p w14:paraId="48CDDA95" w14:textId="30D7A779" w:rsidR="0090512F" w:rsidRDefault="00954B1F" w:rsidP="0000074B">
      <w:pPr>
        <w:wordWrap/>
        <w:spacing w:after="0" w:line="312" w:lineRule="auto"/>
        <w:jc w:val="left"/>
      </w:pPr>
      <w:r w:rsidRPr="00954B1F">
        <w:rPr>
          <w:noProof/>
        </w:rPr>
        <w:lastRenderedPageBreak/>
        <w:drawing>
          <wp:inline distT="0" distB="0" distL="0" distR="0" wp14:anchorId="5C40A213" wp14:editId="04AC73BA">
            <wp:extent cx="5257800" cy="2913210"/>
            <wp:effectExtent l="0" t="0" r="0" b="1905"/>
            <wp:docPr id="2060335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5678" name="그림 1" descr="텍스트, 스크린샷, 폰트이(가) 표시된 사진&#10;&#10;자동 생성된 설명"/>
                    <pic:cNvPicPr/>
                  </pic:nvPicPr>
                  <pic:blipFill rotWithShape="1">
                    <a:blip r:embed="rId8"/>
                    <a:srcRect b="10817"/>
                    <a:stretch/>
                  </pic:blipFill>
                  <pic:spPr bwMode="auto">
                    <a:xfrm>
                      <a:off x="0" y="0"/>
                      <a:ext cx="5262165" cy="29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8F13" w14:textId="069419D8" w:rsidR="00D77FAA" w:rsidRDefault="00F75D66" w:rsidP="0000074B">
      <w:pPr>
        <w:wordWrap/>
        <w:spacing w:after="0" w:line="312" w:lineRule="auto"/>
        <w:jc w:val="left"/>
      </w:pPr>
      <w:r>
        <w:rPr>
          <w:rFonts w:hint="eastAsia"/>
        </w:rPr>
        <w:t xml:space="preserve">또한 오픈 데이터셋 중 </w:t>
      </w:r>
      <w:r>
        <w:t>PHM 2010</w:t>
      </w:r>
      <w:r>
        <w:rPr>
          <w:rFonts w:hint="eastAsia"/>
        </w:rPr>
        <w:t>이 수집데이터와</w:t>
      </w:r>
      <w:r>
        <w:t xml:space="preserve"> </w:t>
      </w:r>
      <w:r>
        <w:rPr>
          <w:rFonts w:hint="eastAsia"/>
        </w:rPr>
        <w:t>유사하여 이를 기반으로 모델을 구축한 모델을 탐색</w:t>
      </w:r>
      <w:r w:rsidR="00C83035">
        <w:rPr>
          <w:rFonts w:hint="eastAsia"/>
        </w:rPr>
        <w:t>하였다.</w:t>
      </w:r>
      <w:r w:rsidR="00C83035">
        <w:t xml:space="preserve"> </w:t>
      </w:r>
    </w:p>
    <w:p w14:paraId="394D699E" w14:textId="55A4DB38" w:rsidR="00F75D66" w:rsidRDefault="007325A5" w:rsidP="0000074B">
      <w:pPr>
        <w:wordWrap/>
        <w:spacing w:after="0" w:line="312" w:lineRule="auto"/>
        <w:jc w:val="center"/>
      </w:pPr>
      <w:r w:rsidRPr="007325A5">
        <w:rPr>
          <w:noProof/>
        </w:rPr>
        <w:drawing>
          <wp:inline distT="0" distB="0" distL="0" distR="0" wp14:anchorId="3380736C" wp14:editId="4682CDC0">
            <wp:extent cx="3619500" cy="1953311"/>
            <wp:effectExtent l="0" t="0" r="0" b="8890"/>
            <wp:docPr id="1593789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9063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063" cy="19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5A5">
        <w:t xml:space="preserve"> </w:t>
      </w:r>
      <w:r w:rsidR="002F7AB6">
        <w:rPr>
          <w:noProof/>
        </w:rPr>
        <w:drawing>
          <wp:inline distT="0" distB="0" distL="0" distR="0" wp14:anchorId="1B8B17D2" wp14:editId="42EFDED0">
            <wp:extent cx="3700463" cy="2961298"/>
            <wp:effectExtent l="0" t="0" r="0" b="0"/>
            <wp:docPr id="429901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48" cy="29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2D87" w14:textId="72873DF3" w:rsidR="00961498" w:rsidRDefault="00961498" w:rsidP="0000074B">
      <w:pPr>
        <w:wordWrap/>
        <w:spacing w:after="0" w:line="312" w:lineRule="auto"/>
        <w:jc w:val="left"/>
      </w:pPr>
      <w:r>
        <w:rPr>
          <w:rFonts w:hint="eastAsia"/>
        </w:rPr>
        <w:lastRenderedPageBreak/>
        <w:t xml:space="preserve">위 </w:t>
      </w:r>
      <w:r w:rsidR="00AE40C8">
        <w:rPr>
          <w:rFonts w:hint="eastAsia"/>
        </w:rPr>
        <w:t xml:space="preserve">표는 </w:t>
      </w:r>
      <w:r w:rsidR="00AE40C8">
        <w:t>PHM 2010 dataset</w:t>
      </w:r>
      <w:r w:rsidR="00AE40C8">
        <w:rPr>
          <w:rFonts w:hint="eastAsia"/>
        </w:rPr>
        <w:t xml:space="preserve">으로 구축된 </w:t>
      </w:r>
      <w:r w:rsidR="00927C91">
        <w:rPr>
          <w:rFonts w:hint="eastAsia"/>
        </w:rPr>
        <w:t xml:space="preserve">기존 </w:t>
      </w:r>
      <w:r w:rsidR="00AE40C8">
        <w:rPr>
          <w:rFonts w:hint="eastAsia"/>
        </w:rPr>
        <w:t>모델들의 목록</w:t>
      </w:r>
      <w:r w:rsidR="00D83DC9">
        <w:rPr>
          <w:rFonts w:hint="eastAsia"/>
        </w:rPr>
        <w:t xml:space="preserve">과 </w:t>
      </w:r>
      <w:r w:rsidR="00927C91">
        <w:rPr>
          <w:rFonts w:hint="eastAsia"/>
        </w:rPr>
        <w:t xml:space="preserve">논문에 기재된 논문의 방법론을 비교한 것으로 </w:t>
      </w:r>
      <w:r w:rsidR="00A35B0D" w:rsidRPr="00A35B0D">
        <w:t>graph attention network</w:t>
      </w:r>
      <w:r w:rsidR="00A35B0D">
        <w:rPr>
          <w:rFonts w:hint="eastAsia"/>
        </w:rPr>
        <w:t>와</w:t>
      </w:r>
      <w:r w:rsidR="00A35B0D" w:rsidRPr="00A35B0D">
        <w:t xml:space="preserve"> deep adaptive transforme</w:t>
      </w:r>
      <w:r w:rsidR="00A35B0D">
        <w:t>r</w:t>
      </w:r>
      <w:r w:rsidR="00A35B0D">
        <w:rPr>
          <w:rFonts w:hint="eastAsia"/>
        </w:rPr>
        <w:t>를 사용하여 성능 높임을 확인함</w:t>
      </w:r>
      <w:r w:rsidR="00A35B0D" w:rsidRPr="00A35B0D">
        <w:t>.</w:t>
      </w:r>
    </w:p>
    <w:p w14:paraId="3A729266" w14:textId="142927AB" w:rsidR="002F0E33" w:rsidRDefault="00366C4F" w:rsidP="0000074B">
      <w:pPr>
        <w:wordWrap/>
        <w:spacing w:after="0" w:line="312" w:lineRule="auto"/>
        <w:jc w:val="left"/>
      </w:pPr>
      <w:r>
        <w:rPr>
          <w:rFonts w:hint="eastAsia"/>
        </w:rPr>
        <w:t xml:space="preserve">대부분 </w:t>
      </w:r>
      <w:r w:rsidR="00C31DCB">
        <w:t xml:space="preserve">RUL </w:t>
      </w:r>
      <w:r>
        <w:t xml:space="preserve">예측 </w:t>
      </w:r>
      <w:r w:rsidR="002F0E33">
        <w:rPr>
          <w:rFonts w:hint="eastAsia"/>
        </w:rPr>
        <w:t>논문</w:t>
      </w:r>
      <w:r>
        <w:t>에서는 BI-LSTM까지 사용한 것이 대부분, ANN, CNN+LSTM으로 모델 구축</w:t>
      </w:r>
      <w:r w:rsidR="002F0E33">
        <w:rPr>
          <w:rFonts w:hint="eastAsia"/>
        </w:rPr>
        <w:t>하는 경우가 대다수이다.</w:t>
      </w:r>
      <w:r w:rsidR="002F0E33">
        <w:t xml:space="preserve"> </w:t>
      </w:r>
      <w:r w:rsidR="009E21CA">
        <w:rPr>
          <w:rFonts w:hint="eastAsia"/>
        </w:rPr>
        <w:t>최신 논문</w:t>
      </w:r>
      <w:r w:rsidR="0024033C">
        <w:rPr>
          <w:rFonts w:hint="eastAsia"/>
        </w:rPr>
        <w:t xml:space="preserve"> 중에는 </w:t>
      </w:r>
      <w:r w:rsidR="0024033C">
        <w:t>transformer</w:t>
      </w:r>
      <w:r w:rsidR="006C78A7">
        <w:rPr>
          <w:rFonts w:hint="eastAsia"/>
        </w:rPr>
        <w:t xml:space="preserve"> 기반 모델</w:t>
      </w:r>
      <w:r w:rsidR="00A37A81">
        <w:rPr>
          <w:rFonts w:hint="eastAsia"/>
        </w:rPr>
        <w:t>이 있었다.</w:t>
      </w:r>
      <w:r w:rsidR="00A37A81">
        <w:t xml:space="preserve"> </w:t>
      </w:r>
      <w:r w:rsidR="00615E6F">
        <w:rPr>
          <w:rFonts w:hint="eastAsia"/>
        </w:rPr>
        <w:t xml:space="preserve">하지만 </w:t>
      </w:r>
      <w:r w:rsidR="00615E6F">
        <w:t>transformer</w:t>
      </w:r>
      <w:r w:rsidR="00615E6F">
        <w:rPr>
          <w:rFonts w:hint="eastAsia"/>
        </w:rPr>
        <w:t xml:space="preserve"> 같은 경우 아래 논문과 같이 예측관련해서는 성능</w:t>
      </w:r>
      <w:r w:rsidR="00DA3AEC">
        <w:rPr>
          <w:rFonts w:hint="eastAsia"/>
        </w:rPr>
        <w:t>이 좋지 않다고 알려져 있다.</w:t>
      </w:r>
      <w:r w:rsidR="00DA3AEC">
        <w:t xml:space="preserve"> </w:t>
      </w:r>
    </w:p>
    <w:p w14:paraId="0FED3780" w14:textId="77777777" w:rsidR="0023267F" w:rsidRPr="00013D09" w:rsidRDefault="0023267F" w:rsidP="0000074B">
      <w:pPr>
        <w:wordWrap/>
        <w:spacing w:after="0" w:line="312" w:lineRule="auto"/>
        <w:jc w:val="left"/>
      </w:pPr>
    </w:p>
    <w:p w14:paraId="3F3B7369" w14:textId="7E72761F" w:rsidR="005A5CD8" w:rsidRPr="002C5FB3" w:rsidRDefault="00EA26A6" w:rsidP="0000074B">
      <w:pPr>
        <w:wordWrap/>
        <w:spacing w:after="0" w:line="312" w:lineRule="auto"/>
        <w:jc w:val="left"/>
        <w:rPr>
          <w:b/>
          <w:bCs/>
          <w:sz w:val="24"/>
          <w:szCs w:val="24"/>
        </w:rPr>
      </w:pPr>
      <w:r w:rsidRPr="002C5FB3">
        <w:rPr>
          <w:rFonts w:hint="eastAsia"/>
          <w:b/>
          <w:bCs/>
          <w:sz w:val="24"/>
          <w:szCs w:val="24"/>
        </w:rPr>
        <w:t>1</w:t>
      </w:r>
      <w:r w:rsidRPr="002C5FB3">
        <w:rPr>
          <w:b/>
          <w:bCs/>
          <w:sz w:val="24"/>
          <w:szCs w:val="24"/>
        </w:rPr>
        <w:t>.</w:t>
      </w:r>
      <w:r w:rsidR="00AB5D7D">
        <w:rPr>
          <w:b/>
          <w:bCs/>
          <w:sz w:val="24"/>
          <w:szCs w:val="24"/>
        </w:rPr>
        <w:t>2</w:t>
      </w:r>
      <w:r w:rsidR="00832F6B" w:rsidRPr="002C5FB3">
        <w:rPr>
          <w:b/>
          <w:bCs/>
          <w:sz w:val="24"/>
          <w:szCs w:val="24"/>
        </w:rPr>
        <w:t xml:space="preserve">. </w:t>
      </w:r>
      <w:r w:rsidR="008C17F7" w:rsidRPr="002C5FB3">
        <w:rPr>
          <w:rFonts w:hint="eastAsia"/>
          <w:b/>
          <w:bCs/>
          <w:sz w:val="24"/>
          <w:szCs w:val="24"/>
        </w:rPr>
        <w:t>이상탐지</w:t>
      </w:r>
      <w:r w:rsidR="00006127">
        <w:rPr>
          <w:b/>
          <w:bCs/>
          <w:sz w:val="24"/>
          <w:szCs w:val="24"/>
        </w:rPr>
        <w:t>(Anomaly Detection)</w:t>
      </w:r>
    </w:p>
    <w:p w14:paraId="22397BFB" w14:textId="190C61DD" w:rsidR="00A52CF4" w:rsidRDefault="008C17F7" w:rsidP="0000074B">
      <w:pPr>
        <w:wordWrap/>
        <w:spacing w:after="0" w:line="312" w:lineRule="auto"/>
        <w:jc w:val="left"/>
      </w:pPr>
      <w:r>
        <w:rPr>
          <w:rFonts w:hint="eastAsia"/>
        </w:rPr>
        <w:t>R</w:t>
      </w:r>
      <w:r>
        <w:t>UL</w:t>
      </w:r>
      <w:r>
        <w:rPr>
          <w:rFonts w:hint="eastAsia"/>
        </w:rPr>
        <w:t>은 이상탐</w:t>
      </w:r>
      <w:r w:rsidR="00223B8A">
        <w:rPr>
          <w:rFonts w:hint="eastAsia"/>
        </w:rPr>
        <w:t>지</w:t>
      </w:r>
      <w:r>
        <w:rPr>
          <w:rFonts w:hint="eastAsia"/>
        </w:rPr>
        <w:t>기반</w:t>
      </w:r>
      <w:r w:rsidR="00223B8A">
        <w:rPr>
          <w:rFonts w:hint="eastAsia"/>
        </w:rPr>
        <w:t xml:space="preserve"> </w:t>
      </w:r>
      <w:r>
        <w:rPr>
          <w:rFonts w:hint="eastAsia"/>
        </w:rPr>
        <w:t>고장진단</w:t>
      </w:r>
      <w:r w:rsidR="00223B8A">
        <w:rPr>
          <w:rFonts w:hint="eastAsia"/>
        </w:rPr>
        <w:t xml:space="preserve"> 결과를 기반하는 경우가 많음.</w:t>
      </w:r>
      <w:r w:rsidR="00223B8A">
        <w:t xml:space="preserve"> </w:t>
      </w:r>
      <w:r w:rsidR="00223B8A">
        <w:rPr>
          <w:rFonts w:hint="eastAsia"/>
        </w:rPr>
        <w:t>이에</w:t>
      </w:r>
      <w:r w:rsidR="00A45D23">
        <w:t xml:space="preserve"> </w:t>
      </w:r>
      <w:r w:rsidR="00A52CF4">
        <w:rPr>
          <w:rFonts w:hint="eastAsia"/>
        </w:rPr>
        <w:t>이상탐지 관련 알고리즘 연구가 필요,</w:t>
      </w:r>
      <w:r w:rsidR="00A52CF4">
        <w:t xml:space="preserve"> </w:t>
      </w:r>
      <w:r w:rsidR="00A52CF4">
        <w:rPr>
          <w:rFonts w:hint="eastAsia"/>
        </w:rPr>
        <w:t>자료 조사를 진행함.</w:t>
      </w:r>
      <w:r w:rsidR="00C17EB7">
        <w:t xml:space="preserve"> </w:t>
      </w:r>
      <w:r w:rsidR="00C17EB7">
        <w:rPr>
          <w:rFonts w:hint="eastAsia"/>
        </w:rPr>
        <w:t>여러가지 모델이 있으나 아래의 모델을 선정하여 자세히 탐구</w:t>
      </w:r>
      <w:r w:rsidR="00060C0A">
        <w:rPr>
          <w:rFonts w:hint="eastAsia"/>
        </w:rPr>
        <w:t>하였다.</w:t>
      </w:r>
    </w:p>
    <w:p w14:paraId="2C79D15B" w14:textId="026EABF3" w:rsidR="00F93782" w:rsidRDefault="00F7074C" w:rsidP="0000074B">
      <w:pPr>
        <w:wordWrap/>
        <w:spacing w:after="0" w:line="312" w:lineRule="auto"/>
        <w:jc w:val="left"/>
      </w:pPr>
      <w:r>
        <w:t>DAMP(</w:t>
      </w:r>
      <w:r w:rsidRPr="00606F8D">
        <w:t>Discord Aware Matrix Profile</w:t>
      </w:r>
      <w:r>
        <w:t>)</w:t>
      </w:r>
      <w:r w:rsidR="006732C0" w:rsidRPr="006732C0">
        <w:rPr>
          <w:noProof/>
        </w:rPr>
        <w:drawing>
          <wp:inline distT="0" distB="0" distL="0" distR="0" wp14:anchorId="069F6C80" wp14:editId="2B31381F">
            <wp:extent cx="5731510" cy="1329690"/>
            <wp:effectExtent l="0" t="0" r="2540" b="3810"/>
            <wp:docPr id="805254055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4055" name="그림 1" descr="텍스트, 폰트, 화이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356" w14:textId="7734AFED" w:rsidR="002E579C" w:rsidRDefault="00FE1341" w:rsidP="0000074B">
      <w:pPr>
        <w:wordWrap/>
        <w:spacing w:after="0" w:line="312" w:lineRule="auto"/>
        <w:jc w:val="left"/>
      </w:pPr>
      <w:r>
        <w:rPr>
          <w:rFonts w:hint="eastAsia"/>
        </w:rPr>
        <w:t xml:space="preserve">위 논문은 </w:t>
      </w:r>
      <w:r w:rsidR="002F42ED">
        <w:t>DAMP</w:t>
      </w:r>
      <w:r w:rsidR="009F09F6">
        <w:rPr>
          <w:rFonts w:hint="eastAsia"/>
        </w:rPr>
        <w:t xml:space="preserve">의 기반이 된 논문으로 </w:t>
      </w:r>
      <w:r w:rsidR="00473126">
        <w:rPr>
          <w:rFonts w:hint="eastAsia"/>
        </w:rPr>
        <w:t>기존</w:t>
      </w:r>
      <w:r w:rsidR="00473126">
        <w:t xml:space="preserve"> </w:t>
      </w:r>
      <w:r w:rsidR="00473126">
        <w:rPr>
          <w:rFonts w:hint="eastAsia"/>
        </w:rPr>
        <w:t xml:space="preserve">모델들의 문제점을 </w:t>
      </w:r>
      <w:r w:rsidR="00B24E97">
        <w:rPr>
          <w:rFonts w:hint="eastAsia"/>
        </w:rPr>
        <w:t>지적</w:t>
      </w:r>
      <w:r w:rsidR="00191C20">
        <w:rPr>
          <w:rFonts w:hint="eastAsia"/>
        </w:rPr>
        <w:t>하였다.</w:t>
      </w:r>
      <w:r w:rsidR="00191C20">
        <w:t xml:space="preserve"> </w:t>
      </w:r>
      <w:r w:rsidR="00390B44">
        <w:t xml:space="preserve">1. </w:t>
      </w:r>
      <w:proofErr w:type="spellStart"/>
      <w:r w:rsidR="00390B44">
        <w:rPr>
          <w:rFonts w:hint="eastAsia"/>
        </w:rPr>
        <w:t>라벨링</w:t>
      </w:r>
      <w:proofErr w:type="spellEnd"/>
      <w:r w:rsidR="00390B44">
        <w:rPr>
          <w:rFonts w:hint="eastAsia"/>
        </w:rPr>
        <w:t xml:space="preserve"> 문제,</w:t>
      </w:r>
      <w:r w:rsidR="00390B44">
        <w:t xml:space="preserve"> 2. </w:t>
      </w:r>
      <w:r w:rsidR="00604FCE">
        <w:rPr>
          <w:rFonts w:hint="eastAsia"/>
        </w:rPr>
        <w:t>알고리즘 문제 등 다양한 문제들을 지적하면서</w:t>
      </w:r>
      <w:r w:rsidR="00604FCE">
        <w:t xml:space="preserve"> </w:t>
      </w:r>
      <w:r w:rsidR="00604FCE">
        <w:rPr>
          <w:rFonts w:hint="eastAsia"/>
        </w:rPr>
        <w:t>통계기반 모델을 제안함.</w:t>
      </w:r>
      <w:r w:rsidR="00604FCE">
        <w:t xml:space="preserve"> </w:t>
      </w:r>
      <w:r w:rsidR="00A44B3C">
        <w:rPr>
          <w:rFonts w:hint="eastAsia"/>
        </w:rPr>
        <w:t xml:space="preserve">이는 후에 </w:t>
      </w:r>
      <w:r w:rsidR="00A44B3C">
        <w:t xml:space="preserve">Rule-base </w:t>
      </w:r>
      <w:r w:rsidR="00A44B3C">
        <w:rPr>
          <w:rFonts w:hint="eastAsia"/>
        </w:rPr>
        <w:t xml:space="preserve">모델 </w:t>
      </w:r>
      <w:proofErr w:type="spellStart"/>
      <w:r w:rsidR="00A44B3C">
        <w:rPr>
          <w:rFonts w:hint="eastAsia"/>
        </w:rPr>
        <w:t>제작시</w:t>
      </w:r>
      <w:proofErr w:type="spellEnd"/>
      <w:r w:rsidR="00A44B3C">
        <w:rPr>
          <w:rFonts w:hint="eastAsia"/>
        </w:rPr>
        <w:t xml:space="preserve"> 필요할 것으로 판단,</w:t>
      </w:r>
      <w:r w:rsidR="00A44B3C">
        <w:t xml:space="preserve"> </w:t>
      </w:r>
      <w:r w:rsidR="00F0465B">
        <w:rPr>
          <w:rFonts w:hint="eastAsia"/>
        </w:rPr>
        <w:t>알고리즘을 분석하였다.</w:t>
      </w:r>
      <w:r w:rsidR="00F0465B">
        <w:t xml:space="preserve"> </w:t>
      </w:r>
    </w:p>
    <w:p w14:paraId="684DB860" w14:textId="152CE86E" w:rsidR="00F22AB0" w:rsidRDefault="00160D7D" w:rsidP="0000074B">
      <w:pPr>
        <w:wordWrap/>
        <w:spacing w:after="0" w:line="312" w:lineRule="auto"/>
        <w:jc w:val="left"/>
      </w:pPr>
      <w:r w:rsidRPr="00160D7D">
        <w:rPr>
          <w:noProof/>
        </w:rPr>
        <w:drawing>
          <wp:inline distT="0" distB="0" distL="0" distR="0" wp14:anchorId="76DD8406" wp14:editId="588E7ADE">
            <wp:extent cx="5731510" cy="2240915"/>
            <wp:effectExtent l="0" t="0" r="2540" b="6985"/>
            <wp:docPr id="13751100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0085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C01C" w14:textId="555690BE" w:rsidR="00604FCE" w:rsidRDefault="00F22AB0" w:rsidP="0000074B">
      <w:pPr>
        <w:wordWrap/>
        <w:spacing w:after="0" w:line="312" w:lineRule="auto"/>
        <w:jc w:val="left"/>
      </w:pPr>
      <w:r w:rsidRPr="00F22AB0">
        <w:rPr>
          <w:noProof/>
        </w:rPr>
        <w:lastRenderedPageBreak/>
        <w:drawing>
          <wp:inline distT="0" distB="0" distL="0" distR="0" wp14:anchorId="74FBA21C" wp14:editId="2025A662">
            <wp:extent cx="5731510" cy="3359150"/>
            <wp:effectExtent l="0" t="0" r="2540" b="0"/>
            <wp:docPr id="71553416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34164" name="그림 1" descr="텍스트, 스크린샷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8C2" w14:textId="77777777" w:rsidR="00023070" w:rsidRDefault="00023070" w:rsidP="0000074B">
      <w:pPr>
        <w:wordWrap/>
        <w:spacing w:after="0" w:line="312" w:lineRule="auto"/>
        <w:jc w:val="left"/>
        <w:rPr>
          <w:szCs w:val="20"/>
        </w:rPr>
      </w:pPr>
    </w:p>
    <w:p w14:paraId="7AC49E89" w14:textId="0636E6C1" w:rsidR="00DF7513" w:rsidRDefault="003C25FA" w:rsidP="0000074B">
      <w:pPr>
        <w:wordWrap/>
        <w:spacing w:after="0" w:line="312" w:lineRule="auto"/>
        <w:jc w:val="left"/>
        <w:rPr>
          <w:szCs w:val="20"/>
        </w:rPr>
      </w:pPr>
      <w:r w:rsidRPr="003C25FA">
        <w:rPr>
          <w:rFonts w:hint="eastAsia"/>
          <w:szCs w:val="20"/>
        </w:rPr>
        <w:t xml:space="preserve">위는 </w:t>
      </w:r>
      <w:r w:rsidR="00C96985">
        <w:rPr>
          <w:szCs w:val="20"/>
        </w:rPr>
        <w:t xml:space="preserve">DAMP </w:t>
      </w:r>
      <w:r w:rsidR="00C96985">
        <w:rPr>
          <w:rFonts w:hint="eastAsia"/>
          <w:szCs w:val="20"/>
        </w:rPr>
        <w:t>사이트 및 관련 코드 중 일부이다.</w:t>
      </w:r>
      <w:r w:rsidR="00C96985">
        <w:rPr>
          <w:szCs w:val="20"/>
        </w:rPr>
        <w:t xml:space="preserve"> </w:t>
      </w:r>
      <w:r w:rsidR="00C96985">
        <w:rPr>
          <w:rFonts w:hint="eastAsia"/>
          <w:szCs w:val="20"/>
        </w:rPr>
        <w:t xml:space="preserve">여기서 </w:t>
      </w:r>
      <w:r w:rsidR="006E0B73">
        <w:rPr>
          <w:rFonts w:hint="eastAsia"/>
          <w:szCs w:val="20"/>
        </w:rPr>
        <w:t>기준점에 대하여 앞뒤로 보면서 통계치 및 이상치를 판단함을 파악함.</w:t>
      </w:r>
      <w:r w:rsidR="006E0B73">
        <w:rPr>
          <w:szCs w:val="20"/>
        </w:rPr>
        <w:t xml:space="preserve"> </w:t>
      </w:r>
      <w:r w:rsidR="00280B20">
        <w:rPr>
          <w:rFonts w:hint="eastAsia"/>
          <w:szCs w:val="20"/>
        </w:rPr>
        <w:t xml:space="preserve">더욱 자세히 코드 및 알고리즘을 파악하기 위하여 </w:t>
      </w:r>
      <w:r w:rsidR="003B1F58">
        <w:rPr>
          <w:szCs w:val="20"/>
        </w:rPr>
        <w:t>ChatGPT</w:t>
      </w:r>
      <w:r w:rsidR="00280B20">
        <w:rPr>
          <w:rFonts w:hint="eastAsia"/>
          <w:szCs w:val="20"/>
        </w:rPr>
        <w:t>를 활용함.</w:t>
      </w:r>
      <w:r w:rsidR="00280B20">
        <w:rPr>
          <w:szCs w:val="20"/>
        </w:rPr>
        <w:t xml:space="preserve"> </w:t>
      </w:r>
      <w:r w:rsidR="006E0B73">
        <w:rPr>
          <w:rFonts w:hint="eastAsia"/>
          <w:szCs w:val="20"/>
        </w:rPr>
        <w:t xml:space="preserve">아래는 </w:t>
      </w:r>
      <w:r w:rsidR="003B1F58">
        <w:rPr>
          <w:szCs w:val="20"/>
        </w:rPr>
        <w:t>ChatGPT</w:t>
      </w:r>
      <w:r w:rsidR="006E0B73">
        <w:rPr>
          <w:rFonts w:hint="eastAsia"/>
          <w:szCs w:val="20"/>
        </w:rPr>
        <w:t xml:space="preserve">를 이용하여 </w:t>
      </w:r>
      <w:r w:rsidR="0086122C">
        <w:rPr>
          <w:rFonts w:hint="eastAsia"/>
          <w:szCs w:val="20"/>
        </w:rPr>
        <w:t>파악한 내용이다.</w:t>
      </w:r>
      <w:r w:rsidR="0086122C">
        <w:rPr>
          <w:szCs w:val="20"/>
        </w:rPr>
        <w:t xml:space="preserve"> </w:t>
      </w:r>
    </w:p>
    <w:p w14:paraId="11FECE42" w14:textId="6ADE9FB6" w:rsidR="003B1F58" w:rsidRDefault="003B1F58" w:rsidP="0000074B">
      <w:pPr>
        <w:wordWrap/>
        <w:spacing w:after="0" w:line="312" w:lineRule="auto"/>
        <w:jc w:val="left"/>
      </w:pPr>
      <w:r>
        <w:rPr>
          <w:rFonts w:hint="eastAsia"/>
        </w:rPr>
        <w:t>요약:</w:t>
      </w:r>
      <w:r>
        <w:t xml:space="preserve"> DAMP는 시계열에서 </w:t>
      </w:r>
      <w:proofErr w:type="spellStart"/>
      <w:r>
        <w:t>디스코드를</w:t>
      </w:r>
      <w:proofErr w:type="spellEnd"/>
      <w:r>
        <w:t xml:space="preserve"> 효율적으로 식별하기 위해 설계된 알고리즘</w:t>
      </w:r>
      <w:r>
        <w:rPr>
          <w:rFonts w:hint="eastAsia"/>
        </w:rPr>
        <w:t>이다.</w:t>
      </w:r>
      <w:r w:rsidR="00052A8F">
        <w:t xml:space="preserve"> </w:t>
      </w:r>
      <w:r w:rsidR="00052A8F">
        <w:rPr>
          <w:rFonts w:hint="eastAsia"/>
        </w:rPr>
        <w:t>이 때</w:t>
      </w:r>
      <w:r w:rsidR="007B738F">
        <w:rPr>
          <w:rFonts w:hint="eastAsia"/>
        </w:rPr>
        <w:t>.</w:t>
      </w:r>
      <w:r w:rsidR="007B738F">
        <w:t xml:space="preserve"> </w:t>
      </w:r>
      <w:r w:rsidR="007B738F">
        <w:rPr>
          <w:rFonts w:hint="eastAsia"/>
        </w:rPr>
        <w:t xml:space="preserve">이 알고리즘은 </w:t>
      </w:r>
      <w:r>
        <w:t xml:space="preserve">무차별 대입, </w:t>
      </w:r>
      <w:r w:rsidRPr="001042A9">
        <w:t xml:space="preserve">MASS 알고리즘 및 </w:t>
      </w:r>
      <w:proofErr w:type="spellStart"/>
      <w:r w:rsidRPr="001042A9">
        <w:t>룩어헤드</w:t>
      </w:r>
      <w:proofErr w:type="spellEnd"/>
      <w:r w:rsidRPr="001042A9">
        <w:t xml:space="preserve"> 메커니즘의 조합을</w:t>
      </w:r>
      <w:r>
        <w:t xml:space="preserve"> 사용하여 검색을 최적화</w:t>
      </w:r>
      <w:r w:rsidR="000033E5">
        <w:rPr>
          <w:rFonts w:hint="eastAsia"/>
        </w:rPr>
        <w:t>함으로써 성능을 높였다</w:t>
      </w:r>
      <w:r>
        <w:t>. 함수는 또한 적절한 매개변수를 선택하는 데 도움이 되도록 광범위한 오류 처리와 사용자 피드백을 제</w:t>
      </w:r>
      <w:r w:rsidR="0017744C">
        <w:rPr>
          <w:rFonts w:hint="eastAsia"/>
        </w:rPr>
        <w:t>공</w:t>
      </w:r>
      <w:r w:rsidR="009A2F58">
        <w:rPr>
          <w:rFonts w:hint="eastAsia"/>
        </w:rPr>
        <w:t>한다.</w:t>
      </w:r>
      <w:r w:rsidR="009A2F58">
        <w:t xml:space="preserve"> </w:t>
      </w:r>
    </w:p>
    <w:p w14:paraId="033B6672" w14:textId="4FD1559B" w:rsidR="00677059" w:rsidRDefault="00677059" w:rsidP="0000074B">
      <w:pPr>
        <w:wordWrap/>
        <w:spacing w:after="0" w:line="312" w:lineRule="auto"/>
        <w:jc w:val="left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용어</w:t>
      </w:r>
    </w:p>
    <w:p w14:paraId="4D8E3274" w14:textId="77777777" w:rsidR="00E1751B" w:rsidRDefault="00677059" w:rsidP="0000074B">
      <w:pPr>
        <w:wordWrap/>
        <w:spacing w:after="0" w:line="312" w:lineRule="auto"/>
        <w:jc w:val="left"/>
      </w:pPr>
      <w:r>
        <w:rPr>
          <w:rFonts w:hint="eastAsia"/>
        </w:rPr>
        <w:t>1</w:t>
      </w:r>
      <w:r>
        <w:t xml:space="preserve">) </w:t>
      </w:r>
      <w:proofErr w:type="spellStart"/>
      <w:r w:rsidR="000E04AD">
        <w:rPr>
          <w:rFonts w:hint="eastAsia"/>
        </w:rPr>
        <w:t>디스코드</w:t>
      </w:r>
      <w:proofErr w:type="spellEnd"/>
      <w:r w:rsidR="000E04AD">
        <w:rPr>
          <w:rFonts w:hint="eastAsia"/>
        </w:rPr>
        <w:t>:</w:t>
      </w:r>
      <w:r w:rsidR="000E04AD" w:rsidRPr="000E04AD">
        <w:t xml:space="preserve"> </w:t>
      </w:r>
    </w:p>
    <w:p w14:paraId="73C40A2A" w14:textId="48AAF121" w:rsidR="00677059" w:rsidRDefault="000E04AD" w:rsidP="0000074B">
      <w:pPr>
        <w:wordWrap/>
        <w:spacing w:after="0" w:line="312" w:lineRule="auto"/>
        <w:jc w:val="left"/>
      </w:pPr>
      <w:r w:rsidRPr="000033E5">
        <w:t>큰 시계열 내에서 동일한 길이의 모든 다른 부분 시퀀스와 최대한 다른 부분 시퀀</w:t>
      </w:r>
      <w:r>
        <w:rPr>
          <w:rFonts w:hint="eastAsia"/>
        </w:rPr>
        <w:t>스를 의미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66428B">
        <w:t>다시 말해, 나머지 데이터와는 맞지 않는 패턴</w:t>
      </w:r>
      <w:r w:rsidR="0066428B">
        <w:rPr>
          <w:rFonts w:hint="eastAsia"/>
        </w:rPr>
        <w:t>을 의미</w:t>
      </w:r>
      <w:r w:rsidR="00E1751B">
        <w:rPr>
          <w:rFonts w:hint="eastAsia"/>
        </w:rPr>
        <w:t>한다.</w:t>
      </w:r>
    </w:p>
    <w:p w14:paraId="684247FF" w14:textId="77777777" w:rsidR="00CE5147" w:rsidRDefault="00767B5A" w:rsidP="0000074B">
      <w:pPr>
        <w:wordWrap/>
        <w:spacing w:after="0" w:line="312" w:lineRule="auto"/>
        <w:jc w:val="left"/>
      </w:pPr>
      <w:r>
        <w:rPr>
          <w:rFonts w:hint="eastAsia"/>
        </w:rPr>
        <w:t>2</w:t>
      </w:r>
      <w:r>
        <w:t xml:space="preserve">) </w:t>
      </w:r>
      <w:r w:rsidR="00F7092C">
        <w:t>MASS</w:t>
      </w:r>
      <w:r w:rsidR="00CE5147">
        <w:rPr>
          <w:rFonts w:hint="eastAsia"/>
        </w:rPr>
        <w:t>(</w:t>
      </w:r>
      <w:r w:rsidR="00CE5147">
        <w:t>Mueen’s Algorithm for Similarity Search)</w:t>
      </w:r>
      <w:r w:rsidR="00F7092C">
        <w:t xml:space="preserve"> </w:t>
      </w:r>
      <w:r w:rsidR="00F7092C">
        <w:rPr>
          <w:rFonts w:hint="eastAsia"/>
        </w:rPr>
        <w:t>알고리즘:</w:t>
      </w:r>
      <w:r w:rsidR="006850CA">
        <w:t xml:space="preserve"> </w:t>
      </w:r>
    </w:p>
    <w:p w14:paraId="6BEB6E3B" w14:textId="2A5ED0B6" w:rsidR="00767B5A" w:rsidRDefault="006E43F5" w:rsidP="0000074B">
      <w:pPr>
        <w:wordWrap/>
        <w:spacing w:after="0" w:line="312" w:lineRule="auto"/>
        <w:jc w:val="left"/>
      </w:pPr>
      <w:r>
        <w:rPr>
          <w:rFonts w:hint="eastAsia"/>
        </w:rPr>
        <w:t>시계열 데이터</w:t>
      </w:r>
      <w:r>
        <w:t xml:space="preserve"> </w:t>
      </w:r>
      <w:r>
        <w:rPr>
          <w:rFonts w:hint="eastAsia"/>
        </w:rPr>
        <w:t xml:space="preserve">내에서 부분 시퀀스와 주어진 쿼리 사이의 유사도를 빠르게 계산하기 위한 알고리즘으로 </w:t>
      </w:r>
      <w:r w:rsidR="00CC0977">
        <w:t>FFT</w:t>
      </w:r>
      <w:r w:rsidR="00CC0977">
        <w:rPr>
          <w:rFonts w:hint="eastAsia"/>
        </w:rPr>
        <w:t>를 사용하여 시계열과 쿼리 사이의 거리 프로필을 효율적으로 계산함.</w:t>
      </w:r>
      <w:r w:rsidR="00CC0977">
        <w:t xml:space="preserve"> </w:t>
      </w:r>
    </w:p>
    <w:p w14:paraId="3A5C2DC9" w14:textId="77777777" w:rsidR="00E1751B" w:rsidRDefault="0067480B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</w:rPr>
        <w:t>3</w:t>
      </w:r>
      <w:r>
        <w:t xml:space="preserve">) </w:t>
      </w:r>
      <w:proofErr w:type="spellStart"/>
      <w:r w:rsidRPr="00133AB1">
        <w:rPr>
          <w:szCs w:val="20"/>
        </w:rPr>
        <w:t>contains_constant_regions</w:t>
      </w:r>
      <w:proofErr w:type="spellEnd"/>
      <w:r w:rsidR="006162DC">
        <w:rPr>
          <w:szCs w:val="20"/>
        </w:rPr>
        <w:t xml:space="preserve"> </w:t>
      </w:r>
      <w:r w:rsidR="006162DC">
        <w:rPr>
          <w:rFonts w:hint="eastAsia"/>
          <w:szCs w:val="20"/>
        </w:rPr>
        <w:t>함수</w:t>
      </w:r>
      <w:r>
        <w:rPr>
          <w:szCs w:val="20"/>
        </w:rPr>
        <w:t xml:space="preserve"> : </w:t>
      </w:r>
    </w:p>
    <w:p w14:paraId="63C6CD7D" w14:textId="2E069566" w:rsidR="00446A3A" w:rsidRDefault="0067480B" w:rsidP="0000074B">
      <w:pPr>
        <w:wordWrap/>
        <w:spacing w:after="0" w:line="312" w:lineRule="auto"/>
        <w:jc w:val="left"/>
      </w:pPr>
      <w:r>
        <w:t>이 함수는 시계열에 일정하거나 거의 일정한 영역이 포함되어</w:t>
      </w:r>
      <w:r w:rsidR="009533A7">
        <w:t xml:space="preserve"> </w:t>
      </w:r>
      <w:r>
        <w:t>있는지 확</w:t>
      </w:r>
      <w:r>
        <w:rPr>
          <w:rFonts w:hint="eastAsia"/>
        </w:rPr>
        <w:t>인하는 함수</w:t>
      </w:r>
      <w:r w:rsidR="009533A7">
        <w:rPr>
          <w:rFonts w:hint="eastAsia"/>
        </w:rPr>
        <w:t xml:space="preserve">로 </w:t>
      </w:r>
      <w:r w:rsidR="009533A7">
        <w:t xml:space="preserve">MASS </w:t>
      </w:r>
      <w:r w:rsidR="009533A7">
        <w:rPr>
          <w:rFonts w:hint="eastAsia"/>
        </w:rPr>
        <w:t>알고리즘을 효율적으로 계산하기 위한 도움 함수이다.</w:t>
      </w:r>
      <w:r>
        <w:t xml:space="preserve"> </w:t>
      </w:r>
    </w:p>
    <w:p w14:paraId="7DF8BC5A" w14:textId="61B9C56D" w:rsidR="00446A3A" w:rsidRDefault="00446A3A" w:rsidP="0000074B">
      <w:pPr>
        <w:wordWrap/>
        <w:spacing w:after="0" w:line="312" w:lineRule="auto"/>
        <w:jc w:val="left"/>
      </w:pPr>
      <w:r>
        <w:rPr>
          <w:rFonts w:hint="eastAsia"/>
        </w:rPr>
        <w:lastRenderedPageBreak/>
        <w:t>4</w:t>
      </w:r>
      <w:r>
        <w:t>)</w:t>
      </w:r>
      <w:r w:rsidR="001F0913">
        <w:t xml:space="preserve"> </w:t>
      </w:r>
      <w:proofErr w:type="spellStart"/>
      <w:r w:rsidR="00A41A0C">
        <w:rPr>
          <w:rFonts w:hint="eastAsia"/>
        </w:rPr>
        <w:t>룩어헤드</w:t>
      </w:r>
      <w:proofErr w:type="spellEnd"/>
      <w:r w:rsidR="00A41A0C">
        <w:rPr>
          <w:rFonts w:hint="eastAsia"/>
        </w:rPr>
        <w:t>(</w:t>
      </w:r>
      <w:r w:rsidR="00A41A0C">
        <w:t xml:space="preserve">Lookahead) </w:t>
      </w:r>
      <w:r w:rsidR="00A41A0C">
        <w:rPr>
          <w:rFonts w:hint="eastAsia"/>
        </w:rPr>
        <w:t>메커니즘</w:t>
      </w:r>
    </w:p>
    <w:p w14:paraId="6608A52E" w14:textId="1EE1F3EA" w:rsidR="00045EFE" w:rsidRDefault="00045EFE" w:rsidP="0000074B">
      <w:pPr>
        <w:wordWrap/>
        <w:spacing w:after="0" w:line="312" w:lineRule="auto"/>
        <w:jc w:val="left"/>
      </w:pPr>
      <w:r>
        <w:rPr>
          <w:rFonts w:hint="eastAsia"/>
        </w:rPr>
        <w:t>알고리즘의 성능을 향상시키기 위해 미래의 데이터나 상태를 미리 검토하는 기법이다.</w:t>
      </w:r>
      <w:r>
        <w:t xml:space="preserve"> </w:t>
      </w:r>
      <w:r>
        <w:rPr>
          <w:rFonts w:hint="eastAsia"/>
        </w:rPr>
        <w:t xml:space="preserve">미 </w:t>
      </w:r>
      <w:proofErr w:type="spellStart"/>
      <w:r>
        <w:rPr>
          <w:rFonts w:hint="eastAsia"/>
        </w:rPr>
        <w:t>메터니즘을</w:t>
      </w:r>
      <w:proofErr w:type="spellEnd"/>
      <w:r>
        <w:rPr>
          <w:rFonts w:hint="eastAsia"/>
        </w:rPr>
        <w:t xml:space="preserve"> 통하여 불필요한 연산을 줄이고 더 효율적인 결정을 내릴 수 있도록 도와준다.</w:t>
      </w:r>
      <w:r>
        <w:t xml:space="preserve"> </w:t>
      </w:r>
      <w:r>
        <w:rPr>
          <w:rFonts w:hint="eastAsia"/>
        </w:rPr>
        <w:t>작동</w:t>
      </w:r>
      <w:r>
        <w:t xml:space="preserve"> </w:t>
      </w:r>
      <w:r>
        <w:rPr>
          <w:rFonts w:hint="eastAsia"/>
        </w:rPr>
        <w:t>과정은 미래의 데이터 검토-</w:t>
      </w:r>
      <w:r>
        <w:t xml:space="preserve"> </w:t>
      </w:r>
      <w:proofErr w:type="spellStart"/>
      <w:r>
        <w:rPr>
          <w:rFonts w:hint="eastAsia"/>
        </w:rPr>
        <w:t>프루닝</w:t>
      </w:r>
      <w:r w:rsidR="008B0D2D">
        <w:rPr>
          <w:rFonts w:hint="eastAsia"/>
        </w:rPr>
        <w:t>으로</w:t>
      </w:r>
      <w:proofErr w:type="spellEnd"/>
      <w:r w:rsidR="008B0D2D">
        <w:rPr>
          <w:rFonts w:hint="eastAsia"/>
        </w:rPr>
        <w:t xml:space="preserve"> 이뤄진다.</w:t>
      </w:r>
      <w:r w:rsidR="008B0D2D">
        <w:t xml:space="preserve"> </w:t>
      </w:r>
    </w:p>
    <w:p w14:paraId="722C2584" w14:textId="77B0170D" w:rsidR="008B0D2D" w:rsidRDefault="008B0D2D" w:rsidP="0000074B">
      <w:pPr>
        <w:wordWrap/>
        <w:spacing w:after="0" w:line="312" w:lineRule="auto"/>
        <w:jc w:val="left"/>
      </w:pPr>
      <w:r>
        <w:rPr>
          <w:rFonts w:hint="eastAsia"/>
        </w:rPr>
        <w:t>5</w:t>
      </w:r>
      <w:r>
        <w:t xml:space="preserve">) </w:t>
      </w:r>
      <w:proofErr w:type="spellStart"/>
      <w:r>
        <w:rPr>
          <w:rFonts w:hint="eastAsia"/>
        </w:rPr>
        <w:t>프루닝</w:t>
      </w:r>
      <w:proofErr w:type="spellEnd"/>
      <w:r>
        <w:rPr>
          <w:rFonts w:hint="eastAsia"/>
        </w:rPr>
        <w:t>(</w:t>
      </w:r>
      <w:r>
        <w:t>Pruning)</w:t>
      </w:r>
    </w:p>
    <w:p w14:paraId="5D45743D" w14:textId="79951B91" w:rsidR="00DF7513" w:rsidRDefault="00F93A07" w:rsidP="0000074B">
      <w:pPr>
        <w:wordWrap/>
        <w:spacing w:after="0" w:line="312" w:lineRule="auto"/>
        <w:jc w:val="left"/>
      </w:pPr>
      <w:r>
        <w:rPr>
          <w:rFonts w:hint="eastAsia"/>
        </w:rPr>
        <w:t xml:space="preserve">특정 부분 시퀀스가 현재까지의 </w:t>
      </w:r>
      <w:proofErr w:type="spellStart"/>
      <w:r>
        <w:rPr>
          <w:rFonts w:hint="eastAsia"/>
        </w:rPr>
        <w:t>디스코드</w:t>
      </w:r>
      <w:proofErr w:type="spellEnd"/>
      <w:r>
        <w:rPr>
          <w:rFonts w:hint="eastAsia"/>
        </w:rPr>
        <w:t xml:space="preserve"> 점수보다 낮은 점수를 가질 가능성이 있다면 계산을 건너</w:t>
      </w:r>
      <w:r w:rsidR="003A0E37">
        <w:rPr>
          <w:rFonts w:hint="eastAsia"/>
        </w:rPr>
        <w:t>뛰어 계산 효율성을 높인다.</w:t>
      </w:r>
      <w:r w:rsidR="003A0E37">
        <w:t xml:space="preserve"> </w:t>
      </w:r>
    </w:p>
    <w:p w14:paraId="00520F5A" w14:textId="77777777" w:rsidR="0023267F" w:rsidRPr="00A67019" w:rsidRDefault="0023267F" w:rsidP="0000074B">
      <w:pPr>
        <w:wordWrap/>
        <w:spacing w:after="0" w:line="312" w:lineRule="auto"/>
        <w:jc w:val="left"/>
      </w:pPr>
    </w:p>
    <w:p w14:paraId="146E7292" w14:textId="642D04F1" w:rsidR="00F93782" w:rsidRDefault="00F93782" w:rsidP="0000074B">
      <w:pPr>
        <w:wordWrap/>
        <w:spacing w:after="0" w:line="312" w:lineRule="auto"/>
        <w:jc w:val="left"/>
        <w:rPr>
          <w:b/>
          <w:bCs/>
          <w:sz w:val="24"/>
          <w:szCs w:val="24"/>
        </w:rPr>
      </w:pPr>
      <w:r w:rsidRPr="008F587A">
        <w:rPr>
          <w:rFonts w:hint="eastAsia"/>
          <w:b/>
          <w:bCs/>
          <w:sz w:val="24"/>
          <w:szCs w:val="24"/>
        </w:rPr>
        <w:t>1</w:t>
      </w:r>
      <w:r w:rsidRPr="008F587A">
        <w:rPr>
          <w:b/>
          <w:bCs/>
          <w:sz w:val="24"/>
          <w:szCs w:val="24"/>
        </w:rPr>
        <w:t>.</w:t>
      </w:r>
      <w:r w:rsidR="00AB5D7D">
        <w:rPr>
          <w:b/>
          <w:bCs/>
          <w:sz w:val="24"/>
          <w:szCs w:val="24"/>
        </w:rPr>
        <w:t>3</w:t>
      </w:r>
      <w:r w:rsidRPr="008F587A">
        <w:rPr>
          <w:b/>
          <w:bCs/>
          <w:sz w:val="24"/>
          <w:szCs w:val="24"/>
        </w:rPr>
        <w:t xml:space="preserve">. </w:t>
      </w:r>
      <w:r w:rsidR="00AD081F" w:rsidRPr="008F587A">
        <w:rPr>
          <w:rFonts w:hint="eastAsia"/>
          <w:b/>
          <w:bCs/>
          <w:sz w:val="24"/>
          <w:szCs w:val="24"/>
        </w:rPr>
        <w:t>X</w:t>
      </w:r>
      <w:r w:rsidR="00AD081F" w:rsidRPr="008F587A">
        <w:rPr>
          <w:b/>
          <w:bCs/>
          <w:sz w:val="24"/>
          <w:szCs w:val="24"/>
        </w:rPr>
        <w:t xml:space="preserve">AI </w:t>
      </w:r>
      <w:r w:rsidR="00AD081F" w:rsidRPr="008F587A">
        <w:rPr>
          <w:rFonts w:hint="eastAsia"/>
          <w:b/>
          <w:bCs/>
          <w:sz w:val="24"/>
          <w:szCs w:val="24"/>
        </w:rPr>
        <w:t xml:space="preserve">및 </w:t>
      </w:r>
      <w:r w:rsidR="00DB5F2D">
        <w:rPr>
          <w:b/>
          <w:bCs/>
          <w:sz w:val="24"/>
          <w:szCs w:val="24"/>
        </w:rPr>
        <w:t>K</w:t>
      </w:r>
      <w:r w:rsidR="00DB5F2D" w:rsidRPr="00DB5F2D">
        <w:rPr>
          <w:b/>
          <w:bCs/>
          <w:sz w:val="24"/>
          <w:szCs w:val="24"/>
        </w:rPr>
        <w:t>nowledge distillation</w:t>
      </w:r>
    </w:p>
    <w:p w14:paraId="090A0D15" w14:textId="5C8426BF" w:rsidR="00A67019" w:rsidRDefault="00C61915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UL</w:t>
      </w:r>
      <w:r>
        <w:rPr>
          <w:rFonts w:hint="eastAsia"/>
          <w:szCs w:val="20"/>
        </w:rPr>
        <w:t>와 이상탐지는 기존 모델이 많이 개발</w:t>
      </w:r>
      <w:r w:rsidR="006C258E">
        <w:rPr>
          <w:rFonts w:hint="eastAsia"/>
          <w:szCs w:val="20"/>
        </w:rPr>
        <w:t>되</w:t>
      </w:r>
      <w:r>
        <w:rPr>
          <w:rFonts w:hint="eastAsia"/>
          <w:szCs w:val="20"/>
        </w:rPr>
        <w:t>어 있</w:t>
      </w:r>
      <w:r w:rsidR="00B261CF">
        <w:rPr>
          <w:rFonts w:hint="eastAsia"/>
          <w:szCs w:val="20"/>
        </w:rPr>
        <w:t>다.</w:t>
      </w:r>
      <w:r w:rsidR="00B261CF">
        <w:rPr>
          <w:szCs w:val="20"/>
        </w:rPr>
        <w:t xml:space="preserve"> </w:t>
      </w:r>
      <w:r w:rsidR="004A6CC6">
        <w:rPr>
          <w:rFonts w:hint="eastAsia"/>
          <w:szCs w:val="20"/>
        </w:rPr>
        <w:t xml:space="preserve">하지만 </w:t>
      </w:r>
      <w:r w:rsidR="004A6CC6">
        <w:rPr>
          <w:szCs w:val="20"/>
        </w:rPr>
        <w:t>XAI</w:t>
      </w:r>
      <w:r w:rsidR="004A6CC6">
        <w:rPr>
          <w:rFonts w:hint="eastAsia"/>
          <w:szCs w:val="20"/>
        </w:rPr>
        <w:t>(</w:t>
      </w:r>
      <w:proofErr w:type="spellStart"/>
      <w:r w:rsidR="00EA5A4F" w:rsidRPr="00EA5A4F">
        <w:rPr>
          <w:szCs w:val="20"/>
        </w:rPr>
        <w:t>e</w:t>
      </w:r>
      <w:r w:rsidR="00EA5A4F">
        <w:rPr>
          <w:szCs w:val="20"/>
        </w:rPr>
        <w:t>X</w:t>
      </w:r>
      <w:r w:rsidR="00EA5A4F" w:rsidRPr="00EA5A4F">
        <w:rPr>
          <w:szCs w:val="20"/>
        </w:rPr>
        <w:t>plainable</w:t>
      </w:r>
      <w:proofErr w:type="spellEnd"/>
      <w:r w:rsidR="00EA5A4F" w:rsidRPr="00EA5A4F">
        <w:rPr>
          <w:szCs w:val="20"/>
        </w:rPr>
        <w:t xml:space="preserve"> </w:t>
      </w:r>
      <w:r w:rsidR="00EA5A4F">
        <w:rPr>
          <w:szCs w:val="20"/>
        </w:rPr>
        <w:t>AI)</w:t>
      </w:r>
      <w:r w:rsidR="00D74661">
        <w:rPr>
          <w:rFonts w:hint="eastAsia"/>
          <w:szCs w:val="20"/>
        </w:rPr>
        <w:t xml:space="preserve">와 모델 경량화 기법 중 하나인 </w:t>
      </w:r>
      <w:r w:rsidR="00D74661">
        <w:rPr>
          <w:szCs w:val="20"/>
        </w:rPr>
        <w:t>Knowledge distillation</w:t>
      </w:r>
      <w:r w:rsidR="00D74661">
        <w:rPr>
          <w:rFonts w:hint="eastAsia"/>
          <w:szCs w:val="20"/>
        </w:rPr>
        <w:t xml:space="preserve">기반 </w:t>
      </w:r>
      <w:r w:rsidR="00D74661">
        <w:rPr>
          <w:szCs w:val="20"/>
        </w:rPr>
        <w:t xml:space="preserve">RUL </w:t>
      </w:r>
      <w:r w:rsidR="00D74661">
        <w:rPr>
          <w:rFonts w:hint="eastAsia"/>
          <w:szCs w:val="20"/>
        </w:rPr>
        <w:t>및 이상탐지는</w:t>
      </w:r>
      <w:r w:rsidR="00FD328E">
        <w:rPr>
          <w:szCs w:val="20"/>
        </w:rPr>
        <w:t xml:space="preserve"> </w:t>
      </w:r>
      <w:r w:rsidR="00FD328E">
        <w:rPr>
          <w:rFonts w:hint="eastAsia"/>
          <w:szCs w:val="20"/>
        </w:rPr>
        <w:t>많이 개발되어 있지 않다.</w:t>
      </w:r>
      <w:r w:rsidR="00FD328E">
        <w:rPr>
          <w:szCs w:val="20"/>
        </w:rPr>
        <w:t xml:space="preserve"> </w:t>
      </w:r>
      <w:r w:rsidR="00FD328E">
        <w:rPr>
          <w:rFonts w:hint="eastAsia"/>
          <w:szCs w:val="20"/>
        </w:rPr>
        <w:t>그리고</w:t>
      </w:r>
      <w:r w:rsidR="00402B75">
        <w:rPr>
          <w:szCs w:val="20"/>
        </w:rPr>
        <w:t xml:space="preserve"> </w:t>
      </w:r>
      <w:r w:rsidR="00402B75">
        <w:rPr>
          <w:rFonts w:hint="eastAsia"/>
          <w:szCs w:val="20"/>
        </w:rPr>
        <w:t>산업에서 경량화와 설명가능한 인공지능은 필요하기 때문에 이를 접목한 논문이 있는지 탐색하였다.</w:t>
      </w:r>
    </w:p>
    <w:p w14:paraId="33673A24" w14:textId="08A41528" w:rsidR="00402B75" w:rsidRPr="00A16594" w:rsidRDefault="005D6C6E" w:rsidP="0000074B">
      <w:pPr>
        <w:wordWrap/>
        <w:spacing w:after="0" w:line="312" w:lineRule="auto"/>
        <w:jc w:val="left"/>
        <w:rPr>
          <w:b/>
          <w:bCs/>
          <w:szCs w:val="20"/>
        </w:rPr>
      </w:pPr>
      <w:r w:rsidRPr="00A16594">
        <w:rPr>
          <w:rFonts w:hint="eastAsia"/>
          <w:b/>
          <w:bCs/>
          <w:szCs w:val="20"/>
        </w:rPr>
        <w:t>1</w:t>
      </w:r>
      <w:r w:rsidRPr="00A16594">
        <w:rPr>
          <w:b/>
          <w:bCs/>
          <w:szCs w:val="20"/>
        </w:rPr>
        <w:t>.</w:t>
      </w:r>
      <w:r w:rsidR="004653B0">
        <w:rPr>
          <w:b/>
          <w:bCs/>
          <w:szCs w:val="20"/>
        </w:rPr>
        <w:t>3</w:t>
      </w:r>
      <w:r w:rsidRPr="00A16594">
        <w:rPr>
          <w:b/>
          <w:bCs/>
          <w:szCs w:val="20"/>
        </w:rPr>
        <w:t xml:space="preserve">.1. XAI </w:t>
      </w:r>
    </w:p>
    <w:p w14:paraId="0027F4CE" w14:textId="58666F83" w:rsidR="005D6C6E" w:rsidRDefault="005D6C6E" w:rsidP="0000074B">
      <w:pPr>
        <w:wordWrap/>
        <w:spacing w:after="0" w:line="312" w:lineRule="auto"/>
        <w:jc w:val="left"/>
        <w:rPr>
          <w:szCs w:val="20"/>
        </w:rPr>
      </w:pPr>
      <w:r w:rsidRPr="005D6C6E">
        <w:rPr>
          <w:noProof/>
          <w:szCs w:val="20"/>
        </w:rPr>
        <w:drawing>
          <wp:inline distT="0" distB="0" distL="0" distR="0" wp14:anchorId="6CD0DA44" wp14:editId="65E004CD">
            <wp:extent cx="5731510" cy="2011045"/>
            <wp:effectExtent l="0" t="0" r="2540" b="8255"/>
            <wp:docPr id="127365663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56632" name="그림 1" descr="텍스트, 스크린샷, 폰트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EC8" w14:textId="1A7D747A" w:rsidR="003061FB" w:rsidRDefault="005D6C6E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위 논문은 </w:t>
      </w:r>
      <w:r w:rsidR="003061FB">
        <w:rPr>
          <w:szCs w:val="20"/>
        </w:rPr>
        <w:t>1</w:t>
      </w:r>
      <w:r w:rsidR="003061FB">
        <w:rPr>
          <w:rFonts w:hint="eastAsia"/>
          <w:szCs w:val="20"/>
        </w:rPr>
        <w:t>D</w:t>
      </w:r>
      <w:r w:rsidR="003061FB">
        <w:rPr>
          <w:szCs w:val="20"/>
        </w:rPr>
        <w:t xml:space="preserve">CNN, </w:t>
      </w:r>
      <w:r w:rsidR="003061FB">
        <w:rPr>
          <w:rFonts w:hint="eastAsia"/>
          <w:szCs w:val="20"/>
        </w:rPr>
        <w:t>B</w:t>
      </w:r>
      <w:r w:rsidR="003061FB">
        <w:rPr>
          <w:szCs w:val="20"/>
        </w:rPr>
        <w:t xml:space="preserve">ILSTM, </w:t>
      </w:r>
      <w:r w:rsidR="003061FB">
        <w:rPr>
          <w:rFonts w:hint="eastAsia"/>
          <w:szCs w:val="20"/>
        </w:rPr>
        <w:t>L</w:t>
      </w:r>
      <w:r w:rsidR="003061FB">
        <w:rPr>
          <w:szCs w:val="20"/>
        </w:rPr>
        <w:t>STM</w:t>
      </w:r>
      <w:r w:rsidR="003061FB">
        <w:rPr>
          <w:rFonts w:hint="eastAsia"/>
          <w:szCs w:val="20"/>
        </w:rPr>
        <w:t xml:space="preserve">을 결합하여 모델을 구축하였고 </w:t>
      </w:r>
      <w:r w:rsidR="003061FB" w:rsidRPr="003061FB">
        <w:rPr>
          <w:szCs w:val="20"/>
        </w:rPr>
        <w:t xml:space="preserve">SHAP(Shapley Additive </w:t>
      </w:r>
      <w:proofErr w:type="spellStart"/>
      <w:r w:rsidR="003061FB" w:rsidRPr="003061FB">
        <w:rPr>
          <w:szCs w:val="20"/>
        </w:rPr>
        <w:t>exPlanation</w:t>
      </w:r>
      <w:proofErr w:type="spellEnd"/>
      <w:r w:rsidR="003061FB" w:rsidRPr="003061FB">
        <w:rPr>
          <w:szCs w:val="20"/>
        </w:rPr>
        <w:t>)</w:t>
      </w:r>
      <w:proofErr w:type="spellStart"/>
      <w:r w:rsidR="003061FB" w:rsidRPr="003061FB">
        <w:rPr>
          <w:szCs w:val="20"/>
        </w:rPr>
        <w:t>를</w:t>
      </w:r>
      <w:proofErr w:type="spellEnd"/>
      <w:r w:rsidR="003061FB" w:rsidRPr="003061FB">
        <w:rPr>
          <w:szCs w:val="20"/>
        </w:rPr>
        <w:t xml:space="preserve"> 사용하여 RUL 예측에 크게 영향을 미친 기능을 분석</w:t>
      </w:r>
      <w:r w:rsidR="003061FB">
        <w:rPr>
          <w:rFonts w:hint="eastAsia"/>
          <w:szCs w:val="20"/>
        </w:rPr>
        <w:t>할 수 있게 하</w:t>
      </w:r>
      <w:r w:rsidR="00E1381E">
        <w:rPr>
          <w:rFonts w:hint="eastAsia"/>
          <w:szCs w:val="20"/>
        </w:rPr>
        <w:t xml:space="preserve">여 </w:t>
      </w:r>
      <w:r w:rsidR="00E1381E">
        <w:rPr>
          <w:szCs w:val="20"/>
        </w:rPr>
        <w:t>XAI</w:t>
      </w:r>
      <w:r w:rsidR="00E1381E">
        <w:rPr>
          <w:rFonts w:hint="eastAsia"/>
          <w:szCs w:val="20"/>
        </w:rPr>
        <w:t>를 접목하였다.</w:t>
      </w:r>
      <w:r w:rsidR="00E1381E">
        <w:rPr>
          <w:szCs w:val="20"/>
        </w:rPr>
        <w:t xml:space="preserve"> </w:t>
      </w:r>
    </w:p>
    <w:p w14:paraId="077EF384" w14:textId="1E73BC4C" w:rsidR="00E1381E" w:rsidRPr="00AA5635" w:rsidRDefault="00DA2D80" w:rsidP="0000074B">
      <w:pPr>
        <w:wordWrap/>
        <w:spacing w:after="0" w:line="312" w:lineRule="auto"/>
        <w:jc w:val="left"/>
        <w:rPr>
          <w:szCs w:val="20"/>
        </w:rPr>
      </w:pPr>
      <w:r w:rsidRPr="00DA2D80">
        <w:rPr>
          <w:noProof/>
          <w:szCs w:val="20"/>
        </w:rPr>
        <w:drawing>
          <wp:inline distT="0" distB="0" distL="0" distR="0" wp14:anchorId="590B6136" wp14:editId="3F89056F">
            <wp:extent cx="5731510" cy="1520190"/>
            <wp:effectExtent l="0" t="0" r="2540" b="3810"/>
            <wp:docPr id="104350928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09287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369A" w14:textId="53EB81A9" w:rsidR="0061637D" w:rsidRDefault="00193DC6" w:rsidP="0000074B">
      <w:pPr>
        <w:wordWrap/>
        <w:spacing w:after="0" w:line="312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EC46C8" wp14:editId="02935575">
            <wp:simplePos x="0" y="0"/>
            <wp:positionH relativeFrom="column">
              <wp:posOffset>77091</wp:posOffset>
            </wp:positionH>
            <wp:positionV relativeFrom="paragraph">
              <wp:posOffset>330</wp:posOffset>
            </wp:positionV>
            <wp:extent cx="2796540" cy="2380615"/>
            <wp:effectExtent l="0" t="0" r="3810" b="635"/>
            <wp:wrapSquare wrapText="bothSides"/>
            <wp:docPr id="942691149" name="그림 2" descr="Aerospace 10 00474 g002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rospace 10 00474 g002 5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7D">
        <w:rPr>
          <w:rFonts w:hint="eastAsia"/>
        </w:rPr>
        <w:t xml:space="preserve">위 논문은 </w:t>
      </w:r>
      <w:r w:rsidR="00A125BD">
        <w:rPr>
          <w:rFonts w:hint="eastAsia"/>
        </w:rPr>
        <w:t xml:space="preserve">옆의 </w:t>
      </w:r>
      <w:r w:rsidR="00E32D5F">
        <w:t>Flowchart</w:t>
      </w:r>
      <w:r w:rsidR="00A125BD">
        <w:rPr>
          <w:rFonts w:hint="eastAsia"/>
        </w:rPr>
        <w:t xml:space="preserve">와 같이 </w:t>
      </w:r>
      <w:r w:rsidR="002F34F8">
        <w:t>Clustering</w:t>
      </w:r>
      <w:r w:rsidR="002F34F8">
        <w:rPr>
          <w:rFonts w:hint="eastAsia"/>
        </w:rPr>
        <w:t xml:space="preserve">과 </w:t>
      </w:r>
      <w:r w:rsidR="002F34F8">
        <w:t>LSTM</w:t>
      </w:r>
      <w:r w:rsidR="002F34F8">
        <w:rPr>
          <w:rFonts w:hint="eastAsia"/>
        </w:rPr>
        <w:t xml:space="preserve">을 활용하여 </w:t>
      </w:r>
      <w:r w:rsidR="00C512DB">
        <w:t>XAI</w:t>
      </w:r>
      <w:r w:rsidR="00C512DB">
        <w:rPr>
          <w:rFonts w:hint="eastAsia"/>
        </w:rPr>
        <w:t>이 가</w:t>
      </w:r>
      <w:r>
        <w:rPr>
          <w:rFonts w:hint="eastAsia"/>
        </w:rPr>
        <w:t>능하도록 하였다.</w:t>
      </w:r>
    </w:p>
    <w:p w14:paraId="7A09E3C6" w14:textId="77777777" w:rsidR="00193DC6" w:rsidRDefault="00193DC6" w:rsidP="0000074B">
      <w:pPr>
        <w:wordWrap/>
        <w:spacing w:after="0" w:line="312" w:lineRule="auto"/>
        <w:jc w:val="left"/>
      </w:pPr>
    </w:p>
    <w:p w14:paraId="47D11F6A" w14:textId="02139E94" w:rsidR="00193DC6" w:rsidRDefault="00193DC6" w:rsidP="0000074B">
      <w:pPr>
        <w:wordWrap/>
        <w:spacing w:after="0" w:line="312" w:lineRule="auto"/>
        <w:jc w:val="left"/>
      </w:pPr>
      <w:r>
        <w:rPr>
          <w:rFonts w:hint="eastAsia"/>
        </w:rPr>
        <w:t xml:space="preserve">이렇게 </w:t>
      </w:r>
      <w:r>
        <w:t>XAI</w:t>
      </w:r>
      <w:r>
        <w:rPr>
          <w:rFonts w:hint="eastAsia"/>
        </w:rPr>
        <w:t xml:space="preserve">는 클러스터링과 </w:t>
      </w:r>
      <w:r>
        <w:t>SHAP</w:t>
      </w:r>
      <w:r>
        <w:rPr>
          <w:rFonts w:hint="eastAsia"/>
        </w:rPr>
        <w:t xml:space="preserve">을 이용하여 어느 부분에서 혹은 어느 변수에서 </w:t>
      </w:r>
      <w:r w:rsidR="00A24C55">
        <w:rPr>
          <w:rFonts w:hint="eastAsia"/>
        </w:rPr>
        <w:t>영향이 컸는지 확인해줌으로써 구현하였음을 조사했다.</w:t>
      </w:r>
    </w:p>
    <w:p w14:paraId="25992BA7" w14:textId="77777777" w:rsidR="00A24C55" w:rsidRDefault="00A24C55" w:rsidP="0000074B">
      <w:pPr>
        <w:wordWrap/>
        <w:spacing w:after="0" w:line="312" w:lineRule="auto"/>
        <w:jc w:val="left"/>
      </w:pPr>
    </w:p>
    <w:p w14:paraId="4475434C" w14:textId="77777777" w:rsidR="00A24C55" w:rsidRDefault="00A24C55" w:rsidP="0000074B">
      <w:pPr>
        <w:wordWrap/>
        <w:spacing w:after="0" w:line="312" w:lineRule="auto"/>
        <w:jc w:val="left"/>
      </w:pPr>
    </w:p>
    <w:p w14:paraId="41436D63" w14:textId="77777777" w:rsidR="006F42AE" w:rsidRDefault="00335456" w:rsidP="0000074B">
      <w:pPr>
        <w:wordWrap/>
        <w:spacing w:after="0" w:line="312" w:lineRule="auto"/>
        <w:jc w:val="left"/>
        <w:rPr>
          <w:b/>
          <w:bCs/>
          <w:szCs w:val="20"/>
        </w:rPr>
      </w:pPr>
      <w:r w:rsidRPr="00A16594">
        <w:rPr>
          <w:rFonts w:hint="eastAsia"/>
          <w:b/>
          <w:bCs/>
          <w:szCs w:val="20"/>
        </w:rPr>
        <w:t>1</w:t>
      </w:r>
      <w:r w:rsidRPr="00A16594">
        <w:rPr>
          <w:b/>
          <w:bCs/>
          <w:szCs w:val="20"/>
        </w:rPr>
        <w:t>.4.</w:t>
      </w:r>
      <w:r>
        <w:rPr>
          <w:b/>
          <w:bCs/>
          <w:szCs w:val="20"/>
        </w:rPr>
        <w:t>2</w:t>
      </w:r>
      <w:r w:rsidRPr="00A16594">
        <w:rPr>
          <w:b/>
          <w:bCs/>
          <w:szCs w:val="20"/>
        </w:rPr>
        <w:t xml:space="preserve">. </w:t>
      </w:r>
      <w:r w:rsidR="005C71A9">
        <w:rPr>
          <w:b/>
          <w:bCs/>
          <w:szCs w:val="20"/>
        </w:rPr>
        <w:t>Knowledge distillation(</w:t>
      </w:r>
      <w:r w:rsidR="006F42AE">
        <w:rPr>
          <w:rFonts w:hint="eastAsia"/>
          <w:b/>
          <w:bCs/>
          <w:szCs w:val="20"/>
        </w:rPr>
        <w:t>지식 증류</w:t>
      </w:r>
      <w:r w:rsidR="005C71A9">
        <w:rPr>
          <w:b/>
          <w:bCs/>
          <w:szCs w:val="20"/>
        </w:rPr>
        <w:t>)</w:t>
      </w:r>
    </w:p>
    <w:p w14:paraId="4878FBED" w14:textId="404DD4AE" w:rsidR="00335456" w:rsidRDefault="0038400F" w:rsidP="0000074B">
      <w:pPr>
        <w:wordWrap/>
        <w:spacing w:after="0" w:line="312" w:lineRule="auto"/>
        <w:jc w:val="left"/>
        <w:rPr>
          <w:szCs w:val="20"/>
        </w:rPr>
      </w:pPr>
      <w:proofErr w:type="spellStart"/>
      <w:r w:rsidRPr="0038400F">
        <w:rPr>
          <w:rFonts w:hint="eastAsia"/>
          <w:szCs w:val="20"/>
        </w:rPr>
        <w:t>딥러닝에서</w:t>
      </w:r>
      <w:proofErr w:type="spellEnd"/>
      <w:r w:rsidRPr="0038400F">
        <w:rPr>
          <w:szCs w:val="20"/>
        </w:rPr>
        <w:t xml:space="preserve"> 지식 증류는 큰 모델(Teacher Network)로부터 증류한 지식을 작은 모델(Student Network)로 transfer하는 일련의 과정</w:t>
      </w:r>
      <w:r w:rsidR="0087415A">
        <w:rPr>
          <w:rFonts w:hint="eastAsia"/>
          <w:szCs w:val="20"/>
        </w:rPr>
        <w:t xml:space="preserve">으로 </w:t>
      </w:r>
      <w:r w:rsidR="005615B9">
        <w:rPr>
          <w:rFonts w:hint="eastAsia"/>
          <w:szCs w:val="20"/>
        </w:rPr>
        <w:t xml:space="preserve">큰 모델의 </w:t>
      </w:r>
      <w:r w:rsidR="00A62A43">
        <w:rPr>
          <w:rFonts w:hint="eastAsia"/>
          <w:szCs w:val="20"/>
        </w:rPr>
        <w:t>지식을 모두 담아 성능은 유지하고,</w:t>
      </w:r>
      <w:r w:rsidR="00A62A43">
        <w:rPr>
          <w:szCs w:val="20"/>
        </w:rPr>
        <w:t xml:space="preserve"> </w:t>
      </w:r>
      <w:r w:rsidR="00A62A43">
        <w:rPr>
          <w:rFonts w:hint="eastAsia"/>
          <w:szCs w:val="20"/>
        </w:rPr>
        <w:t>모델 크기</w:t>
      </w:r>
      <w:r w:rsidR="00A066C8">
        <w:rPr>
          <w:rFonts w:hint="eastAsia"/>
          <w:szCs w:val="20"/>
        </w:rPr>
        <w:t>는 줄여</w:t>
      </w:r>
      <w:r w:rsidR="00A935BD">
        <w:rPr>
          <w:rFonts w:hint="eastAsia"/>
          <w:szCs w:val="20"/>
        </w:rPr>
        <w:t xml:space="preserve"> 추론 속도는 높이는 방식이다.</w:t>
      </w:r>
      <w:r w:rsidR="00A935BD">
        <w:rPr>
          <w:szCs w:val="20"/>
        </w:rPr>
        <w:t xml:space="preserve"> </w:t>
      </w:r>
    </w:p>
    <w:p w14:paraId="5FA11EA4" w14:textId="037A8F65" w:rsidR="00A935BD" w:rsidRDefault="00B103E4" w:rsidP="0000074B">
      <w:pPr>
        <w:wordWrap/>
        <w:spacing w:after="0" w:line="312" w:lineRule="auto"/>
        <w:jc w:val="left"/>
        <w:rPr>
          <w:szCs w:val="20"/>
        </w:rPr>
      </w:pPr>
      <w:r w:rsidRPr="00B103E4">
        <w:rPr>
          <w:noProof/>
          <w:szCs w:val="20"/>
        </w:rPr>
        <w:drawing>
          <wp:inline distT="0" distB="0" distL="0" distR="0" wp14:anchorId="0FDBB623" wp14:editId="300107F3">
            <wp:extent cx="5731510" cy="2175510"/>
            <wp:effectExtent l="0" t="0" r="2540" b="0"/>
            <wp:docPr id="162967830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8308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905" w14:textId="63424D74" w:rsidR="002D6AFC" w:rsidRDefault="006E17D4" w:rsidP="0000074B">
      <w:pPr>
        <w:wordWrap/>
        <w:spacing w:after="0" w:line="312" w:lineRule="auto"/>
        <w:jc w:val="left"/>
        <w:rPr>
          <w:szCs w:val="20"/>
        </w:rPr>
      </w:pPr>
      <w:r w:rsidRPr="006E17D4">
        <w:rPr>
          <w:noProof/>
          <w:szCs w:val="20"/>
        </w:rPr>
        <w:drawing>
          <wp:inline distT="0" distB="0" distL="0" distR="0" wp14:anchorId="01A2532E" wp14:editId="4EDD6289">
            <wp:extent cx="5731510" cy="1932940"/>
            <wp:effectExtent l="0" t="0" r="2540" b="0"/>
            <wp:docPr id="20025974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7490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D8C" w14:textId="06C872D3" w:rsidR="00710962" w:rsidRPr="00EC3944" w:rsidRDefault="00E075FF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>위 두 논문</w:t>
      </w:r>
      <w:r w:rsidR="00B02E0D">
        <w:rPr>
          <w:rFonts w:hint="eastAsia"/>
          <w:szCs w:val="20"/>
        </w:rPr>
        <w:t xml:space="preserve">이 </w:t>
      </w:r>
      <w:r w:rsidR="00BF1616">
        <w:rPr>
          <w:szCs w:val="20"/>
        </w:rPr>
        <w:t>Knowledge distillation</w:t>
      </w:r>
      <w:r w:rsidR="00BF1616">
        <w:rPr>
          <w:rFonts w:hint="eastAsia"/>
          <w:szCs w:val="20"/>
        </w:rPr>
        <w:t xml:space="preserve">을 이용한 논문으로 각각 </w:t>
      </w:r>
      <w:r w:rsidR="00FE51CD">
        <w:rPr>
          <w:rFonts w:hint="eastAsia"/>
          <w:szCs w:val="20"/>
        </w:rPr>
        <w:t>큰 모델과 작은 모델의 성능이 비슷했다.</w:t>
      </w:r>
      <w:r w:rsidR="00FE51CD">
        <w:rPr>
          <w:szCs w:val="20"/>
        </w:rPr>
        <w:t xml:space="preserve"> </w:t>
      </w:r>
    </w:p>
    <w:p w14:paraId="3D87A362" w14:textId="42256F50" w:rsidR="006E1430" w:rsidRPr="009E6251" w:rsidRDefault="006E1430" w:rsidP="0000074B">
      <w:pPr>
        <w:wordWrap/>
        <w:spacing w:after="0" w:line="312" w:lineRule="auto"/>
        <w:jc w:val="left"/>
        <w:rPr>
          <w:b/>
          <w:bCs/>
          <w:sz w:val="26"/>
          <w:szCs w:val="26"/>
        </w:rPr>
      </w:pPr>
      <w:r w:rsidRPr="009E6251">
        <w:rPr>
          <w:rFonts w:hint="eastAsia"/>
          <w:b/>
          <w:bCs/>
          <w:sz w:val="26"/>
          <w:szCs w:val="26"/>
        </w:rPr>
        <w:lastRenderedPageBreak/>
        <w:t>2</w:t>
      </w:r>
      <w:r w:rsidRPr="009E6251">
        <w:rPr>
          <w:b/>
          <w:bCs/>
          <w:sz w:val="26"/>
          <w:szCs w:val="26"/>
        </w:rPr>
        <w:t xml:space="preserve">. </w:t>
      </w:r>
      <w:r w:rsidR="00C00DEC" w:rsidRPr="009E6251">
        <w:rPr>
          <w:rFonts w:hint="eastAsia"/>
          <w:b/>
          <w:bCs/>
          <w:sz w:val="26"/>
          <w:szCs w:val="26"/>
        </w:rPr>
        <w:t xml:space="preserve">데이터 </w:t>
      </w:r>
      <w:proofErr w:type="spellStart"/>
      <w:r w:rsidR="00C00DEC" w:rsidRPr="009E6251">
        <w:rPr>
          <w:rFonts w:hint="eastAsia"/>
          <w:b/>
          <w:bCs/>
          <w:sz w:val="26"/>
          <w:szCs w:val="26"/>
        </w:rPr>
        <w:t>전처리</w:t>
      </w:r>
      <w:proofErr w:type="spellEnd"/>
      <w:r w:rsidR="00C00DEC" w:rsidRPr="009E6251">
        <w:rPr>
          <w:rFonts w:hint="eastAsia"/>
          <w:b/>
          <w:bCs/>
          <w:sz w:val="26"/>
          <w:szCs w:val="26"/>
        </w:rPr>
        <w:t xml:space="preserve"> 및 </w:t>
      </w:r>
      <w:r w:rsidR="00C00DEC" w:rsidRPr="009E6251">
        <w:rPr>
          <w:b/>
          <w:bCs/>
          <w:sz w:val="26"/>
          <w:szCs w:val="26"/>
        </w:rPr>
        <w:t>EDA</w:t>
      </w:r>
    </w:p>
    <w:p w14:paraId="7F507840" w14:textId="1BAEA48C" w:rsidR="0082070D" w:rsidRPr="002B7393" w:rsidRDefault="0082070D" w:rsidP="0000074B">
      <w:pPr>
        <w:wordWrap/>
        <w:spacing w:after="0" w:line="312" w:lineRule="auto"/>
        <w:jc w:val="left"/>
        <w:rPr>
          <w:b/>
          <w:bCs/>
          <w:sz w:val="24"/>
          <w:szCs w:val="24"/>
        </w:rPr>
      </w:pPr>
      <w:r w:rsidRPr="002B7393">
        <w:rPr>
          <w:rFonts w:hint="eastAsia"/>
          <w:b/>
          <w:bCs/>
          <w:sz w:val="24"/>
          <w:szCs w:val="24"/>
        </w:rPr>
        <w:t>2</w:t>
      </w:r>
      <w:r w:rsidRPr="002B7393">
        <w:rPr>
          <w:b/>
          <w:bCs/>
          <w:sz w:val="24"/>
          <w:szCs w:val="24"/>
        </w:rPr>
        <w:t xml:space="preserve">.0 </w:t>
      </w:r>
      <w:r w:rsidRPr="002B7393">
        <w:rPr>
          <w:rFonts w:hint="eastAsia"/>
          <w:b/>
          <w:bCs/>
          <w:sz w:val="24"/>
          <w:szCs w:val="24"/>
        </w:rPr>
        <w:t>데이터 구성 분석</w:t>
      </w:r>
      <w:r w:rsidR="00D457EB" w:rsidRPr="002B7393">
        <w:rPr>
          <w:rFonts w:hint="eastAsia"/>
          <w:b/>
          <w:bCs/>
          <w:sz w:val="24"/>
          <w:szCs w:val="24"/>
        </w:rPr>
        <w:t xml:space="preserve"> 및 압축</w:t>
      </w:r>
    </w:p>
    <w:p w14:paraId="721F38E4" w14:textId="12953831" w:rsidR="0082070D" w:rsidRDefault="003C356F" w:rsidP="0000074B">
      <w:pPr>
        <w:wordWrap/>
        <w:spacing w:after="0" w:line="312" w:lineRule="auto"/>
        <w:jc w:val="left"/>
      </w:pPr>
      <w:r>
        <w:rPr>
          <w:rFonts w:hint="eastAsia"/>
        </w:rPr>
        <w:t>데이터는 크게 진동데이터,</w:t>
      </w:r>
      <w:r>
        <w:t xml:space="preserve"> </w:t>
      </w:r>
      <w:r>
        <w:rPr>
          <w:rFonts w:hint="eastAsia"/>
        </w:rPr>
        <w:t>전류 및 전압 데이터</w:t>
      </w:r>
      <w:r w:rsidR="00372EFE">
        <w:rPr>
          <w:rFonts w:hint="eastAsia"/>
        </w:rPr>
        <w:t>가 있다.</w:t>
      </w:r>
    </w:p>
    <w:p w14:paraId="7573E199" w14:textId="1B022E02" w:rsidR="00372EFE" w:rsidRDefault="009031F0" w:rsidP="0000074B">
      <w:pPr>
        <w:wordWrap/>
        <w:spacing w:after="0" w:line="312" w:lineRule="auto"/>
        <w:jc w:val="left"/>
      </w:pPr>
      <w:r>
        <w:rPr>
          <w:rFonts w:hint="eastAsia"/>
        </w:rPr>
        <w:t>1</w:t>
      </w:r>
      <w:r>
        <w:t xml:space="preserve">) </w:t>
      </w:r>
      <w:r w:rsidR="00372EFE">
        <w:rPr>
          <w:rFonts w:hint="eastAsia"/>
        </w:rPr>
        <w:t>진동데이터</w:t>
      </w:r>
    </w:p>
    <w:p w14:paraId="1101645E" w14:textId="77777777" w:rsidR="00ED63ED" w:rsidRDefault="00372EFE" w:rsidP="0000074B">
      <w:pPr>
        <w:wordWrap/>
        <w:spacing w:after="0" w:line="312" w:lineRule="auto"/>
        <w:jc w:val="left"/>
      </w:pPr>
      <w:proofErr w:type="spellStart"/>
      <w:r>
        <w:t>X,y,z</w:t>
      </w:r>
      <w:proofErr w:type="spellEnd"/>
      <w:r>
        <w:t>,</w:t>
      </w:r>
      <w:r>
        <w:rPr>
          <w:rFonts w:hint="eastAsia"/>
        </w:rPr>
        <w:t xml:space="preserve"> 각각 축에 대한 진동데이터가 있으며 </w:t>
      </w:r>
      <w:r>
        <w:t>raw</w:t>
      </w:r>
      <w:r>
        <w:rPr>
          <w:rFonts w:hint="eastAsia"/>
        </w:rPr>
        <w:t>데이터</w:t>
      </w:r>
      <w:r w:rsidR="009031F0">
        <w:rPr>
          <w:rFonts w:hint="eastAsia"/>
        </w:rPr>
        <w:t xml:space="preserve">는 </w:t>
      </w:r>
      <w:r w:rsidR="009031F0">
        <w:t>sampling rate</w:t>
      </w:r>
      <w:r w:rsidR="009031F0">
        <w:rPr>
          <w:rFonts w:hint="eastAsia"/>
        </w:rPr>
        <w:t xml:space="preserve">이 </w:t>
      </w:r>
      <w:r w:rsidR="009031F0">
        <w:t>5000Hz</w:t>
      </w:r>
      <w:r w:rsidR="009031F0">
        <w:rPr>
          <w:rFonts w:hint="eastAsia"/>
        </w:rPr>
        <w:t>이다.</w:t>
      </w:r>
      <w:r w:rsidR="009031F0">
        <w:t xml:space="preserve"> </w:t>
      </w:r>
      <w:r w:rsidR="006D398D">
        <w:rPr>
          <w:rFonts w:hint="eastAsia"/>
        </w:rPr>
        <w:t>우리는</w:t>
      </w:r>
      <w:r w:rsidR="009E1767">
        <w:t xml:space="preserve"> </w:t>
      </w:r>
      <w:r w:rsidR="009E1767">
        <w:rPr>
          <w:rFonts w:hint="eastAsia"/>
        </w:rPr>
        <w:t xml:space="preserve">연산 속도 및 </w:t>
      </w:r>
      <w:r w:rsidR="00463771">
        <w:rPr>
          <w:rFonts w:hint="eastAsia"/>
        </w:rPr>
        <w:t xml:space="preserve">컴퓨터 성능을 고려하여 </w:t>
      </w:r>
      <w:r w:rsidR="00463771">
        <w:t>1Hz</w:t>
      </w:r>
      <w:r w:rsidR="00463771">
        <w:rPr>
          <w:rFonts w:hint="eastAsia"/>
        </w:rPr>
        <w:t>로 압축된 데이터를 사용하였다.</w:t>
      </w:r>
    </w:p>
    <w:p w14:paraId="2B1CC838" w14:textId="77777777" w:rsidR="00ED63ED" w:rsidRDefault="00ED63ED" w:rsidP="0000074B">
      <w:pPr>
        <w:wordWrap/>
        <w:spacing w:after="0" w:line="312" w:lineRule="auto"/>
        <w:jc w:val="left"/>
      </w:pPr>
      <w:r>
        <w:t xml:space="preserve">2) </w:t>
      </w:r>
      <w:r>
        <w:rPr>
          <w:rFonts w:hint="eastAsia"/>
        </w:rPr>
        <w:t>전류 및 전압 데이터</w:t>
      </w:r>
    </w:p>
    <w:p w14:paraId="16669DDB" w14:textId="1D8289F0" w:rsidR="009229D7" w:rsidRPr="003144D4" w:rsidRDefault="00AF1D55" w:rsidP="0000074B">
      <w:pPr>
        <w:wordWrap/>
        <w:spacing w:after="0" w:line="312" w:lineRule="auto"/>
        <w:jc w:val="left"/>
      </w:pPr>
      <w:r>
        <w:rPr>
          <w:rFonts w:hint="eastAsia"/>
        </w:rPr>
        <w:t>전류 및 전압 데이터</w:t>
      </w:r>
      <w:r w:rsidR="00A16C54">
        <w:rPr>
          <w:rFonts w:hint="eastAsia"/>
        </w:rPr>
        <w:t xml:space="preserve">의 </w:t>
      </w:r>
      <w:r w:rsidR="00A16C54">
        <w:t>column</w:t>
      </w:r>
      <w:r w:rsidR="00A16C54">
        <w:rPr>
          <w:rFonts w:hint="eastAsia"/>
        </w:rPr>
        <w:t>은</w:t>
      </w:r>
      <w:r w:rsidR="00A16C54">
        <w:t xml:space="preserve"> </w:t>
      </w:r>
      <w:r w:rsidR="00362AD4" w:rsidRPr="00362AD4">
        <w:t>Active_Power</w:t>
      </w:r>
      <w:r w:rsidR="00362AD4">
        <w:t>1,2,3</w:t>
      </w:r>
      <w:r w:rsidR="00362AD4">
        <w:rPr>
          <w:rFonts w:hint="eastAsia"/>
        </w:rPr>
        <w:t xml:space="preserve">과 </w:t>
      </w:r>
      <w:r w:rsidR="006C2491" w:rsidRPr="006C2491">
        <w:t>Apparent_Power_Va1</w:t>
      </w:r>
      <w:r w:rsidR="006C2491">
        <w:t>,2,3</w:t>
      </w:r>
      <w:r w:rsidR="002643C6">
        <w:t>,</w:t>
      </w:r>
      <w:r w:rsidR="00E21A42">
        <w:t xml:space="preserve"> </w:t>
      </w:r>
      <w:proofErr w:type="spellStart"/>
      <w:r w:rsidR="002643C6" w:rsidRPr="002643C6">
        <w:t>Line_Current</w:t>
      </w:r>
      <w:proofErr w:type="spellEnd"/>
      <w:r w:rsidR="006074F3">
        <w:t xml:space="preserve"> </w:t>
      </w:r>
      <w:r w:rsidR="002643C6" w:rsidRPr="002643C6">
        <w:t>_L1</w:t>
      </w:r>
      <w:r w:rsidR="002643C6">
        <w:t xml:space="preserve">2,3, </w:t>
      </w:r>
      <w:r w:rsidR="002643C6">
        <w:rPr>
          <w:rFonts w:hint="eastAsia"/>
        </w:rPr>
        <w:t xml:space="preserve">그리고 </w:t>
      </w:r>
      <w:r w:rsidR="002643C6" w:rsidRPr="002643C6">
        <w:t>Line_Voltage_V12</w:t>
      </w:r>
      <w:r w:rsidR="002643C6">
        <w:t xml:space="preserve">, </w:t>
      </w:r>
      <w:r w:rsidR="002643C6" w:rsidRPr="002643C6">
        <w:t>Line_Voltage_V</w:t>
      </w:r>
      <w:r w:rsidR="002643C6">
        <w:t xml:space="preserve">23, </w:t>
      </w:r>
      <w:r w:rsidR="002643C6" w:rsidRPr="002643C6">
        <w:t>Line_Voltage_V</w:t>
      </w:r>
      <w:r w:rsidR="002643C6">
        <w:t>31</w:t>
      </w:r>
      <w:r w:rsidR="002643C6">
        <w:rPr>
          <w:rFonts w:hint="eastAsia"/>
        </w:rPr>
        <w:t>이렇게 있다.</w:t>
      </w:r>
      <w:r w:rsidR="002643C6">
        <w:t xml:space="preserve"> Sampling rate</w:t>
      </w:r>
      <w:r w:rsidR="009229D7">
        <w:rPr>
          <w:rFonts w:hint="eastAsia"/>
        </w:rPr>
        <w:t xml:space="preserve">은 </w:t>
      </w:r>
      <w:r w:rsidR="009229D7">
        <w:t>1H</w:t>
      </w:r>
      <w:r w:rsidR="009229D7">
        <w:rPr>
          <w:rFonts w:hint="eastAsia"/>
        </w:rPr>
        <w:t>z이다.</w:t>
      </w:r>
      <w:r w:rsidR="00E46C66">
        <w:t xml:space="preserve"> </w:t>
      </w:r>
      <w:r w:rsidR="009A47F1">
        <w:rPr>
          <w:rFonts w:hint="eastAsia"/>
        </w:rPr>
        <w:t xml:space="preserve">또한 </w:t>
      </w:r>
      <w:r w:rsidR="00E46C66">
        <w:rPr>
          <w:rFonts w:hint="eastAsia"/>
        </w:rPr>
        <w:t xml:space="preserve">각각 </w:t>
      </w:r>
      <w:r w:rsidR="00E46C66">
        <w:t>column</w:t>
      </w:r>
      <w:r w:rsidR="00E46C66">
        <w:rPr>
          <w:rFonts w:hint="eastAsia"/>
        </w:rPr>
        <w:t xml:space="preserve"> 이</w:t>
      </w:r>
      <w:r w:rsidR="009C374F">
        <w:rPr>
          <w:rFonts w:hint="eastAsia"/>
        </w:rPr>
        <w:t>름</w:t>
      </w:r>
      <w:r w:rsidR="0016024C">
        <w:rPr>
          <w:rFonts w:hint="eastAsia"/>
        </w:rPr>
        <w:t>과 의미를 파악했다</w:t>
      </w:r>
      <w:r w:rsidR="009A47F1">
        <w:rPr>
          <w:rFonts w:hint="eastAsia"/>
        </w:rPr>
        <w:t>.</w:t>
      </w:r>
      <w:r w:rsidR="009C374F">
        <w:rPr>
          <w:rFonts w:hint="eastAsia"/>
        </w:rPr>
        <w:t xml:space="preserve"> </w:t>
      </w:r>
      <w:proofErr w:type="spellStart"/>
      <w:r w:rsidR="009C374F">
        <w:t>Acitve_Power</w:t>
      </w:r>
      <w:proofErr w:type="spellEnd"/>
      <w:r w:rsidR="009C374F">
        <w:rPr>
          <w:rFonts w:hint="eastAsia"/>
        </w:rPr>
        <w:t xml:space="preserve">는 </w:t>
      </w:r>
      <w:r w:rsidR="002256F5">
        <w:rPr>
          <w:rFonts w:hint="eastAsia"/>
        </w:rPr>
        <w:t xml:space="preserve">유효 전력으로 </w:t>
      </w:r>
      <w:r w:rsidR="00C223BB" w:rsidRPr="00C223BB">
        <w:rPr>
          <w:rFonts w:hint="eastAsia"/>
        </w:rPr>
        <w:t>동력을</w:t>
      </w:r>
      <w:r w:rsidR="00C223BB" w:rsidRPr="00C223BB">
        <w:t xml:space="preserve"> 돌리는 일(Work)을 행하는 전력</w:t>
      </w:r>
      <w:r w:rsidR="00B35A6F">
        <w:rPr>
          <w:rFonts w:hint="eastAsia"/>
        </w:rPr>
        <w:t>을 의미한다.</w:t>
      </w:r>
      <w:r w:rsidR="00B35A6F">
        <w:t xml:space="preserve"> </w:t>
      </w:r>
      <w:r w:rsidR="00B35A6F">
        <w:rPr>
          <w:rFonts w:hint="eastAsia"/>
        </w:rPr>
        <w:t>즉,</w:t>
      </w:r>
      <w:r w:rsidR="00B35A6F">
        <w:t xml:space="preserve"> </w:t>
      </w:r>
      <w:r w:rsidR="00B35A6F">
        <w:rPr>
          <w:rFonts w:hint="eastAsia"/>
        </w:rPr>
        <w:t>툴에게 가해지는 일들을 의미한다.</w:t>
      </w:r>
      <w:r w:rsidR="00B35A6F">
        <w:t xml:space="preserve"> </w:t>
      </w:r>
      <w:proofErr w:type="spellStart"/>
      <w:r w:rsidR="00872A71">
        <w:t>Apparent_Power</w:t>
      </w:r>
      <w:proofErr w:type="spellEnd"/>
      <w:r w:rsidR="00872A71">
        <w:rPr>
          <w:rFonts w:hint="eastAsia"/>
        </w:rPr>
        <w:t xml:space="preserve">는 </w:t>
      </w:r>
      <w:r w:rsidR="00CE652D" w:rsidRPr="00CE652D">
        <w:rPr>
          <w:rFonts w:hint="eastAsia"/>
        </w:rPr>
        <w:t>피상</w:t>
      </w:r>
      <w:r w:rsidR="00CE652D" w:rsidRPr="00CE652D">
        <w:t xml:space="preserve"> 전력</w:t>
      </w:r>
      <w:r w:rsidR="00CE652D">
        <w:rPr>
          <w:rFonts w:hint="eastAsia"/>
        </w:rPr>
        <w:t xml:space="preserve">으로 </w:t>
      </w:r>
      <w:r w:rsidR="003144D4" w:rsidRPr="003144D4">
        <w:rPr>
          <w:rFonts w:hint="eastAsia"/>
        </w:rPr>
        <w:t>전압</w:t>
      </w:r>
      <w:r w:rsidR="003144D4" w:rsidRPr="003144D4">
        <w:t xml:space="preserve"> 및 전류의 </w:t>
      </w:r>
      <w:proofErr w:type="spellStart"/>
      <w:r w:rsidR="003144D4" w:rsidRPr="003144D4">
        <w:t>실효값의</w:t>
      </w:r>
      <w:proofErr w:type="spellEnd"/>
      <w:r w:rsidR="003144D4" w:rsidRPr="003144D4">
        <w:t xml:space="preserve"> 곱을</w:t>
      </w:r>
      <w:r w:rsidR="003144D4">
        <w:rPr>
          <w:rFonts w:hint="eastAsia"/>
        </w:rPr>
        <w:t xml:space="preserve"> 의미한다.</w:t>
      </w:r>
      <w:r w:rsidR="00CB0A0D">
        <w:t xml:space="preserve"> </w:t>
      </w:r>
      <w:proofErr w:type="spellStart"/>
      <w:r w:rsidR="00CB0A0D">
        <w:t>Line_Current</w:t>
      </w:r>
      <w:proofErr w:type="spellEnd"/>
      <w:r w:rsidR="00CB0A0D">
        <w:rPr>
          <w:rFonts w:hint="eastAsia"/>
        </w:rPr>
        <w:t xml:space="preserve">와 </w:t>
      </w:r>
      <w:proofErr w:type="spellStart"/>
      <w:r w:rsidR="00CB0A0D">
        <w:t>Line_Voltage</w:t>
      </w:r>
      <w:proofErr w:type="spellEnd"/>
      <w:r w:rsidR="00CB0A0D">
        <w:rPr>
          <w:rFonts w:hint="eastAsia"/>
        </w:rPr>
        <w:t xml:space="preserve">는 </w:t>
      </w:r>
      <w:r w:rsidR="00CB0A0D">
        <w:t>Line</w:t>
      </w:r>
      <w:r w:rsidR="00CB0A0D">
        <w:rPr>
          <w:rFonts w:hint="eastAsia"/>
        </w:rPr>
        <w:t xml:space="preserve">에 가해지는 </w:t>
      </w:r>
      <w:r w:rsidR="00D75321">
        <w:rPr>
          <w:rFonts w:hint="eastAsia"/>
        </w:rPr>
        <w:t>전류와 전압을 의미한다.</w:t>
      </w:r>
      <w:r w:rsidR="00D75321">
        <w:t xml:space="preserve"> </w:t>
      </w:r>
    </w:p>
    <w:p w14:paraId="3CA98A8D" w14:textId="058926F3" w:rsidR="00BA7DAB" w:rsidRDefault="00BA7DAB" w:rsidP="0000074B">
      <w:pPr>
        <w:wordWrap/>
        <w:spacing w:after="0" w:line="312" w:lineRule="auto"/>
        <w:jc w:val="left"/>
      </w:pPr>
      <w:r>
        <w:rPr>
          <w:rFonts w:hint="eastAsia"/>
        </w:rPr>
        <w:t>최종적으로 우리가 분석</w:t>
      </w:r>
      <w:r>
        <w:t xml:space="preserve">, </w:t>
      </w:r>
      <w:r>
        <w:rPr>
          <w:rFonts w:hint="eastAsia"/>
        </w:rPr>
        <w:t>학습에 이용한</w:t>
      </w:r>
      <w:r w:rsidR="00971CDB">
        <w:t xml:space="preserve"> </w:t>
      </w:r>
      <w:r w:rsidR="00971CDB">
        <w:rPr>
          <w:rFonts w:hint="eastAsia"/>
        </w:rPr>
        <w:t xml:space="preserve">데이터로 위 두 데이터를 합친 </w:t>
      </w:r>
      <w:r w:rsidR="00971CDB">
        <w:t xml:space="preserve">csv </w:t>
      </w:r>
      <w:r w:rsidR="00971CDB">
        <w:rPr>
          <w:rFonts w:hint="eastAsia"/>
        </w:rPr>
        <w:t>파일을 사용하였다.</w:t>
      </w:r>
    </w:p>
    <w:p w14:paraId="734E2168" w14:textId="77777777" w:rsidR="00183815" w:rsidRDefault="00183815" w:rsidP="0000074B">
      <w:pPr>
        <w:wordWrap/>
        <w:spacing w:after="0" w:line="312" w:lineRule="auto"/>
        <w:jc w:val="left"/>
      </w:pPr>
    </w:p>
    <w:p w14:paraId="48A1DB21" w14:textId="7D633B9D" w:rsidR="00C00DEC" w:rsidRPr="002B7393" w:rsidRDefault="00D0629A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2B7393">
        <w:rPr>
          <w:rFonts w:hint="eastAsia"/>
          <w:b/>
          <w:bCs/>
          <w:sz w:val="24"/>
          <w:szCs w:val="24"/>
        </w:rPr>
        <w:t>2</w:t>
      </w:r>
      <w:r w:rsidRPr="002B7393">
        <w:rPr>
          <w:b/>
          <w:bCs/>
          <w:sz w:val="24"/>
          <w:szCs w:val="24"/>
        </w:rPr>
        <w:t>.1.</w:t>
      </w:r>
      <w:r w:rsidR="00BB60B6" w:rsidRPr="002B7393">
        <w:rPr>
          <w:b/>
          <w:bCs/>
          <w:sz w:val="24"/>
          <w:szCs w:val="24"/>
        </w:rPr>
        <w:t xml:space="preserve"> </w:t>
      </w:r>
      <w:r w:rsidR="00BB60B6" w:rsidRPr="002B7393">
        <w:rPr>
          <w:rFonts w:hint="eastAsia"/>
          <w:b/>
          <w:bCs/>
          <w:sz w:val="24"/>
          <w:szCs w:val="24"/>
        </w:rPr>
        <w:t xml:space="preserve">기본 </w:t>
      </w:r>
      <w:r w:rsidR="00E21003" w:rsidRPr="002B7393">
        <w:rPr>
          <w:b/>
          <w:bCs/>
          <w:sz w:val="24"/>
          <w:szCs w:val="24"/>
        </w:rPr>
        <w:t>plotting</w:t>
      </w:r>
    </w:p>
    <w:p w14:paraId="4867D897" w14:textId="7F577554" w:rsidR="00192239" w:rsidRDefault="00BC774E" w:rsidP="0000074B">
      <w:pPr>
        <w:wordWrap/>
        <w:spacing w:line="312" w:lineRule="auto"/>
        <w:jc w:val="left"/>
      </w:pPr>
      <w:r w:rsidRPr="00BC774E">
        <w:rPr>
          <w:noProof/>
        </w:rPr>
        <w:drawing>
          <wp:anchor distT="0" distB="0" distL="114300" distR="114300" simplePos="0" relativeHeight="251659264" behindDoc="0" locked="0" layoutInCell="1" allowOverlap="1" wp14:anchorId="3FEAF75A" wp14:editId="15B5B72F">
            <wp:simplePos x="0" y="0"/>
            <wp:positionH relativeFrom="column">
              <wp:posOffset>3099031</wp:posOffset>
            </wp:positionH>
            <wp:positionV relativeFrom="paragraph">
              <wp:posOffset>85865</wp:posOffset>
            </wp:positionV>
            <wp:extent cx="2261870" cy="855980"/>
            <wp:effectExtent l="0" t="0" r="5080" b="1270"/>
            <wp:wrapSquare wrapText="bothSides"/>
            <wp:docPr id="414161443" name="그림 1" descr="친필, 텍스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443" name="그림 1" descr="친필, 텍스트, 폰트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B4D" w:rsidRPr="00842B4D">
        <w:rPr>
          <w:noProof/>
        </w:rPr>
        <w:drawing>
          <wp:anchor distT="0" distB="0" distL="114300" distR="114300" simplePos="0" relativeHeight="251660288" behindDoc="0" locked="0" layoutInCell="1" allowOverlap="1" wp14:anchorId="5E9917EB" wp14:editId="593D0A01">
            <wp:simplePos x="0" y="0"/>
            <wp:positionH relativeFrom="column">
              <wp:posOffset>0</wp:posOffset>
            </wp:positionH>
            <wp:positionV relativeFrom="paragraph">
              <wp:posOffset>627</wp:posOffset>
            </wp:positionV>
            <wp:extent cx="2976675" cy="3313215"/>
            <wp:effectExtent l="0" t="0" r="0" b="1905"/>
            <wp:wrapSquare wrapText="bothSides"/>
            <wp:docPr id="2142163415" name="그림 1" descr="텍스트, 폰트, 친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3415" name="그림 1" descr="텍스트, 폰트, 친필, 스크린샷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556" r="-1193" b="25273"/>
                    <a:stretch/>
                  </pic:blipFill>
                  <pic:spPr bwMode="auto">
                    <a:xfrm>
                      <a:off x="0" y="0"/>
                      <a:ext cx="2976675" cy="331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2DA170" w14:textId="29D694C9" w:rsidR="004542E6" w:rsidRDefault="004542E6" w:rsidP="0000074B">
      <w:pPr>
        <w:wordWrap/>
        <w:spacing w:line="312" w:lineRule="auto"/>
        <w:jc w:val="left"/>
      </w:pPr>
    </w:p>
    <w:p w14:paraId="511B33DD" w14:textId="460D5F1F" w:rsidR="00BC774E" w:rsidRDefault="00AB3369" w:rsidP="0000074B">
      <w:pPr>
        <w:wordWrap/>
        <w:spacing w:line="312" w:lineRule="auto"/>
        <w:jc w:val="left"/>
      </w:pPr>
      <w:r w:rsidRPr="00AB3369">
        <w:rPr>
          <w:noProof/>
        </w:rPr>
        <w:drawing>
          <wp:anchor distT="0" distB="0" distL="114300" distR="114300" simplePos="0" relativeHeight="251662336" behindDoc="0" locked="0" layoutInCell="1" allowOverlap="1" wp14:anchorId="075289D2" wp14:editId="274B4CB9">
            <wp:simplePos x="0" y="0"/>
            <wp:positionH relativeFrom="column">
              <wp:posOffset>3152775</wp:posOffset>
            </wp:positionH>
            <wp:positionV relativeFrom="paragraph">
              <wp:posOffset>527792</wp:posOffset>
            </wp:positionV>
            <wp:extent cx="2414905" cy="1911350"/>
            <wp:effectExtent l="0" t="0" r="4445" b="0"/>
            <wp:wrapSquare wrapText="bothSides"/>
            <wp:docPr id="814530245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0245" name="그림 1" descr="텍스트, 스크린샷, 그래프, 라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485A4" w14:textId="46A86A93" w:rsidR="00AC0B73" w:rsidRDefault="00AC0B73" w:rsidP="0000074B">
      <w:pPr>
        <w:wordWrap/>
        <w:spacing w:line="312" w:lineRule="auto"/>
        <w:jc w:val="left"/>
      </w:pPr>
    </w:p>
    <w:p w14:paraId="042A6099" w14:textId="77777777" w:rsidR="00EF3A26" w:rsidRDefault="00EF3A26" w:rsidP="0000074B">
      <w:pPr>
        <w:wordWrap/>
        <w:spacing w:line="312" w:lineRule="auto"/>
        <w:jc w:val="left"/>
      </w:pPr>
    </w:p>
    <w:p w14:paraId="39588ECF" w14:textId="2D379E89" w:rsidR="00ED471F" w:rsidRDefault="0095417A" w:rsidP="0000074B">
      <w:pPr>
        <w:wordWrap/>
        <w:spacing w:line="312" w:lineRule="auto"/>
        <w:jc w:val="left"/>
      </w:pPr>
      <w:r>
        <w:rPr>
          <w:rFonts w:hint="eastAsia"/>
        </w:rPr>
        <w:lastRenderedPageBreak/>
        <w:t xml:space="preserve">위 </w:t>
      </w:r>
      <w:r>
        <w:t>3</w:t>
      </w:r>
      <w:r>
        <w:rPr>
          <w:rFonts w:hint="eastAsia"/>
        </w:rPr>
        <w:t>개의 그래프</w:t>
      </w:r>
      <w:r w:rsidR="005A70F4">
        <w:rPr>
          <w:rFonts w:hint="eastAsia"/>
        </w:rPr>
        <w:t xml:space="preserve">에서 왼쪽은 </w:t>
      </w:r>
      <w:r>
        <w:t>Active_Power</w:t>
      </w:r>
      <w:r w:rsidR="00ED471F">
        <w:t>1,2,3</w:t>
      </w:r>
      <w:r w:rsidR="00ED471F">
        <w:rPr>
          <w:rFonts w:hint="eastAsia"/>
        </w:rPr>
        <w:t xml:space="preserve">와 </w:t>
      </w:r>
      <w:r w:rsidR="00ED471F">
        <w:t>Apparent_</w:t>
      </w:r>
      <w:r w:rsidR="00ED471F">
        <w:rPr>
          <w:rFonts w:hint="eastAsia"/>
        </w:rPr>
        <w:t>P</w:t>
      </w:r>
      <w:r w:rsidR="00ED471F">
        <w:t>ower</w:t>
      </w:r>
      <w:r w:rsidR="00AE66EB">
        <w:t>_Va1,2,3</w:t>
      </w:r>
      <w:r w:rsidR="00B85782">
        <w:t xml:space="preserve">, </w:t>
      </w:r>
      <w:r w:rsidR="00B85782">
        <w:rPr>
          <w:rFonts w:hint="eastAsia"/>
        </w:rPr>
        <w:t xml:space="preserve">그리고 </w:t>
      </w:r>
      <w:proofErr w:type="spellStart"/>
      <w:r w:rsidR="00B85782">
        <w:t>Line_Current</w:t>
      </w:r>
      <w:proofErr w:type="spellEnd"/>
      <w:r w:rsidR="00B85782">
        <w:t>_</w:t>
      </w:r>
      <w:r w:rsidR="00B150BA">
        <w:t xml:space="preserve"> </w:t>
      </w:r>
      <w:r w:rsidR="00B85782">
        <w:t>L1,2,3</w:t>
      </w:r>
      <w:r w:rsidR="00AE66EB">
        <w:rPr>
          <w:rFonts w:hint="eastAsia"/>
        </w:rPr>
        <w:t>이다.</w:t>
      </w:r>
      <w:r w:rsidR="00AE66EB">
        <w:t xml:space="preserve"> </w:t>
      </w:r>
      <w:r w:rsidR="006B154E">
        <w:rPr>
          <w:rFonts w:hint="eastAsia"/>
        </w:rPr>
        <w:t xml:space="preserve">이 그래프를 통하여 </w:t>
      </w:r>
      <w:proofErr w:type="spellStart"/>
      <w:r w:rsidR="006B154E">
        <w:rPr>
          <w:rFonts w:hint="eastAsia"/>
        </w:rPr>
        <w:t>결측치가</w:t>
      </w:r>
      <w:proofErr w:type="spellEnd"/>
      <w:r w:rsidR="006B154E">
        <w:rPr>
          <w:rFonts w:hint="eastAsia"/>
        </w:rPr>
        <w:t xml:space="preserve"> </w:t>
      </w:r>
      <w:r w:rsidR="00C73E2A">
        <w:rPr>
          <w:rFonts w:hint="eastAsia"/>
        </w:rPr>
        <w:t>조금 있으나</w:t>
      </w:r>
      <w:r w:rsidR="006B154E">
        <w:rPr>
          <w:rFonts w:hint="eastAsia"/>
        </w:rPr>
        <w:t xml:space="preserve"> 이는 간단하게 해결할 수 있고,</w:t>
      </w:r>
      <w:r w:rsidR="00220F56">
        <w:rPr>
          <w:rFonts w:hint="eastAsia"/>
        </w:rPr>
        <w:t xml:space="preserve"> 다른 </w:t>
      </w:r>
      <w:r w:rsidR="003D3E2D">
        <w:rPr>
          <w:rFonts w:hint="eastAsia"/>
        </w:rPr>
        <w:t>범위보다 큰 부분이 있음을 확인하였</w:t>
      </w:r>
      <w:r w:rsidR="00026BA4">
        <w:rPr>
          <w:rFonts w:hint="eastAsia"/>
        </w:rPr>
        <w:t>고 이 부분을 유심히 볼 필요가 있다고 판단</w:t>
      </w:r>
      <w:r w:rsidR="00D56954">
        <w:rPr>
          <w:rFonts w:hint="eastAsia"/>
        </w:rPr>
        <w:t>했다.</w:t>
      </w:r>
      <w:r w:rsidR="00D56954">
        <w:t xml:space="preserve"> </w:t>
      </w:r>
      <w:r w:rsidR="005A49A3">
        <w:rPr>
          <w:rFonts w:hint="eastAsia"/>
        </w:rPr>
        <w:t xml:space="preserve">또한 오른쪽 위 그래프는 </w:t>
      </w:r>
      <w:proofErr w:type="spellStart"/>
      <w:r w:rsidR="003C6E41" w:rsidRPr="002643C6">
        <w:t>Line_Voltage</w:t>
      </w:r>
      <w:proofErr w:type="spellEnd"/>
      <w:r w:rsidR="003C6E41">
        <w:rPr>
          <w:rFonts w:hint="eastAsia"/>
        </w:rPr>
        <w:t xml:space="preserve">그래프로 많은 부분에서 </w:t>
      </w:r>
      <w:proofErr w:type="spellStart"/>
      <w:r w:rsidR="003C6E41">
        <w:rPr>
          <w:rFonts w:hint="eastAsia"/>
        </w:rPr>
        <w:t>결측치가</w:t>
      </w:r>
      <w:proofErr w:type="spellEnd"/>
      <w:r w:rsidR="003C6E41">
        <w:rPr>
          <w:rFonts w:hint="eastAsia"/>
        </w:rPr>
        <w:t xml:space="preserve"> 있음을 확인하였다.</w:t>
      </w:r>
      <w:r w:rsidR="003C6E41">
        <w:t xml:space="preserve"> </w:t>
      </w:r>
      <w:r w:rsidR="002B6D0A">
        <w:rPr>
          <w:rFonts w:hint="eastAsia"/>
        </w:rPr>
        <w:t>마지막으로 오른쪽 아래</w:t>
      </w:r>
      <w:r w:rsidR="002B6D0A">
        <w:t xml:space="preserve"> </w:t>
      </w:r>
      <w:r w:rsidR="002B6D0A">
        <w:rPr>
          <w:rFonts w:hint="eastAsia"/>
        </w:rPr>
        <w:t xml:space="preserve">그래프는 </w:t>
      </w:r>
      <w:r w:rsidR="002B6D0A">
        <w:t>1</w:t>
      </w:r>
      <w:r w:rsidR="002B6D0A">
        <w:rPr>
          <w:rFonts w:hint="eastAsia"/>
        </w:rPr>
        <w:t>h</w:t>
      </w:r>
      <w:r w:rsidR="002B6D0A">
        <w:t>z</w:t>
      </w:r>
      <w:r w:rsidR="002B6D0A">
        <w:rPr>
          <w:rFonts w:hint="eastAsia"/>
        </w:rPr>
        <w:t>으로 압축된 진동데이터이다.</w:t>
      </w:r>
      <w:r w:rsidR="002B6D0A">
        <w:t xml:space="preserve"> </w:t>
      </w:r>
    </w:p>
    <w:p w14:paraId="72E42D25" w14:textId="77777777" w:rsidR="00C131B6" w:rsidRDefault="00C131B6" w:rsidP="0000074B">
      <w:pPr>
        <w:wordWrap/>
        <w:spacing w:line="312" w:lineRule="auto"/>
        <w:jc w:val="left"/>
      </w:pPr>
    </w:p>
    <w:p w14:paraId="01F4475F" w14:textId="17E120E6" w:rsidR="00816A04" w:rsidRPr="006563F9" w:rsidRDefault="00816A04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6563F9">
        <w:rPr>
          <w:rFonts w:hint="eastAsia"/>
          <w:b/>
          <w:bCs/>
          <w:sz w:val="24"/>
          <w:szCs w:val="24"/>
        </w:rPr>
        <w:t>2</w:t>
      </w:r>
      <w:r w:rsidRPr="006563F9">
        <w:rPr>
          <w:b/>
          <w:bCs/>
          <w:sz w:val="24"/>
          <w:szCs w:val="24"/>
        </w:rPr>
        <w:t xml:space="preserve">.2. </w:t>
      </w:r>
      <w:r w:rsidR="005A6AE6">
        <w:rPr>
          <w:rFonts w:hint="eastAsia"/>
          <w:b/>
          <w:bCs/>
          <w:sz w:val="24"/>
          <w:szCs w:val="24"/>
        </w:rPr>
        <w:t>이상 영역 가정</w:t>
      </w:r>
    </w:p>
    <w:p w14:paraId="6C9DF6E9" w14:textId="37A2846E" w:rsidR="003F3ADB" w:rsidRDefault="009233FC" w:rsidP="0000074B">
      <w:pPr>
        <w:wordWrap/>
        <w:spacing w:line="312" w:lineRule="auto"/>
        <w:ind w:firstLine="203"/>
        <w:jc w:val="left"/>
      </w:pPr>
      <w:r>
        <w:rPr>
          <w:rFonts w:hint="eastAsia"/>
        </w:rPr>
        <w:t>이상 영역</w:t>
      </w:r>
      <w:r w:rsidR="001B36CF">
        <w:rPr>
          <w:rFonts w:hint="eastAsia"/>
        </w:rPr>
        <w:t>(고장 영역)을</w:t>
      </w:r>
      <w:r w:rsidR="007C1B6B">
        <w:t xml:space="preserve"> </w:t>
      </w:r>
      <w:r w:rsidR="007C1B6B">
        <w:rPr>
          <w:rFonts w:hint="eastAsia"/>
        </w:rPr>
        <w:t>설정하기 위하여 여러가지 가설을 설정하였다.</w:t>
      </w:r>
      <w:r w:rsidR="007C1B6B">
        <w:t xml:space="preserve"> </w:t>
      </w:r>
      <w:r w:rsidR="000F465B">
        <w:rPr>
          <w:rFonts w:hint="eastAsia"/>
        </w:rPr>
        <w:t>그 중 툴 교체 시점 전후</w:t>
      </w:r>
      <w:r w:rsidR="005F10EE">
        <w:rPr>
          <w:rFonts w:hint="eastAsia"/>
        </w:rPr>
        <w:t xml:space="preserve"> 일정시간대</w:t>
      </w:r>
      <w:r w:rsidR="00D75386">
        <w:rPr>
          <w:rFonts w:hint="eastAsia"/>
        </w:rPr>
        <w:t>의 집단끼리</w:t>
      </w:r>
      <w:r w:rsidR="005F10EE">
        <w:rPr>
          <w:rFonts w:hint="eastAsia"/>
        </w:rPr>
        <w:t>(</w:t>
      </w:r>
      <w:proofErr w:type="spellStart"/>
      <w:r w:rsidR="005F10EE">
        <w:rPr>
          <w:rFonts w:hint="eastAsia"/>
        </w:rPr>
        <w:t>교체전</w:t>
      </w:r>
      <w:proofErr w:type="spellEnd"/>
      <w:r w:rsidR="005F10EE">
        <w:t xml:space="preserve"> </w:t>
      </w:r>
      <w:r w:rsidR="005F10EE">
        <w:rPr>
          <w:rFonts w:hint="eastAsia"/>
        </w:rPr>
        <w:t>t</w:t>
      </w:r>
      <w:r w:rsidR="00B976C9">
        <w:rPr>
          <w:rFonts w:hint="eastAsia"/>
        </w:rPr>
        <w:t>부터 교체직전까지</w:t>
      </w:r>
      <w:r w:rsidR="00B976C9">
        <w:t xml:space="preserve">, </w:t>
      </w:r>
      <w:r w:rsidR="00B976C9">
        <w:rPr>
          <w:rFonts w:hint="eastAsia"/>
        </w:rPr>
        <w:t xml:space="preserve">교체직후 </w:t>
      </w:r>
      <w:r w:rsidR="00B976C9">
        <w:t>t</w:t>
      </w:r>
      <w:r w:rsidR="00B976C9">
        <w:rPr>
          <w:rFonts w:hint="eastAsia"/>
        </w:rPr>
        <w:t>까지)</w:t>
      </w:r>
      <w:r w:rsidR="00D75386">
        <w:t xml:space="preserve"> </w:t>
      </w:r>
      <w:r w:rsidR="00D75386">
        <w:rPr>
          <w:rFonts w:hint="eastAsia"/>
        </w:rPr>
        <w:t>유의미한 차이가 있</w:t>
      </w:r>
      <w:r w:rsidR="009F0556">
        <w:rPr>
          <w:rFonts w:hint="eastAsia"/>
        </w:rPr>
        <w:t>을 것이라고 가정하여 아래 방법론을 통하여 분석하였다.</w:t>
      </w:r>
      <w:r w:rsidR="005F10EE">
        <w:rPr>
          <w:rFonts w:hint="eastAsia"/>
        </w:rPr>
        <w:t xml:space="preserve"> </w:t>
      </w:r>
    </w:p>
    <w:p w14:paraId="6AE6E9C1" w14:textId="77777777" w:rsidR="00C131B6" w:rsidRPr="00C131B6" w:rsidRDefault="00C131B6" w:rsidP="0000074B">
      <w:pPr>
        <w:wordWrap/>
        <w:spacing w:line="312" w:lineRule="auto"/>
        <w:ind w:firstLine="203"/>
        <w:jc w:val="left"/>
      </w:pPr>
    </w:p>
    <w:p w14:paraId="3A627159" w14:textId="77777777" w:rsidR="00846EF1" w:rsidRDefault="00870B40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6563F9">
        <w:rPr>
          <w:rFonts w:hint="eastAsia"/>
          <w:b/>
          <w:bCs/>
          <w:sz w:val="24"/>
          <w:szCs w:val="24"/>
        </w:rPr>
        <w:t>2</w:t>
      </w:r>
      <w:r w:rsidRPr="006563F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6563F9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 xml:space="preserve">가설 </w:t>
      </w:r>
      <w:r w:rsidR="00051928">
        <w:rPr>
          <w:rFonts w:hint="eastAsia"/>
          <w:b/>
          <w:bCs/>
          <w:sz w:val="24"/>
          <w:szCs w:val="24"/>
        </w:rPr>
        <w:t>검정</w:t>
      </w:r>
    </w:p>
    <w:p w14:paraId="58052D39" w14:textId="745C9890" w:rsidR="00550ED6" w:rsidRPr="00846EF1" w:rsidRDefault="00550ED6" w:rsidP="0000074B">
      <w:pPr>
        <w:wordWrap/>
        <w:spacing w:after="0" w:line="312" w:lineRule="auto"/>
        <w:jc w:val="left"/>
        <w:rPr>
          <w:b/>
          <w:bCs/>
          <w:sz w:val="24"/>
          <w:szCs w:val="24"/>
        </w:rPr>
      </w:pPr>
      <w:r w:rsidRPr="00C411D7">
        <w:rPr>
          <w:rFonts w:hint="eastAsia"/>
          <w:b/>
          <w:bCs/>
          <w:szCs w:val="20"/>
        </w:rPr>
        <w:t>2</w:t>
      </w:r>
      <w:r w:rsidRPr="00C411D7">
        <w:rPr>
          <w:b/>
          <w:bCs/>
          <w:szCs w:val="20"/>
        </w:rPr>
        <w:t>.3</w:t>
      </w:r>
      <w:r w:rsidR="00B56D00">
        <w:rPr>
          <w:b/>
          <w:bCs/>
          <w:szCs w:val="20"/>
        </w:rPr>
        <w:t xml:space="preserve">.0. </w:t>
      </w:r>
      <w:r w:rsidR="00CE4A3B">
        <w:rPr>
          <w:rFonts w:hint="eastAsia"/>
          <w:b/>
          <w:bCs/>
          <w:szCs w:val="20"/>
        </w:rPr>
        <w:t>두 집단이 유의미하게 다르다는 것을 증명</w:t>
      </w:r>
      <w:r w:rsidR="008F1885">
        <w:rPr>
          <w:rFonts w:hint="eastAsia"/>
          <w:b/>
          <w:bCs/>
          <w:szCs w:val="20"/>
        </w:rPr>
        <w:t xml:space="preserve">하기 위한 </w:t>
      </w:r>
      <w:r w:rsidR="002C67B0">
        <w:rPr>
          <w:rFonts w:hint="eastAsia"/>
          <w:b/>
          <w:bCs/>
          <w:szCs w:val="20"/>
        </w:rPr>
        <w:t>추가 가설 설정</w:t>
      </w:r>
    </w:p>
    <w:p w14:paraId="30246D85" w14:textId="09FED0B1" w:rsidR="00D96161" w:rsidRDefault="001F7D1A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이상영역을 </w:t>
      </w:r>
      <w:r w:rsidR="00873159">
        <w:rPr>
          <w:rFonts w:hint="eastAsia"/>
          <w:szCs w:val="20"/>
        </w:rPr>
        <w:t xml:space="preserve">교체하기 </w:t>
      </w:r>
      <w:r w:rsidR="00C42462">
        <w:rPr>
          <w:rFonts w:hint="eastAsia"/>
          <w:szCs w:val="20"/>
        </w:rPr>
        <w:t xml:space="preserve">직전의 2분으로 정의하고 </w:t>
      </w:r>
      <w:r w:rsidR="00F375B0">
        <w:rPr>
          <w:szCs w:val="20"/>
        </w:rPr>
        <w:t>5</w:t>
      </w:r>
      <w:r w:rsidR="00F375B0">
        <w:rPr>
          <w:rFonts w:hint="eastAsia"/>
          <w:szCs w:val="20"/>
        </w:rPr>
        <w:t xml:space="preserve">개의 </w:t>
      </w:r>
      <w:r w:rsidR="00B71B80">
        <w:rPr>
          <w:rFonts w:hint="eastAsia"/>
          <w:szCs w:val="20"/>
        </w:rPr>
        <w:t>집단을 정의하여 비교,</w:t>
      </w:r>
      <w:r w:rsidR="00B71B80">
        <w:rPr>
          <w:szCs w:val="20"/>
        </w:rPr>
        <w:t xml:space="preserve"> </w:t>
      </w:r>
      <w:r w:rsidR="00B71B80">
        <w:rPr>
          <w:rFonts w:hint="eastAsia"/>
          <w:szCs w:val="20"/>
        </w:rPr>
        <w:t>분석한다.</w:t>
      </w:r>
      <w:r w:rsidR="00B71B80">
        <w:rPr>
          <w:szCs w:val="20"/>
        </w:rPr>
        <w:t xml:space="preserve"> </w:t>
      </w:r>
    </w:p>
    <w:p w14:paraId="53C822D1" w14:textId="77777777" w:rsidR="00F54FDA" w:rsidRPr="00F54FDA" w:rsidRDefault="00F54FDA" w:rsidP="0000074B">
      <w:pPr>
        <w:widowControl/>
        <w:shd w:val="clear" w:color="auto" w:fill="1F1F1F"/>
        <w:wordWrap/>
        <w:autoSpaceDE/>
        <w:autoSpaceDN/>
        <w:spacing w:after="0" w:line="312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tat_list_front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proofErr w:type="spellStart"/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elected_columns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))]</w:t>
      </w:r>
    </w:p>
    <w:p w14:paraId="3FEC81A5" w14:textId="77777777" w:rsidR="00F54FDA" w:rsidRPr="00F54FDA" w:rsidRDefault="00F54FDA" w:rsidP="0000074B">
      <w:pPr>
        <w:widowControl/>
        <w:shd w:val="clear" w:color="auto" w:fill="1F1F1F"/>
        <w:wordWrap/>
        <w:autoSpaceDE/>
        <w:autoSpaceDN/>
        <w:spacing w:after="0" w:line="312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tat_list_second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proofErr w:type="spellStart"/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elected_columns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))]</w:t>
      </w:r>
    </w:p>
    <w:p w14:paraId="6F3668FC" w14:textId="77777777" w:rsidR="00F54FDA" w:rsidRPr="00F54FDA" w:rsidRDefault="00F54FDA" w:rsidP="0000074B">
      <w:pPr>
        <w:widowControl/>
        <w:shd w:val="clear" w:color="auto" w:fill="1F1F1F"/>
        <w:wordWrap/>
        <w:autoSpaceDE/>
        <w:autoSpaceDN/>
        <w:spacing w:after="0" w:line="312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tat_list_third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proofErr w:type="spellStart"/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elected_columns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))]</w:t>
      </w:r>
    </w:p>
    <w:p w14:paraId="156687C8" w14:textId="77777777" w:rsidR="00F54FDA" w:rsidRPr="00F54FDA" w:rsidRDefault="00F54FDA" w:rsidP="0000074B">
      <w:pPr>
        <w:widowControl/>
        <w:shd w:val="clear" w:color="auto" w:fill="1F1F1F"/>
        <w:wordWrap/>
        <w:autoSpaceDE/>
        <w:autoSpaceDN/>
        <w:spacing w:after="0" w:line="312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tat_list_back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proofErr w:type="spellStart"/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elected_columns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))]</w:t>
      </w:r>
    </w:p>
    <w:p w14:paraId="1973BD6E" w14:textId="77777777" w:rsidR="00F54FDA" w:rsidRPr="00F54FDA" w:rsidRDefault="00F54FDA" w:rsidP="0000074B">
      <w:pPr>
        <w:widowControl/>
        <w:shd w:val="clear" w:color="auto" w:fill="1F1F1F"/>
        <w:wordWrap/>
        <w:autoSpaceDE/>
        <w:autoSpaceDN/>
        <w:spacing w:after="0" w:line="312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tat_list_back_second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proofErr w:type="spellStart"/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54FD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54FDA">
        <w:rPr>
          <w:rFonts w:ascii="Consolas" w:eastAsia="굴림" w:hAnsi="Consolas" w:cs="굴림"/>
          <w:color w:val="9CDCFE"/>
          <w:kern w:val="0"/>
          <w:sz w:val="21"/>
          <w:szCs w:val="21"/>
        </w:rPr>
        <w:t>selected_columns</w:t>
      </w:r>
      <w:proofErr w:type="spellEnd"/>
      <w:r w:rsidRPr="00F54FDA">
        <w:rPr>
          <w:rFonts w:ascii="Consolas" w:eastAsia="굴림" w:hAnsi="Consolas" w:cs="굴림"/>
          <w:color w:val="CCCCCC"/>
          <w:kern w:val="0"/>
          <w:sz w:val="21"/>
          <w:szCs w:val="21"/>
        </w:rPr>
        <w:t>))]</w:t>
      </w:r>
    </w:p>
    <w:p w14:paraId="3560D079" w14:textId="35A1CF1F" w:rsidR="00F54FDA" w:rsidRDefault="00F54FDA" w:rsidP="0000074B">
      <w:pPr>
        <w:wordWrap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이렇게 </w:t>
      </w:r>
      <w:r>
        <w:rPr>
          <w:szCs w:val="20"/>
        </w:rPr>
        <w:t>5</w:t>
      </w:r>
      <w:r>
        <w:rPr>
          <w:rFonts w:hint="eastAsia"/>
          <w:szCs w:val="20"/>
        </w:rPr>
        <w:t>개의 집단을 설정하였는데 f</w:t>
      </w:r>
      <w:r>
        <w:rPr>
          <w:szCs w:val="20"/>
        </w:rPr>
        <w:t>ront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 w:rsidR="00063C79">
        <w:rPr>
          <w:rFonts w:hint="eastAsia"/>
          <w:szCs w:val="20"/>
        </w:rPr>
        <w:t xml:space="preserve">교체 </w:t>
      </w:r>
      <w:r w:rsidR="00761E74">
        <w:rPr>
          <w:rFonts w:hint="eastAsia"/>
          <w:szCs w:val="20"/>
        </w:rPr>
        <w:t>1분후부터</w:t>
      </w:r>
      <w:r w:rsidR="00063C79">
        <w:rPr>
          <w:rFonts w:hint="eastAsia"/>
          <w:szCs w:val="20"/>
        </w:rPr>
        <w:t xml:space="preserve"> </w:t>
      </w:r>
      <w:r w:rsidR="00063C79">
        <w:rPr>
          <w:szCs w:val="20"/>
        </w:rPr>
        <w:t>120</w:t>
      </w:r>
      <w:r w:rsidR="00063C79">
        <w:rPr>
          <w:rFonts w:hint="eastAsia"/>
          <w:szCs w:val="20"/>
        </w:rPr>
        <w:t>초,</w:t>
      </w:r>
      <w:r w:rsidR="00761E74">
        <w:rPr>
          <w:szCs w:val="20"/>
        </w:rPr>
        <w:t xml:space="preserve"> second</w:t>
      </w:r>
      <w:r w:rsidR="00761E74">
        <w:rPr>
          <w:rFonts w:hint="eastAsia"/>
          <w:szCs w:val="20"/>
        </w:rPr>
        <w:t xml:space="preserve">은 다음 </w:t>
      </w:r>
      <w:r w:rsidR="00761E74">
        <w:rPr>
          <w:szCs w:val="20"/>
        </w:rPr>
        <w:t>120</w:t>
      </w:r>
      <w:r w:rsidR="00761E74">
        <w:rPr>
          <w:rFonts w:hint="eastAsia"/>
          <w:szCs w:val="20"/>
        </w:rPr>
        <w:t>초,</w:t>
      </w:r>
      <w:r w:rsidR="00761E74">
        <w:rPr>
          <w:szCs w:val="20"/>
        </w:rPr>
        <w:t xml:space="preserve"> third</w:t>
      </w:r>
      <w:r w:rsidR="00761E74">
        <w:rPr>
          <w:rFonts w:hint="eastAsia"/>
          <w:szCs w:val="20"/>
        </w:rPr>
        <w:t xml:space="preserve">은 </w:t>
      </w:r>
      <w:r w:rsidR="00761E74">
        <w:rPr>
          <w:szCs w:val="20"/>
        </w:rPr>
        <w:t>second</w:t>
      </w:r>
      <w:r w:rsidR="00761E74">
        <w:rPr>
          <w:rFonts w:hint="eastAsia"/>
          <w:szCs w:val="20"/>
        </w:rPr>
        <w:t xml:space="preserve">직후 </w:t>
      </w:r>
      <w:r w:rsidR="00761E74">
        <w:rPr>
          <w:szCs w:val="20"/>
        </w:rPr>
        <w:t>120</w:t>
      </w:r>
      <w:r w:rsidR="00761E74">
        <w:rPr>
          <w:rFonts w:hint="eastAsia"/>
          <w:szCs w:val="20"/>
        </w:rPr>
        <w:t>초,</w:t>
      </w:r>
      <w:r w:rsidR="00761E74">
        <w:rPr>
          <w:szCs w:val="20"/>
        </w:rPr>
        <w:t xml:space="preserve"> </w:t>
      </w:r>
      <w:r w:rsidR="001820EE">
        <w:rPr>
          <w:szCs w:val="20"/>
        </w:rPr>
        <w:t>back</w:t>
      </w:r>
      <w:r w:rsidR="001820EE">
        <w:rPr>
          <w:rFonts w:hint="eastAsia"/>
          <w:szCs w:val="20"/>
        </w:rPr>
        <w:t xml:space="preserve">은 교체 직전 </w:t>
      </w:r>
      <w:r w:rsidR="001820EE">
        <w:rPr>
          <w:szCs w:val="20"/>
        </w:rPr>
        <w:t>1</w:t>
      </w:r>
      <w:r w:rsidR="001820EE">
        <w:rPr>
          <w:rFonts w:hint="eastAsia"/>
          <w:szCs w:val="20"/>
        </w:rPr>
        <w:t xml:space="preserve">분부터 </w:t>
      </w:r>
      <w:r w:rsidR="001820EE">
        <w:rPr>
          <w:szCs w:val="20"/>
        </w:rPr>
        <w:t>120</w:t>
      </w:r>
      <w:r w:rsidR="001820EE">
        <w:rPr>
          <w:rFonts w:hint="eastAsia"/>
          <w:szCs w:val="20"/>
        </w:rPr>
        <w:t>초 구간,</w:t>
      </w:r>
      <w:r w:rsidR="001820EE">
        <w:rPr>
          <w:szCs w:val="20"/>
        </w:rPr>
        <w:t xml:space="preserve"> </w:t>
      </w:r>
      <w:proofErr w:type="spellStart"/>
      <w:r w:rsidR="001820EE">
        <w:rPr>
          <w:rFonts w:hint="eastAsia"/>
          <w:szCs w:val="20"/>
        </w:rPr>
        <w:t>b</w:t>
      </w:r>
      <w:r w:rsidR="001820EE">
        <w:rPr>
          <w:szCs w:val="20"/>
        </w:rPr>
        <w:t>ack_second</w:t>
      </w:r>
      <w:proofErr w:type="spellEnd"/>
      <w:r w:rsidR="001820EE">
        <w:rPr>
          <w:rFonts w:hint="eastAsia"/>
          <w:szCs w:val="20"/>
        </w:rPr>
        <w:t xml:space="preserve">은 </w:t>
      </w:r>
      <w:r w:rsidR="009142BD">
        <w:rPr>
          <w:rFonts w:hint="eastAsia"/>
          <w:szCs w:val="20"/>
        </w:rPr>
        <w:t>b</w:t>
      </w:r>
      <w:r w:rsidR="009142BD">
        <w:rPr>
          <w:szCs w:val="20"/>
        </w:rPr>
        <w:t>ack</w:t>
      </w:r>
      <w:r w:rsidR="009142BD">
        <w:rPr>
          <w:rFonts w:hint="eastAsia"/>
          <w:szCs w:val="20"/>
        </w:rPr>
        <w:t xml:space="preserve"> 직전부터 </w:t>
      </w:r>
      <w:r w:rsidR="009142BD">
        <w:rPr>
          <w:szCs w:val="20"/>
        </w:rPr>
        <w:t>120</w:t>
      </w:r>
      <w:r w:rsidR="009142BD">
        <w:rPr>
          <w:rFonts w:hint="eastAsia"/>
          <w:szCs w:val="20"/>
        </w:rPr>
        <w:t>초 구간을 모집단으로 한다.</w:t>
      </w:r>
      <w:r w:rsidR="009142BD">
        <w:rPr>
          <w:szCs w:val="20"/>
        </w:rPr>
        <w:t xml:space="preserve"> </w:t>
      </w:r>
      <w:r w:rsidR="00FA6C1F">
        <w:rPr>
          <w:rFonts w:hint="eastAsia"/>
          <w:szCs w:val="20"/>
        </w:rPr>
        <w:t xml:space="preserve">그리고 </w:t>
      </w:r>
      <w:r w:rsidR="002A5D8F">
        <w:rPr>
          <w:rFonts w:hint="eastAsia"/>
          <w:szCs w:val="20"/>
        </w:rPr>
        <w:t>교체</w:t>
      </w:r>
      <w:r w:rsidR="002B3200">
        <w:rPr>
          <w:szCs w:val="20"/>
        </w:rPr>
        <w:t xml:space="preserve"> </w:t>
      </w:r>
      <w:r w:rsidR="002B3200">
        <w:rPr>
          <w:rFonts w:hint="eastAsia"/>
          <w:szCs w:val="20"/>
        </w:rPr>
        <w:t xml:space="preserve">시간대는 </w:t>
      </w:r>
      <w:r w:rsidR="003940C9">
        <w:rPr>
          <w:rFonts w:hint="eastAsia"/>
          <w:szCs w:val="20"/>
        </w:rPr>
        <w:t xml:space="preserve">교체주기 데이터를 기반으로 </w:t>
      </w:r>
      <w:proofErr w:type="spellStart"/>
      <w:r w:rsidR="003940C9">
        <w:rPr>
          <w:szCs w:val="20"/>
        </w:rPr>
        <w:t>Tool_number</w:t>
      </w:r>
      <w:proofErr w:type="spellEnd"/>
      <w:r w:rsidR="003940C9">
        <w:rPr>
          <w:szCs w:val="20"/>
        </w:rPr>
        <w:t xml:space="preserve"> 62</w:t>
      </w:r>
      <w:r w:rsidR="003940C9">
        <w:rPr>
          <w:rFonts w:hint="eastAsia"/>
          <w:szCs w:val="20"/>
        </w:rPr>
        <w:t xml:space="preserve">는 </w:t>
      </w:r>
      <w:r w:rsidR="003940C9">
        <w:rPr>
          <w:szCs w:val="20"/>
        </w:rPr>
        <w:t>28</w:t>
      </w:r>
      <w:r w:rsidR="003940C9">
        <w:rPr>
          <w:rFonts w:hint="eastAsia"/>
          <w:szCs w:val="20"/>
        </w:rPr>
        <w:t>개,</w:t>
      </w:r>
      <w:r w:rsidR="003940C9">
        <w:rPr>
          <w:szCs w:val="20"/>
        </w:rPr>
        <w:t xml:space="preserve"> Tool_66</w:t>
      </w:r>
      <w:r w:rsidR="003940C9">
        <w:rPr>
          <w:rFonts w:hint="eastAsia"/>
          <w:szCs w:val="20"/>
        </w:rPr>
        <w:t xml:space="preserve">은 </w:t>
      </w:r>
      <w:r w:rsidR="003940C9">
        <w:rPr>
          <w:szCs w:val="20"/>
        </w:rPr>
        <w:t>31</w:t>
      </w:r>
      <w:r w:rsidR="003940C9">
        <w:rPr>
          <w:rFonts w:hint="eastAsia"/>
          <w:szCs w:val="20"/>
        </w:rPr>
        <w:t>개의 모집단을 생성하였다.</w:t>
      </w:r>
      <w:r w:rsidR="003940C9">
        <w:rPr>
          <w:szCs w:val="20"/>
        </w:rPr>
        <w:t xml:space="preserve"> </w:t>
      </w:r>
    </w:p>
    <w:p w14:paraId="62B15FEA" w14:textId="77777777" w:rsidR="00F54FDA" w:rsidRPr="00F54FDA" w:rsidRDefault="00F54FDA" w:rsidP="0000074B">
      <w:pPr>
        <w:wordWrap/>
        <w:spacing w:after="0" w:line="312" w:lineRule="auto"/>
        <w:jc w:val="left"/>
        <w:rPr>
          <w:szCs w:val="20"/>
        </w:rPr>
      </w:pPr>
    </w:p>
    <w:p w14:paraId="38C294C1" w14:textId="0A77C746" w:rsidR="00C411D7" w:rsidRDefault="00C411D7" w:rsidP="0000074B">
      <w:pPr>
        <w:wordWrap/>
        <w:spacing w:after="0" w:line="312" w:lineRule="auto"/>
        <w:jc w:val="left"/>
        <w:rPr>
          <w:b/>
          <w:bCs/>
          <w:szCs w:val="20"/>
        </w:rPr>
      </w:pPr>
      <w:r w:rsidRPr="00C411D7">
        <w:rPr>
          <w:rFonts w:hint="eastAsia"/>
          <w:b/>
          <w:bCs/>
          <w:szCs w:val="20"/>
        </w:rPr>
        <w:t>2</w:t>
      </w:r>
      <w:r w:rsidRPr="00C411D7">
        <w:rPr>
          <w:b/>
          <w:bCs/>
          <w:szCs w:val="20"/>
        </w:rPr>
        <w:t>.3.</w:t>
      </w:r>
      <w:r w:rsidR="00C131B6">
        <w:rPr>
          <w:b/>
          <w:bCs/>
          <w:szCs w:val="20"/>
        </w:rPr>
        <w:t xml:space="preserve">1. </w:t>
      </w:r>
      <w:r w:rsidR="00D77054" w:rsidRPr="00D77054">
        <w:rPr>
          <w:rFonts w:hint="eastAsia"/>
          <w:b/>
          <w:bCs/>
          <w:szCs w:val="20"/>
        </w:rPr>
        <w:t xml:space="preserve">통계량 </w:t>
      </w:r>
      <w:r w:rsidRPr="00C411D7">
        <w:rPr>
          <w:rFonts w:hint="eastAsia"/>
          <w:b/>
          <w:bCs/>
          <w:szCs w:val="20"/>
        </w:rPr>
        <w:t xml:space="preserve">기반 특징 추출 </w:t>
      </w:r>
      <w:r w:rsidR="00673076">
        <w:rPr>
          <w:rFonts w:hint="eastAsia"/>
          <w:b/>
          <w:bCs/>
          <w:szCs w:val="20"/>
        </w:rPr>
        <w:t>및 분석</w:t>
      </w:r>
    </w:p>
    <w:p w14:paraId="571E285B" w14:textId="0A40CAE4" w:rsidR="00230866" w:rsidRPr="005243B4" w:rsidRDefault="00230866" w:rsidP="005243B4">
      <w:pPr>
        <w:wordWrap/>
        <w:spacing w:line="312" w:lineRule="auto"/>
        <w:jc w:val="left"/>
      </w:pPr>
      <w:r>
        <w:rPr>
          <w:rFonts w:hint="eastAsia"/>
        </w:rPr>
        <w:t>통</w:t>
      </w:r>
      <w:r w:rsidRPr="00461954">
        <w:rPr>
          <w:rFonts w:hint="eastAsia"/>
        </w:rPr>
        <w:t>계량</w:t>
      </w:r>
      <w:r>
        <w:rPr>
          <w:rFonts w:hint="eastAsia"/>
        </w:rPr>
        <w:t xml:space="preserve"> 추출이란 두 집단에 대하여 기존의 데이터를 분석할 때 </w:t>
      </w:r>
      <w:r>
        <w:t xml:space="preserve">raw </w:t>
      </w:r>
      <w:r>
        <w:rPr>
          <w:rFonts w:hint="eastAsia"/>
        </w:rPr>
        <w:t xml:space="preserve">데이터로 분석하는 것이 아닌 </w:t>
      </w:r>
      <w:r w:rsidRPr="00625914">
        <w:rPr>
          <w:rFonts w:hint="eastAsia"/>
        </w:rPr>
        <w:t>통계량</w:t>
      </w:r>
      <w:r>
        <w:rPr>
          <w:rFonts w:hint="eastAsia"/>
        </w:rPr>
        <w:t xml:space="preserve">을 통하여 통계분석을 하기 위하여 </w:t>
      </w:r>
      <w:r w:rsidRPr="004D33B7">
        <w:rPr>
          <w:rFonts w:hint="eastAsia"/>
        </w:rPr>
        <w:t>통계량</w:t>
      </w:r>
      <w:r>
        <w:rPr>
          <w:rFonts w:hint="eastAsia"/>
        </w:rPr>
        <w:t>을 추출하여 분석하는 것이다.</w:t>
      </w:r>
      <w:r>
        <w:t xml:space="preserve"> </w:t>
      </w:r>
      <w:r>
        <w:rPr>
          <w:rFonts w:hint="eastAsia"/>
        </w:rPr>
        <w:t xml:space="preserve">특히 </w:t>
      </w:r>
      <w:r>
        <w:t xml:space="preserve">mean, max, IQR </w:t>
      </w:r>
      <w:r>
        <w:rPr>
          <w:rFonts w:hint="eastAsia"/>
        </w:rPr>
        <w:t xml:space="preserve">등 기본적인 </w:t>
      </w:r>
      <w:proofErr w:type="spellStart"/>
      <w:r w:rsidRPr="0021704E">
        <w:rPr>
          <w:rFonts w:hint="eastAsia"/>
        </w:rPr>
        <w:t>통계량</w:t>
      </w:r>
      <w:r>
        <w:t>뿐만</w:t>
      </w:r>
      <w:proofErr w:type="spellEnd"/>
      <w:r>
        <w:rPr>
          <w:rFonts w:hint="eastAsia"/>
        </w:rPr>
        <w:t xml:space="preserve"> 아니라 시계열 데이터의 특징을 고려하기 위하여 모집단의 그래프 개형과 관련된 통계량을 추가로 추출하여 분석을 진행하였다.</w:t>
      </w:r>
      <w:r>
        <w:t xml:space="preserve"> </w:t>
      </w:r>
      <w:r w:rsidR="0017074C">
        <w:rPr>
          <w:rFonts w:hint="eastAsia"/>
        </w:rPr>
        <w:t>아래</w:t>
      </w:r>
      <w:r>
        <w:rPr>
          <w:rFonts w:hint="eastAsia"/>
        </w:rPr>
        <w:t xml:space="preserve"> 코드는 통계량을 추출하는 </w:t>
      </w:r>
      <w:r>
        <w:rPr>
          <w:rFonts w:hint="eastAsia"/>
        </w:rPr>
        <w:lastRenderedPageBreak/>
        <w:t>코드로,</w:t>
      </w:r>
      <w:r>
        <w:t xml:space="preserve"> </w:t>
      </w:r>
      <w:r>
        <w:rPr>
          <w:rFonts w:hint="eastAsia"/>
        </w:rPr>
        <w:t>기본 통계량</w:t>
      </w:r>
      <w:r>
        <w:t>(Max, Min, Mean, Rms, Std, q1, q3, IQR)</w:t>
      </w:r>
      <w:r>
        <w:rPr>
          <w:rFonts w:hint="eastAsia"/>
        </w:rPr>
        <w:t>와 그래프 개형과 관련된 통계량(</w:t>
      </w:r>
      <w:r>
        <w:t xml:space="preserve">Skewness, Kurtosis, Crest factor, Impulse factor, Shape factor) </w:t>
      </w:r>
      <w:r>
        <w:rPr>
          <w:rFonts w:hint="eastAsia"/>
        </w:rPr>
        <w:t xml:space="preserve">총 </w:t>
      </w:r>
      <w:r>
        <w:t>15</w:t>
      </w:r>
      <w:r>
        <w:rPr>
          <w:rFonts w:hint="eastAsia"/>
        </w:rPr>
        <w:t>개의 통계량을 추출한다.</w:t>
      </w:r>
      <w:r>
        <w:t xml:space="preserve"> </w:t>
      </w:r>
      <w:r>
        <w:rPr>
          <w:rFonts w:hint="eastAsia"/>
        </w:rPr>
        <w:t>이를 통하여 앞서 말한 가설을 검정하였다.</w:t>
      </w:r>
      <w:r>
        <w:t xml:space="preserve"> </w:t>
      </w:r>
    </w:p>
    <w:p w14:paraId="39D6F247" w14:textId="410371A3" w:rsidR="00AA4ED7" w:rsidRPr="005243B4" w:rsidRDefault="00495167" w:rsidP="0000074B">
      <w:pPr>
        <w:wordWrap/>
        <w:spacing w:line="312" w:lineRule="auto"/>
        <w:jc w:val="left"/>
      </w:pPr>
      <w:r>
        <w:rPr>
          <w:rFonts w:hint="eastAsia"/>
        </w:rPr>
        <w:t>오른쪽</w:t>
      </w:r>
      <w:r w:rsidR="00B86468" w:rsidRPr="00B8646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7817907" wp14:editId="23597B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9905" cy="1172845"/>
            <wp:effectExtent l="0" t="0" r="0" b="8255"/>
            <wp:wrapSquare wrapText="bothSides"/>
            <wp:docPr id="540100352" name="그림 1" descr="텍스트, 소프트웨어, 멀티미디어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0352" name="그림 1" descr="텍스트, 소프트웨어, 멀티미디어 소프트웨어, 멀티미디어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72"/>
                    <a:stretch/>
                  </pic:blipFill>
                  <pic:spPr bwMode="auto">
                    <a:xfrm>
                      <a:off x="0" y="0"/>
                      <a:ext cx="304990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F1" w:rsidRPr="00340ACD">
        <w:rPr>
          <w:noProof/>
        </w:rPr>
        <w:drawing>
          <wp:anchor distT="0" distB="0" distL="114300" distR="114300" simplePos="0" relativeHeight="251661312" behindDoc="0" locked="0" layoutInCell="1" allowOverlap="1" wp14:anchorId="47E94B4F" wp14:editId="5CDA135F">
            <wp:simplePos x="0" y="0"/>
            <wp:positionH relativeFrom="margin">
              <wp:align>left</wp:align>
            </wp:positionH>
            <wp:positionV relativeFrom="paragraph">
              <wp:posOffset>1039</wp:posOffset>
            </wp:positionV>
            <wp:extent cx="2712085" cy="3171190"/>
            <wp:effectExtent l="0" t="0" r="0" b="0"/>
            <wp:wrapSquare wrapText="bothSides"/>
            <wp:docPr id="29655364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3649" name="그림 1" descr="텍스트, 스크린샷, 소프트웨어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코드는 두 모집단에 대하여 </w:t>
      </w:r>
      <w:r>
        <w:t>Column</w:t>
      </w:r>
      <w:r>
        <w:rPr>
          <w:rFonts w:hint="eastAsia"/>
        </w:rPr>
        <w:t xml:space="preserve">별 </w:t>
      </w:r>
      <w:r>
        <w:t>p-value</w:t>
      </w:r>
      <w:r>
        <w:rPr>
          <w:rFonts w:hint="eastAsia"/>
        </w:rPr>
        <w:t>를 추출하는 코드이다.</w:t>
      </w:r>
      <w:r>
        <w:t xml:space="preserve"> </w:t>
      </w:r>
      <w:r>
        <w:rPr>
          <w:rFonts w:hint="eastAsia"/>
        </w:rPr>
        <w:t xml:space="preserve">여기서 </w:t>
      </w:r>
      <w:r w:rsidR="00884A76">
        <w:rPr>
          <w:rFonts w:hint="eastAsia"/>
        </w:rPr>
        <w:t xml:space="preserve">나오는 </w:t>
      </w:r>
      <w:r w:rsidR="00B819DF">
        <w:t>P-value</w:t>
      </w:r>
      <w:r w:rsidR="00B819DF">
        <w:rPr>
          <w:rFonts w:hint="eastAsia"/>
        </w:rPr>
        <w:t xml:space="preserve">값이 </w:t>
      </w:r>
      <w:r w:rsidR="00BB0E5D">
        <w:rPr>
          <w:rFonts w:hint="eastAsia"/>
        </w:rPr>
        <w:t>일</w:t>
      </w:r>
      <w:r w:rsidR="00B819DF">
        <w:rPr>
          <w:rFonts w:hint="eastAsia"/>
        </w:rPr>
        <w:t>정 수준(</w:t>
      </w:r>
      <w:r w:rsidR="00B819DF">
        <w:t>0.05)</w:t>
      </w:r>
      <w:r w:rsidR="00B819DF">
        <w:rPr>
          <w:rFonts w:hint="eastAsia"/>
        </w:rPr>
        <w:t xml:space="preserve">보다 작으면 두 집단에 대하여 특정 통계량을 </w:t>
      </w:r>
      <w:r w:rsidR="00E82F5A">
        <w:rPr>
          <w:rFonts w:hint="eastAsia"/>
        </w:rPr>
        <w:t>변수를 기준으로 유의미하게 다름을</w:t>
      </w:r>
      <w:r w:rsidR="00E82F5A">
        <w:t xml:space="preserve"> </w:t>
      </w:r>
      <w:r w:rsidR="00E82F5A">
        <w:rPr>
          <w:rFonts w:hint="eastAsia"/>
        </w:rPr>
        <w:t>보여준다.</w:t>
      </w:r>
      <w:r w:rsidR="00E82F5A">
        <w:t xml:space="preserve"> </w:t>
      </w:r>
      <w:r w:rsidR="00E82F5A">
        <w:rPr>
          <w:rFonts w:hint="eastAsia"/>
        </w:rPr>
        <w:t>즉,</w:t>
      </w:r>
      <w:r w:rsidR="00E82F5A">
        <w:t xml:space="preserve"> </w:t>
      </w:r>
      <w:r w:rsidR="00927CFF">
        <w:rPr>
          <w:rFonts w:hint="eastAsia"/>
        </w:rPr>
        <w:t>두 집단이 다름을 간접적으로 보여준다.</w:t>
      </w:r>
      <w:r w:rsidR="00927CFF">
        <w:t xml:space="preserve"> </w:t>
      </w:r>
      <w:r w:rsidR="00927CFF">
        <w:rPr>
          <w:rFonts w:hint="eastAsia"/>
        </w:rPr>
        <w:t xml:space="preserve">이를 </w:t>
      </w:r>
      <w:r w:rsidR="00E21061">
        <w:rPr>
          <w:rFonts w:hint="eastAsia"/>
        </w:rPr>
        <w:t>비교한 결과는 아래와 같다.</w:t>
      </w:r>
      <w:r w:rsidR="00E21061">
        <w:t xml:space="preserve"> </w:t>
      </w:r>
    </w:p>
    <w:p w14:paraId="7F05C5D4" w14:textId="60D3B092" w:rsidR="00C513FD" w:rsidRDefault="00C513FD" w:rsidP="0000074B">
      <w:pPr>
        <w:wordWrap/>
        <w:spacing w:line="312" w:lineRule="auto"/>
        <w:jc w:val="left"/>
      </w:pPr>
      <w:r w:rsidRPr="00C513FD">
        <w:rPr>
          <w:noProof/>
        </w:rPr>
        <w:drawing>
          <wp:inline distT="0" distB="0" distL="0" distR="0" wp14:anchorId="3429CAE0" wp14:editId="6D0091F3">
            <wp:extent cx="5731510" cy="3680460"/>
            <wp:effectExtent l="0" t="0" r="2540" b="0"/>
            <wp:docPr id="19270295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957" name="그림 1" descr="텍스트, 스크린샷, 폰트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B5E" w14:textId="1B0775A3" w:rsidR="004A41EC" w:rsidRDefault="00DF5041" w:rsidP="0000074B">
      <w:pPr>
        <w:wordWrap/>
        <w:spacing w:line="312" w:lineRule="auto"/>
        <w:jc w:val="left"/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 xml:space="preserve">가지 결과는 </w:t>
      </w:r>
      <w:r w:rsidR="00334B29">
        <w:rPr>
          <w:rFonts w:hint="eastAsia"/>
        </w:rPr>
        <w:t xml:space="preserve">위부터 </w:t>
      </w:r>
      <w:r w:rsidR="00334B29">
        <w:t>second</w:t>
      </w:r>
      <w:r w:rsidR="00334B29">
        <w:rPr>
          <w:rFonts w:hint="eastAsia"/>
        </w:rPr>
        <w:t xml:space="preserve">와 </w:t>
      </w:r>
      <w:r w:rsidR="00334B29">
        <w:t>third, first</w:t>
      </w:r>
      <w:r w:rsidR="00334B29">
        <w:rPr>
          <w:rFonts w:hint="eastAsia"/>
        </w:rPr>
        <w:t xml:space="preserve">와 </w:t>
      </w:r>
      <w:r w:rsidR="00334B29">
        <w:t>back, back</w:t>
      </w:r>
      <w:r w:rsidR="00334B29">
        <w:rPr>
          <w:rFonts w:hint="eastAsia"/>
        </w:rPr>
        <w:t xml:space="preserve">와 </w:t>
      </w:r>
      <w:proofErr w:type="spellStart"/>
      <w:r w:rsidR="00334B29">
        <w:t>back_second</w:t>
      </w:r>
      <w:proofErr w:type="spellEnd"/>
      <w:r w:rsidR="00334B29">
        <w:t xml:space="preserve"> </w:t>
      </w:r>
      <w:r w:rsidR="00334B29">
        <w:rPr>
          <w:rFonts w:hint="eastAsia"/>
        </w:rPr>
        <w:t>이렇게</w:t>
      </w:r>
      <w:r w:rsidR="00334B29">
        <w:t xml:space="preserve"> </w:t>
      </w:r>
      <w:r w:rsidR="00334B29">
        <w:rPr>
          <w:rFonts w:hint="eastAsia"/>
        </w:rPr>
        <w:t xml:space="preserve">비교하여 </w:t>
      </w:r>
      <w:proofErr w:type="spellStart"/>
      <w:r w:rsidR="00334B29">
        <w:t>p_value</w:t>
      </w:r>
      <w:proofErr w:type="spellEnd"/>
      <w:r w:rsidR="00334B29">
        <w:rPr>
          <w:rFonts w:hint="eastAsia"/>
        </w:rPr>
        <w:t>를 추출한 결과이다.</w:t>
      </w:r>
      <w:r w:rsidR="00334B29">
        <w:t xml:space="preserve"> </w:t>
      </w:r>
      <w:r w:rsidR="00334B29">
        <w:rPr>
          <w:rFonts w:hint="eastAsia"/>
        </w:rPr>
        <w:t xml:space="preserve">이를 </w:t>
      </w:r>
      <w:r w:rsidR="00334B29">
        <w:t>0.05</w:t>
      </w:r>
      <w:r w:rsidR="00334B29">
        <w:rPr>
          <w:rFonts w:hint="eastAsia"/>
        </w:rPr>
        <w:t xml:space="preserve">를 기준으로 작으면 </w:t>
      </w:r>
      <w:r w:rsidR="00334B29">
        <w:t xml:space="preserve">diff, </w:t>
      </w:r>
      <w:r w:rsidR="004A41EC">
        <w:rPr>
          <w:rFonts w:hint="eastAsia"/>
        </w:rPr>
        <w:t xml:space="preserve">크면 </w:t>
      </w:r>
      <w:r w:rsidR="004A41EC">
        <w:t>Nope</w:t>
      </w:r>
      <w:r w:rsidR="004A41EC">
        <w:rPr>
          <w:rFonts w:hint="eastAsia"/>
        </w:rPr>
        <w:t xml:space="preserve">으로 나오게 하여 다시 </w:t>
      </w:r>
      <w:r w:rsidR="004A41EC">
        <w:rPr>
          <w:rFonts w:hint="eastAsia"/>
        </w:rPr>
        <w:lastRenderedPageBreak/>
        <w:t>비교한 결과는 아래와 같다.</w:t>
      </w:r>
    </w:p>
    <w:p w14:paraId="15621D14" w14:textId="4B64C44F" w:rsidR="004A41EC" w:rsidRDefault="006D3B40" w:rsidP="0000074B">
      <w:pPr>
        <w:wordWrap/>
        <w:spacing w:line="312" w:lineRule="auto"/>
        <w:jc w:val="left"/>
      </w:pPr>
      <w:r w:rsidRPr="006D3B40">
        <w:rPr>
          <w:noProof/>
        </w:rPr>
        <w:drawing>
          <wp:inline distT="0" distB="0" distL="0" distR="0" wp14:anchorId="73CBF099" wp14:editId="126E2589">
            <wp:extent cx="5731510" cy="3525520"/>
            <wp:effectExtent l="0" t="0" r="2540" b="0"/>
            <wp:docPr id="155632111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1119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77BA" w14:textId="05811368" w:rsidR="006D3B40" w:rsidRDefault="00F72215" w:rsidP="0000074B">
      <w:pPr>
        <w:wordWrap/>
        <w:spacing w:line="312" w:lineRule="auto"/>
        <w:jc w:val="left"/>
      </w:pPr>
      <w:r>
        <w:rPr>
          <w:rFonts w:hint="eastAsia"/>
        </w:rPr>
        <w:t xml:space="preserve">여기서 </w:t>
      </w:r>
      <w:r w:rsidR="007C2ECA">
        <w:rPr>
          <w:rFonts w:hint="eastAsia"/>
        </w:rPr>
        <w:t xml:space="preserve">대부분 </w:t>
      </w:r>
      <w:r w:rsidR="007C2ECA">
        <w:t>NOPE</w:t>
      </w:r>
      <w:r w:rsidR="007C2ECA">
        <w:rPr>
          <w:rFonts w:hint="eastAsia"/>
        </w:rPr>
        <w:t>으로 유의미하게 다르다고 한부분이 없다.</w:t>
      </w:r>
      <w:r w:rsidR="007C2ECA">
        <w:t xml:space="preserve"> </w:t>
      </w:r>
      <w:r w:rsidR="007C2ECA">
        <w:rPr>
          <w:rFonts w:hint="eastAsia"/>
        </w:rPr>
        <w:t>하지만,</w:t>
      </w:r>
      <w:r w:rsidR="007C2ECA">
        <w:t xml:space="preserve"> </w:t>
      </w:r>
      <w:r w:rsidR="0041164E">
        <w:t>z</w:t>
      </w:r>
      <w:r w:rsidR="00960457">
        <w:rPr>
          <w:rFonts w:hint="eastAsia"/>
        </w:rPr>
        <w:t>축 진동데이</w:t>
      </w:r>
      <w:r w:rsidR="00BE57F1">
        <w:rPr>
          <w:rFonts w:hint="eastAsia"/>
        </w:rPr>
        <w:t>터에서</w:t>
      </w:r>
      <w:r w:rsidR="006273FD">
        <w:rPr>
          <w:rFonts w:hint="eastAsia"/>
        </w:rPr>
        <w:t xml:space="preserve"> 보면 </w:t>
      </w:r>
      <w:proofErr w:type="spellStart"/>
      <w:r w:rsidR="006273FD">
        <w:t>frontback</w:t>
      </w:r>
      <w:proofErr w:type="spellEnd"/>
      <w:r w:rsidR="006273FD">
        <w:rPr>
          <w:rFonts w:hint="eastAsia"/>
        </w:rPr>
        <w:t xml:space="preserve">에서 </w:t>
      </w:r>
      <w:r w:rsidR="00BE57F1">
        <w:t>Kurt</w:t>
      </w:r>
      <w:r w:rsidR="006273FD">
        <w:rPr>
          <w:rFonts w:hint="eastAsia"/>
        </w:rPr>
        <w:t xml:space="preserve">가 </w:t>
      </w:r>
      <w:r w:rsidR="006273FD">
        <w:t>diff</w:t>
      </w:r>
      <w:r w:rsidR="006273FD">
        <w:rPr>
          <w:rFonts w:hint="eastAsia"/>
        </w:rPr>
        <w:t xml:space="preserve">이고 나머지는 </w:t>
      </w:r>
      <w:r w:rsidR="006273FD">
        <w:t>Nope</w:t>
      </w:r>
      <w:r w:rsidR="006273FD">
        <w:rPr>
          <w:rFonts w:hint="eastAsia"/>
        </w:rPr>
        <w:t>을 확인하였다.</w:t>
      </w:r>
      <w:r w:rsidR="006273FD">
        <w:t xml:space="preserve"> </w:t>
      </w:r>
      <w:r w:rsidR="006273FD">
        <w:rPr>
          <w:rFonts w:hint="eastAsia"/>
        </w:rPr>
        <w:t>즉,</w:t>
      </w:r>
      <w:r w:rsidR="006273FD">
        <w:t xml:space="preserve"> </w:t>
      </w:r>
      <w:r w:rsidR="006E2F82">
        <w:t>z</w:t>
      </w:r>
      <w:r w:rsidR="006E2F82">
        <w:rPr>
          <w:rFonts w:hint="eastAsia"/>
        </w:rPr>
        <w:t>축 진동데이터가 교체 전후에서 그래프 개형이 다르고 나머지 부분에서</w:t>
      </w:r>
      <w:r w:rsidR="008672DC">
        <w:rPr>
          <w:rFonts w:hint="eastAsia"/>
        </w:rPr>
        <w:t>는 비슷하기에 이를 기준으로 이상영역을 정의</w:t>
      </w:r>
      <w:r w:rsidR="005B3457">
        <w:rPr>
          <w:rFonts w:hint="eastAsia"/>
        </w:rPr>
        <w:t>할 수 있음을 확인하였다.</w:t>
      </w:r>
      <w:r w:rsidR="005B3457">
        <w:t xml:space="preserve"> </w:t>
      </w:r>
    </w:p>
    <w:p w14:paraId="238D1F0D" w14:textId="61B2F338" w:rsidR="00FF2E2D" w:rsidRPr="00847564" w:rsidRDefault="00FF2E2D" w:rsidP="0000074B">
      <w:pPr>
        <w:wordWrap/>
        <w:spacing w:line="312" w:lineRule="auto"/>
        <w:jc w:val="left"/>
      </w:pPr>
      <w:r>
        <w:rPr>
          <w:rFonts w:hint="eastAsia"/>
        </w:rPr>
        <w:t xml:space="preserve">이 과정을 </w:t>
      </w:r>
      <w:r>
        <w:t>66</w:t>
      </w:r>
      <w:r>
        <w:rPr>
          <w:rFonts w:hint="eastAsia"/>
        </w:rPr>
        <w:t>에 대해서도 반복진행한 결과는 아래와 같다.</w:t>
      </w:r>
      <w:r>
        <w:t xml:space="preserve"> </w:t>
      </w:r>
    </w:p>
    <w:p w14:paraId="62808B2F" w14:textId="1E1473CD" w:rsidR="0018355C" w:rsidRPr="00960457" w:rsidRDefault="00E564F2" w:rsidP="0000074B">
      <w:pPr>
        <w:wordWrap/>
        <w:spacing w:line="312" w:lineRule="auto"/>
        <w:jc w:val="left"/>
      </w:pPr>
      <w:r w:rsidRPr="00AA075C">
        <w:rPr>
          <w:noProof/>
        </w:rPr>
        <w:drawing>
          <wp:inline distT="0" distB="0" distL="0" distR="0" wp14:anchorId="11AB3BF1" wp14:editId="3DA13F2A">
            <wp:extent cx="4250987" cy="2572444"/>
            <wp:effectExtent l="0" t="0" r="0" b="0"/>
            <wp:docPr id="67887438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438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077" cy="25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1E4" w14:textId="252F19E8" w:rsidR="002263AE" w:rsidRDefault="00CB0F35" w:rsidP="0000074B">
      <w:pPr>
        <w:wordWrap/>
        <w:spacing w:line="312" w:lineRule="auto"/>
        <w:jc w:val="left"/>
      </w:pPr>
      <w:r>
        <w:rPr>
          <w:rFonts w:hint="eastAsia"/>
        </w:rPr>
        <w:t>여기서</w:t>
      </w:r>
      <w:r w:rsidR="00335587">
        <w:rPr>
          <w:rFonts w:hint="eastAsia"/>
        </w:rPr>
        <w:t>도</w:t>
      </w:r>
      <w:r>
        <w:rPr>
          <w:rFonts w:hint="eastAsia"/>
        </w:rPr>
        <w:t xml:space="preserve"> 대부분 </w:t>
      </w:r>
      <w:r>
        <w:t>NOPE</w:t>
      </w:r>
      <w:r>
        <w:rPr>
          <w:rFonts w:hint="eastAsia"/>
        </w:rPr>
        <w:t>으로 유의미하게 다르다고 한부분이 없다.</w:t>
      </w:r>
      <w:r>
        <w:t xml:space="preserve"> </w:t>
      </w:r>
      <w:r>
        <w:rPr>
          <w:rFonts w:hint="eastAsia"/>
        </w:rPr>
        <w:t>하지만,</w:t>
      </w:r>
      <w:r>
        <w:t xml:space="preserve"> z</w:t>
      </w:r>
      <w:r>
        <w:rPr>
          <w:rFonts w:hint="eastAsia"/>
        </w:rPr>
        <w:t xml:space="preserve">축 진동데이터에서 </w:t>
      </w:r>
      <w:r>
        <w:rPr>
          <w:rFonts w:hint="eastAsia"/>
        </w:rPr>
        <w:lastRenderedPageBreak/>
        <w:t xml:space="preserve">보면 </w:t>
      </w:r>
      <w:proofErr w:type="spellStart"/>
      <w:r>
        <w:t>frontback</w:t>
      </w:r>
      <w:proofErr w:type="spellEnd"/>
      <w:r>
        <w:rPr>
          <w:rFonts w:hint="eastAsia"/>
        </w:rPr>
        <w:t xml:space="preserve">에서 </w:t>
      </w:r>
      <w:r>
        <w:t>Kurt</w:t>
      </w:r>
      <w:r>
        <w:rPr>
          <w:rFonts w:hint="eastAsia"/>
        </w:rPr>
        <w:t xml:space="preserve">가 </w:t>
      </w:r>
      <w:r>
        <w:t>diff</w:t>
      </w:r>
      <w:r>
        <w:rPr>
          <w:rFonts w:hint="eastAsia"/>
        </w:rPr>
        <w:t xml:space="preserve">이고 나머지는 </w:t>
      </w:r>
      <w:r>
        <w:t>Nope</w:t>
      </w:r>
      <w:r>
        <w:rPr>
          <w:rFonts w:hint="eastAsia"/>
        </w:rPr>
        <w:t>을 확인하였다.</w:t>
      </w:r>
      <w:r>
        <w:t xml:space="preserve"> </w:t>
      </w:r>
      <w:r>
        <w:rPr>
          <w:rFonts w:hint="eastAsia"/>
        </w:rPr>
        <w:t>즉,</w:t>
      </w:r>
      <w:r>
        <w:t xml:space="preserve"> z</w:t>
      </w:r>
      <w:r>
        <w:rPr>
          <w:rFonts w:hint="eastAsia"/>
        </w:rPr>
        <w:t>축 진동데이터가 교체 전후에서 그래프 개형이 다르고 나머지 부분에서는 비슷하기에 이를 기준으로 이상영역을 정의할 수 있음을 확인하였다.</w:t>
      </w:r>
    </w:p>
    <w:p w14:paraId="4586D560" w14:textId="5125E66A" w:rsidR="009454FA" w:rsidRPr="008C7E80" w:rsidRDefault="008C7E80" w:rsidP="0000074B">
      <w:pPr>
        <w:wordWrap/>
        <w:spacing w:after="0" w:line="312" w:lineRule="auto"/>
        <w:jc w:val="left"/>
        <w:rPr>
          <w:b/>
          <w:bCs/>
          <w:szCs w:val="20"/>
        </w:rPr>
      </w:pPr>
      <w:r w:rsidRPr="00C411D7">
        <w:rPr>
          <w:rFonts w:hint="eastAsia"/>
          <w:b/>
          <w:bCs/>
          <w:szCs w:val="20"/>
        </w:rPr>
        <w:t>2</w:t>
      </w:r>
      <w:r w:rsidRPr="00C411D7">
        <w:rPr>
          <w:b/>
          <w:bCs/>
          <w:szCs w:val="20"/>
        </w:rPr>
        <w:t>.3.</w:t>
      </w:r>
      <w:r>
        <w:rPr>
          <w:b/>
          <w:bCs/>
          <w:szCs w:val="20"/>
        </w:rPr>
        <w:t xml:space="preserve">2. </w:t>
      </w:r>
      <w:r>
        <w:rPr>
          <w:rFonts w:hint="eastAsia"/>
          <w:b/>
          <w:bCs/>
          <w:szCs w:val="20"/>
        </w:rPr>
        <w:t>M</w:t>
      </w:r>
      <w:r>
        <w:rPr>
          <w:b/>
          <w:bCs/>
          <w:szCs w:val="20"/>
        </w:rPr>
        <w:t xml:space="preserve">FCC </w:t>
      </w:r>
      <w:r>
        <w:rPr>
          <w:rFonts w:hint="eastAsia"/>
          <w:b/>
          <w:bCs/>
          <w:szCs w:val="20"/>
        </w:rPr>
        <w:t xml:space="preserve">평균값 기반 분석 </w:t>
      </w:r>
    </w:p>
    <w:p w14:paraId="698906EC" w14:textId="240AFE8E" w:rsidR="000A2407" w:rsidRDefault="00F27A96" w:rsidP="0000074B">
      <w:pPr>
        <w:wordWrap/>
        <w:spacing w:line="312" w:lineRule="auto"/>
        <w:jc w:val="left"/>
      </w:pPr>
      <w:r>
        <w:rPr>
          <w:noProof/>
        </w:rPr>
        <w:drawing>
          <wp:inline distT="0" distB="0" distL="0" distR="0" wp14:anchorId="11FD5E4A" wp14:editId="2BE0744A">
            <wp:extent cx="5188112" cy="3326346"/>
            <wp:effectExtent l="0" t="0" r="0" b="7620"/>
            <wp:docPr id="691510226" name="그림 3" descr="MFCCs - ratsgo's speech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CCs - ratsgo's speechboo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56" cy="33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0819" w14:textId="61FC5E5A" w:rsidR="00AD4855" w:rsidRPr="00AD4855" w:rsidRDefault="00F27A96" w:rsidP="0000074B">
      <w:pPr>
        <w:wordWrap/>
        <w:spacing w:line="312" w:lineRule="auto"/>
        <w:jc w:val="center"/>
      </w:pPr>
      <w:r>
        <w:rPr>
          <w:rFonts w:hint="eastAsia"/>
        </w:rPr>
        <w:t>출처:</w:t>
      </w:r>
      <w:r>
        <w:t xml:space="preserve"> </w:t>
      </w:r>
      <w:hyperlink r:id="rId28" w:history="1">
        <w:r w:rsidR="00AD4855" w:rsidRPr="00A97AB6">
          <w:rPr>
            <w:rStyle w:val="a3"/>
          </w:rPr>
          <w:t>https://ratsgo.github.io/speechbook/docs/fe/mfcc</w:t>
        </w:r>
      </w:hyperlink>
    </w:p>
    <w:p w14:paraId="47E0292B" w14:textId="451C6661" w:rsidR="001171D4" w:rsidRDefault="00D22D4B" w:rsidP="00652E80">
      <w:pPr>
        <w:widowControl/>
        <w:wordWrap/>
        <w:autoSpaceDE/>
        <w:autoSpaceDN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FCC</w:t>
      </w:r>
      <w:r>
        <w:rPr>
          <w:rFonts w:hint="eastAsia"/>
          <w:szCs w:val="20"/>
        </w:rPr>
        <w:t xml:space="preserve">란 </w:t>
      </w:r>
      <w:r w:rsidR="009B0DEB" w:rsidRPr="009B0DEB">
        <w:rPr>
          <w:szCs w:val="20"/>
        </w:rPr>
        <w:t>Mel-Frequency Cepstral Coefficients</w:t>
      </w:r>
      <w:r w:rsidR="009B0DEB">
        <w:rPr>
          <w:rFonts w:hint="eastAsia"/>
          <w:szCs w:val="20"/>
        </w:rPr>
        <w:t xml:space="preserve">의 약자로 </w:t>
      </w:r>
      <w:r w:rsidR="001455BA">
        <w:rPr>
          <w:rFonts w:hint="eastAsia"/>
          <w:szCs w:val="20"/>
        </w:rPr>
        <w:t xml:space="preserve">위의 과정을 거쳐 </w:t>
      </w:r>
      <w:r w:rsidR="001455BA">
        <w:rPr>
          <w:szCs w:val="20"/>
        </w:rPr>
        <w:t>Mel-Spectrum</w:t>
      </w:r>
      <w:r w:rsidR="001455BA">
        <w:rPr>
          <w:rFonts w:hint="eastAsia"/>
          <w:szCs w:val="20"/>
        </w:rPr>
        <w:t xml:space="preserve">에서 나온 </w:t>
      </w:r>
      <w:r w:rsidR="001455BA">
        <w:rPr>
          <w:szCs w:val="20"/>
        </w:rPr>
        <w:t>Cepstral Coefficients</w:t>
      </w:r>
      <w:r w:rsidR="001455BA">
        <w:rPr>
          <w:rFonts w:hint="eastAsia"/>
          <w:szCs w:val="20"/>
        </w:rPr>
        <w:t>들을 의미한다.</w:t>
      </w:r>
      <w:r w:rsidR="001455BA">
        <w:rPr>
          <w:szCs w:val="20"/>
        </w:rPr>
        <w:t xml:space="preserve"> </w:t>
      </w:r>
      <w:r w:rsidR="001455BA">
        <w:rPr>
          <w:rFonts w:hint="eastAsia"/>
          <w:szCs w:val="20"/>
        </w:rPr>
        <w:t>즉,</w:t>
      </w:r>
      <w:r w:rsidR="001455BA">
        <w:rPr>
          <w:szCs w:val="20"/>
        </w:rPr>
        <w:t xml:space="preserve"> </w:t>
      </w:r>
      <w:r w:rsidR="001455BA">
        <w:rPr>
          <w:rFonts w:hint="eastAsia"/>
          <w:szCs w:val="20"/>
        </w:rPr>
        <w:t xml:space="preserve">이 </w:t>
      </w:r>
      <w:r w:rsidR="00B158F2">
        <w:rPr>
          <w:szCs w:val="20"/>
        </w:rPr>
        <w:t>MFCC</w:t>
      </w:r>
      <w:r w:rsidR="00B158F2">
        <w:rPr>
          <w:rFonts w:hint="eastAsia"/>
          <w:szCs w:val="20"/>
        </w:rPr>
        <w:t>를 통하여 진동데이터를 음성적인 관점에서 특징을 추출하여 이미지처럼 할 수 있다.</w:t>
      </w:r>
      <w:r w:rsidR="00B158F2">
        <w:rPr>
          <w:szCs w:val="20"/>
        </w:rPr>
        <w:t xml:space="preserve"> </w:t>
      </w:r>
      <w:r w:rsidR="004927B1">
        <w:rPr>
          <w:rFonts w:ascii="Helvetica" w:hAnsi="Helvetica"/>
          <w:color w:val="5C5962"/>
          <w:shd w:val="clear" w:color="auto" w:fill="FFFFFF"/>
        </w:rPr>
        <w:t> MFCCs</w:t>
      </w:r>
      <w:r w:rsidR="004927B1">
        <w:rPr>
          <w:rFonts w:ascii="Helvetica" w:hAnsi="Helvetica"/>
          <w:color w:val="5C5962"/>
          <w:shd w:val="clear" w:color="auto" w:fill="FFFFFF"/>
        </w:rPr>
        <w:t>의</w:t>
      </w:r>
      <w:r w:rsidR="004927B1">
        <w:rPr>
          <w:rFonts w:ascii="Helvetica" w:hAnsi="Helvetica"/>
          <w:color w:val="5C5962"/>
          <w:shd w:val="clear" w:color="auto" w:fill="FFFFFF"/>
        </w:rPr>
        <w:t xml:space="preserve"> shape</w:t>
      </w:r>
      <w:r w:rsidR="004927B1">
        <w:rPr>
          <w:rFonts w:ascii="Helvetica" w:hAnsi="Helvetica"/>
          <w:color w:val="5C5962"/>
          <w:shd w:val="clear" w:color="auto" w:fill="FFFFFF"/>
        </w:rPr>
        <w:t>은</w:t>
      </w:r>
      <w:r w:rsidR="004927B1">
        <w:rPr>
          <w:rFonts w:ascii="Helvetica" w:hAnsi="Helvetica"/>
          <w:color w:val="5C5962"/>
          <w:shd w:val="clear" w:color="auto" w:fill="FFFFFF"/>
        </w:rPr>
        <w:t> </w:t>
      </w:r>
      <w:proofErr w:type="spellStart"/>
      <w:r w:rsidR="004927B1">
        <w:rPr>
          <w:rStyle w:val="HTML"/>
          <w:rFonts w:ascii="Consolas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num_frames</w:t>
      </w:r>
      <w:proofErr w:type="spellEnd"/>
      <w:r w:rsidR="004927B1">
        <w:rPr>
          <w:rStyle w:val="HTML"/>
          <w:rFonts w:ascii="Consolas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 × </w:t>
      </w:r>
      <w:proofErr w:type="spellStart"/>
      <w:r w:rsidR="004927B1">
        <w:rPr>
          <w:rStyle w:val="HTML"/>
          <w:rFonts w:ascii="Consolas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nfilter</w:t>
      </w:r>
      <w:proofErr w:type="spellEnd"/>
      <w:r w:rsidR="004927B1">
        <w:rPr>
          <w:rFonts w:hint="eastAsia"/>
          <w:szCs w:val="20"/>
        </w:rPr>
        <w:t>으로 되어 있다.</w:t>
      </w:r>
      <w:r w:rsidR="004927B1">
        <w:rPr>
          <w:szCs w:val="20"/>
        </w:rPr>
        <w:t xml:space="preserve"> </w:t>
      </w:r>
      <w:r w:rsidR="00BA7D71">
        <w:rPr>
          <w:rFonts w:hint="eastAsia"/>
          <w:szCs w:val="20"/>
        </w:rPr>
        <w:t xml:space="preserve">그러나 이를 각각 </w:t>
      </w:r>
      <w:r w:rsidR="00BA7D71">
        <w:rPr>
          <w:szCs w:val="20"/>
        </w:rPr>
        <w:t>t-test</w:t>
      </w:r>
      <w:r w:rsidR="00BA7D71">
        <w:rPr>
          <w:rFonts w:hint="eastAsia"/>
          <w:szCs w:val="20"/>
        </w:rPr>
        <w:t xml:space="preserve">하는 것도 좋으나 </w:t>
      </w:r>
      <w:r w:rsidR="00870CCC">
        <w:rPr>
          <w:rFonts w:hint="eastAsia"/>
          <w:szCs w:val="20"/>
        </w:rPr>
        <w:t>R</w:t>
      </w:r>
      <w:r w:rsidR="00870CCC">
        <w:rPr>
          <w:szCs w:val="20"/>
        </w:rPr>
        <w:t>aw</w:t>
      </w:r>
      <w:r w:rsidR="00870CCC">
        <w:rPr>
          <w:rFonts w:hint="eastAsia"/>
          <w:szCs w:val="20"/>
        </w:rPr>
        <w:t xml:space="preserve">진동데이터에서 </w:t>
      </w:r>
      <w:r w:rsidR="00870CCC">
        <w:rPr>
          <w:szCs w:val="20"/>
        </w:rPr>
        <w:t>1</w:t>
      </w:r>
      <w:r w:rsidR="00870CCC">
        <w:rPr>
          <w:rFonts w:hint="eastAsia"/>
          <w:szCs w:val="20"/>
        </w:rPr>
        <w:t xml:space="preserve">초마다 </w:t>
      </w:r>
      <w:r w:rsidR="00870CCC">
        <w:rPr>
          <w:szCs w:val="20"/>
        </w:rPr>
        <w:t>MFCC</w:t>
      </w:r>
      <w:r w:rsidR="00870CCC">
        <w:rPr>
          <w:rFonts w:hint="eastAsia"/>
          <w:szCs w:val="20"/>
        </w:rPr>
        <w:t xml:space="preserve">의 평균들을 </w:t>
      </w:r>
      <w:proofErr w:type="spellStart"/>
      <w:r w:rsidR="00870CCC">
        <w:rPr>
          <w:rFonts w:hint="eastAsia"/>
          <w:szCs w:val="20"/>
        </w:rPr>
        <w:t>대표값으로</w:t>
      </w:r>
      <w:proofErr w:type="spellEnd"/>
      <w:r w:rsidR="00870CCC">
        <w:rPr>
          <w:rFonts w:hint="eastAsia"/>
          <w:szCs w:val="20"/>
        </w:rPr>
        <w:t xml:space="preserve"> </w:t>
      </w:r>
      <w:r w:rsidR="00F53733">
        <w:rPr>
          <w:rFonts w:hint="eastAsia"/>
          <w:szCs w:val="20"/>
        </w:rPr>
        <w:t xml:space="preserve">보고 평균을 내고 </w:t>
      </w:r>
      <w:r w:rsidR="00F53733">
        <w:rPr>
          <w:szCs w:val="20"/>
        </w:rPr>
        <w:t>1</w:t>
      </w:r>
      <w:r w:rsidR="00F53733">
        <w:rPr>
          <w:rFonts w:hint="eastAsia"/>
          <w:szCs w:val="20"/>
        </w:rPr>
        <w:t xml:space="preserve">초마다 </w:t>
      </w:r>
      <w:r w:rsidR="00F53733">
        <w:rPr>
          <w:szCs w:val="20"/>
        </w:rPr>
        <w:t>20</w:t>
      </w:r>
      <w:r w:rsidR="00F53733">
        <w:rPr>
          <w:rFonts w:hint="eastAsia"/>
          <w:szCs w:val="20"/>
        </w:rPr>
        <w:t>개(</w:t>
      </w:r>
      <w:proofErr w:type="spellStart"/>
      <w:r w:rsidR="00F53733">
        <w:rPr>
          <w:szCs w:val="20"/>
        </w:rPr>
        <w:t>n_coefficient</w:t>
      </w:r>
      <w:proofErr w:type="spellEnd"/>
      <w:r w:rsidR="00F53733">
        <w:rPr>
          <w:szCs w:val="20"/>
        </w:rPr>
        <w:t>)</w:t>
      </w:r>
      <w:r w:rsidR="00F53733">
        <w:rPr>
          <w:rFonts w:hint="eastAsia"/>
          <w:szCs w:val="20"/>
        </w:rPr>
        <w:t xml:space="preserve">의 </w:t>
      </w:r>
      <w:r w:rsidR="00F32A73">
        <w:rPr>
          <w:rFonts w:hint="eastAsia"/>
          <w:szCs w:val="20"/>
        </w:rPr>
        <w:t>값을 나오게 하고 이를</w:t>
      </w:r>
      <w:r w:rsidR="00F32A73">
        <w:rPr>
          <w:szCs w:val="20"/>
        </w:rPr>
        <w:t xml:space="preserve"> </w:t>
      </w:r>
      <w:proofErr w:type="spellStart"/>
      <w:r w:rsidR="00F32A73">
        <w:rPr>
          <w:szCs w:val="20"/>
        </w:rPr>
        <w:t>x,y,z</w:t>
      </w:r>
      <w:proofErr w:type="spellEnd"/>
      <w:r w:rsidR="00F32A73">
        <w:rPr>
          <w:rFonts w:hint="eastAsia"/>
          <w:szCs w:val="20"/>
        </w:rPr>
        <w:t>축마다 진행하였다.</w:t>
      </w:r>
      <w:r w:rsidR="00F32A73">
        <w:rPr>
          <w:szCs w:val="20"/>
        </w:rPr>
        <w:t xml:space="preserve"> </w:t>
      </w:r>
      <w:r w:rsidR="000B48AF">
        <w:rPr>
          <w:rFonts w:hint="eastAsia"/>
          <w:szCs w:val="20"/>
        </w:rPr>
        <w:t xml:space="preserve">먼저 </w:t>
      </w:r>
      <w:r w:rsidR="000B48AF">
        <w:rPr>
          <w:szCs w:val="20"/>
        </w:rPr>
        <w:t>Raw</w:t>
      </w:r>
      <w:r w:rsidR="000B48AF">
        <w:rPr>
          <w:rFonts w:hint="eastAsia"/>
          <w:szCs w:val="20"/>
        </w:rPr>
        <w:t xml:space="preserve">데이터로 </w:t>
      </w:r>
      <w:r w:rsidR="001171D4">
        <w:rPr>
          <w:szCs w:val="20"/>
        </w:rPr>
        <w:t>1</w:t>
      </w:r>
      <w:r w:rsidR="001171D4">
        <w:rPr>
          <w:rFonts w:hint="eastAsia"/>
          <w:szCs w:val="20"/>
        </w:rPr>
        <w:t xml:space="preserve">초마다 </w:t>
      </w:r>
      <w:r w:rsidR="001171D4">
        <w:rPr>
          <w:szCs w:val="20"/>
        </w:rPr>
        <w:t>MFCC</w:t>
      </w:r>
      <w:r w:rsidR="001171D4">
        <w:rPr>
          <w:rFonts w:hint="eastAsia"/>
          <w:szCs w:val="20"/>
        </w:rPr>
        <w:t>의 평균값들을 뽑았다.</w:t>
      </w:r>
      <w:r w:rsidR="001171D4">
        <w:rPr>
          <w:szCs w:val="20"/>
        </w:rPr>
        <w:t xml:space="preserve"> </w:t>
      </w:r>
      <w:r w:rsidR="001171D4">
        <w:rPr>
          <w:rFonts w:hint="eastAsia"/>
          <w:szCs w:val="20"/>
        </w:rPr>
        <w:t>코드는 아래와 같다.</w:t>
      </w:r>
    </w:p>
    <w:p w14:paraId="67D2C1A0" w14:textId="5DEBB065" w:rsidR="00297C0B" w:rsidRDefault="00FE1108" w:rsidP="0000074B">
      <w:pPr>
        <w:widowControl/>
        <w:wordWrap/>
        <w:autoSpaceDE/>
        <w:autoSpaceDN/>
        <w:spacing w:line="312" w:lineRule="auto"/>
        <w:jc w:val="left"/>
        <w:rPr>
          <w:szCs w:val="20"/>
        </w:rPr>
      </w:pPr>
      <w:r w:rsidRPr="00E100FD">
        <w:rPr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69E45C62" wp14:editId="78B8F670">
            <wp:simplePos x="0" y="0"/>
            <wp:positionH relativeFrom="column">
              <wp:posOffset>3184471</wp:posOffset>
            </wp:positionH>
            <wp:positionV relativeFrom="paragraph">
              <wp:posOffset>4382986</wp:posOffset>
            </wp:positionV>
            <wp:extent cx="2664460" cy="1315720"/>
            <wp:effectExtent l="0" t="0" r="2540" b="0"/>
            <wp:wrapSquare wrapText="bothSides"/>
            <wp:docPr id="204996129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6129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997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207F09FB" wp14:editId="6C135011">
            <wp:simplePos x="0" y="0"/>
            <wp:positionH relativeFrom="margin">
              <wp:posOffset>3206750</wp:posOffset>
            </wp:positionH>
            <wp:positionV relativeFrom="paragraph">
              <wp:posOffset>3190240</wp:posOffset>
            </wp:positionV>
            <wp:extent cx="2597150" cy="1162685"/>
            <wp:effectExtent l="0" t="0" r="0" b="0"/>
            <wp:wrapSquare wrapText="bothSides"/>
            <wp:docPr id="194617891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891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A26"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2FD9060A" wp14:editId="52CDC3AF">
            <wp:simplePos x="0" y="0"/>
            <wp:positionH relativeFrom="margin">
              <wp:align>left</wp:align>
            </wp:positionH>
            <wp:positionV relativeFrom="paragraph">
              <wp:posOffset>3163043</wp:posOffset>
            </wp:positionV>
            <wp:extent cx="3139440" cy="2769870"/>
            <wp:effectExtent l="0" t="0" r="3810" b="0"/>
            <wp:wrapSquare wrapText="bothSides"/>
            <wp:docPr id="130581841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1841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5A" w:rsidRPr="003067A1">
        <w:rPr>
          <w:noProof/>
          <w:szCs w:val="20"/>
        </w:rPr>
        <w:drawing>
          <wp:inline distT="0" distB="0" distL="0" distR="0" wp14:anchorId="242C737D" wp14:editId="180C257B">
            <wp:extent cx="4747979" cy="3066250"/>
            <wp:effectExtent l="0" t="0" r="0" b="1270"/>
            <wp:docPr id="191961715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7150" name="그림 1" descr="텍스트, 스크린샷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8179" cy="30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733">
        <w:rPr>
          <w:rFonts w:hint="eastAsia"/>
          <w:szCs w:val="20"/>
        </w:rPr>
        <w:t xml:space="preserve"> </w:t>
      </w:r>
    </w:p>
    <w:p w14:paraId="26CCCD70" w14:textId="2CB480C0" w:rsidR="00CD5EFD" w:rsidRPr="00652E80" w:rsidRDefault="00CD5EFD" w:rsidP="0000074B">
      <w:pPr>
        <w:widowControl/>
        <w:wordWrap/>
        <w:autoSpaceDE/>
        <w:autoSpaceDN/>
        <w:spacing w:line="312" w:lineRule="auto"/>
        <w:rPr>
          <w:szCs w:val="20"/>
        </w:rPr>
      </w:pPr>
    </w:p>
    <w:p w14:paraId="38F78042" w14:textId="3E77C77B" w:rsidR="00AC3545" w:rsidRDefault="00AF7550" w:rsidP="0000074B">
      <w:pPr>
        <w:widowControl/>
        <w:wordWrap/>
        <w:autoSpaceDE/>
        <w:autoSpaceDN/>
        <w:spacing w:line="312" w:lineRule="auto"/>
        <w:rPr>
          <w:szCs w:val="20"/>
        </w:rPr>
      </w:pPr>
      <w:r>
        <w:rPr>
          <w:rFonts w:hint="eastAsia"/>
          <w:szCs w:val="20"/>
        </w:rPr>
        <w:t xml:space="preserve">바로 위에 있는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의 코드 중 </w:t>
      </w:r>
      <w:r w:rsidR="00AC3545">
        <w:rPr>
          <w:rFonts w:hint="eastAsia"/>
          <w:szCs w:val="20"/>
        </w:rPr>
        <w:t xml:space="preserve">왼쪽 코드는 위에서 뽑은 코드를 저장하는 코드로 </w:t>
      </w:r>
      <w:proofErr w:type="spellStart"/>
      <w:r w:rsidR="00AC3545">
        <w:rPr>
          <w:rFonts w:hint="eastAsia"/>
          <w:szCs w:val="20"/>
        </w:rPr>
        <w:t>x</w:t>
      </w:r>
      <w:r w:rsidR="00AC3545">
        <w:rPr>
          <w:szCs w:val="20"/>
        </w:rPr>
        <w:t>,y,z</w:t>
      </w:r>
      <w:proofErr w:type="spellEnd"/>
      <w:r w:rsidR="00AC3545">
        <w:rPr>
          <w:rFonts w:hint="eastAsia"/>
          <w:szCs w:val="20"/>
        </w:rPr>
        <w:t xml:space="preserve">별로 </w:t>
      </w:r>
      <w:r w:rsidR="00AC3545">
        <w:rPr>
          <w:szCs w:val="20"/>
        </w:rPr>
        <w:t>MFCC</w:t>
      </w:r>
      <w:r w:rsidR="001A1643">
        <w:rPr>
          <w:rFonts w:hint="eastAsia"/>
          <w:szCs w:val="20"/>
        </w:rPr>
        <w:t>의 평균값을</w:t>
      </w:r>
      <w:r w:rsidR="00AC3545">
        <w:rPr>
          <w:rFonts w:hint="eastAsia"/>
          <w:szCs w:val="20"/>
        </w:rPr>
        <w:t xml:space="preserve"> </w:t>
      </w:r>
      <w:r w:rsidR="00AC3545">
        <w:rPr>
          <w:szCs w:val="20"/>
        </w:rPr>
        <w:t>1</w:t>
      </w:r>
      <w:r w:rsidR="00AC3545">
        <w:rPr>
          <w:rFonts w:hint="eastAsia"/>
          <w:szCs w:val="20"/>
        </w:rPr>
        <w:t>초마다 뽑을 수 있다.</w:t>
      </w:r>
      <w:r w:rsidR="00AC3545">
        <w:rPr>
          <w:szCs w:val="20"/>
        </w:rPr>
        <w:t xml:space="preserve"> </w:t>
      </w:r>
      <w:r w:rsidR="009C6F64">
        <w:rPr>
          <w:rFonts w:hint="eastAsia"/>
          <w:szCs w:val="20"/>
        </w:rPr>
        <w:t xml:space="preserve">오른쪽 코드는 </w:t>
      </w:r>
      <w:r w:rsidR="00815E4A">
        <w:rPr>
          <w:rFonts w:hint="eastAsia"/>
          <w:szCs w:val="20"/>
        </w:rPr>
        <w:t xml:space="preserve">위의 </w:t>
      </w:r>
      <w:r w:rsidR="00815E4A">
        <w:rPr>
          <w:szCs w:val="20"/>
        </w:rPr>
        <w:t>5</w:t>
      </w:r>
      <w:r w:rsidR="00815E4A">
        <w:rPr>
          <w:rFonts w:hint="eastAsia"/>
          <w:szCs w:val="20"/>
        </w:rPr>
        <w:t xml:space="preserve">개 집단을 뽑는 코드와 </w:t>
      </w:r>
      <w:r w:rsidR="00F81F1F">
        <w:rPr>
          <w:rFonts w:hint="eastAsia"/>
          <w:szCs w:val="20"/>
        </w:rPr>
        <w:t xml:space="preserve">이를 토대로 </w:t>
      </w:r>
      <w:proofErr w:type="spellStart"/>
      <w:r w:rsidR="00F81F1F">
        <w:rPr>
          <w:szCs w:val="20"/>
        </w:rPr>
        <w:t>x,y,z</w:t>
      </w:r>
      <w:proofErr w:type="spellEnd"/>
      <w:r w:rsidR="00F81F1F">
        <w:rPr>
          <w:rFonts w:hint="eastAsia"/>
          <w:szCs w:val="20"/>
        </w:rPr>
        <w:t xml:space="preserve">별 </w:t>
      </w:r>
      <w:r w:rsidR="00B95E4B">
        <w:rPr>
          <w:szCs w:val="20"/>
        </w:rPr>
        <w:t>t-test</w:t>
      </w:r>
      <w:r w:rsidR="00B95E4B">
        <w:rPr>
          <w:rFonts w:hint="eastAsia"/>
          <w:szCs w:val="20"/>
        </w:rPr>
        <w:t>를 진행</w:t>
      </w:r>
      <w:r w:rsidR="00691280">
        <w:rPr>
          <w:rFonts w:hint="eastAsia"/>
          <w:szCs w:val="20"/>
        </w:rPr>
        <w:t>하는 코드이다.</w:t>
      </w:r>
      <w:r w:rsidR="00691280">
        <w:rPr>
          <w:szCs w:val="20"/>
        </w:rPr>
        <w:t xml:space="preserve"> </w:t>
      </w:r>
    </w:p>
    <w:p w14:paraId="46058FF6" w14:textId="008F31B4" w:rsidR="00AC3545" w:rsidRDefault="00AC3545" w:rsidP="0000074B">
      <w:pPr>
        <w:widowControl/>
        <w:wordWrap/>
        <w:autoSpaceDE/>
        <w:autoSpaceDN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이 데</w:t>
      </w:r>
      <w:r w:rsidR="00691280">
        <w:rPr>
          <w:rFonts w:hint="eastAsia"/>
          <w:szCs w:val="20"/>
        </w:rPr>
        <w:t xml:space="preserve">이터를 기반으로 </w:t>
      </w:r>
      <w:r w:rsidR="00C2235E" w:rsidRPr="00C2235E">
        <w:rPr>
          <w:szCs w:val="20"/>
        </w:rPr>
        <w:t>front-last</w:t>
      </w:r>
      <w:r w:rsidR="00692A6A">
        <w:rPr>
          <w:szCs w:val="20"/>
        </w:rPr>
        <w:t>(</w:t>
      </w:r>
      <w:r w:rsidR="00692A6A">
        <w:rPr>
          <w:rFonts w:hint="eastAsia"/>
          <w:szCs w:val="20"/>
        </w:rPr>
        <w:t>교체 전후)</w:t>
      </w:r>
      <w:r w:rsidR="00C2235E" w:rsidRPr="00C2235E">
        <w:rPr>
          <w:szCs w:val="20"/>
        </w:rPr>
        <w:t xml:space="preserve">, </w:t>
      </w:r>
      <w:proofErr w:type="spellStart"/>
      <w:r w:rsidR="00C2235E" w:rsidRPr="00C2235E">
        <w:rPr>
          <w:szCs w:val="20"/>
        </w:rPr>
        <w:t>front_second</w:t>
      </w:r>
      <w:proofErr w:type="spellEnd"/>
      <w:r w:rsidR="00692A6A">
        <w:rPr>
          <w:szCs w:val="20"/>
        </w:rPr>
        <w:t>(</w:t>
      </w:r>
      <w:r w:rsidR="00692A6A">
        <w:rPr>
          <w:rFonts w:hint="eastAsia"/>
          <w:szCs w:val="20"/>
        </w:rPr>
        <w:t>교체 직후)</w:t>
      </w:r>
      <w:r w:rsidR="00C2235E" w:rsidRPr="00C2235E">
        <w:rPr>
          <w:szCs w:val="20"/>
        </w:rPr>
        <w:t xml:space="preserve">, </w:t>
      </w:r>
      <w:proofErr w:type="spellStart"/>
      <w:r w:rsidR="00C2235E" w:rsidRPr="00C2235E">
        <w:rPr>
          <w:szCs w:val="20"/>
        </w:rPr>
        <w:t>second_third</w:t>
      </w:r>
      <w:proofErr w:type="spellEnd"/>
      <w:r w:rsidR="00692A6A">
        <w:rPr>
          <w:szCs w:val="20"/>
        </w:rPr>
        <w:t>(</w:t>
      </w:r>
      <w:r w:rsidR="00692A6A">
        <w:rPr>
          <w:rFonts w:hint="eastAsia"/>
          <w:szCs w:val="20"/>
        </w:rPr>
        <w:t xml:space="preserve">교체직후 </w:t>
      </w:r>
      <w:r w:rsidR="00692A6A">
        <w:rPr>
          <w:szCs w:val="20"/>
        </w:rPr>
        <w:t>120</w:t>
      </w:r>
      <w:r w:rsidR="00692A6A">
        <w:rPr>
          <w:rFonts w:hint="eastAsia"/>
          <w:szCs w:val="20"/>
        </w:rPr>
        <w:t xml:space="preserve">초 후의 </w:t>
      </w:r>
      <w:proofErr w:type="spellStart"/>
      <w:r w:rsidR="00692A6A">
        <w:rPr>
          <w:rFonts w:hint="eastAsia"/>
          <w:szCs w:val="20"/>
        </w:rPr>
        <w:t>두집단</w:t>
      </w:r>
      <w:proofErr w:type="spellEnd"/>
      <w:r w:rsidR="00692A6A">
        <w:rPr>
          <w:rFonts w:hint="eastAsia"/>
          <w:szCs w:val="20"/>
        </w:rPr>
        <w:t>)</w:t>
      </w:r>
      <w:r w:rsidR="00C2235E" w:rsidRPr="00C2235E">
        <w:rPr>
          <w:szCs w:val="20"/>
        </w:rPr>
        <w:t xml:space="preserve">, </w:t>
      </w:r>
      <w:proofErr w:type="spellStart"/>
      <w:r w:rsidR="00C2235E" w:rsidRPr="00C2235E">
        <w:rPr>
          <w:szCs w:val="20"/>
        </w:rPr>
        <w:t>back_two</w:t>
      </w:r>
      <w:proofErr w:type="spellEnd"/>
      <w:r w:rsidR="00692A6A">
        <w:rPr>
          <w:szCs w:val="20"/>
        </w:rPr>
        <w:t>(</w:t>
      </w:r>
      <w:r w:rsidR="00692A6A">
        <w:rPr>
          <w:rFonts w:hint="eastAsia"/>
          <w:szCs w:val="20"/>
        </w:rPr>
        <w:t>교체 직전</w:t>
      </w:r>
      <w:r w:rsidR="00FE5901">
        <w:rPr>
          <w:szCs w:val="20"/>
        </w:rPr>
        <w:t xml:space="preserve"> </w:t>
      </w:r>
      <w:proofErr w:type="spellStart"/>
      <w:r w:rsidR="00FE5901">
        <w:rPr>
          <w:rFonts w:hint="eastAsia"/>
          <w:szCs w:val="20"/>
        </w:rPr>
        <w:t>두집단</w:t>
      </w:r>
      <w:proofErr w:type="spellEnd"/>
      <w:r w:rsidR="00FE5901">
        <w:rPr>
          <w:rFonts w:hint="eastAsia"/>
          <w:szCs w:val="20"/>
        </w:rPr>
        <w:t>)</w:t>
      </w:r>
      <w:r w:rsidR="00C2235E">
        <w:rPr>
          <w:rFonts w:hint="eastAsia"/>
          <w:szCs w:val="20"/>
        </w:rPr>
        <w:t xml:space="preserve">에 대하여 </w:t>
      </w:r>
      <w:r w:rsidR="00C2235E">
        <w:rPr>
          <w:szCs w:val="20"/>
        </w:rPr>
        <w:t>t-test</w:t>
      </w:r>
      <w:r w:rsidR="00C2235E">
        <w:rPr>
          <w:rFonts w:hint="eastAsia"/>
          <w:szCs w:val="20"/>
        </w:rPr>
        <w:t xml:space="preserve">를 </w:t>
      </w:r>
      <w:r w:rsidR="00F8691E">
        <w:rPr>
          <w:rFonts w:hint="eastAsia"/>
          <w:szCs w:val="20"/>
        </w:rPr>
        <w:t>진행</w:t>
      </w:r>
      <w:r w:rsidR="00F8691E">
        <w:rPr>
          <w:szCs w:val="20"/>
        </w:rPr>
        <w:t>하였다</w:t>
      </w:r>
      <w:r w:rsidR="00C2235E">
        <w:rPr>
          <w:rFonts w:hint="eastAsia"/>
          <w:szCs w:val="20"/>
        </w:rPr>
        <w:t>.</w:t>
      </w:r>
      <w:r w:rsidR="00C2235E">
        <w:rPr>
          <w:szCs w:val="20"/>
        </w:rPr>
        <w:t xml:space="preserve"> 62</w:t>
      </w:r>
      <w:r w:rsidR="00C2235E">
        <w:rPr>
          <w:rFonts w:hint="eastAsia"/>
          <w:szCs w:val="20"/>
        </w:rPr>
        <w:t>에 대한 결과는 아래와 같다.</w:t>
      </w:r>
    </w:p>
    <w:p w14:paraId="5BD4F102" w14:textId="77777777" w:rsidR="00C2235E" w:rsidRDefault="00C2235E" w:rsidP="0000074B">
      <w:pPr>
        <w:widowControl/>
        <w:wordWrap/>
        <w:autoSpaceDE/>
        <w:autoSpaceDN/>
        <w:spacing w:line="312" w:lineRule="auto"/>
        <w:jc w:val="left"/>
        <w:rPr>
          <w:szCs w:val="20"/>
        </w:rPr>
      </w:pPr>
    </w:p>
    <w:p w14:paraId="3DA8F3D2" w14:textId="20C3FEC0" w:rsidR="00B04BD0" w:rsidRDefault="006D5BE0" w:rsidP="0000074B">
      <w:pPr>
        <w:widowControl/>
        <w:wordWrap/>
        <w:autoSpaceDE/>
        <w:autoSpaceDN/>
        <w:spacing w:line="312" w:lineRule="auto"/>
        <w:jc w:val="center"/>
        <w:rPr>
          <w:szCs w:val="20"/>
        </w:rPr>
      </w:pPr>
      <w:r w:rsidRPr="006D5BE0">
        <w:rPr>
          <w:noProof/>
          <w:szCs w:val="20"/>
        </w:rPr>
        <w:lastRenderedPageBreak/>
        <w:drawing>
          <wp:inline distT="0" distB="0" distL="0" distR="0" wp14:anchorId="1A10D329" wp14:editId="320A050E">
            <wp:extent cx="4416076" cy="2814722"/>
            <wp:effectExtent l="0" t="0" r="3810" b="5080"/>
            <wp:docPr id="11557476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7659" name="그림 1" descr="텍스트, 스크린샷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3037" cy="28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275" w14:textId="7405899C" w:rsidR="00B04BD0" w:rsidRDefault="00CF57EE" w:rsidP="0000074B">
      <w:pPr>
        <w:widowControl/>
        <w:wordWrap/>
        <w:autoSpaceDE/>
        <w:autoSpaceDN/>
        <w:spacing w:after="0" w:line="312" w:lineRule="auto"/>
        <w:jc w:val="left"/>
        <w:rPr>
          <w:szCs w:val="20"/>
        </w:rPr>
      </w:pPr>
      <w:r>
        <w:rPr>
          <w:rFonts w:hint="eastAsia"/>
          <w:szCs w:val="20"/>
        </w:rPr>
        <w:t>이를 위의 과정과 비슷하게 특정 값(</w:t>
      </w:r>
      <w:r w:rsidR="006A38F8" w:rsidRPr="006A38F8">
        <w:rPr>
          <w:szCs w:val="20"/>
        </w:rPr>
        <w:t>0.</w:t>
      </w:r>
      <w:r w:rsidR="005435DA">
        <w:rPr>
          <w:szCs w:val="20"/>
        </w:rPr>
        <w:t>05</w:t>
      </w:r>
      <w:r w:rsidR="006A38F8">
        <w:rPr>
          <w:szCs w:val="20"/>
        </w:rPr>
        <w:t>)</w:t>
      </w:r>
      <w:r w:rsidR="006A38F8">
        <w:rPr>
          <w:rFonts w:hint="eastAsia"/>
          <w:szCs w:val="20"/>
        </w:rPr>
        <w:t xml:space="preserve">보다 </w:t>
      </w:r>
      <w:r w:rsidR="00EE1ED3">
        <w:rPr>
          <w:rFonts w:hint="eastAsia"/>
          <w:szCs w:val="20"/>
        </w:rPr>
        <w:t xml:space="preserve">낮으면 </w:t>
      </w:r>
      <w:r w:rsidR="007852B8">
        <w:rPr>
          <w:rFonts w:hint="eastAsia"/>
          <w:szCs w:val="20"/>
        </w:rPr>
        <w:t>파란색,</w:t>
      </w:r>
      <w:r w:rsidR="007852B8">
        <w:rPr>
          <w:szCs w:val="20"/>
        </w:rPr>
        <w:t xml:space="preserve"> </w:t>
      </w:r>
      <w:r w:rsidR="007852B8">
        <w:rPr>
          <w:rFonts w:hint="eastAsia"/>
          <w:szCs w:val="20"/>
        </w:rPr>
        <w:t>높으면 빨간색으로 시각화 하였다.</w:t>
      </w:r>
      <w:r w:rsidR="007852B8">
        <w:rPr>
          <w:szCs w:val="20"/>
        </w:rPr>
        <w:t xml:space="preserve"> </w:t>
      </w:r>
    </w:p>
    <w:p w14:paraId="0BEF25A5" w14:textId="46817AD0" w:rsidR="00634C55" w:rsidRDefault="005435DA" w:rsidP="0000074B">
      <w:pPr>
        <w:widowControl/>
        <w:wordWrap/>
        <w:autoSpaceDE/>
        <w:autoSpaceDN/>
        <w:spacing w:line="312" w:lineRule="auto"/>
        <w:jc w:val="center"/>
        <w:rPr>
          <w:szCs w:val="20"/>
        </w:rPr>
      </w:pPr>
      <w:r w:rsidRPr="005435DA">
        <w:rPr>
          <w:noProof/>
          <w:szCs w:val="20"/>
        </w:rPr>
        <w:drawing>
          <wp:inline distT="0" distB="0" distL="0" distR="0" wp14:anchorId="705162B7" wp14:editId="15B46D61">
            <wp:extent cx="3934839" cy="1560248"/>
            <wp:effectExtent l="0" t="0" r="8890" b="1905"/>
            <wp:docPr id="760230359" name="그림 1" descr="스크린샷, 다채로움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0359" name="그림 1" descr="스크린샷, 다채로움, 직사각형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8748" cy="15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CCB" w14:textId="72583DD6" w:rsidR="00AD3884" w:rsidRDefault="00801795" w:rsidP="0000074B">
      <w:pPr>
        <w:widowControl/>
        <w:wordWrap/>
        <w:autoSpaceDE/>
        <w:autoSpaceDN/>
        <w:spacing w:after="0" w:line="312" w:lineRule="auto"/>
        <w:rPr>
          <w:szCs w:val="20"/>
        </w:rPr>
      </w:pPr>
      <w:r>
        <w:rPr>
          <w:rFonts w:hint="eastAsia"/>
          <w:szCs w:val="20"/>
        </w:rPr>
        <w:t>위 그림에서 만약에 M</w:t>
      </w:r>
      <w:r>
        <w:rPr>
          <w:szCs w:val="20"/>
        </w:rPr>
        <w:t>FCC</w:t>
      </w:r>
      <w:r>
        <w:rPr>
          <w:rFonts w:hint="eastAsia"/>
          <w:szCs w:val="20"/>
        </w:rPr>
        <w:t>에 대하여 맨</w:t>
      </w:r>
      <w:r w:rsidR="000412F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는 파란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는 빨간색인 경우 </w:t>
      </w:r>
      <w:r w:rsidR="00697FB2">
        <w:rPr>
          <w:szCs w:val="20"/>
        </w:rPr>
        <w:t>MFCC</w:t>
      </w:r>
      <w:r w:rsidR="00697FB2">
        <w:rPr>
          <w:rFonts w:hint="eastAsia"/>
          <w:szCs w:val="20"/>
        </w:rPr>
        <w:t>로 파생된 변수에 대하여 교체 전후</w:t>
      </w:r>
      <w:r w:rsidR="00847F1E">
        <w:rPr>
          <w:rFonts w:hint="eastAsia"/>
          <w:szCs w:val="20"/>
        </w:rPr>
        <w:t xml:space="preserve">는 유의미하게 다른 분포를 가지고 </w:t>
      </w:r>
      <w:r w:rsidR="00D727BD">
        <w:rPr>
          <w:rFonts w:hint="eastAsia"/>
          <w:szCs w:val="20"/>
        </w:rPr>
        <w:t>나머지는 비슷하기에 파생변수로 선택할 수 있다.</w:t>
      </w:r>
      <w:r w:rsidR="00D727BD">
        <w:rPr>
          <w:szCs w:val="20"/>
        </w:rPr>
        <w:t xml:space="preserve"> 62</w:t>
      </w:r>
      <w:r w:rsidR="00D727BD">
        <w:rPr>
          <w:rFonts w:hint="eastAsia"/>
          <w:szCs w:val="20"/>
        </w:rPr>
        <w:t xml:space="preserve">에 대해서는 </w:t>
      </w:r>
      <w:r w:rsidR="00776598">
        <w:rPr>
          <w:rFonts w:hint="eastAsia"/>
          <w:szCs w:val="20"/>
        </w:rPr>
        <w:t>X</w:t>
      </w:r>
      <w:r w:rsidR="00254DEA">
        <w:rPr>
          <w:rFonts w:hint="eastAsia"/>
          <w:szCs w:val="20"/>
        </w:rPr>
        <w:t xml:space="preserve">축의 6와 </w:t>
      </w:r>
      <w:r w:rsidR="00254DEA">
        <w:rPr>
          <w:szCs w:val="20"/>
        </w:rPr>
        <w:t>Z</w:t>
      </w:r>
      <w:r w:rsidR="00254DEA">
        <w:rPr>
          <w:rFonts w:hint="eastAsia"/>
          <w:szCs w:val="20"/>
        </w:rPr>
        <w:t xml:space="preserve">축의 </w:t>
      </w:r>
      <w:r w:rsidR="00254DEA">
        <w:rPr>
          <w:szCs w:val="20"/>
        </w:rPr>
        <w:t>6</w:t>
      </w:r>
      <w:r w:rsidR="00254DEA">
        <w:rPr>
          <w:rFonts w:hint="eastAsia"/>
          <w:szCs w:val="20"/>
        </w:rPr>
        <w:t>에 대하여 적용할 수 있다고 판단하였다.</w:t>
      </w:r>
    </w:p>
    <w:p w14:paraId="05A35A0C" w14:textId="0D809360" w:rsidR="00310414" w:rsidRDefault="003D4F4C" w:rsidP="0000074B">
      <w:pPr>
        <w:widowControl/>
        <w:wordWrap/>
        <w:autoSpaceDE/>
        <w:autoSpaceDN/>
        <w:spacing w:after="0" w:line="312" w:lineRule="auto"/>
        <w:rPr>
          <w:szCs w:val="20"/>
        </w:rPr>
      </w:pPr>
      <w:r>
        <w:rPr>
          <w:rFonts w:hint="eastAsia"/>
          <w:szCs w:val="20"/>
        </w:rPr>
        <w:t xml:space="preserve">이와 같은 과정을 </w:t>
      </w:r>
      <w:r>
        <w:rPr>
          <w:szCs w:val="20"/>
        </w:rPr>
        <w:t>66</w:t>
      </w:r>
      <w:r>
        <w:rPr>
          <w:rFonts w:hint="eastAsia"/>
          <w:szCs w:val="20"/>
        </w:rPr>
        <w:t>에 대해서도 적용한 결과는 아래와 같다.</w:t>
      </w:r>
      <w:r>
        <w:rPr>
          <w:szCs w:val="20"/>
        </w:rPr>
        <w:t xml:space="preserve"> </w:t>
      </w:r>
    </w:p>
    <w:p w14:paraId="2E36A5C8" w14:textId="6805FFD2" w:rsidR="005B5EAB" w:rsidRDefault="00D51B24" w:rsidP="0000074B">
      <w:pPr>
        <w:widowControl/>
        <w:wordWrap/>
        <w:autoSpaceDE/>
        <w:autoSpaceDN/>
        <w:spacing w:line="312" w:lineRule="auto"/>
        <w:rPr>
          <w:szCs w:val="20"/>
        </w:rPr>
      </w:pPr>
      <w:r w:rsidRPr="00D51B24">
        <w:rPr>
          <w:noProof/>
          <w:szCs w:val="20"/>
        </w:rPr>
        <w:drawing>
          <wp:inline distT="0" distB="0" distL="0" distR="0" wp14:anchorId="71E989C7" wp14:editId="345D7DEA">
            <wp:extent cx="4474723" cy="1774322"/>
            <wp:effectExtent l="0" t="0" r="2540" b="0"/>
            <wp:docPr id="70295728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728" name="그림 1" descr="스크린샷, 다채로움, 라인, 직사각형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194" cy="17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B2" w14:textId="191EA46B" w:rsidR="00EF7C4B" w:rsidRPr="00CD3C52" w:rsidRDefault="008F56C6" w:rsidP="0000074B">
      <w:pPr>
        <w:widowControl/>
        <w:wordWrap/>
        <w:autoSpaceDE/>
        <w:autoSpaceDN/>
        <w:spacing w:line="312" w:lineRule="auto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의 경우에는 </w:t>
      </w:r>
      <w:r w:rsidR="00E55EA6">
        <w:rPr>
          <w:rFonts w:hint="eastAsia"/>
          <w:szCs w:val="20"/>
        </w:rPr>
        <w:t xml:space="preserve">X의 경우에는 </w:t>
      </w:r>
      <w:r w:rsidR="004A1EED">
        <w:rPr>
          <w:szCs w:val="20"/>
        </w:rPr>
        <w:t>2,3,7,8,14</w:t>
      </w:r>
      <w:r w:rsidR="00B71F29">
        <w:rPr>
          <w:rFonts w:hint="eastAsia"/>
          <w:szCs w:val="20"/>
        </w:rPr>
        <w:t xml:space="preserve">에서 적용할 수 있고 </w:t>
      </w:r>
      <w:r w:rsidR="004A1EED">
        <w:rPr>
          <w:szCs w:val="20"/>
        </w:rPr>
        <w:t>Y</w:t>
      </w:r>
      <w:r w:rsidR="004A1EED">
        <w:rPr>
          <w:rFonts w:hint="eastAsia"/>
          <w:szCs w:val="20"/>
        </w:rPr>
        <w:t xml:space="preserve">의 경우는 </w:t>
      </w:r>
      <w:r w:rsidR="004A1EED">
        <w:rPr>
          <w:szCs w:val="20"/>
        </w:rPr>
        <w:t xml:space="preserve">2,3,14, </w:t>
      </w:r>
      <w:r w:rsidR="00B71F29">
        <w:rPr>
          <w:szCs w:val="20"/>
        </w:rPr>
        <w:t>Z</w:t>
      </w:r>
      <w:r w:rsidR="00B71F29">
        <w:rPr>
          <w:rFonts w:hint="eastAsia"/>
          <w:szCs w:val="20"/>
        </w:rPr>
        <w:t xml:space="preserve">의 경우는 </w:t>
      </w:r>
      <w:r w:rsidR="00460326">
        <w:rPr>
          <w:szCs w:val="20"/>
        </w:rPr>
        <w:t>0,17</w:t>
      </w:r>
      <w:r w:rsidR="00460326">
        <w:rPr>
          <w:rFonts w:hint="eastAsia"/>
          <w:szCs w:val="20"/>
        </w:rPr>
        <w:t>에서 사용할 수 있음을 확인하였다.</w:t>
      </w:r>
    </w:p>
    <w:p w14:paraId="00583F61" w14:textId="1DF31C12" w:rsidR="00C00DEC" w:rsidRPr="00050C50" w:rsidRDefault="00C00DEC" w:rsidP="0000074B">
      <w:pPr>
        <w:wordWrap/>
        <w:spacing w:line="312" w:lineRule="auto"/>
        <w:jc w:val="left"/>
        <w:rPr>
          <w:b/>
          <w:bCs/>
          <w:sz w:val="26"/>
          <w:szCs w:val="26"/>
        </w:rPr>
      </w:pPr>
      <w:r w:rsidRPr="00050C50">
        <w:rPr>
          <w:rFonts w:hint="eastAsia"/>
          <w:b/>
          <w:bCs/>
          <w:sz w:val="26"/>
          <w:szCs w:val="26"/>
        </w:rPr>
        <w:lastRenderedPageBreak/>
        <w:t>3</w:t>
      </w:r>
      <w:r w:rsidRPr="00050C50">
        <w:rPr>
          <w:b/>
          <w:bCs/>
          <w:sz w:val="26"/>
          <w:szCs w:val="26"/>
        </w:rPr>
        <w:t xml:space="preserve">. </w:t>
      </w:r>
      <w:r w:rsidR="004E2DA5" w:rsidRPr="00050C50">
        <w:rPr>
          <w:rFonts w:hint="eastAsia"/>
          <w:b/>
          <w:bCs/>
          <w:sz w:val="26"/>
          <w:szCs w:val="26"/>
        </w:rPr>
        <w:t xml:space="preserve">모델 </w:t>
      </w:r>
      <w:r w:rsidR="00396C40" w:rsidRPr="00050C50">
        <w:rPr>
          <w:rFonts w:hint="eastAsia"/>
          <w:b/>
          <w:bCs/>
          <w:sz w:val="26"/>
          <w:szCs w:val="26"/>
        </w:rPr>
        <w:t xml:space="preserve">및 알고리즘 개발 </w:t>
      </w:r>
    </w:p>
    <w:p w14:paraId="477E1D8B" w14:textId="51BBFE03" w:rsidR="00F350B4" w:rsidRPr="00C83E97" w:rsidRDefault="00F350B4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C83E97">
        <w:rPr>
          <w:b/>
          <w:bCs/>
          <w:sz w:val="24"/>
          <w:szCs w:val="24"/>
        </w:rPr>
        <w:t xml:space="preserve">3.1. </w:t>
      </w:r>
      <w:r w:rsidRPr="00C83E97"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 w:rsidRPr="00C83E97">
        <w:rPr>
          <w:rFonts w:hint="eastAsia"/>
          <w:b/>
          <w:bCs/>
          <w:sz w:val="24"/>
          <w:szCs w:val="24"/>
        </w:rPr>
        <w:t>라벨링</w:t>
      </w:r>
      <w:proofErr w:type="spellEnd"/>
      <w:r w:rsidR="00201798">
        <w:rPr>
          <w:rFonts w:hint="eastAsia"/>
          <w:b/>
          <w:bCs/>
          <w:sz w:val="24"/>
          <w:szCs w:val="24"/>
        </w:rPr>
        <w:t xml:space="preserve"> </w:t>
      </w:r>
    </w:p>
    <w:p w14:paraId="04E8140A" w14:textId="441CB9EF" w:rsidR="00F350B4" w:rsidRDefault="00F350B4" w:rsidP="0000074B">
      <w:pPr>
        <w:wordWrap/>
        <w:spacing w:line="312" w:lineRule="auto"/>
        <w:jc w:val="left"/>
      </w:pPr>
      <w:r>
        <w:t xml:space="preserve">Tool_66 </w:t>
      </w:r>
      <w:r>
        <w:rPr>
          <w:rFonts w:hint="eastAsia"/>
        </w:rPr>
        <w:t xml:space="preserve">데이터에 </w:t>
      </w:r>
      <w:r w:rsidR="000F41FC">
        <w:rPr>
          <w:rFonts w:hint="eastAsia"/>
        </w:rPr>
        <w:t xml:space="preserve">대하여 </w:t>
      </w:r>
      <w:r w:rsidR="00D068C3">
        <w:rPr>
          <w:rFonts w:hint="eastAsia"/>
        </w:rPr>
        <w:t xml:space="preserve">교체 직전 </w:t>
      </w:r>
      <w:r w:rsidR="00D068C3">
        <w:t>20</w:t>
      </w:r>
      <w:r w:rsidR="00D068C3">
        <w:rPr>
          <w:rFonts w:hint="eastAsia"/>
        </w:rPr>
        <w:t xml:space="preserve">분을 </w:t>
      </w:r>
      <w:r w:rsidR="008A4B73">
        <w:rPr>
          <w:rFonts w:hint="eastAsia"/>
        </w:rPr>
        <w:t>이상영역으</w:t>
      </w:r>
      <w:r w:rsidR="000F3FE4">
        <w:rPr>
          <w:rFonts w:hint="eastAsia"/>
        </w:rPr>
        <w:t xml:space="preserve">로 선정하여 </w:t>
      </w:r>
      <w:r w:rsidR="000F3FE4">
        <w:t>1</w:t>
      </w:r>
      <w:r w:rsidR="000F3FE4">
        <w:rPr>
          <w:rFonts w:hint="eastAsia"/>
        </w:rPr>
        <w:t xml:space="preserve">로 나머지는 </w:t>
      </w:r>
      <w:r w:rsidR="000F3FE4">
        <w:t>0</w:t>
      </w:r>
      <w:r w:rsidR="000F3FE4">
        <w:rPr>
          <w:rFonts w:hint="eastAsia"/>
        </w:rPr>
        <w:t xml:space="preserve">으로 </w:t>
      </w:r>
      <w:proofErr w:type="spellStart"/>
      <w:r w:rsidR="000F3FE4">
        <w:rPr>
          <w:rFonts w:hint="eastAsia"/>
        </w:rPr>
        <w:t>라벨링하여</w:t>
      </w:r>
      <w:proofErr w:type="spellEnd"/>
      <w:r w:rsidR="000F3FE4">
        <w:rPr>
          <w:rFonts w:hint="eastAsia"/>
        </w:rPr>
        <w:t xml:space="preserve"> 진행하였다.</w:t>
      </w:r>
      <w:r w:rsidR="000F3FE4">
        <w:t xml:space="preserve"> </w:t>
      </w:r>
      <w:r w:rsidR="00A73A69">
        <w:rPr>
          <w:rFonts w:hint="eastAsia"/>
        </w:rPr>
        <w:t>이 라벨링에 대하여 T</w:t>
      </w:r>
      <w:r w:rsidR="00A73A69">
        <w:t>rain, test</w:t>
      </w:r>
      <w:r w:rsidR="00A73A69">
        <w:rPr>
          <w:rFonts w:hint="eastAsia"/>
        </w:rPr>
        <w:t xml:space="preserve">를 </w:t>
      </w:r>
      <w:r w:rsidR="00A73A69">
        <w:t>8:2</w:t>
      </w:r>
      <w:r w:rsidR="00A73A69">
        <w:rPr>
          <w:rFonts w:hint="eastAsia"/>
        </w:rPr>
        <w:t>로 분리하여 라벨링을</w:t>
      </w:r>
      <w:r w:rsidR="00A73A69">
        <w:t xml:space="preserve"> </w:t>
      </w:r>
      <w:r w:rsidR="00A73A69">
        <w:rPr>
          <w:rFonts w:hint="eastAsia"/>
        </w:rPr>
        <w:t xml:space="preserve">분석한 결과는 아래와 </w:t>
      </w:r>
      <w:r w:rsidR="00FE79D2">
        <w:rPr>
          <w:rFonts w:hint="eastAsia"/>
        </w:rPr>
        <w:t xml:space="preserve">같이 </w:t>
      </w:r>
      <w:r w:rsidR="00FE79D2">
        <w:t>Class imbalance</w:t>
      </w:r>
      <w:r w:rsidR="00FE79D2">
        <w:rPr>
          <w:rFonts w:hint="eastAsia"/>
        </w:rPr>
        <w:t>문제가 있다.</w:t>
      </w:r>
      <w:r w:rsidR="00FE79D2">
        <w:t xml:space="preserve"> </w:t>
      </w:r>
    </w:p>
    <w:p w14:paraId="070C5370" w14:textId="7119806F" w:rsidR="00A73A69" w:rsidRPr="00A73A69" w:rsidRDefault="00A73A69" w:rsidP="0000074B">
      <w:pPr>
        <w:wordWrap/>
        <w:spacing w:line="312" w:lineRule="auto"/>
        <w:jc w:val="left"/>
      </w:pPr>
      <w:r>
        <w:rPr>
          <w:noProof/>
        </w:rPr>
        <w:drawing>
          <wp:inline distT="0" distB="0" distL="0" distR="0" wp14:anchorId="1E716E89" wp14:editId="0F54A4FC">
            <wp:extent cx="4586630" cy="2244532"/>
            <wp:effectExtent l="0" t="0" r="4445" b="3810"/>
            <wp:docPr id="494955851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5851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96" cy="2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02E0" w14:textId="70ED485E" w:rsidR="00CB53E4" w:rsidRPr="00C83E97" w:rsidRDefault="00CB53E4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C83E97">
        <w:rPr>
          <w:rFonts w:hint="eastAsia"/>
          <w:b/>
          <w:bCs/>
          <w:sz w:val="24"/>
          <w:szCs w:val="24"/>
        </w:rPr>
        <w:t>3</w:t>
      </w:r>
      <w:r w:rsidRPr="00C83E97">
        <w:rPr>
          <w:b/>
          <w:bCs/>
          <w:sz w:val="24"/>
          <w:szCs w:val="24"/>
        </w:rPr>
        <w:t>.</w:t>
      </w:r>
      <w:r w:rsidR="002C4432" w:rsidRPr="00C83E97">
        <w:rPr>
          <w:b/>
          <w:bCs/>
          <w:sz w:val="24"/>
          <w:szCs w:val="24"/>
        </w:rPr>
        <w:t>2</w:t>
      </w:r>
      <w:r w:rsidRPr="00C83E97">
        <w:rPr>
          <w:b/>
          <w:bCs/>
          <w:sz w:val="24"/>
          <w:szCs w:val="24"/>
        </w:rPr>
        <w:t>.</w:t>
      </w:r>
      <w:r w:rsidR="00BF5D70" w:rsidRPr="00C83E97">
        <w:rPr>
          <w:b/>
          <w:bCs/>
          <w:sz w:val="24"/>
          <w:szCs w:val="24"/>
        </w:rPr>
        <w:t xml:space="preserve"> </w:t>
      </w:r>
      <w:r w:rsidR="00BF5D70" w:rsidRPr="00C83E97">
        <w:rPr>
          <w:rFonts w:hint="eastAsia"/>
          <w:b/>
          <w:bCs/>
          <w:sz w:val="24"/>
          <w:szCs w:val="24"/>
        </w:rPr>
        <w:t>변수 선택</w:t>
      </w:r>
      <w:r w:rsidR="00330313">
        <w:rPr>
          <w:rFonts w:hint="eastAsia"/>
          <w:b/>
          <w:bCs/>
          <w:sz w:val="24"/>
          <w:szCs w:val="24"/>
        </w:rPr>
        <w:t xml:space="preserve"> 및 S</w:t>
      </w:r>
      <w:r w:rsidR="00330313">
        <w:rPr>
          <w:b/>
          <w:bCs/>
          <w:sz w:val="24"/>
          <w:szCs w:val="24"/>
        </w:rPr>
        <w:t>caling</w:t>
      </w:r>
      <w:r w:rsidR="00AD6128">
        <w:rPr>
          <w:b/>
          <w:bCs/>
          <w:sz w:val="24"/>
          <w:szCs w:val="24"/>
        </w:rPr>
        <w:t xml:space="preserve"> </w:t>
      </w:r>
      <w:r w:rsidR="00AD6128">
        <w:rPr>
          <w:rFonts w:hint="eastAsia"/>
          <w:b/>
          <w:bCs/>
          <w:sz w:val="24"/>
          <w:szCs w:val="24"/>
        </w:rPr>
        <w:t xml:space="preserve">및 </w:t>
      </w:r>
      <w:r w:rsidR="00AD6128">
        <w:rPr>
          <w:b/>
          <w:bCs/>
          <w:sz w:val="24"/>
          <w:szCs w:val="24"/>
        </w:rPr>
        <w:t xml:space="preserve">PCA </w:t>
      </w:r>
      <w:r w:rsidR="00AD6128">
        <w:rPr>
          <w:rFonts w:hint="eastAsia"/>
          <w:b/>
          <w:bCs/>
          <w:sz w:val="24"/>
          <w:szCs w:val="24"/>
        </w:rPr>
        <w:t>진행</w:t>
      </w:r>
    </w:p>
    <w:p w14:paraId="39E28882" w14:textId="6A14A500" w:rsidR="00BF5D70" w:rsidRDefault="003165C3" w:rsidP="0000074B">
      <w:pPr>
        <w:wordWrap/>
        <w:spacing w:line="312" w:lineRule="auto"/>
        <w:jc w:val="left"/>
      </w:pPr>
      <w:r>
        <w:rPr>
          <w:rFonts w:hint="eastAsia"/>
        </w:rPr>
        <w:t xml:space="preserve">이번 </w:t>
      </w:r>
      <w:r w:rsidR="00D60A89">
        <w:rPr>
          <w:rFonts w:hint="eastAsia"/>
        </w:rPr>
        <w:t xml:space="preserve">실험에서는 </w:t>
      </w:r>
      <w:r w:rsidR="00F350B4">
        <w:t>Tool_</w:t>
      </w:r>
      <w:r w:rsidR="006131D3">
        <w:t>66</w:t>
      </w:r>
      <w:r w:rsidR="006131D3">
        <w:rPr>
          <w:rFonts w:hint="eastAsia"/>
        </w:rPr>
        <w:t>에 대한</w:t>
      </w:r>
      <w:r w:rsidR="006131D3">
        <w:t xml:space="preserve"> </w:t>
      </w:r>
      <w:r w:rsidR="006131D3">
        <w:rPr>
          <w:rFonts w:hint="eastAsia"/>
        </w:rPr>
        <w:t>데이터만 사용하기로 하였다.</w:t>
      </w:r>
      <w:r w:rsidR="006131D3">
        <w:t xml:space="preserve"> </w:t>
      </w:r>
      <w:r w:rsidR="002E3A71">
        <w:rPr>
          <w:rFonts w:hint="eastAsia"/>
        </w:rPr>
        <w:t xml:space="preserve">이에 </w:t>
      </w:r>
      <w:r w:rsidR="00BA5210">
        <w:rPr>
          <w:rFonts w:hint="eastAsia"/>
        </w:rPr>
        <w:t xml:space="preserve">변수는 </w:t>
      </w:r>
      <w:r w:rsidR="00C03752">
        <w:t>MFCC</w:t>
      </w:r>
      <w:r w:rsidR="00C03752">
        <w:rPr>
          <w:rFonts w:hint="eastAsia"/>
        </w:rPr>
        <w:t xml:space="preserve">에서 </w:t>
      </w:r>
      <w:r w:rsidR="00C03752">
        <w:t>X</w:t>
      </w:r>
      <w:r w:rsidR="00C03752">
        <w:rPr>
          <w:rFonts w:hint="eastAsia"/>
        </w:rPr>
        <w:t xml:space="preserve">와 </w:t>
      </w:r>
      <w:r w:rsidR="00C03752">
        <w:t>Y</w:t>
      </w:r>
      <w:r w:rsidR="00C03752">
        <w:rPr>
          <w:rFonts w:hint="eastAsia"/>
        </w:rPr>
        <w:t xml:space="preserve">의 </w:t>
      </w:r>
      <w:r w:rsidR="00026E6C">
        <w:t>2,3,14, Z</w:t>
      </w:r>
      <w:r w:rsidR="00026E6C">
        <w:rPr>
          <w:rFonts w:hint="eastAsia"/>
        </w:rPr>
        <w:t xml:space="preserve">의 </w:t>
      </w:r>
      <w:r w:rsidR="00026E6C">
        <w:t xml:space="preserve">0,17 </w:t>
      </w:r>
      <w:r w:rsidR="00026E6C">
        <w:rPr>
          <w:rFonts w:hint="eastAsia"/>
        </w:rPr>
        <w:t xml:space="preserve">총 </w:t>
      </w:r>
      <w:r w:rsidR="00DD1038">
        <w:t>8</w:t>
      </w:r>
      <w:r w:rsidR="00DD1038">
        <w:rPr>
          <w:rFonts w:hint="eastAsia"/>
        </w:rPr>
        <w:t>개</w:t>
      </w:r>
      <w:r w:rsidR="000C796D">
        <w:t xml:space="preserve"> </w:t>
      </w:r>
      <w:r w:rsidR="000C796D">
        <w:rPr>
          <w:rFonts w:hint="eastAsia"/>
        </w:rPr>
        <w:t>변수를 추출하여 사용하였다.</w:t>
      </w:r>
      <w:r w:rsidR="000C796D">
        <w:t xml:space="preserve"> </w:t>
      </w:r>
    </w:p>
    <w:p w14:paraId="21929531" w14:textId="55A878B0" w:rsidR="00470A73" w:rsidRDefault="0091404D" w:rsidP="0000074B">
      <w:pPr>
        <w:wordWrap/>
        <w:spacing w:line="312" w:lineRule="auto"/>
        <w:jc w:val="left"/>
      </w:pPr>
      <w:r>
        <w:rPr>
          <w:rFonts w:hint="eastAsia"/>
        </w:rPr>
        <w:t xml:space="preserve">또한 </w:t>
      </w:r>
      <w:proofErr w:type="spellStart"/>
      <w:r>
        <w:t>MinMaxScaling</w:t>
      </w:r>
      <w:proofErr w:type="spellEnd"/>
      <w:r>
        <w:rPr>
          <w:rFonts w:hint="eastAsia"/>
        </w:rPr>
        <w:t>을 적용하</w:t>
      </w:r>
      <w:r w:rsidR="0088554F">
        <w:rPr>
          <w:rFonts w:hint="eastAsia"/>
        </w:rPr>
        <w:t xml:space="preserve">여 </w:t>
      </w:r>
      <w:r w:rsidR="00FB5E26">
        <w:t>8</w:t>
      </w:r>
      <w:r w:rsidR="006A7C32">
        <w:rPr>
          <w:rFonts w:hint="eastAsia"/>
        </w:rPr>
        <w:t xml:space="preserve">개의 </w:t>
      </w:r>
      <w:proofErr w:type="spellStart"/>
      <w:r w:rsidR="0088554F">
        <w:rPr>
          <w:rFonts w:hint="eastAsia"/>
        </w:rPr>
        <w:t>변수별</w:t>
      </w:r>
      <w:proofErr w:type="spellEnd"/>
      <w:r w:rsidR="0088554F">
        <w:rPr>
          <w:rFonts w:hint="eastAsia"/>
        </w:rPr>
        <w:t xml:space="preserve"> 중요도를 같게 하였다.</w:t>
      </w:r>
      <w:r w:rsidR="0088554F">
        <w:t xml:space="preserve"> </w:t>
      </w:r>
      <w:r w:rsidR="000D7C1B">
        <w:rPr>
          <w:rFonts w:hint="eastAsia"/>
        </w:rPr>
        <w:t xml:space="preserve">마지막으로 </w:t>
      </w:r>
      <w:r w:rsidR="005D0E48">
        <w:t>8</w:t>
      </w:r>
      <w:r w:rsidR="002924F9">
        <w:rPr>
          <w:rFonts w:hint="eastAsia"/>
        </w:rPr>
        <w:t xml:space="preserve">개의 성분을 바로 사용하지 않고 </w:t>
      </w:r>
      <w:r w:rsidR="002924F9">
        <w:t>PCA</w:t>
      </w:r>
      <w:r w:rsidR="002924F9">
        <w:rPr>
          <w:rFonts w:hint="eastAsia"/>
        </w:rPr>
        <w:t>를 진행하여 차원 축소를 진행,</w:t>
      </w:r>
      <w:r w:rsidR="002924F9">
        <w:t xml:space="preserve"> </w:t>
      </w:r>
      <w:r w:rsidR="002924F9">
        <w:rPr>
          <w:rFonts w:hint="eastAsia"/>
        </w:rPr>
        <w:t>차원의 저주를 방지하였다.</w:t>
      </w:r>
      <w:r w:rsidR="002924F9">
        <w:t xml:space="preserve"> </w:t>
      </w:r>
      <w:r w:rsidR="00B330E6">
        <w:rPr>
          <w:rFonts w:hint="eastAsia"/>
        </w:rPr>
        <w:t>위 과정을 적용한 결과는 다음과 같다.</w:t>
      </w:r>
      <w:r w:rsidR="00B330E6">
        <w:t xml:space="preserve"> </w:t>
      </w:r>
    </w:p>
    <w:p w14:paraId="65B91809" w14:textId="023854F8" w:rsidR="000D7C1B" w:rsidRDefault="00470A73" w:rsidP="0000074B">
      <w:pPr>
        <w:wordWrap/>
        <w:spacing w:line="312" w:lineRule="auto"/>
        <w:jc w:val="left"/>
      </w:pPr>
      <w:r w:rsidRPr="00470A73">
        <w:rPr>
          <w:noProof/>
        </w:rPr>
        <w:drawing>
          <wp:inline distT="0" distB="0" distL="0" distR="0" wp14:anchorId="45961E99" wp14:editId="74F00839">
            <wp:extent cx="2699309" cy="1562438"/>
            <wp:effectExtent l="0" t="0" r="6350" b="0"/>
            <wp:docPr id="1693159785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9785" name="그림 1" descr="텍스트, 스크린샷, 디스플레이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7821" cy="15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AE" w:rsidRPr="00450CAE">
        <w:rPr>
          <w:noProof/>
        </w:rPr>
        <w:t xml:space="preserve"> </w:t>
      </w:r>
      <w:r w:rsidR="00450CAE" w:rsidRPr="00450CAE">
        <w:rPr>
          <w:noProof/>
        </w:rPr>
        <w:drawing>
          <wp:inline distT="0" distB="0" distL="0" distR="0" wp14:anchorId="066053BC" wp14:editId="104F4C17">
            <wp:extent cx="2955705" cy="1023239"/>
            <wp:effectExtent l="0" t="0" r="0" b="5715"/>
            <wp:docPr id="12330218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1866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372" cy="10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266" w14:textId="77777777" w:rsidR="00052C2E" w:rsidRDefault="00052C2E" w:rsidP="0000074B">
      <w:pPr>
        <w:widowControl/>
        <w:wordWrap/>
        <w:autoSpaceDE/>
        <w:autoSpaceDN/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6BB2EE" w14:textId="20546523" w:rsidR="00BF5D70" w:rsidRPr="00C83E97" w:rsidRDefault="00BF5D70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C83E97">
        <w:rPr>
          <w:rFonts w:hint="eastAsia"/>
          <w:b/>
          <w:bCs/>
          <w:sz w:val="24"/>
          <w:szCs w:val="24"/>
        </w:rPr>
        <w:lastRenderedPageBreak/>
        <w:t>3</w:t>
      </w:r>
      <w:r w:rsidRPr="00C83E97">
        <w:rPr>
          <w:b/>
          <w:bCs/>
          <w:sz w:val="24"/>
          <w:szCs w:val="24"/>
        </w:rPr>
        <w:t>.</w:t>
      </w:r>
      <w:r w:rsidR="002C4432" w:rsidRPr="00C83E97">
        <w:rPr>
          <w:b/>
          <w:bCs/>
          <w:sz w:val="24"/>
          <w:szCs w:val="24"/>
        </w:rPr>
        <w:t>3</w:t>
      </w:r>
      <w:r w:rsidRPr="00C83E97">
        <w:rPr>
          <w:b/>
          <w:bCs/>
          <w:sz w:val="24"/>
          <w:szCs w:val="24"/>
        </w:rPr>
        <w:t xml:space="preserve">. </w:t>
      </w:r>
      <w:r w:rsidR="00D11AD8" w:rsidRPr="00C83E97">
        <w:rPr>
          <w:rFonts w:hint="eastAsia"/>
          <w:b/>
          <w:bCs/>
          <w:sz w:val="24"/>
          <w:szCs w:val="24"/>
        </w:rPr>
        <w:t>모델 선택</w:t>
      </w:r>
      <w:r w:rsidR="00392422" w:rsidRPr="00C83E97">
        <w:rPr>
          <w:rFonts w:hint="eastAsia"/>
          <w:b/>
          <w:bCs/>
          <w:sz w:val="24"/>
          <w:szCs w:val="24"/>
        </w:rPr>
        <w:t xml:space="preserve"> </w:t>
      </w:r>
    </w:p>
    <w:p w14:paraId="1A575E83" w14:textId="50EB5983" w:rsidR="00D11AD8" w:rsidRDefault="00FB3586" w:rsidP="0000074B">
      <w:pPr>
        <w:wordWrap/>
        <w:spacing w:line="312" w:lineRule="auto"/>
        <w:jc w:val="left"/>
      </w:pPr>
      <w:r>
        <w:rPr>
          <w:rFonts w:hint="eastAsia"/>
        </w:rPr>
        <w:t xml:space="preserve">모델은 </w:t>
      </w:r>
      <w:r w:rsidR="00D031E1">
        <w:rPr>
          <w:rFonts w:hint="eastAsia"/>
        </w:rPr>
        <w:t xml:space="preserve">이상을 </w:t>
      </w:r>
      <w:r w:rsidR="00D031E1">
        <w:t>1</w:t>
      </w:r>
      <w:r w:rsidR="00D031E1">
        <w:rPr>
          <w:rFonts w:hint="eastAsia"/>
        </w:rPr>
        <w:t xml:space="preserve">로 </w:t>
      </w:r>
      <w:r w:rsidR="00392E60">
        <w:rPr>
          <w:rFonts w:hint="eastAsia"/>
        </w:rPr>
        <w:t xml:space="preserve">정상을 </w:t>
      </w:r>
      <w:r w:rsidR="00392E60">
        <w:t>0</w:t>
      </w:r>
      <w:r w:rsidR="00392E60">
        <w:rPr>
          <w:rFonts w:hint="eastAsia"/>
        </w:rPr>
        <w:t>으로 예측하게 하</w:t>
      </w:r>
      <w:r w:rsidR="00B109F5">
        <w:rPr>
          <w:rFonts w:hint="eastAsia"/>
        </w:rPr>
        <w:t>도록 하고</w:t>
      </w:r>
      <w:r w:rsidR="00B109F5">
        <w:t xml:space="preserve"> </w:t>
      </w:r>
      <w:r w:rsidR="00392E60">
        <w:rPr>
          <w:rFonts w:hint="eastAsia"/>
        </w:rPr>
        <w:t>시계열 데이터 특성을 고려하지 않고 각각 초당 이상과 정상을 예측하도록 하였다.</w:t>
      </w:r>
      <w:r w:rsidR="00392E60">
        <w:t xml:space="preserve"> </w:t>
      </w:r>
      <w:r w:rsidR="007C244E">
        <w:rPr>
          <w:rFonts w:hint="eastAsia"/>
        </w:rPr>
        <w:t xml:space="preserve">총 </w:t>
      </w:r>
      <w:r w:rsidR="007C244E">
        <w:t>5</w:t>
      </w:r>
      <w:r w:rsidR="007C244E">
        <w:rPr>
          <w:rFonts w:hint="eastAsia"/>
        </w:rPr>
        <w:t>가지 모델을 선정하였다.</w:t>
      </w:r>
      <w:r w:rsidR="007C244E">
        <w:t xml:space="preserve"> </w:t>
      </w:r>
      <w:r w:rsidR="00F9441B">
        <w:rPr>
          <w:rFonts w:hint="eastAsia"/>
        </w:rPr>
        <w:t xml:space="preserve">이중 </w:t>
      </w:r>
      <w:r w:rsidR="00F9441B">
        <w:t>3</w:t>
      </w:r>
      <w:r w:rsidR="00F9441B">
        <w:rPr>
          <w:rFonts w:hint="eastAsia"/>
        </w:rPr>
        <w:t xml:space="preserve">가지는 이상탐지에 특화되어 있는 </w:t>
      </w:r>
      <w:r w:rsidR="00F9441B">
        <w:t>Isolation Forest, LOF(</w:t>
      </w:r>
      <w:r w:rsidR="00F9441B" w:rsidRPr="00E33B80">
        <w:t>Local Outlier Factor</w:t>
      </w:r>
      <w:r w:rsidR="00F9441B">
        <w:t xml:space="preserve">), </w:t>
      </w:r>
      <w:proofErr w:type="spellStart"/>
      <w:r w:rsidR="00F9441B" w:rsidRPr="00DE1BDB">
        <w:t>EllipticEnvelope</w:t>
      </w:r>
      <w:proofErr w:type="spellEnd"/>
      <w:r w:rsidR="00F9441B">
        <w:t xml:space="preserve"> </w:t>
      </w:r>
      <w:r w:rsidR="00F9441B">
        <w:rPr>
          <w:rFonts w:hint="eastAsia"/>
        </w:rPr>
        <w:t xml:space="preserve">모델과 </w:t>
      </w:r>
      <w:proofErr w:type="spellStart"/>
      <w:r w:rsidR="00F9441B">
        <w:t>LightGBM</w:t>
      </w:r>
      <w:proofErr w:type="spellEnd"/>
      <w:r w:rsidR="00F9441B">
        <w:rPr>
          <w:rFonts w:hint="eastAsia"/>
        </w:rPr>
        <w:t xml:space="preserve">모델 </w:t>
      </w:r>
      <w:r w:rsidR="00F9441B">
        <w:t>2</w:t>
      </w:r>
      <w:r w:rsidR="00F9441B">
        <w:rPr>
          <w:rFonts w:hint="eastAsia"/>
        </w:rPr>
        <w:t>개를 선정하였다.</w:t>
      </w:r>
      <w:r w:rsidR="00F9441B">
        <w:t xml:space="preserve"> </w:t>
      </w:r>
    </w:p>
    <w:p w14:paraId="3E5CC54A" w14:textId="27A383B6" w:rsidR="00F47ACE" w:rsidRDefault="00BA6EA6" w:rsidP="0000074B">
      <w:pPr>
        <w:wordWrap/>
        <w:spacing w:line="312" w:lineRule="auto"/>
        <w:jc w:val="left"/>
      </w:pPr>
      <w:r>
        <w:rPr>
          <w:rFonts w:hint="eastAsia"/>
        </w:rPr>
        <w:t>여기서 이상탐지에 특화되어</w:t>
      </w:r>
      <w:r>
        <w:t xml:space="preserve"> </w:t>
      </w:r>
      <w:r>
        <w:rPr>
          <w:rFonts w:hint="eastAsia"/>
        </w:rPr>
        <w:t xml:space="preserve">있는 </w:t>
      </w:r>
      <w:r>
        <w:t>3</w:t>
      </w:r>
      <w:r>
        <w:rPr>
          <w:rFonts w:hint="eastAsia"/>
        </w:rPr>
        <w:t>가지의 모델</w:t>
      </w:r>
      <w:r w:rsidR="00774647">
        <w:rPr>
          <w:rFonts w:hint="eastAsia"/>
        </w:rPr>
        <w:t>은</w:t>
      </w:r>
      <w:r>
        <w:rPr>
          <w:rFonts w:hint="eastAsia"/>
        </w:rPr>
        <w:t xml:space="preserve"> </w:t>
      </w:r>
      <w:r w:rsidR="00774647">
        <w:rPr>
          <w:rFonts w:hint="eastAsia"/>
        </w:rPr>
        <w:t>비지도학습</w:t>
      </w:r>
      <w:r>
        <w:rPr>
          <w:rFonts w:hint="eastAsia"/>
        </w:rPr>
        <w:t xml:space="preserve">으로 </w:t>
      </w:r>
      <w:r w:rsidR="009275B8">
        <w:rPr>
          <w:rFonts w:hint="eastAsia"/>
        </w:rPr>
        <w:t>라벨링</w:t>
      </w:r>
      <w:r w:rsidR="00774647">
        <w:rPr>
          <w:rFonts w:hint="eastAsia"/>
        </w:rPr>
        <w:t>을 주어지지 않고 이상 비율만 알려준</w:t>
      </w:r>
      <w:r w:rsidR="00890334">
        <w:rPr>
          <w:rFonts w:hint="eastAsia"/>
        </w:rPr>
        <w:t xml:space="preserve"> </w:t>
      </w:r>
      <w:r w:rsidR="00774647">
        <w:rPr>
          <w:rFonts w:hint="eastAsia"/>
        </w:rPr>
        <w:t>뒤 학습을 하였다.</w:t>
      </w:r>
      <w:r w:rsidR="00774647">
        <w:t xml:space="preserve"> </w:t>
      </w:r>
      <w:r w:rsidR="007718D4">
        <w:rPr>
          <w:rFonts w:hint="eastAsia"/>
        </w:rPr>
        <w:t xml:space="preserve">또한 </w:t>
      </w:r>
      <w:proofErr w:type="spellStart"/>
      <w:r w:rsidR="007718D4">
        <w:t>LightGBM</w:t>
      </w:r>
      <w:proofErr w:type="spellEnd"/>
      <w:r w:rsidR="007718D4">
        <w:rPr>
          <w:rFonts w:hint="eastAsia"/>
        </w:rPr>
        <w:t xml:space="preserve">모델의 경우는 지도학습이지만 </w:t>
      </w:r>
      <w:r w:rsidR="007718D4">
        <w:t xml:space="preserve">Class Imbalance </w:t>
      </w:r>
      <w:r w:rsidR="007718D4">
        <w:rPr>
          <w:rFonts w:hint="eastAsia"/>
        </w:rPr>
        <w:t xml:space="preserve">문제를 초래할 수 있기 때문에 </w:t>
      </w:r>
      <w:proofErr w:type="spellStart"/>
      <w:r w:rsidR="000F01B5">
        <w:t>UnderSampling</w:t>
      </w:r>
      <w:proofErr w:type="spellEnd"/>
      <w:r w:rsidR="000F01B5">
        <w:rPr>
          <w:rFonts w:hint="eastAsia"/>
        </w:rPr>
        <w:t xml:space="preserve">과 </w:t>
      </w:r>
      <w:proofErr w:type="spellStart"/>
      <w:r w:rsidR="000F01B5">
        <w:t>OverSampling</w:t>
      </w:r>
      <w:proofErr w:type="spellEnd"/>
      <w:r w:rsidR="000F01B5">
        <w:rPr>
          <w:rFonts w:hint="eastAsia"/>
        </w:rPr>
        <w:t>으로 해결하고자 했다.</w:t>
      </w:r>
      <w:r w:rsidR="000F01B5">
        <w:t xml:space="preserve"> </w:t>
      </w:r>
    </w:p>
    <w:p w14:paraId="10D1D344" w14:textId="77777777" w:rsidR="00C005EE" w:rsidRDefault="00C005EE" w:rsidP="0000074B">
      <w:pPr>
        <w:wordWrap/>
        <w:spacing w:line="312" w:lineRule="auto"/>
        <w:jc w:val="left"/>
      </w:pPr>
    </w:p>
    <w:p w14:paraId="329557C8" w14:textId="4A302BCF" w:rsidR="00553D0A" w:rsidRPr="00C83E97" w:rsidRDefault="00D11AD8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C83E97">
        <w:rPr>
          <w:rFonts w:hint="eastAsia"/>
          <w:b/>
          <w:bCs/>
          <w:sz w:val="24"/>
          <w:szCs w:val="24"/>
        </w:rPr>
        <w:t>3</w:t>
      </w:r>
      <w:r w:rsidRPr="00C83E97">
        <w:rPr>
          <w:b/>
          <w:bCs/>
          <w:sz w:val="24"/>
          <w:szCs w:val="24"/>
        </w:rPr>
        <w:t>.</w:t>
      </w:r>
      <w:r w:rsidR="00C83E97">
        <w:rPr>
          <w:b/>
          <w:bCs/>
          <w:sz w:val="24"/>
          <w:szCs w:val="24"/>
        </w:rPr>
        <w:t>4</w:t>
      </w:r>
      <w:r w:rsidRPr="00C83E97">
        <w:rPr>
          <w:b/>
          <w:bCs/>
          <w:sz w:val="24"/>
          <w:szCs w:val="24"/>
        </w:rPr>
        <w:t xml:space="preserve">. </w:t>
      </w:r>
      <w:r w:rsidRPr="00C83E97">
        <w:rPr>
          <w:rFonts w:hint="eastAsia"/>
          <w:b/>
          <w:bCs/>
          <w:sz w:val="24"/>
          <w:szCs w:val="24"/>
        </w:rPr>
        <w:t xml:space="preserve">데이터 불균형 문제를 위한 </w:t>
      </w:r>
      <w:r w:rsidRPr="00C83E97">
        <w:rPr>
          <w:b/>
          <w:bCs/>
          <w:sz w:val="24"/>
          <w:szCs w:val="24"/>
        </w:rPr>
        <w:t>Sampling</w:t>
      </w:r>
      <w:r w:rsidRPr="00C83E97">
        <w:rPr>
          <w:rFonts w:hint="eastAsia"/>
          <w:b/>
          <w:bCs/>
          <w:sz w:val="24"/>
          <w:szCs w:val="24"/>
        </w:rPr>
        <w:t>기법 적용</w:t>
      </w:r>
    </w:p>
    <w:p w14:paraId="604B1997" w14:textId="6C4EB18A" w:rsidR="0055431D" w:rsidRPr="00813B37" w:rsidRDefault="00392E60" w:rsidP="0000074B">
      <w:pPr>
        <w:wordWrap/>
        <w:spacing w:line="312" w:lineRule="auto"/>
        <w:jc w:val="left"/>
      </w:pPr>
      <w:proofErr w:type="spellStart"/>
      <w:r>
        <w:t>LightGBM</w:t>
      </w:r>
      <w:proofErr w:type="spellEnd"/>
      <w:r>
        <w:rPr>
          <w:rFonts w:hint="eastAsia"/>
        </w:rPr>
        <w:t xml:space="preserve">으로 </w:t>
      </w:r>
      <w:proofErr w:type="spellStart"/>
      <w:r w:rsidR="001C0284">
        <w:rPr>
          <w:rFonts w:hint="eastAsia"/>
        </w:rPr>
        <w:t>이진분류할</w:t>
      </w:r>
      <w:proofErr w:type="spellEnd"/>
      <w:r w:rsidR="001C0284">
        <w:rPr>
          <w:rFonts w:hint="eastAsia"/>
        </w:rPr>
        <w:t xml:space="preserve"> 시 </w:t>
      </w:r>
      <w:r w:rsidR="001C0284">
        <w:t>Class Imbalance</w:t>
      </w:r>
      <w:r w:rsidR="001C0284">
        <w:rPr>
          <w:rFonts w:hint="eastAsia"/>
        </w:rPr>
        <w:t xml:space="preserve">문제가 발생하기 때문에 </w:t>
      </w:r>
      <w:proofErr w:type="spellStart"/>
      <w:r w:rsidR="0074380F">
        <w:t>UnderSampling</w:t>
      </w:r>
      <w:proofErr w:type="spellEnd"/>
      <w:r w:rsidR="0074380F">
        <w:rPr>
          <w:rFonts w:hint="eastAsia"/>
        </w:rPr>
        <w:t xml:space="preserve">과 </w:t>
      </w:r>
      <w:r w:rsidR="0074380F">
        <w:t>Over</w:t>
      </w:r>
      <w:r w:rsidR="00B56583">
        <w:t xml:space="preserve"> </w:t>
      </w:r>
      <w:r w:rsidR="0074380F">
        <w:t>Sampling</w:t>
      </w:r>
      <w:r w:rsidR="0074380F">
        <w:rPr>
          <w:rFonts w:hint="eastAsia"/>
        </w:rPr>
        <w:t>을 통하여 클래스별 데이터 수를 맞추어야 한다.</w:t>
      </w:r>
      <w:r w:rsidR="0074380F">
        <w:t xml:space="preserve"> </w:t>
      </w:r>
      <w:r w:rsidR="0074380F">
        <w:rPr>
          <w:rFonts w:hint="eastAsia"/>
        </w:rPr>
        <w:t xml:space="preserve">이에 </w:t>
      </w:r>
      <w:proofErr w:type="spellStart"/>
      <w:r w:rsidR="0074380F">
        <w:t>UnderSampling</w:t>
      </w:r>
      <w:proofErr w:type="spellEnd"/>
      <w:r w:rsidR="0074380F">
        <w:rPr>
          <w:rFonts w:hint="eastAsia"/>
        </w:rPr>
        <w:t xml:space="preserve">은 </w:t>
      </w:r>
      <w:r w:rsidR="00813B37" w:rsidRPr="00813B37">
        <w:t>Random</w:t>
      </w:r>
      <w:r w:rsidR="006D6E80">
        <w:t xml:space="preserve"> </w:t>
      </w:r>
      <w:proofErr w:type="spellStart"/>
      <w:r w:rsidR="00813B37" w:rsidRPr="00813B37">
        <w:t>UnderSampler</w:t>
      </w:r>
      <w:proofErr w:type="spellEnd"/>
      <w:r w:rsidR="00813B37">
        <w:rPr>
          <w:rFonts w:hint="eastAsia"/>
        </w:rPr>
        <w:t>를 사용하였다.</w:t>
      </w:r>
      <w:r w:rsidR="00813B37">
        <w:t xml:space="preserve"> </w:t>
      </w:r>
      <w:proofErr w:type="spellStart"/>
      <w:r w:rsidR="00BA78EB">
        <w:t>OverSampling</w:t>
      </w:r>
      <w:proofErr w:type="spellEnd"/>
      <w:r w:rsidR="00BA78EB">
        <w:rPr>
          <w:rFonts w:hint="eastAsia"/>
        </w:rPr>
        <w:t xml:space="preserve">은 </w:t>
      </w:r>
      <w:r w:rsidR="002F2C1D" w:rsidRPr="002F2C1D">
        <w:t>SMOTE, ADASYN</w:t>
      </w:r>
      <w:r w:rsidR="002F2C1D">
        <w:rPr>
          <w:rFonts w:hint="eastAsia"/>
        </w:rPr>
        <w:t xml:space="preserve"> </w:t>
      </w:r>
      <w:proofErr w:type="spellStart"/>
      <w:r w:rsidR="002F2C1D">
        <w:rPr>
          <w:rFonts w:hint="eastAsia"/>
        </w:rPr>
        <w:t>둘</w:t>
      </w:r>
      <w:r w:rsidR="00056706">
        <w:rPr>
          <w:rFonts w:hint="eastAsia"/>
        </w:rPr>
        <w:t>다</w:t>
      </w:r>
      <w:proofErr w:type="spellEnd"/>
      <w:r w:rsidR="002F2C1D">
        <w:rPr>
          <w:rFonts w:hint="eastAsia"/>
        </w:rPr>
        <w:t xml:space="preserve"> 적용,</w:t>
      </w:r>
      <w:r w:rsidR="002F2C1D">
        <w:t xml:space="preserve"> </w:t>
      </w:r>
      <w:r w:rsidR="002F2C1D">
        <w:rPr>
          <w:rFonts w:hint="eastAsia"/>
        </w:rPr>
        <w:t xml:space="preserve">비교하여 더 성능이 좋은 </w:t>
      </w:r>
      <w:r w:rsidR="0076230E">
        <w:rPr>
          <w:rFonts w:hint="eastAsia"/>
        </w:rPr>
        <w:t>알고리즘</w:t>
      </w:r>
      <w:r w:rsidR="000F086D">
        <w:rPr>
          <w:rFonts w:hint="eastAsia"/>
        </w:rPr>
        <w:t xml:space="preserve">인 </w:t>
      </w:r>
      <w:r w:rsidR="0076230E">
        <w:t>ADASYN</w:t>
      </w:r>
      <w:r w:rsidR="0076230E">
        <w:rPr>
          <w:rFonts w:hint="eastAsia"/>
        </w:rPr>
        <w:t>을 사용하였다.</w:t>
      </w:r>
      <w:r w:rsidR="0076230E">
        <w:t xml:space="preserve"> </w:t>
      </w:r>
    </w:p>
    <w:p w14:paraId="7CE16968" w14:textId="37EACDC2" w:rsidR="0074380F" w:rsidRDefault="0074380F" w:rsidP="0000074B">
      <w:pPr>
        <w:wordWrap/>
        <w:spacing w:line="312" w:lineRule="auto"/>
        <w:jc w:val="left"/>
      </w:pPr>
      <w:r>
        <w:rPr>
          <w:noProof/>
        </w:rPr>
        <w:drawing>
          <wp:inline distT="0" distB="0" distL="0" distR="0" wp14:anchorId="46BE74F6" wp14:editId="0BD192F0">
            <wp:extent cx="4110805" cy="2011680"/>
            <wp:effectExtent l="0" t="0" r="4445" b="7620"/>
            <wp:docPr id="668643531" name="그림 5" descr="도표, 원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43531" name="그림 5" descr="도표, 원, 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2" cy="20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8F7E" w14:textId="581598AB" w:rsidR="00A96CC5" w:rsidRDefault="00F7354E" w:rsidP="0000074B">
      <w:pPr>
        <w:wordWrap/>
        <w:spacing w:line="312" w:lineRule="auto"/>
        <w:jc w:val="left"/>
      </w:pPr>
      <w:r w:rsidRPr="00F7354E">
        <w:rPr>
          <w:noProof/>
        </w:rPr>
        <w:lastRenderedPageBreak/>
        <w:drawing>
          <wp:inline distT="0" distB="0" distL="0" distR="0" wp14:anchorId="5DF58B4F" wp14:editId="15D2AF47">
            <wp:extent cx="4786313" cy="2314257"/>
            <wp:effectExtent l="0" t="0" r="0" b="0"/>
            <wp:docPr id="2098461401" name="그림 1" descr="도표, 스크린샷, 원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61401" name="그림 1" descr="도표, 스크린샷, 원, 텍스트이(가) 표시된 사진&#10;&#10;자동 생성된 설명"/>
                    <pic:cNvPicPr/>
                  </pic:nvPicPr>
                  <pic:blipFill rotWithShape="1">
                    <a:blip r:embed="rId40"/>
                    <a:srcRect t="2214" r="1166"/>
                    <a:stretch/>
                  </pic:blipFill>
                  <pic:spPr bwMode="auto">
                    <a:xfrm>
                      <a:off x="0" y="0"/>
                      <a:ext cx="4786991" cy="231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F933" w14:textId="066BD3A2" w:rsidR="00F47ACE" w:rsidRDefault="00E80A83" w:rsidP="0000074B">
      <w:pPr>
        <w:wordWrap/>
        <w:spacing w:line="312" w:lineRule="auto"/>
        <w:jc w:val="left"/>
      </w:pPr>
      <w:r>
        <w:rPr>
          <w:rFonts w:hint="eastAsia"/>
        </w:rPr>
        <w:t xml:space="preserve">위의 두 그래프와 같이 </w:t>
      </w:r>
      <w:r w:rsidR="00AE0812">
        <w:rPr>
          <w:rFonts w:hint="eastAsia"/>
        </w:rPr>
        <w:t xml:space="preserve">결과적으로 </w:t>
      </w:r>
      <w:proofErr w:type="spellStart"/>
      <w:r w:rsidR="00AE0812">
        <w:t>UnderSampling</w:t>
      </w:r>
      <w:proofErr w:type="spellEnd"/>
      <w:r w:rsidR="00AE0812">
        <w:rPr>
          <w:rFonts w:hint="eastAsia"/>
        </w:rPr>
        <w:t xml:space="preserve">한 결과 데이터 총수는 </w:t>
      </w:r>
      <w:r w:rsidR="00AE0812">
        <w:t>53770</w:t>
      </w:r>
      <w:r w:rsidR="00AE0812">
        <w:rPr>
          <w:rFonts w:hint="eastAsia"/>
        </w:rPr>
        <w:t xml:space="preserve">이고 이중 </w:t>
      </w:r>
      <w:r w:rsidR="00AE0812">
        <w:t>50%</w:t>
      </w:r>
      <w:r w:rsidR="00AE0812">
        <w:rPr>
          <w:rFonts w:hint="eastAsia"/>
        </w:rPr>
        <w:t>는 정상,</w:t>
      </w:r>
      <w:r w:rsidR="00AE0812">
        <w:t xml:space="preserve"> </w:t>
      </w:r>
      <w:r w:rsidR="00AE0812">
        <w:rPr>
          <w:rFonts w:hint="eastAsia"/>
        </w:rPr>
        <w:t>나머지는 이상인 데이터로 구성하도록 하였다.</w:t>
      </w:r>
      <w:r w:rsidR="00AE0812">
        <w:t xml:space="preserve"> </w:t>
      </w:r>
      <w:proofErr w:type="spellStart"/>
      <w:r w:rsidR="00C24262">
        <w:t>OverSampling</w:t>
      </w:r>
      <w:proofErr w:type="spellEnd"/>
      <w:r w:rsidR="00EA71FC">
        <w:rPr>
          <w:rFonts w:hint="eastAsia"/>
        </w:rPr>
        <w:t xml:space="preserve">의 데이터 총수는 </w:t>
      </w:r>
      <w:r w:rsidR="00EA71FC">
        <w:t>634598</w:t>
      </w:r>
      <w:r w:rsidR="00EA71FC">
        <w:rPr>
          <w:rFonts w:hint="eastAsia"/>
        </w:rPr>
        <w:t xml:space="preserve">이고 이중 </w:t>
      </w:r>
      <w:r w:rsidR="00A64A99">
        <w:t>50.4%</w:t>
      </w:r>
      <w:r w:rsidR="00A64A99">
        <w:rPr>
          <w:rFonts w:hint="eastAsia"/>
        </w:rPr>
        <w:t>는 정상데이터,</w:t>
      </w:r>
      <w:r w:rsidR="00A64A99">
        <w:t xml:space="preserve"> 49.6%</w:t>
      </w:r>
      <w:r w:rsidR="00A64A99">
        <w:rPr>
          <w:rFonts w:hint="eastAsia"/>
        </w:rPr>
        <w:t>는</w:t>
      </w:r>
      <w:r w:rsidR="00A64A99">
        <w:t xml:space="preserve"> </w:t>
      </w:r>
      <w:r w:rsidR="00A64A99">
        <w:rPr>
          <w:rFonts w:hint="eastAsia"/>
        </w:rPr>
        <w:t>이상데이터로 구성하도록 하였다.</w:t>
      </w:r>
      <w:r w:rsidR="00A64A99">
        <w:t xml:space="preserve"> </w:t>
      </w:r>
    </w:p>
    <w:p w14:paraId="76C4347B" w14:textId="77777777" w:rsidR="00307D19" w:rsidRDefault="00307D19" w:rsidP="0000074B">
      <w:pPr>
        <w:wordWrap/>
        <w:spacing w:line="312" w:lineRule="auto"/>
        <w:jc w:val="left"/>
      </w:pPr>
    </w:p>
    <w:p w14:paraId="08B3B58C" w14:textId="65E7B97B" w:rsidR="00E80A83" w:rsidRPr="0018290C" w:rsidRDefault="00F47ACE" w:rsidP="0000074B">
      <w:pPr>
        <w:widowControl/>
        <w:wordWrap/>
        <w:autoSpaceDE/>
        <w:autoSpaceDN/>
        <w:spacing w:line="312" w:lineRule="auto"/>
      </w:pPr>
      <w:r w:rsidRPr="00CD75D6">
        <w:rPr>
          <w:rFonts w:hint="eastAsia"/>
          <w:b/>
          <w:bCs/>
          <w:sz w:val="24"/>
          <w:szCs w:val="24"/>
        </w:rPr>
        <w:t>3</w:t>
      </w:r>
      <w:r w:rsidRPr="00CD75D6">
        <w:rPr>
          <w:b/>
          <w:bCs/>
          <w:sz w:val="24"/>
          <w:szCs w:val="24"/>
        </w:rPr>
        <w:t>.</w:t>
      </w:r>
      <w:r w:rsidR="00562F4F">
        <w:rPr>
          <w:b/>
          <w:bCs/>
          <w:sz w:val="24"/>
          <w:szCs w:val="24"/>
        </w:rPr>
        <w:t>5</w:t>
      </w:r>
      <w:r w:rsidRPr="00CD75D6">
        <w:rPr>
          <w:b/>
          <w:bCs/>
          <w:sz w:val="24"/>
          <w:szCs w:val="24"/>
        </w:rPr>
        <w:t xml:space="preserve">. </w:t>
      </w:r>
      <w:r w:rsidRPr="00CD75D6">
        <w:rPr>
          <w:rFonts w:hint="eastAsia"/>
          <w:b/>
          <w:bCs/>
          <w:sz w:val="24"/>
          <w:szCs w:val="24"/>
        </w:rPr>
        <w:t xml:space="preserve">앙상블 </w:t>
      </w:r>
    </w:p>
    <w:p w14:paraId="27C552F4" w14:textId="728F7AFA" w:rsidR="003F62F2" w:rsidRDefault="003F62F2" w:rsidP="0000074B">
      <w:pPr>
        <w:wordWrap/>
        <w:spacing w:line="312" w:lineRule="auto"/>
        <w:jc w:val="left"/>
      </w:pPr>
      <w:r>
        <w:rPr>
          <w:rFonts w:hint="eastAsia"/>
        </w:rPr>
        <w:t xml:space="preserve">위 </w:t>
      </w:r>
      <w:r>
        <w:t>5</w:t>
      </w:r>
      <w:r>
        <w:rPr>
          <w:rFonts w:hint="eastAsia"/>
        </w:rPr>
        <w:t xml:space="preserve">가지 모델에 관하여 각각 성능이 다르고 </w:t>
      </w:r>
      <w:r w:rsidR="005A1EEC">
        <w:rPr>
          <w:rFonts w:hint="eastAsia"/>
        </w:rPr>
        <w:t>해결하고자</w:t>
      </w:r>
      <w:r w:rsidR="005A1EEC">
        <w:t xml:space="preserve"> </w:t>
      </w:r>
      <w:r w:rsidR="005A1EEC">
        <w:rPr>
          <w:rFonts w:hint="eastAsia"/>
        </w:rPr>
        <w:t xml:space="preserve">하는 방향성도 다르기 때문에 </w:t>
      </w:r>
      <w:r w:rsidR="005A1EEC">
        <w:t>5</w:t>
      </w:r>
      <w:r w:rsidR="005A1EEC">
        <w:rPr>
          <w:rFonts w:hint="eastAsia"/>
        </w:rPr>
        <w:t>가지 모델을 V</w:t>
      </w:r>
      <w:r w:rsidR="005A1EEC">
        <w:t>oting</w:t>
      </w:r>
      <w:r w:rsidR="005A1EEC">
        <w:rPr>
          <w:rFonts w:hint="eastAsia"/>
        </w:rPr>
        <w:t xml:space="preserve">을 기반으로 하여 </w:t>
      </w:r>
      <w:r w:rsidR="00A60282">
        <w:rPr>
          <w:rFonts w:hint="eastAsia"/>
        </w:rPr>
        <w:t>아래 코드와 같이</w:t>
      </w:r>
      <w:r w:rsidR="00A60282">
        <w:t xml:space="preserve"> </w:t>
      </w:r>
      <w:proofErr w:type="spellStart"/>
      <w:r w:rsidR="00A60282">
        <w:rPr>
          <w:rFonts w:hint="eastAsia"/>
        </w:rPr>
        <w:t>앙상블하였다</w:t>
      </w:r>
      <w:proofErr w:type="spellEnd"/>
      <w:r w:rsidR="00A60282">
        <w:rPr>
          <w:rFonts w:hint="eastAsia"/>
        </w:rPr>
        <w:t>.</w:t>
      </w:r>
      <w:r w:rsidR="00A60282">
        <w:t xml:space="preserve"> </w:t>
      </w:r>
    </w:p>
    <w:p w14:paraId="713B750E" w14:textId="3DC73F3B" w:rsidR="00CE44E6" w:rsidRDefault="00E80A83" w:rsidP="0000074B">
      <w:pPr>
        <w:wordWrap/>
        <w:spacing w:line="312" w:lineRule="auto"/>
        <w:jc w:val="left"/>
      </w:pPr>
      <w:r w:rsidRPr="00E80A83">
        <w:rPr>
          <w:noProof/>
        </w:rPr>
        <w:drawing>
          <wp:inline distT="0" distB="0" distL="0" distR="0" wp14:anchorId="339CFBD8" wp14:editId="28766EF4">
            <wp:extent cx="5214976" cy="1233497"/>
            <wp:effectExtent l="0" t="0" r="5080" b="5080"/>
            <wp:docPr id="903563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358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4976" cy="12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CB1" w14:textId="6593C6B8" w:rsidR="001E0ED6" w:rsidRDefault="001E0ED6" w:rsidP="0000074B">
      <w:pPr>
        <w:wordWrap/>
        <w:spacing w:line="312" w:lineRule="auto"/>
        <w:jc w:val="left"/>
      </w:pPr>
      <w:r>
        <w:rPr>
          <w:rFonts w:hint="eastAsia"/>
        </w:rPr>
        <w:t xml:space="preserve">여기서 </w:t>
      </w:r>
      <w:proofErr w:type="spellStart"/>
      <w:r w:rsidR="006C016D">
        <w:t>lof</w:t>
      </w:r>
      <w:proofErr w:type="spellEnd"/>
      <w:r w:rsidR="006C016D">
        <w:t xml:space="preserve">, </w:t>
      </w:r>
      <w:proofErr w:type="spellStart"/>
      <w:r w:rsidR="006C016D">
        <w:t>isforest</w:t>
      </w:r>
      <w:proofErr w:type="spellEnd"/>
      <w:r w:rsidR="006C016D">
        <w:t xml:space="preserve">, </w:t>
      </w:r>
      <w:proofErr w:type="spellStart"/>
      <w:r w:rsidR="006C016D">
        <w:t>ee</w:t>
      </w:r>
      <w:proofErr w:type="spellEnd"/>
      <w:r w:rsidR="006C016D">
        <w:rPr>
          <w:rFonts w:hint="eastAsia"/>
        </w:rPr>
        <w:t xml:space="preserve">는 각각 </w:t>
      </w:r>
      <w:r w:rsidR="00195EA3">
        <w:rPr>
          <w:rFonts w:hint="eastAsia"/>
        </w:rPr>
        <w:t xml:space="preserve">이상탐지를 위한 모델인 </w:t>
      </w:r>
      <w:r w:rsidR="00630935">
        <w:t>LOF(</w:t>
      </w:r>
      <w:r w:rsidR="00630935" w:rsidRPr="00E33B80">
        <w:t>Local Outlier Factor</w:t>
      </w:r>
      <w:r w:rsidR="00630935">
        <w:t>),</w:t>
      </w:r>
      <w:r w:rsidR="00630935" w:rsidRPr="00630935">
        <w:t xml:space="preserve"> </w:t>
      </w:r>
      <w:r w:rsidR="00630935">
        <w:t xml:space="preserve">Isolation Forest,  </w:t>
      </w:r>
      <w:proofErr w:type="spellStart"/>
      <w:r w:rsidR="00630935" w:rsidRPr="00DE1BDB">
        <w:t>EllipticEnvelope</w:t>
      </w:r>
      <w:proofErr w:type="spellEnd"/>
      <w:r w:rsidR="00630935">
        <w:rPr>
          <w:rFonts w:hint="eastAsia"/>
        </w:rPr>
        <w:t xml:space="preserve"> 모델이고,</w:t>
      </w:r>
      <w:r w:rsidR="00630935">
        <w:t xml:space="preserve"> </w:t>
      </w:r>
      <w:proofErr w:type="spellStart"/>
      <w:r w:rsidR="00630935">
        <w:t>lgb_u</w:t>
      </w:r>
      <w:proofErr w:type="spellEnd"/>
      <w:r w:rsidR="00630935">
        <w:rPr>
          <w:rFonts w:hint="eastAsia"/>
        </w:rPr>
        <w:t xml:space="preserve">은 </w:t>
      </w:r>
      <w:proofErr w:type="spellStart"/>
      <w:r w:rsidR="00630935">
        <w:rPr>
          <w:rFonts w:hint="eastAsia"/>
        </w:rPr>
        <w:t>u</w:t>
      </w:r>
      <w:r w:rsidR="00630935">
        <w:t>ndersampling</w:t>
      </w:r>
      <w:proofErr w:type="spellEnd"/>
      <w:r w:rsidR="00630935">
        <w:rPr>
          <w:rFonts w:hint="eastAsia"/>
        </w:rPr>
        <w:t xml:space="preserve">한 데이터를 가지고 학습시킨 </w:t>
      </w:r>
      <w:proofErr w:type="spellStart"/>
      <w:r w:rsidR="00630935">
        <w:t>LightGBM</w:t>
      </w:r>
      <w:proofErr w:type="spellEnd"/>
      <w:r w:rsidR="00630935">
        <w:rPr>
          <w:rFonts w:hint="eastAsia"/>
        </w:rPr>
        <w:t>모델,</w:t>
      </w:r>
      <w:r w:rsidR="00630935">
        <w:t xml:space="preserve"> </w:t>
      </w:r>
      <w:proofErr w:type="spellStart"/>
      <w:r w:rsidR="00630935">
        <w:t>lgb_o</w:t>
      </w:r>
      <w:proofErr w:type="spellEnd"/>
      <w:r w:rsidR="00630935">
        <w:rPr>
          <w:rFonts w:hint="eastAsia"/>
        </w:rPr>
        <w:t xml:space="preserve">는 </w:t>
      </w:r>
      <w:r w:rsidR="00630935">
        <w:t>oversampling</w:t>
      </w:r>
      <w:r w:rsidR="00630935">
        <w:rPr>
          <w:rFonts w:hint="eastAsia"/>
        </w:rPr>
        <w:t xml:space="preserve">한 데이터를 가지고 학습시킨 </w:t>
      </w:r>
      <w:proofErr w:type="spellStart"/>
      <w:r w:rsidR="00630935">
        <w:t>LightGBM</w:t>
      </w:r>
      <w:proofErr w:type="spellEnd"/>
      <w:r w:rsidR="00630935">
        <w:rPr>
          <w:rFonts w:hint="eastAsia"/>
        </w:rPr>
        <w:t>모델이다.</w:t>
      </w:r>
      <w:r w:rsidR="00630935">
        <w:t xml:space="preserve"> </w:t>
      </w:r>
    </w:p>
    <w:p w14:paraId="430D3750" w14:textId="2608F8F0" w:rsidR="005A6D0D" w:rsidRDefault="005A6D0D" w:rsidP="0000074B">
      <w:pPr>
        <w:wordWrap/>
        <w:spacing w:line="312" w:lineRule="auto"/>
        <w:jc w:val="left"/>
      </w:pPr>
      <w:r>
        <w:t>Predict_1,2,3</w:t>
      </w:r>
      <w:r>
        <w:rPr>
          <w:rFonts w:hint="eastAsia"/>
        </w:rPr>
        <w:t xml:space="preserve">으로 이상탐지를 진행한후 평균을 내고 가중치를 곱한 값과 </w:t>
      </w:r>
      <w:r>
        <w:t>Predict_4,5</w:t>
      </w:r>
      <w:r>
        <w:rPr>
          <w:rFonts w:hint="eastAsia"/>
        </w:rPr>
        <w:t>으로 이진분류를 진행한후의 평균에 가중치를 곱하여</w:t>
      </w:r>
      <w:r w:rsidR="00FC2AFB">
        <w:t xml:space="preserve"> </w:t>
      </w:r>
      <w:r w:rsidR="00FC2AFB">
        <w:rPr>
          <w:rFonts w:hint="eastAsia"/>
        </w:rPr>
        <w:t xml:space="preserve">최종적으로 이상인 확률로 </w:t>
      </w:r>
      <w:r w:rsidR="00FC2AFB">
        <w:t>predict</w:t>
      </w:r>
      <w:r w:rsidR="00FC2AFB">
        <w:rPr>
          <w:rFonts w:hint="eastAsia"/>
        </w:rPr>
        <w:t>를 도출한다.</w:t>
      </w:r>
      <w:r w:rsidR="00FC2AFB">
        <w:t xml:space="preserve"> </w:t>
      </w:r>
      <w:r w:rsidR="00FC2AFB">
        <w:rPr>
          <w:rFonts w:hint="eastAsia"/>
        </w:rPr>
        <w:t xml:space="preserve">그리고 이 </w:t>
      </w:r>
      <w:r w:rsidR="00FC2AFB">
        <w:t>predict</w:t>
      </w:r>
      <w:r w:rsidR="00FC2AFB">
        <w:rPr>
          <w:rFonts w:hint="eastAsia"/>
        </w:rPr>
        <w:t xml:space="preserve">에 </w:t>
      </w:r>
      <w:r w:rsidR="00FC2AFB">
        <w:t>threshold</w:t>
      </w:r>
      <w:r w:rsidR="00FC2AFB">
        <w:rPr>
          <w:rFonts w:hint="eastAsia"/>
        </w:rPr>
        <w:t xml:space="preserve">를 적용하여 </w:t>
      </w:r>
      <w:r w:rsidR="00A45C28">
        <w:rPr>
          <w:rFonts w:hint="eastAsia"/>
        </w:rPr>
        <w:t xml:space="preserve">최종적인 이상탐지 </w:t>
      </w:r>
      <w:proofErr w:type="spellStart"/>
      <w:r w:rsidR="00A45C28">
        <w:rPr>
          <w:rFonts w:hint="eastAsia"/>
        </w:rPr>
        <w:t>예측값을</w:t>
      </w:r>
      <w:proofErr w:type="spellEnd"/>
      <w:r w:rsidR="00A45C28">
        <w:rPr>
          <w:rFonts w:hint="eastAsia"/>
        </w:rPr>
        <w:t xml:space="preserve"> 도출한다.</w:t>
      </w:r>
      <w:r w:rsidR="00A45C28">
        <w:t xml:space="preserve"> </w:t>
      </w:r>
    </w:p>
    <w:p w14:paraId="453075F6" w14:textId="77777777" w:rsidR="00C1498C" w:rsidRDefault="00C1498C" w:rsidP="0000074B">
      <w:pPr>
        <w:wordWrap/>
        <w:spacing w:line="312" w:lineRule="auto"/>
        <w:jc w:val="left"/>
      </w:pPr>
    </w:p>
    <w:p w14:paraId="296B66C9" w14:textId="7ABC9752" w:rsidR="00553D0A" w:rsidRPr="00050C50" w:rsidRDefault="00C12AB7" w:rsidP="00A00260">
      <w:pPr>
        <w:widowControl/>
        <w:wordWrap/>
        <w:autoSpaceDE/>
        <w:autoSpaceDN/>
        <w:spacing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553D0A" w:rsidRPr="00050C50">
        <w:rPr>
          <w:rFonts w:hint="eastAsia"/>
          <w:b/>
          <w:bCs/>
          <w:sz w:val="26"/>
          <w:szCs w:val="26"/>
        </w:rPr>
        <w:lastRenderedPageBreak/>
        <w:t>4</w:t>
      </w:r>
      <w:r w:rsidR="00553D0A" w:rsidRPr="00050C50">
        <w:rPr>
          <w:b/>
          <w:bCs/>
          <w:sz w:val="26"/>
          <w:szCs w:val="26"/>
        </w:rPr>
        <w:t xml:space="preserve">. </w:t>
      </w:r>
      <w:r w:rsidR="00553D0A" w:rsidRPr="00050C50">
        <w:rPr>
          <w:rFonts w:hint="eastAsia"/>
          <w:b/>
          <w:bCs/>
          <w:sz w:val="26"/>
          <w:szCs w:val="26"/>
        </w:rPr>
        <w:t xml:space="preserve">최종 </w:t>
      </w:r>
      <w:r w:rsidR="008D4B0C">
        <w:rPr>
          <w:rFonts w:hint="eastAsia"/>
          <w:b/>
          <w:bCs/>
          <w:sz w:val="26"/>
          <w:szCs w:val="26"/>
        </w:rPr>
        <w:t xml:space="preserve">결론 </w:t>
      </w:r>
    </w:p>
    <w:p w14:paraId="76311BA3" w14:textId="2066336F" w:rsidR="00553D0A" w:rsidRDefault="00AA7C09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9831A8">
        <w:rPr>
          <w:rFonts w:hint="eastAsia"/>
          <w:b/>
          <w:bCs/>
          <w:sz w:val="24"/>
          <w:szCs w:val="24"/>
        </w:rPr>
        <w:t>4</w:t>
      </w:r>
      <w:r w:rsidRPr="009831A8">
        <w:rPr>
          <w:b/>
          <w:bCs/>
          <w:sz w:val="24"/>
          <w:szCs w:val="24"/>
        </w:rPr>
        <w:t xml:space="preserve">.1. </w:t>
      </w:r>
      <w:r w:rsidR="00F41CCB">
        <w:rPr>
          <w:rFonts w:hint="eastAsia"/>
          <w:b/>
          <w:bCs/>
          <w:sz w:val="24"/>
          <w:szCs w:val="24"/>
        </w:rPr>
        <w:t>최종</w:t>
      </w:r>
      <w:r w:rsidRPr="009831A8">
        <w:rPr>
          <w:rFonts w:hint="eastAsia"/>
          <w:b/>
          <w:bCs/>
          <w:sz w:val="24"/>
          <w:szCs w:val="24"/>
        </w:rPr>
        <w:t xml:space="preserve"> 모델 성능 평가</w:t>
      </w:r>
    </w:p>
    <w:p w14:paraId="226BB23E" w14:textId="32E8B37E" w:rsidR="00F41CCB" w:rsidRDefault="00F41CCB" w:rsidP="0000074B">
      <w:pPr>
        <w:wordWrap/>
        <w:spacing w:line="312" w:lineRule="auto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최종 모델 성능은 아래와 같다.</w:t>
      </w:r>
    </w:p>
    <w:p w14:paraId="6CE30392" w14:textId="7992C4C2" w:rsidR="00A1320C" w:rsidRDefault="00F92B6A" w:rsidP="0000074B">
      <w:pPr>
        <w:wordWrap/>
        <w:spacing w:line="312" w:lineRule="auto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E675B62" wp14:editId="4ED3BC02">
            <wp:extent cx="2991924" cy="2245766"/>
            <wp:effectExtent l="0" t="0" r="0" b="2540"/>
            <wp:docPr id="1667227438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7438" name="그림 1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76" cy="22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127" w:rsidRPr="00886127">
        <w:rPr>
          <w:noProof/>
        </w:rPr>
        <w:t xml:space="preserve"> </w:t>
      </w:r>
      <w:r w:rsidR="00886127" w:rsidRPr="00886127">
        <w:rPr>
          <w:b/>
          <w:bCs/>
          <w:noProof/>
          <w:szCs w:val="20"/>
        </w:rPr>
        <w:drawing>
          <wp:inline distT="0" distB="0" distL="0" distR="0" wp14:anchorId="24C3147E" wp14:editId="4036F38C">
            <wp:extent cx="2128853" cy="847731"/>
            <wp:effectExtent l="0" t="0" r="5080" b="0"/>
            <wp:docPr id="1862038255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8255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18A" w14:textId="77777777" w:rsidR="007A506D" w:rsidRDefault="007A506D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</w:p>
    <w:p w14:paraId="77AABF21" w14:textId="3085996A" w:rsidR="00A1320C" w:rsidRDefault="00A1320C" w:rsidP="0000074B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A1320C">
        <w:rPr>
          <w:rFonts w:hint="eastAsia"/>
          <w:b/>
          <w:bCs/>
          <w:sz w:val="24"/>
          <w:szCs w:val="24"/>
        </w:rPr>
        <w:t>4</w:t>
      </w:r>
      <w:r w:rsidRPr="00A1320C">
        <w:rPr>
          <w:b/>
          <w:bCs/>
          <w:sz w:val="24"/>
          <w:szCs w:val="24"/>
        </w:rPr>
        <w:t xml:space="preserve">.2. </w:t>
      </w:r>
      <w:r>
        <w:rPr>
          <w:rFonts w:hint="eastAsia"/>
          <w:b/>
          <w:bCs/>
          <w:sz w:val="24"/>
          <w:szCs w:val="24"/>
        </w:rPr>
        <w:t>고찰</w:t>
      </w:r>
    </w:p>
    <w:p w14:paraId="44AB4904" w14:textId="1E193343" w:rsidR="00A1320C" w:rsidRDefault="00A1320C" w:rsidP="0000074B">
      <w:pPr>
        <w:wordWrap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성능이 엄청 좋지 못한 이유에는 다음이 있다.</w:t>
      </w:r>
    </w:p>
    <w:p w14:paraId="1DD2A1BE" w14:textId="199B69B0" w:rsidR="00A1320C" w:rsidRDefault="00A1320C" w:rsidP="0000074B">
      <w:pPr>
        <w:wordWrap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라벨링</w:t>
      </w:r>
      <w:proofErr w:type="spellEnd"/>
      <w:r>
        <w:rPr>
          <w:rFonts w:hint="eastAsia"/>
          <w:szCs w:val="20"/>
        </w:rPr>
        <w:t xml:space="preserve"> 문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상영역을 교체 전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분으로 설정하였는데 </w:t>
      </w:r>
      <w:r w:rsidR="00EC75D0">
        <w:rPr>
          <w:rFonts w:hint="eastAsia"/>
          <w:szCs w:val="20"/>
        </w:rPr>
        <w:t>이부분이 전부다 이상이진 않을 것이다.</w:t>
      </w:r>
      <w:r w:rsidR="00EC75D0">
        <w:rPr>
          <w:szCs w:val="20"/>
        </w:rPr>
        <w:t xml:space="preserve"> </w:t>
      </w:r>
      <w:r w:rsidR="00EC75D0">
        <w:rPr>
          <w:rFonts w:hint="eastAsia"/>
          <w:szCs w:val="20"/>
        </w:rPr>
        <w:t xml:space="preserve">이는 </w:t>
      </w:r>
      <w:proofErr w:type="spellStart"/>
      <w:r w:rsidR="00EC75D0">
        <w:rPr>
          <w:rFonts w:hint="eastAsia"/>
          <w:szCs w:val="20"/>
        </w:rPr>
        <w:t>라벨링</w:t>
      </w:r>
      <w:proofErr w:type="spellEnd"/>
      <w:r w:rsidR="00EC75D0">
        <w:rPr>
          <w:rFonts w:hint="eastAsia"/>
          <w:szCs w:val="20"/>
        </w:rPr>
        <w:t xml:space="preserve"> 문제를 초래하며 </w:t>
      </w:r>
      <w:r w:rsidR="00C23B9A">
        <w:rPr>
          <w:rFonts w:hint="eastAsia"/>
          <w:szCs w:val="20"/>
        </w:rPr>
        <w:t>성능에 악영향을 준다.</w:t>
      </w:r>
      <w:r w:rsidR="00C23B9A">
        <w:rPr>
          <w:szCs w:val="20"/>
        </w:rPr>
        <w:t xml:space="preserve"> </w:t>
      </w:r>
    </w:p>
    <w:p w14:paraId="34890E4F" w14:textId="2CD563B2" w:rsidR="002712DB" w:rsidRDefault="002712DB" w:rsidP="0000074B">
      <w:pPr>
        <w:wordWrap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모델의 앙상블 문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진분류와 이상탐지를 동시에 적용하였는데 둘이 서로 좋은 영향을 주지 않고 안 좋은 쪽으로 영향을 주면 문제가 발생할 수 있다.</w:t>
      </w:r>
      <w:r>
        <w:rPr>
          <w:szCs w:val="20"/>
        </w:rPr>
        <w:t xml:space="preserve"> </w:t>
      </w:r>
    </w:p>
    <w:p w14:paraId="1FF113EA" w14:textId="77777777" w:rsidR="00C47F19" w:rsidRDefault="00C47F19" w:rsidP="0000074B">
      <w:pPr>
        <w:wordWrap/>
        <w:spacing w:line="312" w:lineRule="auto"/>
        <w:jc w:val="left"/>
        <w:rPr>
          <w:szCs w:val="20"/>
        </w:rPr>
      </w:pPr>
    </w:p>
    <w:p w14:paraId="7FD3E6EF" w14:textId="68E64DE2" w:rsidR="00662C1A" w:rsidRDefault="00662C1A" w:rsidP="00662C1A">
      <w:pPr>
        <w:wordWrap/>
        <w:spacing w:line="312" w:lineRule="auto"/>
        <w:jc w:val="left"/>
        <w:rPr>
          <w:b/>
          <w:bCs/>
          <w:sz w:val="24"/>
          <w:szCs w:val="24"/>
        </w:rPr>
      </w:pPr>
      <w:r w:rsidRPr="00A1320C">
        <w:rPr>
          <w:rFonts w:hint="eastAsia"/>
          <w:b/>
          <w:bCs/>
          <w:sz w:val="24"/>
          <w:szCs w:val="24"/>
        </w:rPr>
        <w:t>4</w:t>
      </w:r>
      <w:r w:rsidRPr="00A1320C">
        <w:rPr>
          <w:b/>
          <w:bCs/>
          <w:sz w:val="24"/>
          <w:szCs w:val="24"/>
        </w:rPr>
        <w:t>.</w:t>
      </w:r>
      <w:r w:rsidR="00F24DB9">
        <w:rPr>
          <w:b/>
          <w:bCs/>
          <w:sz w:val="24"/>
          <w:szCs w:val="24"/>
        </w:rPr>
        <w:t xml:space="preserve">3. </w:t>
      </w:r>
      <w:r w:rsidR="00F24DB9">
        <w:rPr>
          <w:rFonts w:hint="eastAsia"/>
          <w:b/>
          <w:bCs/>
          <w:sz w:val="24"/>
          <w:szCs w:val="24"/>
        </w:rPr>
        <w:t>F</w:t>
      </w:r>
      <w:r w:rsidR="00F24DB9">
        <w:rPr>
          <w:b/>
          <w:bCs/>
          <w:sz w:val="24"/>
          <w:szCs w:val="24"/>
        </w:rPr>
        <w:t>uture works</w:t>
      </w:r>
    </w:p>
    <w:p w14:paraId="45F28631" w14:textId="2F980581" w:rsidR="00F24DB9" w:rsidRDefault="0021479A" w:rsidP="00662C1A">
      <w:pPr>
        <w:wordWrap/>
        <w:spacing w:line="312" w:lineRule="auto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 w:rsidR="00222306">
        <w:rPr>
          <w:rFonts w:hint="eastAsia"/>
          <w:szCs w:val="20"/>
        </w:rPr>
        <w:t xml:space="preserve">앞으로 성능을 더욱 높이기 위하여 </w:t>
      </w:r>
      <w:r w:rsidR="006B1A6A">
        <w:rPr>
          <w:rFonts w:hint="eastAsia"/>
          <w:szCs w:val="20"/>
        </w:rPr>
        <w:t>딥러닝 모델을 연구,</w:t>
      </w:r>
      <w:r w:rsidR="006B1A6A">
        <w:rPr>
          <w:szCs w:val="20"/>
        </w:rPr>
        <w:t xml:space="preserve"> </w:t>
      </w:r>
      <w:r w:rsidR="006B1A6A">
        <w:rPr>
          <w:rFonts w:hint="eastAsia"/>
          <w:szCs w:val="20"/>
        </w:rPr>
        <w:t>도입할 예정</w:t>
      </w:r>
    </w:p>
    <w:p w14:paraId="462C99F5" w14:textId="26A853D4" w:rsidR="006B1A6A" w:rsidRPr="0021479A" w:rsidRDefault="0021479A" w:rsidP="00662C1A">
      <w:pPr>
        <w:wordWrap/>
        <w:spacing w:line="312" w:lineRule="auto"/>
        <w:jc w:val="left"/>
        <w:rPr>
          <w:szCs w:val="20"/>
        </w:rPr>
      </w:pPr>
      <w:r>
        <w:rPr>
          <w:szCs w:val="20"/>
        </w:rPr>
        <w:t xml:space="preserve">2) </w:t>
      </w:r>
      <w:r w:rsidR="0007010D">
        <w:rPr>
          <w:szCs w:val="20"/>
        </w:rPr>
        <w:t xml:space="preserve">MFCC </w:t>
      </w:r>
      <w:r w:rsidR="0007010D">
        <w:rPr>
          <w:rFonts w:hint="eastAsia"/>
          <w:szCs w:val="20"/>
        </w:rPr>
        <w:t>데이터를 평균이 아닌 이미지나</w:t>
      </w:r>
      <w:r w:rsidR="0007010D">
        <w:rPr>
          <w:szCs w:val="20"/>
        </w:rPr>
        <w:t xml:space="preserve"> Time Series </w:t>
      </w:r>
      <w:r w:rsidR="0007010D">
        <w:rPr>
          <w:rFonts w:hint="eastAsia"/>
          <w:szCs w:val="20"/>
        </w:rPr>
        <w:t xml:space="preserve">데이터로 </w:t>
      </w:r>
      <w:proofErr w:type="spellStart"/>
      <w:r w:rsidR="0007010D">
        <w:rPr>
          <w:rFonts w:hint="eastAsia"/>
          <w:szCs w:val="20"/>
        </w:rPr>
        <w:t>전처리하여</w:t>
      </w:r>
      <w:proofErr w:type="spellEnd"/>
      <w:r w:rsidR="0007010D">
        <w:rPr>
          <w:rFonts w:hint="eastAsia"/>
          <w:szCs w:val="20"/>
        </w:rPr>
        <w:t xml:space="preserve"> </w:t>
      </w:r>
      <w:proofErr w:type="spellStart"/>
      <w:r w:rsidR="0007010D">
        <w:rPr>
          <w:rFonts w:hint="eastAsia"/>
          <w:szCs w:val="20"/>
        </w:rPr>
        <w:t>딥러닝에</w:t>
      </w:r>
      <w:proofErr w:type="spellEnd"/>
      <w:r w:rsidR="0007010D">
        <w:rPr>
          <w:rFonts w:hint="eastAsia"/>
          <w:szCs w:val="20"/>
        </w:rPr>
        <w:t xml:space="preserve"> 적용 </w:t>
      </w:r>
    </w:p>
    <w:p w14:paraId="4F22A2BE" w14:textId="3410B3F1" w:rsidR="00C47F19" w:rsidRPr="00A1320C" w:rsidRDefault="00C47F19" w:rsidP="00662C1A">
      <w:pPr>
        <w:wordWrap/>
        <w:spacing w:line="312" w:lineRule="auto"/>
        <w:jc w:val="left"/>
        <w:rPr>
          <w:szCs w:val="20"/>
        </w:rPr>
      </w:pPr>
    </w:p>
    <w:sectPr w:rsidR="00C47F19" w:rsidRPr="00A132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3735"/>
    <w:multiLevelType w:val="hybridMultilevel"/>
    <w:tmpl w:val="07DE1988"/>
    <w:lvl w:ilvl="0" w:tplc="FF483AA4">
      <w:start w:val="4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0117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A3"/>
    <w:rsid w:val="0000074B"/>
    <w:rsid w:val="00001778"/>
    <w:rsid w:val="00001D93"/>
    <w:rsid w:val="00002CA4"/>
    <w:rsid w:val="00002DFD"/>
    <w:rsid w:val="000033E5"/>
    <w:rsid w:val="00003E20"/>
    <w:rsid w:val="00006127"/>
    <w:rsid w:val="00006735"/>
    <w:rsid w:val="00010AE6"/>
    <w:rsid w:val="00013D09"/>
    <w:rsid w:val="000160F7"/>
    <w:rsid w:val="00023070"/>
    <w:rsid w:val="00026BA4"/>
    <w:rsid w:val="00026E6C"/>
    <w:rsid w:val="00033953"/>
    <w:rsid w:val="000405B9"/>
    <w:rsid w:val="000412F4"/>
    <w:rsid w:val="00044766"/>
    <w:rsid w:val="00045EFE"/>
    <w:rsid w:val="00046647"/>
    <w:rsid w:val="00050C45"/>
    <w:rsid w:val="00050C50"/>
    <w:rsid w:val="00051928"/>
    <w:rsid w:val="00052A8F"/>
    <w:rsid w:val="00052C2E"/>
    <w:rsid w:val="00056012"/>
    <w:rsid w:val="00056706"/>
    <w:rsid w:val="000603D3"/>
    <w:rsid w:val="00060C0A"/>
    <w:rsid w:val="00063C79"/>
    <w:rsid w:val="0007010D"/>
    <w:rsid w:val="00071AA4"/>
    <w:rsid w:val="000763DA"/>
    <w:rsid w:val="000814A1"/>
    <w:rsid w:val="000829E2"/>
    <w:rsid w:val="000A2407"/>
    <w:rsid w:val="000A6442"/>
    <w:rsid w:val="000B14B0"/>
    <w:rsid w:val="000B48AF"/>
    <w:rsid w:val="000C0CB5"/>
    <w:rsid w:val="000C796D"/>
    <w:rsid w:val="000D7C1B"/>
    <w:rsid w:val="000E04AD"/>
    <w:rsid w:val="000E0EB2"/>
    <w:rsid w:val="000E4A05"/>
    <w:rsid w:val="000E5201"/>
    <w:rsid w:val="000F01B5"/>
    <w:rsid w:val="000F086D"/>
    <w:rsid w:val="000F0B84"/>
    <w:rsid w:val="000F3FE4"/>
    <w:rsid w:val="000F41FC"/>
    <w:rsid w:val="000F465B"/>
    <w:rsid w:val="00102AF7"/>
    <w:rsid w:val="001042A9"/>
    <w:rsid w:val="00105216"/>
    <w:rsid w:val="00110488"/>
    <w:rsid w:val="00112177"/>
    <w:rsid w:val="0011337D"/>
    <w:rsid w:val="001171D4"/>
    <w:rsid w:val="00121127"/>
    <w:rsid w:val="0012394D"/>
    <w:rsid w:val="001252DC"/>
    <w:rsid w:val="00133AB1"/>
    <w:rsid w:val="00135255"/>
    <w:rsid w:val="00135F88"/>
    <w:rsid w:val="00136EDA"/>
    <w:rsid w:val="00144E68"/>
    <w:rsid w:val="001455BA"/>
    <w:rsid w:val="00145D14"/>
    <w:rsid w:val="00152371"/>
    <w:rsid w:val="0015477D"/>
    <w:rsid w:val="0016024C"/>
    <w:rsid w:val="00160D7D"/>
    <w:rsid w:val="0016216F"/>
    <w:rsid w:val="00164B0F"/>
    <w:rsid w:val="00165D5A"/>
    <w:rsid w:val="0017074C"/>
    <w:rsid w:val="0017744C"/>
    <w:rsid w:val="00177FBF"/>
    <w:rsid w:val="001820EE"/>
    <w:rsid w:val="0018290C"/>
    <w:rsid w:val="00182EA2"/>
    <w:rsid w:val="0018355C"/>
    <w:rsid w:val="00183815"/>
    <w:rsid w:val="00186D5A"/>
    <w:rsid w:val="00191C20"/>
    <w:rsid w:val="00192239"/>
    <w:rsid w:val="00193DC6"/>
    <w:rsid w:val="00195EA3"/>
    <w:rsid w:val="001974FE"/>
    <w:rsid w:val="001A1643"/>
    <w:rsid w:val="001A3000"/>
    <w:rsid w:val="001A3572"/>
    <w:rsid w:val="001A6C6E"/>
    <w:rsid w:val="001B0B9C"/>
    <w:rsid w:val="001B36CF"/>
    <w:rsid w:val="001B5AF7"/>
    <w:rsid w:val="001B6106"/>
    <w:rsid w:val="001C0284"/>
    <w:rsid w:val="001C0D90"/>
    <w:rsid w:val="001C11E5"/>
    <w:rsid w:val="001C3885"/>
    <w:rsid w:val="001D570A"/>
    <w:rsid w:val="001E0ED6"/>
    <w:rsid w:val="001E0FC0"/>
    <w:rsid w:val="001E5232"/>
    <w:rsid w:val="001E53AB"/>
    <w:rsid w:val="001F0913"/>
    <w:rsid w:val="001F542E"/>
    <w:rsid w:val="001F5BDD"/>
    <w:rsid w:val="001F7D1A"/>
    <w:rsid w:val="00201798"/>
    <w:rsid w:val="00202A77"/>
    <w:rsid w:val="0021479A"/>
    <w:rsid w:val="0021704E"/>
    <w:rsid w:val="00220F56"/>
    <w:rsid w:val="00222306"/>
    <w:rsid w:val="00223B8A"/>
    <w:rsid w:val="002256F5"/>
    <w:rsid w:val="002263AE"/>
    <w:rsid w:val="00230866"/>
    <w:rsid w:val="00231F60"/>
    <w:rsid w:val="0023267F"/>
    <w:rsid w:val="0023315F"/>
    <w:rsid w:val="00233855"/>
    <w:rsid w:val="0024033C"/>
    <w:rsid w:val="00254DEA"/>
    <w:rsid w:val="00261A53"/>
    <w:rsid w:val="00261A9D"/>
    <w:rsid w:val="002643C6"/>
    <w:rsid w:val="00264F36"/>
    <w:rsid w:val="00267559"/>
    <w:rsid w:val="002712DB"/>
    <w:rsid w:val="00271F9C"/>
    <w:rsid w:val="00273E4C"/>
    <w:rsid w:val="00280B20"/>
    <w:rsid w:val="00282797"/>
    <w:rsid w:val="00284CD7"/>
    <w:rsid w:val="00285FDF"/>
    <w:rsid w:val="00290B55"/>
    <w:rsid w:val="00291AF9"/>
    <w:rsid w:val="002924F9"/>
    <w:rsid w:val="00297796"/>
    <w:rsid w:val="00297C0B"/>
    <w:rsid w:val="002A1B60"/>
    <w:rsid w:val="002A3495"/>
    <w:rsid w:val="002A5D8F"/>
    <w:rsid w:val="002B1B9B"/>
    <w:rsid w:val="002B1E7A"/>
    <w:rsid w:val="002B3200"/>
    <w:rsid w:val="002B6CF9"/>
    <w:rsid w:val="002B6D0A"/>
    <w:rsid w:val="002B7393"/>
    <w:rsid w:val="002C1621"/>
    <w:rsid w:val="002C4432"/>
    <w:rsid w:val="002C566C"/>
    <w:rsid w:val="002C5FB3"/>
    <w:rsid w:val="002C67B0"/>
    <w:rsid w:val="002D6AFC"/>
    <w:rsid w:val="002D6D14"/>
    <w:rsid w:val="002D7CBE"/>
    <w:rsid w:val="002E3A71"/>
    <w:rsid w:val="002E579C"/>
    <w:rsid w:val="002E61EF"/>
    <w:rsid w:val="002F0E33"/>
    <w:rsid w:val="002F2C1D"/>
    <w:rsid w:val="002F34F8"/>
    <w:rsid w:val="002F36BE"/>
    <w:rsid w:val="002F39D8"/>
    <w:rsid w:val="002F3BC1"/>
    <w:rsid w:val="002F42ED"/>
    <w:rsid w:val="002F6B3A"/>
    <w:rsid w:val="002F7AB6"/>
    <w:rsid w:val="00300EC8"/>
    <w:rsid w:val="00303346"/>
    <w:rsid w:val="003061FB"/>
    <w:rsid w:val="003067A1"/>
    <w:rsid w:val="00307D19"/>
    <w:rsid w:val="00310414"/>
    <w:rsid w:val="003144D4"/>
    <w:rsid w:val="003165C3"/>
    <w:rsid w:val="003166F8"/>
    <w:rsid w:val="003269CA"/>
    <w:rsid w:val="00326D39"/>
    <w:rsid w:val="00330313"/>
    <w:rsid w:val="003334DA"/>
    <w:rsid w:val="00334B29"/>
    <w:rsid w:val="00334CA0"/>
    <w:rsid w:val="00335456"/>
    <w:rsid w:val="00335587"/>
    <w:rsid w:val="00336336"/>
    <w:rsid w:val="0034082E"/>
    <w:rsid w:val="00340ACD"/>
    <w:rsid w:val="003508F6"/>
    <w:rsid w:val="003530EE"/>
    <w:rsid w:val="00362AD4"/>
    <w:rsid w:val="00363DB0"/>
    <w:rsid w:val="00366C4F"/>
    <w:rsid w:val="00372EFE"/>
    <w:rsid w:val="00376BC2"/>
    <w:rsid w:val="00376F1A"/>
    <w:rsid w:val="00380CF4"/>
    <w:rsid w:val="00381BDE"/>
    <w:rsid w:val="0038400F"/>
    <w:rsid w:val="003859D4"/>
    <w:rsid w:val="0038611D"/>
    <w:rsid w:val="0038675A"/>
    <w:rsid w:val="00390B44"/>
    <w:rsid w:val="00390B7A"/>
    <w:rsid w:val="00392422"/>
    <w:rsid w:val="00392E60"/>
    <w:rsid w:val="003940C9"/>
    <w:rsid w:val="00394FBA"/>
    <w:rsid w:val="00396C40"/>
    <w:rsid w:val="003A0E37"/>
    <w:rsid w:val="003B180E"/>
    <w:rsid w:val="003B1F58"/>
    <w:rsid w:val="003B70C7"/>
    <w:rsid w:val="003C25FA"/>
    <w:rsid w:val="003C356F"/>
    <w:rsid w:val="003C6E41"/>
    <w:rsid w:val="003D23EB"/>
    <w:rsid w:val="003D365D"/>
    <w:rsid w:val="003D3E2D"/>
    <w:rsid w:val="003D4F4C"/>
    <w:rsid w:val="003D53D6"/>
    <w:rsid w:val="003D6D5A"/>
    <w:rsid w:val="003F1421"/>
    <w:rsid w:val="003F26B8"/>
    <w:rsid w:val="003F3ADB"/>
    <w:rsid w:val="003F62F2"/>
    <w:rsid w:val="003F6A0B"/>
    <w:rsid w:val="00402B75"/>
    <w:rsid w:val="00411453"/>
    <w:rsid w:val="0041164E"/>
    <w:rsid w:val="00412FEC"/>
    <w:rsid w:val="00416871"/>
    <w:rsid w:val="00422EE9"/>
    <w:rsid w:val="0042343F"/>
    <w:rsid w:val="004255A2"/>
    <w:rsid w:val="004359DE"/>
    <w:rsid w:val="00443BFD"/>
    <w:rsid w:val="00445D75"/>
    <w:rsid w:val="00446A3A"/>
    <w:rsid w:val="00447ADF"/>
    <w:rsid w:val="0045077C"/>
    <w:rsid w:val="004509CA"/>
    <w:rsid w:val="00450CAE"/>
    <w:rsid w:val="004514CA"/>
    <w:rsid w:val="0045193E"/>
    <w:rsid w:val="004542E6"/>
    <w:rsid w:val="004579C2"/>
    <w:rsid w:val="00460326"/>
    <w:rsid w:val="00461954"/>
    <w:rsid w:val="0046278F"/>
    <w:rsid w:val="00463771"/>
    <w:rsid w:val="004653B0"/>
    <w:rsid w:val="004678BC"/>
    <w:rsid w:val="00470A73"/>
    <w:rsid w:val="00473126"/>
    <w:rsid w:val="00484FA9"/>
    <w:rsid w:val="004911BB"/>
    <w:rsid w:val="004927B1"/>
    <w:rsid w:val="00492823"/>
    <w:rsid w:val="00493232"/>
    <w:rsid w:val="00495167"/>
    <w:rsid w:val="00496351"/>
    <w:rsid w:val="004A06B0"/>
    <w:rsid w:val="004A0DD6"/>
    <w:rsid w:val="004A1EED"/>
    <w:rsid w:val="004A2736"/>
    <w:rsid w:val="004A41EC"/>
    <w:rsid w:val="004A6CC6"/>
    <w:rsid w:val="004B46BA"/>
    <w:rsid w:val="004B69C5"/>
    <w:rsid w:val="004C1A26"/>
    <w:rsid w:val="004C7F91"/>
    <w:rsid w:val="004D33B7"/>
    <w:rsid w:val="004D36E5"/>
    <w:rsid w:val="004D5586"/>
    <w:rsid w:val="004D7563"/>
    <w:rsid w:val="004E2DA5"/>
    <w:rsid w:val="004E60C5"/>
    <w:rsid w:val="005033E3"/>
    <w:rsid w:val="00510D88"/>
    <w:rsid w:val="005178A1"/>
    <w:rsid w:val="005231E4"/>
    <w:rsid w:val="005243B4"/>
    <w:rsid w:val="00527CF6"/>
    <w:rsid w:val="00540B39"/>
    <w:rsid w:val="005435DA"/>
    <w:rsid w:val="005438B9"/>
    <w:rsid w:val="00550ED6"/>
    <w:rsid w:val="00553D0A"/>
    <w:rsid w:val="0055431D"/>
    <w:rsid w:val="005550B1"/>
    <w:rsid w:val="00557958"/>
    <w:rsid w:val="005615B9"/>
    <w:rsid w:val="00562F4F"/>
    <w:rsid w:val="00562F65"/>
    <w:rsid w:val="00564C3D"/>
    <w:rsid w:val="0057560B"/>
    <w:rsid w:val="005A1EEC"/>
    <w:rsid w:val="005A3EC9"/>
    <w:rsid w:val="005A44B7"/>
    <w:rsid w:val="005A49A3"/>
    <w:rsid w:val="005A5CD8"/>
    <w:rsid w:val="005A6994"/>
    <w:rsid w:val="005A69BA"/>
    <w:rsid w:val="005A6AE6"/>
    <w:rsid w:val="005A6D0D"/>
    <w:rsid w:val="005A70F4"/>
    <w:rsid w:val="005A7160"/>
    <w:rsid w:val="005A7A92"/>
    <w:rsid w:val="005B3457"/>
    <w:rsid w:val="005B3C9A"/>
    <w:rsid w:val="005B5EAB"/>
    <w:rsid w:val="005C0F4F"/>
    <w:rsid w:val="005C2D8A"/>
    <w:rsid w:val="005C7131"/>
    <w:rsid w:val="005C71A9"/>
    <w:rsid w:val="005D0E48"/>
    <w:rsid w:val="005D631D"/>
    <w:rsid w:val="005D66A0"/>
    <w:rsid w:val="005D6C6E"/>
    <w:rsid w:val="005E1BBB"/>
    <w:rsid w:val="005F10EE"/>
    <w:rsid w:val="005F5B0A"/>
    <w:rsid w:val="00602504"/>
    <w:rsid w:val="00603239"/>
    <w:rsid w:val="0060334D"/>
    <w:rsid w:val="00604FCE"/>
    <w:rsid w:val="00606F8D"/>
    <w:rsid w:val="006074F3"/>
    <w:rsid w:val="006131D3"/>
    <w:rsid w:val="00615E6F"/>
    <w:rsid w:val="006162DC"/>
    <w:rsid w:val="0061637D"/>
    <w:rsid w:val="00625914"/>
    <w:rsid w:val="006273FD"/>
    <w:rsid w:val="00630935"/>
    <w:rsid w:val="00634C55"/>
    <w:rsid w:val="00640C82"/>
    <w:rsid w:val="00650033"/>
    <w:rsid w:val="00651B14"/>
    <w:rsid w:val="00652E80"/>
    <w:rsid w:val="00655A91"/>
    <w:rsid w:val="006563F9"/>
    <w:rsid w:val="00662C1A"/>
    <w:rsid w:val="0066428B"/>
    <w:rsid w:val="006666CB"/>
    <w:rsid w:val="00673076"/>
    <w:rsid w:val="006732C0"/>
    <w:rsid w:val="0067480B"/>
    <w:rsid w:val="00677059"/>
    <w:rsid w:val="00684AA9"/>
    <w:rsid w:val="006850CA"/>
    <w:rsid w:val="00685BD0"/>
    <w:rsid w:val="00687CC9"/>
    <w:rsid w:val="00691280"/>
    <w:rsid w:val="00692A6A"/>
    <w:rsid w:val="00693A6A"/>
    <w:rsid w:val="00697FB2"/>
    <w:rsid w:val="006A38F8"/>
    <w:rsid w:val="006A7C32"/>
    <w:rsid w:val="006B154E"/>
    <w:rsid w:val="006B1A6A"/>
    <w:rsid w:val="006B4D1B"/>
    <w:rsid w:val="006B5AE6"/>
    <w:rsid w:val="006B6E82"/>
    <w:rsid w:val="006C016D"/>
    <w:rsid w:val="006C2491"/>
    <w:rsid w:val="006C258E"/>
    <w:rsid w:val="006C308E"/>
    <w:rsid w:val="006C6367"/>
    <w:rsid w:val="006C78A7"/>
    <w:rsid w:val="006D02EA"/>
    <w:rsid w:val="006D398D"/>
    <w:rsid w:val="006D3B40"/>
    <w:rsid w:val="006D5BE0"/>
    <w:rsid w:val="006D6E80"/>
    <w:rsid w:val="006E0B73"/>
    <w:rsid w:val="006E1430"/>
    <w:rsid w:val="006E17D4"/>
    <w:rsid w:val="006E2F82"/>
    <w:rsid w:val="006E43F5"/>
    <w:rsid w:val="006E5991"/>
    <w:rsid w:val="006F42AE"/>
    <w:rsid w:val="00710962"/>
    <w:rsid w:val="00712B59"/>
    <w:rsid w:val="007140C2"/>
    <w:rsid w:val="007153F7"/>
    <w:rsid w:val="00723019"/>
    <w:rsid w:val="00723C32"/>
    <w:rsid w:val="007244A0"/>
    <w:rsid w:val="00731195"/>
    <w:rsid w:val="007325A5"/>
    <w:rsid w:val="0074380F"/>
    <w:rsid w:val="00755102"/>
    <w:rsid w:val="00755F34"/>
    <w:rsid w:val="00761E74"/>
    <w:rsid w:val="0076230E"/>
    <w:rsid w:val="00763C36"/>
    <w:rsid w:val="00764E1B"/>
    <w:rsid w:val="00767B5A"/>
    <w:rsid w:val="00770006"/>
    <w:rsid w:val="007709AD"/>
    <w:rsid w:val="007718D4"/>
    <w:rsid w:val="00774647"/>
    <w:rsid w:val="00776598"/>
    <w:rsid w:val="00776AE4"/>
    <w:rsid w:val="007852B8"/>
    <w:rsid w:val="00785C45"/>
    <w:rsid w:val="00793B1C"/>
    <w:rsid w:val="007A1E09"/>
    <w:rsid w:val="007A4A9D"/>
    <w:rsid w:val="007A506D"/>
    <w:rsid w:val="007A68FE"/>
    <w:rsid w:val="007B30E4"/>
    <w:rsid w:val="007B40E5"/>
    <w:rsid w:val="007B738F"/>
    <w:rsid w:val="007C139A"/>
    <w:rsid w:val="007C1B6B"/>
    <w:rsid w:val="007C244E"/>
    <w:rsid w:val="007C2739"/>
    <w:rsid w:val="007C2ECA"/>
    <w:rsid w:val="007C5287"/>
    <w:rsid w:val="007D5D29"/>
    <w:rsid w:val="007E0DFF"/>
    <w:rsid w:val="007E4522"/>
    <w:rsid w:val="007E47DE"/>
    <w:rsid w:val="007E7740"/>
    <w:rsid w:val="007F749B"/>
    <w:rsid w:val="00801795"/>
    <w:rsid w:val="00802225"/>
    <w:rsid w:val="00813B37"/>
    <w:rsid w:val="00815E4A"/>
    <w:rsid w:val="00816A04"/>
    <w:rsid w:val="0082070D"/>
    <w:rsid w:val="00820C7C"/>
    <w:rsid w:val="00832430"/>
    <w:rsid w:val="00832F6B"/>
    <w:rsid w:val="008401D2"/>
    <w:rsid w:val="00842B4D"/>
    <w:rsid w:val="00843A9E"/>
    <w:rsid w:val="00846EF1"/>
    <w:rsid w:val="00847564"/>
    <w:rsid w:val="00847F1E"/>
    <w:rsid w:val="00854A8D"/>
    <w:rsid w:val="0086122C"/>
    <w:rsid w:val="00863169"/>
    <w:rsid w:val="008672DC"/>
    <w:rsid w:val="00870B40"/>
    <w:rsid w:val="00870CCC"/>
    <w:rsid w:val="00872A71"/>
    <w:rsid w:val="00873159"/>
    <w:rsid w:val="0087415A"/>
    <w:rsid w:val="0087717E"/>
    <w:rsid w:val="0087750B"/>
    <w:rsid w:val="00884A76"/>
    <w:rsid w:val="0088554F"/>
    <w:rsid w:val="00886127"/>
    <w:rsid w:val="00890334"/>
    <w:rsid w:val="00896A4C"/>
    <w:rsid w:val="008A4B73"/>
    <w:rsid w:val="008B0D2D"/>
    <w:rsid w:val="008B1337"/>
    <w:rsid w:val="008B2FDE"/>
    <w:rsid w:val="008B3AC3"/>
    <w:rsid w:val="008B4047"/>
    <w:rsid w:val="008C17F7"/>
    <w:rsid w:val="008C7E80"/>
    <w:rsid w:val="008D4B0C"/>
    <w:rsid w:val="008E396F"/>
    <w:rsid w:val="008F1885"/>
    <w:rsid w:val="008F56C6"/>
    <w:rsid w:val="008F587A"/>
    <w:rsid w:val="00901A3E"/>
    <w:rsid w:val="009031F0"/>
    <w:rsid w:val="0090512F"/>
    <w:rsid w:val="00905352"/>
    <w:rsid w:val="0091404D"/>
    <w:rsid w:val="009142BD"/>
    <w:rsid w:val="009229D7"/>
    <w:rsid w:val="009233FC"/>
    <w:rsid w:val="00925536"/>
    <w:rsid w:val="00925759"/>
    <w:rsid w:val="009275B8"/>
    <w:rsid w:val="00927C91"/>
    <w:rsid w:val="00927CFF"/>
    <w:rsid w:val="00935404"/>
    <w:rsid w:val="00935FC2"/>
    <w:rsid w:val="0093617F"/>
    <w:rsid w:val="009454FA"/>
    <w:rsid w:val="009533A7"/>
    <w:rsid w:val="0095417A"/>
    <w:rsid w:val="00954B1F"/>
    <w:rsid w:val="00960457"/>
    <w:rsid w:val="00960491"/>
    <w:rsid w:val="00961498"/>
    <w:rsid w:val="00966194"/>
    <w:rsid w:val="00971CDB"/>
    <w:rsid w:val="00981DE3"/>
    <w:rsid w:val="009831A8"/>
    <w:rsid w:val="009A16DB"/>
    <w:rsid w:val="009A1EE8"/>
    <w:rsid w:val="009A2F58"/>
    <w:rsid w:val="009A47F1"/>
    <w:rsid w:val="009B05DD"/>
    <w:rsid w:val="009B0DEB"/>
    <w:rsid w:val="009C2061"/>
    <w:rsid w:val="009C374F"/>
    <w:rsid w:val="009C6F64"/>
    <w:rsid w:val="009D75C2"/>
    <w:rsid w:val="009E1767"/>
    <w:rsid w:val="009E21CA"/>
    <w:rsid w:val="009E6251"/>
    <w:rsid w:val="009E7B47"/>
    <w:rsid w:val="009F0556"/>
    <w:rsid w:val="009F098D"/>
    <w:rsid w:val="009F09F6"/>
    <w:rsid w:val="009F5697"/>
    <w:rsid w:val="00A00260"/>
    <w:rsid w:val="00A066C8"/>
    <w:rsid w:val="00A1117D"/>
    <w:rsid w:val="00A125BD"/>
    <w:rsid w:val="00A1320C"/>
    <w:rsid w:val="00A16594"/>
    <w:rsid w:val="00A16C54"/>
    <w:rsid w:val="00A21832"/>
    <w:rsid w:val="00A24C55"/>
    <w:rsid w:val="00A30E94"/>
    <w:rsid w:val="00A35B0D"/>
    <w:rsid w:val="00A37A81"/>
    <w:rsid w:val="00A41A0C"/>
    <w:rsid w:val="00A42944"/>
    <w:rsid w:val="00A44B3C"/>
    <w:rsid w:val="00A45C28"/>
    <w:rsid w:val="00A45D23"/>
    <w:rsid w:val="00A520AE"/>
    <w:rsid w:val="00A52CF4"/>
    <w:rsid w:val="00A60282"/>
    <w:rsid w:val="00A62A43"/>
    <w:rsid w:val="00A63122"/>
    <w:rsid w:val="00A635EF"/>
    <w:rsid w:val="00A64A99"/>
    <w:rsid w:val="00A67019"/>
    <w:rsid w:val="00A73A69"/>
    <w:rsid w:val="00A819BB"/>
    <w:rsid w:val="00A847C1"/>
    <w:rsid w:val="00A935BD"/>
    <w:rsid w:val="00A9534A"/>
    <w:rsid w:val="00A96333"/>
    <w:rsid w:val="00A96CC5"/>
    <w:rsid w:val="00AA075C"/>
    <w:rsid w:val="00AA48D7"/>
    <w:rsid w:val="00AA4ED7"/>
    <w:rsid w:val="00AA5635"/>
    <w:rsid w:val="00AA6213"/>
    <w:rsid w:val="00AA7C09"/>
    <w:rsid w:val="00AB0230"/>
    <w:rsid w:val="00AB0891"/>
    <w:rsid w:val="00AB3369"/>
    <w:rsid w:val="00AB5D7D"/>
    <w:rsid w:val="00AC0B73"/>
    <w:rsid w:val="00AC3545"/>
    <w:rsid w:val="00AD081F"/>
    <w:rsid w:val="00AD3884"/>
    <w:rsid w:val="00AD4855"/>
    <w:rsid w:val="00AD6128"/>
    <w:rsid w:val="00AE0812"/>
    <w:rsid w:val="00AE2BF5"/>
    <w:rsid w:val="00AE40C8"/>
    <w:rsid w:val="00AE66EB"/>
    <w:rsid w:val="00AF1D55"/>
    <w:rsid w:val="00AF215E"/>
    <w:rsid w:val="00AF55F0"/>
    <w:rsid w:val="00AF59C1"/>
    <w:rsid w:val="00AF7550"/>
    <w:rsid w:val="00AF79EB"/>
    <w:rsid w:val="00B01A78"/>
    <w:rsid w:val="00B02E0D"/>
    <w:rsid w:val="00B04BD0"/>
    <w:rsid w:val="00B1028F"/>
    <w:rsid w:val="00B103E4"/>
    <w:rsid w:val="00B109F5"/>
    <w:rsid w:val="00B150BA"/>
    <w:rsid w:val="00B158F2"/>
    <w:rsid w:val="00B17277"/>
    <w:rsid w:val="00B217CF"/>
    <w:rsid w:val="00B24E97"/>
    <w:rsid w:val="00B2619B"/>
    <w:rsid w:val="00B261CF"/>
    <w:rsid w:val="00B26E0B"/>
    <w:rsid w:val="00B3177C"/>
    <w:rsid w:val="00B330E6"/>
    <w:rsid w:val="00B35A6F"/>
    <w:rsid w:val="00B36186"/>
    <w:rsid w:val="00B37B1D"/>
    <w:rsid w:val="00B37E71"/>
    <w:rsid w:val="00B43980"/>
    <w:rsid w:val="00B5020E"/>
    <w:rsid w:val="00B51871"/>
    <w:rsid w:val="00B52AAC"/>
    <w:rsid w:val="00B56583"/>
    <w:rsid w:val="00B56D00"/>
    <w:rsid w:val="00B60CA4"/>
    <w:rsid w:val="00B66EB8"/>
    <w:rsid w:val="00B71B80"/>
    <w:rsid w:val="00B71F29"/>
    <w:rsid w:val="00B76613"/>
    <w:rsid w:val="00B805A3"/>
    <w:rsid w:val="00B819DF"/>
    <w:rsid w:val="00B85782"/>
    <w:rsid w:val="00B86468"/>
    <w:rsid w:val="00B9099F"/>
    <w:rsid w:val="00B92D2A"/>
    <w:rsid w:val="00B947E3"/>
    <w:rsid w:val="00B95702"/>
    <w:rsid w:val="00B95E4B"/>
    <w:rsid w:val="00B96AEF"/>
    <w:rsid w:val="00B976C9"/>
    <w:rsid w:val="00BA140C"/>
    <w:rsid w:val="00BA5210"/>
    <w:rsid w:val="00BA6EA6"/>
    <w:rsid w:val="00BA78EB"/>
    <w:rsid w:val="00BA7D71"/>
    <w:rsid w:val="00BA7DAB"/>
    <w:rsid w:val="00BB0E5D"/>
    <w:rsid w:val="00BB60B6"/>
    <w:rsid w:val="00BC69A6"/>
    <w:rsid w:val="00BC774E"/>
    <w:rsid w:val="00BD750C"/>
    <w:rsid w:val="00BE0BC4"/>
    <w:rsid w:val="00BE57F1"/>
    <w:rsid w:val="00BE750D"/>
    <w:rsid w:val="00BE7DDB"/>
    <w:rsid w:val="00BF0566"/>
    <w:rsid w:val="00BF1616"/>
    <w:rsid w:val="00BF4A7A"/>
    <w:rsid w:val="00BF4FCA"/>
    <w:rsid w:val="00BF5D70"/>
    <w:rsid w:val="00BF6577"/>
    <w:rsid w:val="00BF6F31"/>
    <w:rsid w:val="00C005EE"/>
    <w:rsid w:val="00C00DEC"/>
    <w:rsid w:val="00C00FC7"/>
    <w:rsid w:val="00C03752"/>
    <w:rsid w:val="00C03A7A"/>
    <w:rsid w:val="00C101CB"/>
    <w:rsid w:val="00C12AB7"/>
    <w:rsid w:val="00C131B6"/>
    <w:rsid w:val="00C1498C"/>
    <w:rsid w:val="00C17EB7"/>
    <w:rsid w:val="00C20670"/>
    <w:rsid w:val="00C20DC8"/>
    <w:rsid w:val="00C2235E"/>
    <w:rsid w:val="00C223BB"/>
    <w:rsid w:val="00C23B9A"/>
    <w:rsid w:val="00C24262"/>
    <w:rsid w:val="00C31DCB"/>
    <w:rsid w:val="00C32273"/>
    <w:rsid w:val="00C32997"/>
    <w:rsid w:val="00C36F7D"/>
    <w:rsid w:val="00C411D7"/>
    <w:rsid w:val="00C42462"/>
    <w:rsid w:val="00C47F19"/>
    <w:rsid w:val="00C512DB"/>
    <w:rsid w:val="00C513FD"/>
    <w:rsid w:val="00C54377"/>
    <w:rsid w:val="00C61915"/>
    <w:rsid w:val="00C671F4"/>
    <w:rsid w:val="00C67224"/>
    <w:rsid w:val="00C73E2A"/>
    <w:rsid w:val="00C73FCC"/>
    <w:rsid w:val="00C83035"/>
    <w:rsid w:val="00C83E97"/>
    <w:rsid w:val="00C94368"/>
    <w:rsid w:val="00C96985"/>
    <w:rsid w:val="00CA17F0"/>
    <w:rsid w:val="00CB0A0D"/>
    <w:rsid w:val="00CB0F35"/>
    <w:rsid w:val="00CB2212"/>
    <w:rsid w:val="00CB42AC"/>
    <w:rsid w:val="00CB53E4"/>
    <w:rsid w:val="00CC0977"/>
    <w:rsid w:val="00CC1F30"/>
    <w:rsid w:val="00CC1F8F"/>
    <w:rsid w:val="00CD1B05"/>
    <w:rsid w:val="00CD398B"/>
    <w:rsid w:val="00CD3C52"/>
    <w:rsid w:val="00CD5EFD"/>
    <w:rsid w:val="00CD75D6"/>
    <w:rsid w:val="00CE44E6"/>
    <w:rsid w:val="00CE4A3B"/>
    <w:rsid w:val="00CE5147"/>
    <w:rsid w:val="00CE652D"/>
    <w:rsid w:val="00CF32DA"/>
    <w:rsid w:val="00CF3B1C"/>
    <w:rsid w:val="00CF57EE"/>
    <w:rsid w:val="00D01DCA"/>
    <w:rsid w:val="00D0316B"/>
    <w:rsid w:val="00D031E1"/>
    <w:rsid w:val="00D0629A"/>
    <w:rsid w:val="00D068C3"/>
    <w:rsid w:val="00D11AD8"/>
    <w:rsid w:val="00D17E01"/>
    <w:rsid w:val="00D22D4B"/>
    <w:rsid w:val="00D248C3"/>
    <w:rsid w:val="00D27E15"/>
    <w:rsid w:val="00D36E7A"/>
    <w:rsid w:val="00D457EB"/>
    <w:rsid w:val="00D45A97"/>
    <w:rsid w:val="00D4681C"/>
    <w:rsid w:val="00D51B24"/>
    <w:rsid w:val="00D537C8"/>
    <w:rsid w:val="00D55818"/>
    <w:rsid w:val="00D56506"/>
    <w:rsid w:val="00D56954"/>
    <w:rsid w:val="00D60A89"/>
    <w:rsid w:val="00D64200"/>
    <w:rsid w:val="00D65D94"/>
    <w:rsid w:val="00D727BD"/>
    <w:rsid w:val="00D74661"/>
    <w:rsid w:val="00D75321"/>
    <w:rsid w:val="00D75386"/>
    <w:rsid w:val="00D76E06"/>
    <w:rsid w:val="00D77054"/>
    <w:rsid w:val="00D777D0"/>
    <w:rsid w:val="00D77FAA"/>
    <w:rsid w:val="00D815EF"/>
    <w:rsid w:val="00D8354A"/>
    <w:rsid w:val="00D83DC9"/>
    <w:rsid w:val="00D96161"/>
    <w:rsid w:val="00DA2745"/>
    <w:rsid w:val="00DA2D80"/>
    <w:rsid w:val="00DA3AEC"/>
    <w:rsid w:val="00DB0A0F"/>
    <w:rsid w:val="00DB14B7"/>
    <w:rsid w:val="00DB4B78"/>
    <w:rsid w:val="00DB5F2D"/>
    <w:rsid w:val="00DB7FEF"/>
    <w:rsid w:val="00DC051C"/>
    <w:rsid w:val="00DC585E"/>
    <w:rsid w:val="00DC6EB2"/>
    <w:rsid w:val="00DD1038"/>
    <w:rsid w:val="00DD106D"/>
    <w:rsid w:val="00DD3052"/>
    <w:rsid w:val="00DD452D"/>
    <w:rsid w:val="00DE1BDB"/>
    <w:rsid w:val="00DE1C49"/>
    <w:rsid w:val="00DE271F"/>
    <w:rsid w:val="00DF223D"/>
    <w:rsid w:val="00DF5041"/>
    <w:rsid w:val="00DF7513"/>
    <w:rsid w:val="00E015C9"/>
    <w:rsid w:val="00E04715"/>
    <w:rsid w:val="00E068B3"/>
    <w:rsid w:val="00E075FF"/>
    <w:rsid w:val="00E100FD"/>
    <w:rsid w:val="00E11807"/>
    <w:rsid w:val="00E1381E"/>
    <w:rsid w:val="00E1751B"/>
    <w:rsid w:val="00E21003"/>
    <w:rsid w:val="00E21061"/>
    <w:rsid w:val="00E21A42"/>
    <w:rsid w:val="00E32D5F"/>
    <w:rsid w:val="00E33B80"/>
    <w:rsid w:val="00E376D5"/>
    <w:rsid w:val="00E44587"/>
    <w:rsid w:val="00E46899"/>
    <w:rsid w:val="00E46C66"/>
    <w:rsid w:val="00E52178"/>
    <w:rsid w:val="00E55EA6"/>
    <w:rsid w:val="00E564F2"/>
    <w:rsid w:val="00E572A7"/>
    <w:rsid w:val="00E60E7C"/>
    <w:rsid w:val="00E774DE"/>
    <w:rsid w:val="00E80A83"/>
    <w:rsid w:val="00E81DBE"/>
    <w:rsid w:val="00E82A22"/>
    <w:rsid w:val="00E82F5A"/>
    <w:rsid w:val="00E835D3"/>
    <w:rsid w:val="00E94037"/>
    <w:rsid w:val="00E9559B"/>
    <w:rsid w:val="00E96D6D"/>
    <w:rsid w:val="00EA14F3"/>
    <w:rsid w:val="00EA26A6"/>
    <w:rsid w:val="00EA536D"/>
    <w:rsid w:val="00EA5A4F"/>
    <w:rsid w:val="00EA70AD"/>
    <w:rsid w:val="00EA71FC"/>
    <w:rsid w:val="00EA733A"/>
    <w:rsid w:val="00EB198A"/>
    <w:rsid w:val="00EC3944"/>
    <w:rsid w:val="00EC3979"/>
    <w:rsid w:val="00EC75D0"/>
    <w:rsid w:val="00ED2033"/>
    <w:rsid w:val="00ED471F"/>
    <w:rsid w:val="00ED63ED"/>
    <w:rsid w:val="00EE1811"/>
    <w:rsid w:val="00EE1ED3"/>
    <w:rsid w:val="00EE2CFA"/>
    <w:rsid w:val="00EE473C"/>
    <w:rsid w:val="00EE4CEF"/>
    <w:rsid w:val="00EE7EB1"/>
    <w:rsid w:val="00EF3A26"/>
    <w:rsid w:val="00EF7C4B"/>
    <w:rsid w:val="00F00B5C"/>
    <w:rsid w:val="00F0465B"/>
    <w:rsid w:val="00F134D7"/>
    <w:rsid w:val="00F151E0"/>
    <w:rsid w:val="00F22AB0"/>
    <w:rsid w:val="00F24DB9"/>
    <w:rsid w:val="00F2546C"/>
    <w:rsid w:val="00F27A96"/>
    <w:rsid w:val="00F32A73"/>
    <w:rsid w:val="00F34220"/>
    <w:rsid w:val="00F350B4"/>
    <w:rsid w:val="00F3748B"/>
    <w:rsid w:val="00F375B0"/>
    <w:rsid w:val="00F37D91"/>
    <w:rsid w:val="00F41CCB"/>
    <w:rsid w:val="00F47ACE"/>
    <w:rsid w:val="00F53733"/>
    <w:rsid w:val="00F54FDA"/>
    <w:rsid w:val="00F6155B"/>
    <w:rsid w:val="00F704EF"/>
    <w:rsid w:val="00F7074C"/>
    <w:rsid w:val="00F7092C"/>
    <w:rsid w:val="00F72215"/>
    <w:rsid w:val="00F7354E"/>
    <w:rsid w:val="00F75D66"/>
    <w:rsid w:val="00F76BCA"/>
    <w:rsid w:val="00F81F1F"/>
    <w:rsid w:val="00F820E8"/>
    <w:rsid w:val="00F8223E"/>
    <w:rsid w:val="00F8691E"/>
    <w:rsid w:val="00F86F1E"/>
    <w:rsid w:val="00F92B6A"/>
    <w:rsid w:val="00F93782"/>
    <w:rsid w:val="00F93A07"/>
    <w:rsid w:val="00F9441B"/>
    <w:rsid w:val="00F96143"/>
    <w:rsid w:val="00F97D6C"/>
    <w:rsid w:val="00FA64D8"/>
    <w:rsid w:val="00FA6C1F"/>
    <w:rsid w:val="00FB3586"/>
    <w:rsid w:val="00FB369E"/>
    <w:rsid w:val="00FB5E26"/>
    <w:rsid w:val="00FB66DB"/>
    <w:rsid w:val="00FC2AFB"/>
    <w:rsid w:val="00FD328E"/>
    <w:rsid w:val="00FD3E68"/>
    <w:rsid w:val="00FE1108"/>
    <w:rsid w:val="00FE1341"/>
    <w:rsid w:val="00FE51CD"/>
    <w:rsid w:val="00FE5901"/>
    <w:rsid w:val="00FE79D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601C"/>
  <w15:chartTrackingRefBased/>
  <w15:docId w15:val="{F0C5B0ED-8148-4D4C-B9C6-4EACAA8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27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8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485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927B1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A273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27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273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8B40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atsgo.github.io/speechbook/docs/fe/mfcc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764-B82F-4E0A-A9E6-E11F8D3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9</Pages>
  <Words>1438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원 서</dc:creator>
  <cp:keywords/>
  <dc:description/>
  <cp:lastModifiedBy>재원 서</cp:lastModifiedBy>
  <cp:revision>998</cp:revision>
  <dcterms:created xsi:type="dcterms:W3CDTF">2023-12-07T06:03:00Z</dcterms:created>
  <dcterms:modified xsi:type="dcterms:W3CDTF">2023-12-14T09:06:00Z</dcterms:modified>
</cp:coreProperties>
</file>